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550F3" w14:textId="77777777" w:rsidR="00033533" w:rsidRPr="00130AC4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A50C39" wp14:editId="68D2AC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F53E5" w14:textId="77777777"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C234F5" w14:textId="77777777"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F7680C2" w14:textId="77777777"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365F93" w14:textId="77777777"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FD8715" w14:textId="77777777"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4140F" w14:textId="77777777"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14:paraId="6DF25EC9" w14:textId="77777777"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2B2EF9" w14:textId="77777777"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14:paraId="41B5B3F0" w14:textId="77777777"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14:paraId="72C4E1D7" w14:textId="77777777"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14:paraId="0618E547" w14:textId="77777777"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08520" w14:textId="77777777"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6E9FD62B" w14:textId="77777777"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14:paraId="04E81CA5" w14:textId="77777777"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D8E8A" wp14:editId="55924D8D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14:paraId="579FA481" w14:textId="77777777"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14:paraId="2276DC68" w14:textId="77777777"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F238B4" w14:textId="77777777" w:rsidR="00033533" w:rsidRPr="00130AC4" w:rsidRDefault="00C5142A" w:rsidP="003751DF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на компенсацию расходов поставщик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включен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поставщиков социальных услуг Камчатского края, но не участвующ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государственного задания (заказа), при получении у 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предусмотренных индивидуальн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37CD1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</w:t>
      </w:r>
    </w:p>
    <w:p w14:paraId="1B7630B4" w14:textId="77777777" w:rsidR="00033533" w:rsidRPr="00130AC4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71EAB" w14:textId="77777777" w:rsidR="00033533" w:rsidRPr="00130AC4" w:rsidRDefault="00C5142A" w:rsidP="00375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пункта 2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EB6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Бюджетного кодекса Российской Федерации, частью 8 статьи 30 Федерального закона от 28.12.2013 № 442-ФЗ «Об основах социального обслуживания граждан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ункта 12 части 3 статьи 4 Закона Камчатского края от 01.07.2014 № 469 «Об отдельных вопросах социального обслуживания граждан в Камчатском крае»,</w:t>
      </w:r>
    </w:p>
    <w:p w14:paraId="7DA03F37" w14:textId="77777777" w:rsidR="003751DF" w:rsidRPr="00130AC4" w:rsidRDefault="003751DF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60A8F" w14:textId="77777777" w:rsidR="00033533" w:rsidRPr="00130AC4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:</w:t>
      </w:r>
    </w:p>
    <w:p w14:paraId="07EFC0E2" w14:textId="77777777" w:rsidR="00033533" w:rsidRPr="00130AC4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742AB" w14:textId="77777777" w:rsidR="00C5142A" w:rsidRPr="00130AC4" w:rsidRDefault="00C5142A" w:rsidP="00F37CD1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37CD1"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 w:rsidR="00A76E9F" w:rsidRPr="00130AC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5E55662C" w14:textId="77777777" w:rsidR="00A76E9F" w:rsidRPr="00130AC4" w:rsidRDefault="00FF545D" w:rsidP="00C514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</w:t>
      </w:r>
      <w:r w:rsidR="00B02D9F"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рядка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 по предоставлению </w:t>
      </w:r>
      <w:r w:rsidRPr="00130AC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20505" w:rsidRPr="00130AC4">
        <w:rPr>
          <w:rFonts w:ascii="Times New Roman" w:hAnsi="Times New Roman" w:cs="Times New Roman"/>
          <w:sz w:val="28"/>
          <w:szCs w:val="28"/>
        </w:rPr>
        <w:t xml:space="preserve">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, </w:t>
      </w:r>
      <w:r w:rsidRPr="00130AC4">
        <w:rPr>
          <w:rFonts w:ascii="Times New Roman" w:hAnsi="Times New Roman" w:cs="Times New Roman"/>
          <w:sz w:val="28"/>
          <w:szCs w:val="28"/>
        </w:rPr>
        <w:t>на 2022 год и последующие финансовые периоды.</w:t>
      </w:r>
    </w:p>
    <w:p w14:paraId="0D3D8DD7" w14:textId="77777777" w:rsidR="00C5142A" w:rsidRPr="00130AC4" w:rsidRDefault="00C5142A" w:rsidP="00C5142A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0D771B25" w14:textId="77777777"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24.12.2014 № 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14:paraId="2D590A19" w14:textId="77777777"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30.04.2015 № 491-п «О внесении изменений в приказ Министерства социального развития и труда Камчатского края от 24.12.2014 № 1255-п «Об 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»;</w:t>
      </w:r>
    </w:p>
    <w:p w14:paraId="4BE528A3" w14:textId="77777777"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09.07.2015 № 824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14:paraId="3154E0F7" w14:textId="77777777"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05.10.2015 № 1149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естр поставщиков социальных услуг Камчатского края, но не участвующему(им) в выполнении государственного </w:t>
      </w: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14:paraId="20471EDA" w14:textId="77777777" w:rsidR="00C5142A" w:rsidRPr="00130AC4" w:rsidRDefault="00C5142A" w:rsidP="00C5142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17.08.2017 № 884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;</w:t>
      </w:r>
    </w:p>
    <w:p w14:paraId="637750BC" w14:textId="77777777" w:rsidR="00A76E9F" w:rsidRPr="00130AC4" w:rsidRDefault="00C5142A" w:rsidP="00A76E9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 от 12.10.2017 № 1103-п «О внесении изменений в приложение к приказу Министерства социального развития и труда Камчатского края от 24.12.2014 № 1255-п «Об установлении порядка выплаты компенсации поставщик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х услуг, включенному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 поставщиков социальных услуг Камчатского края, но не участвующему(им) в выполнении государственного задания (заказа), у которого(</w:t>
      </w:r>
      <w:proofErr w:type="spellStart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 получает социальные услуги, предусмотренные программой предоставления социальных услуг».</w:t>
      </w:r>
    </w:p>
    <w:p w14:paraId="73611755" w14:textId="77777777" w:rsidR="00D1614A" w:rsidRPr="00130AC4" w:rsidRDefault="00AC5918" w:rsidP="00A76E9F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A76E9F" w:rsidRPr="00130AC4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Pr="00130A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C90C51" w14:textId="77777777" w:rsidR="00033533" w:rsidRPr="00130AC4" w:rsidRDefault="00033533" w:rsidP="00C5142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EA63C2" w14:textId="77777777" w:rsidR="00E3140B" w:rsidRPr="00130AC4" w:rsidRDefault="00E3140B" w:rsidP="00C5142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01C559" w14:textId="77777777" w:rsidR="00AC5918" w:rsidRPr="00130AC4" w:rsidRDefault="00AC5918" w:rsidP="00C5142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7"/>
        <w:gridCol w:w="2688"/>
      </w:tblGrid>
      <w:tr w:rsidR="00033533" w:rsidRPr="00130AC4" w14:paraId="1C50587E" w14:textId="77777777" w:rsidTr="00E3140B">
        <w:trPr>
          <w:trHeight w:val="891"/>
        </w:trPr>
        <w:tc>
          <w:tcPr>
            <w:tcW w:w="3544" w:type="dxa"/>
            <w:shd w:val="clear" w:color="auto" w:fill="auto"/>
          </w:tcPr>
          <w:p w14:paraId="46FC9FD4" w14:textId="77777777" w:rsidR="00033533" w:rsidRPr="00130AC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407" w:type="dxa"/>
            <w:shd w:val="clear" w:color="auto" w:fill="auto"/>
          </w:tcPr>
          <w:p w14:paraId="648C6034" w14:textId="77777777" w:rsidR="00033533" w:rsidRPr="00130AC4" w:rsidRDefault="00033533" w:rsidP="00E314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130AC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7853A313" w14:textId="77777777" w:rsidR="00033533" w:rsidRPr="00130AC4" w:rsidRDefault="00033533" w:rsidP="0098172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3BA3F73B" w14:textId="77777777" w:rsidR="00033533" w:rsidRPr="00130AC4" w:rsidRDefault="00FC0319" w:rsidP="00E3140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14:paraId="515FAD3E" w14:textId="77777777" w:rsidR="00E3140B" w:rsidRPr="00130AC4" w:rsidRDefault="00E3140B" w:rsidP="00033533"/>
    <w:p w14:paraId="5E860AB3" w14:textId="77777777" w:rsidR="00E3140B" w:rsidRPr="00130AC4" w:rsidRDefault="00E3140B">
      <w:r w:rsidRPr="00130AC4">
        <w:br w:type="page"/>
      </w:r>
    </w:p>
    <w:p w14:paraId="57555370" w14:textId="77777777" w:rsidR="00BE1AC1" w:rsidRPr="00130AC4" w:rsidRDefault="00BE1AC1" w:rsidP="00BE1AC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 от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</w:p>
    <w:p w14:paraId="7F6EC46E" w14:textId="77777777" w:rsidR="00BE1AC1" w:rsidRPr="00130AC4" w:rsidRDefault="00BE1AC1" w:rsidP="00AC5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729A82" w14:textId="77777777" w:rsidR="009138C8" w:rsidRPr="00130AC4" w:rsidRDefault="00F37CD1" w:rsidP="00913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629E5274" w14:textId="77777777" w:rsidR="009138C8" w:rsidRPr="00130AC4" w:rsidRDefault="009138C8" w:rsidP="0092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E1530" w14:textId="77777777" w:rsidR="0016773E" w:rsidRPr="00130AC4" w:rsidRDefault="0016773E" w:rsidP="00925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30FC599" w14:textId="77777777" w:rsidR="0016773E" w:rsidRPr="00130AC4" w:rsidRDefault="0016773E" w:rsidP="0092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FBEF1" w14:textId="12AA639C" w:rsidR="0023509D" w:rsidRPr="00130AC4" w:rsidRDefault="009138C8" w:rsidP="009138C8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CD1"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цели, условия и порядок предоставления </w:t>
      </w:r>
      <w:r w:rsidR="00345AAF" w:rsidRPr="00130AC4">
        <w:rPr>
          <w:rFonts w:ascii="Times New Roman" w:hAnsi="Times New Roman" w:cs="Times New Roman"/>
          <w:sz w:val="28"/>
          <w:szCs w:val="28"/>
        </w:rPr>
        <w:t>субсиди</w:t>
      </w:r>
      <w:r w:rsidR="00345AAF">
        <w:rPr>
          <w:rFonts w:ascii="Times New Roman" w:hAnsi="Times New Roman" w:cs="Times New Roman"/>
          <w:sz w:val="28"/>
          <w:szCs w:val="28"/>
        </w:rPr>
        <w:t>и</w:t>
      </w:r>
      <w:r w:rsidR="00345AAF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F37CD1" w:rsidRPr="00130AC4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ой формы (за исключением государственн</w:t>
      </w:r>
      <w:r w:rsidR="00C37018">
        <w:rPr>
          <w:rFonts w:ascii="Times New Roman" w:hAnsi="Times New Roman" w:cs="Times New Roman"/>
          <w:sz w:val="28"/>
          <w:szCs w:val="28"/>
        </w:rPr>
        <w:t>ых</w:t>
      </w:r>
      <w:r w:rsidR="00F37CD1" w:rsidRPr="00130AC4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C37018">
        <w:rPr>
          <w:rFonts w:ascii="Times New Roman" w:hAnsi="Times New Roman" w:cs="Times New Roman"/>
          <w:sz w:val="28"/>
          <w:szCs w:val="28"/>
        </w:rPr>
        <w:t>ых</w:t>
      </w:r>
      <w:r w:rsidR="00F37CD1" w:rsidRPr="00130AC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37018">
        <w:rPr>
          <w:rFonts w:ascii="Times New Roman" w:hAnsi="Times New Roman" w:cs="Times New Roman"/>
          <w:sz w:val="28"/>
          <w:szCs w:val="28"/>
        </w:rPr>
        <w:t>й</w:t>
      </w:r>
      <w:r w:rsidR="00F37CD1" w:rsidRPr="00130AC4">
        <w:rPr>
          <w:rFonts w:ascii="Times New Roman" w:hAnsi="Times New Roman" w:cs="Times New Roman"/>
          <w:sz w:val="28"/>
          <w:szCs w:val="28"/>
        </w:rPr>
        <w:t xml:space="preserve">) или индивидуальным предпринимателям, включенным в реестр поставщиков социальных услуг Камчатского края, но не участвующим в выполнении государственного задания (заказа), предоставляющим гражданам социальные услуги, предусмотренные индивидуальной программой предоставления социальных услуг, в соответствии с порядками предоставления социальных услуг, утвержденными </w:t>
      </w:r>
      <w:r w:rsidR="0003159B" w:rsidRPr="00130AC4">
        <w:rPr>
          <w:rFonts w:ascii="Times New Roman" w:hAnsi="Times New Roman" w:cs="Times New Roman"/>
          <w:sz w:val="28"/>
          <w:szCs w:val="28"/>
        </w:rPr>
        <w:t>Министерством социального благополучия и семейной политики Камчатского края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259614C3" w14:textId="3781DAAC" w:rsidR="0003159B" w:rsidRPr="00FE563D" w:rsidRDefault="0003159B" w:rsidP="00FE563D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D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 w:rsidR="00313301" w:rsidRPr="00FE563D">
        <w:rPr>
          <w:rFonts w:ascii="Times New Roman" w:hAnsi="Times New Roman" w:cs="Times New Roman"/>
          <w:sz w:val="28"/>
          <w:szCs w:val="28"/>
        </w:rPr>
        <w:t xml:space="preserve"> финансовая поддержка деятельности </w:t>
      </w:r>
      <w:r w:rsidR="0083067C" w:rsidRPr="00FE563D">
        <w:rPr>
          <w:rFonts w:ascii="Times New Roman" w:hAnsi="Times New Roman" w:cs="Times New Roman"/>
          <w:sz w:val="28"/>
          <w:szCs w:val="28"/>
        </w:rPr>
        <w:t>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 и индивидуальных предпринимателей, предоставляющих социальные услуги,</w:t>
      </w:r>
      <w:r w:rsidR="00DF79FB" w:rsidRPr="00FE563D">
        <w:rPr>
          <w:rFonts w:ascii="Times New Roman" w:hAnsi="Times New Roman" w:cs="Times New Roman"/>
          <w:sz w:val="28"/>
          <w:szCs w:val="28"/>
        </w:rPr>
        <w:t xml:space="preserve"> в </w:t>
      </w:r>
      <w:r w:rsidR="00313301" w:rsidRPr="00FE563D">
        <w:rPr>
          <w:rFonts w:ascii="Times New Roman" w:hAnsi="Times New Roman" w:cs="Times New Roman"/>
          <w:sz w:val="28"/>
          <w:szCs w:val="28"/>
        </w:rPr>
        <w:t>порядке</w:t>
      </w:r>
      <w:r w:rsidR="00DF79FB" w:rsidRPr="00FE563D">
        <w:rPr>
          <w:rFonts w:ascii="Times New Roman" w:hAnsi="Times New Roman" w:cs="Times New Roman"/>
          <w:sz w:val="28"/>
          <w:szCs w:val="28"/>
        </w:rPr>
        <w:t xml:space="preserve"> возмещения затрат, понесенных поставщик</w:t>
      </w:r>
      <w:r w:rsidR="00313301" w:rsidRPr="00FE563D">
        <w:rPr>
          <w:rFonts w:ascii="Times New Roman" w:hAnsi="Times New Roman" w:cs="Times New Roman"/>
          <w:sz w:val="28"/>
          <w:szCs w:val="28"/>
        </w:rPr>
        <w:t>ами</w:t>
      </w:r>
      <w:r w:rsidR="00DF79FB" w:rsidRPr="00FE563D">
        <w:rPr>
          <w:rFonts w:ascii="Times New Roman" w:hAnsi="Times New Roman" w:cs="Times New Roman"/>
          <w:sz w:val="28"/>
          <w:szCs w:val="28"/>
        </w:rPr>
        <w:t xml:space="preserve"> социальных услуг в связи с предоставлением социальных услуг </w:t>
      </w:r>
      <w:r w:rsidR="0083067C" w:rsidRPr="00FE563D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83067C" w:rsidRPr="004F68FA">
        <w:rPr>
          <w:rFonts w:ascii="Times New Roman" w:hAnsi="Times New Roman" w:cs="Times New Roman"/>
          <w:sz w:val="28"/>
          <w:szCs w:val="28"/>
          <w:highlight w:val="yellow"/>
        </w:rPr>
        <w:t>которые признаны нуждающимися в социальном обслуживании в соответствии с Федеральным законом от 28.12.2013 № 442-ФЗ «Об основах социального обслуживания граждан в Российской Федерации»</w:t>
      </w:r>
      <w:r w:rsidR="0083067C" w:rsidRPr="00FE563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00498" w:rsidRPr="00FE563D">
        <w:rPr>
          <w:rFonts w:ascii="Times New Roman" w:hAnsi="Times New Roman" w:cs="Times New Roman"/>
          <w:sz w:val="28"/>
          <w:szCs w:val="28"/>
        </w:rPr>
        <w:t xml:space="preserve"> </w:t>
      </w:r>
      <w:r w:rsidR="0083067C" w:rsidRPr="00FE563D">
        <w:rPr>
          <w:rFonts w:ascii="Times New Roman" w:hAnsi="Times New Roman" w:cs="Times New Roman"/>
          <w:sz w:val="28"/>
          <w:szCs w:val="28"/>
        </w:rPr>
        <w:t xml:space="preserve">– Закон № 442-ФЗ, получатели </w:t>
      </w:r>
      <w:r w:rsidR="00DF79FB" w:rsidRPr="00FE563D">
        <w:rPr>
          <w:rFonts w:ascii="Times New Roman" w:hAnsi="Times New Roman" w:cs="Times New Roman"/>
          <w:sz w:val="28"/>
          <w:szCs w:val="28"/>
        </w:rPr>
        <w:t>социальных услуг</w:t>
      </w:r>
      <w:r w:rsidR="0083067C" w:rsidRPr="00FE563D">
        <w:rPr>
          <w:rFonts w:ascii="Times New Roman" w:hAnsi="Times New Roman" w:cs="Times New Roman"/>
          <w:sz w:val="28"/>
          <w:szCs w:val="28"/>
        </w:rPr>
        <w:t>)</w:t>
      </w:r>
      <w:r w:rsidRPr="00FE563D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9138C8" w:rsidRPr="00FE563D">
        <w:rPr>
          <w:rFonts w:ascii="Times New Roman" w:hAnsi="Times New Roman" w:cs="Times New Roman"/>
          <w:sz w:val="28"/>
          <w:szCs w:val="28"/>
        </w:rPr>
        <w:t>реализаци</w:t>
      </w:r>
      <w:r w:rsidRPr="00FE563D">
        <w:rPr>
          <w:rFonts w:ascii="Times New Roman" w:hAnsi="Times New Roman" w:cs="Times New Roman"/>
          <w:sz w:val="28"/>
          <w:szCs w:val="28"/>
        </w:rPr>
        <w:t>и</w:t>
      </w:r>
      <w:r w:rsidR="009138C8" w:rsidRPr="00FE563D">
        <w:rPr>
          <w:rFonts w:ascii="Times New Roman" w:hAnsi="Times New Roman" w:cs="Times New Roman"/>
          <w:sz w:val="28"/>
          <w:szCs w:val="28"/>
        </w:rPr>
        <w:t xml:space="preserve"> основного мероприятия 4.7 </w:t>
      </w:r>
      <w:r w:rsidR="00DF79FB" w:rsidRPr="00FE563D">
        <w:rPr>
          <w:rFonts w:ascii="Times New Roman" w:hAnsi="Times New Roman" w:cs="Times New Roman"/>
          <w:sz w:val="28"/>
          <w:szCs w:val="28"/>
        </w:rPr>
        <w:t>«</w:t>
      </w:r>
      <w:r w:rsidR="009138C8" w:rsidRPr="00FE563D">
        <w:rPr>
          <w:rFonts w:ascii="Times New Roman" w:hAnsi="Times New Roman" w:cs="Times New Roman"/>
          <w:sz w:val="28"/>
          <w:szCs w:val="28"/>
        </w:rPr>
        <w:t xml:space="preserve">Финансовая поддержка деятельности негосударственных организаций, включенных в реестр поставщиков социальных услуг» подпрограммы 4 «Развитие системы социального обслуживания населения в Камчатском крае» государственной программы Камчатского края «Социальная поддержка граждан </w:t>
      </w:r>
      <w:r w:rsidR="009138C8" w:rsidRPr="00FE563D">
        <w:rPr>
          <w:rFonts w:ascii="Times New Roman" w:hAnsi="Times New Roman" w:cs="Times New Roman"/>
          <w:sz w:val="28"/>
          <w:szCs w:val="28"/>
        </w:rPr>
        <w:lastRenderedPageBreak/>
        <w:t xml:space="preserve">в Камчатском крае», утвержденной постановлением Правительства Камчатского края </w:t>
      </w:r>
      <w:r w:rsidR="0023509D" w:rsidRPr="00FE563D">
        <w:rPr>
          <w:rFonts w:ascii="Times New Roman" w:hAnsi="Times New Roman" w:cs="Times New Roman"/>
          <w:sz w:val="28"/>
          <w:szCs w:val="28"/>
        </w:rPr>
        <w:t>от</w:t>
      </w:r>
      <w:r w:rsidR="0023509D">
        <w:rPr>
          <w:rFonts w:ascii="Times New Roman" w:hAnsi="Times New Roman" w:cs="Times New Roman"/>
          <w:sz w:val="28"/>
          <w:szCs w:val="28"/>
        </w:rPr>
        <w:t> </w:t>
      </w:r>
      <w:r w:rsidR="009138C8" w:rsidRPr="00FE563D">
        <w:rPr>
          <w:rFonts w:ascii="Times New Roman" w:hAnsi="Times New Roman" w:cs="Times New Roman"/>
          <w:sz w:val="28"/>
          <w:szCs w:val="28"/>
        </w:rPr>
        <w:t>29.11.2013 № 548-П.</w:t>
      </w:r>
    </w:p>
    <w:p w14:paraId="09A73989" w14:textId="0BAEC750" w:rsidR="0003159B" w:rsidRPr="00130AC4" w:rsidRDefault="0003159B" w:rsidP="0003159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 бюджетных средств).</w:t>
      </w:r>
    </w:p>
    <w:p w14:paraId="6F56F530" w14:textId="4B20FED6" w:rsidR="0003159B" w:rsidRPr="00130AC4" w:rsidRDefault="0003159B" w:rsidP="0003159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 относятся </w:t>
      </w:r>
      <w:r w:rsidR="0083067C" w:rsidRPr="00130AC4">
        <w:rPr>
          <w:rFonts w:ascii="Times New Roman" w:hAnsi="Times New Roman" w:cs="Times New Roman"/>
          <w:sz w:val="28"/>
          <w:szCs w:val="28"/>
        </w:rPr>
        <w:t>юридическ</w:t>
      </w:r>
      <w:r w:rsidR="0083067C">
        <w:rPr>
          <w:rFonts w:ascii="Times New Roman" w:hAnsi="Times New Roman" w:cs="Times New Roman"/>
          <w:sz w:val="28"/>
          <w:szCs w:val="28"/>
        </w:rPr>
        <w:t>и</w:t>
      </w:r>
      <w:r w:rsidR="0083067C" w:rsidRPr="00130AC4">
        <w:rPr>
          <w:rFonts w:ascii="Times New Roman" w:hAnsi="Times New Roman" w:cs="Times New Roman"/>
          <w:sz w:val="28"/>
          <w:szCs w:val="28"/>
        </w:rPr>
        <w:t>е лиц</w:t>
      </w:r>
      <w:r w:rsidR="0083067C">
        <w:rPr>
          <w:rFonts w:ascii="Times New Roman" w:hAnsi="Times New Roman" w:cs="Times New Roman"/>
          <w:sz w:val="28"/>
          <w:szCs w:val="28"/>
        </w:rPr>
        <w:t>а</w:t>
      </w:r>
      <w:r w:rsidR="0083067C" w:rsidRPr="00130AC4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(за исключением государственного </w:t>
      </w:r>
      <w:r w:rsidR="0083067C">
        <w:rPr>
          <w:rFonts w:ascii="Times New Roman" w:hAnsi="Times New Roman" w:cs="Times New Roman"/>
          <w:sz w:val="28"/>
          <w:szCs w:val="28"/>
        </w:rPr>
        <w:t>и муниципального учреждения) и</w:t>
      </w:r>
      <w:r w:rsidR="0083067C" w:rsidRPr="00130AC4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3067C">
        <w:rPr>
          <w:rFonts w:ascii="Times New Roman" w:hAnsi="Times New Roman" w:cs="Times New Roman"/>
          <w:sz w:val="28"/>
          <w:szCs w:val="28"/>
        </w:rPr>
        <w:t>е</w:t>
      </w:r>
      <w:r w:rsidR="0083067C" w:rsidRPr="00130AC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3067C">
        <w:rPr>
          <w:rFonts w:ascii="Times New Roman" w:hAnsi="Times New Roman" w:cs="Times New Roman"/>
          <w:sz w:val="28"/>
          <w:szCs w:val="28"/>
        </w:rPr>
        <w:t>и</w:t>
      </w:r>
      <w:r w:rsidR="0083067C" w:rsidRPr="00130AC4">
        <w:rPr>
          <w:rFonts w:ascii="Times New Roman" w:hAnsi="Times New Roman" w:cs="Times New Roman"/>
          <w:sz w:val="28"/>
          <w:szCs w:val="28"/>
        </w:rPr>
        <w:t>, включенные в реестр поставщиков социальных услуг Камчатского края, но не участвующие в выполнении государственного задания (заказа), предоставляющие гражданам социальные услуги, предусмотренные индивидуальной программой предоставления социальных услуг, в соответствии с порядками предоставления социальных услуг, утвержденными главны</w:t>
      </w:r>
      <w:r w:rsidR="0083067C">
        <w:rPr>
          <w:rFonts w:ascii="Times New Roman" w:hAnsi="Times New Roman" w:cs="Times New Roman"/>
          <w:sz w:val="28"/>
          <w:szCs w:val="28"/>
        </w:rPr>
        <w:t>м</w:t>
      </w:r>
      <w:r w:rsidR="0083067C"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3067C">
        <w:rPr>
          <w:rFonts w:ascii="Times New Roman" w:hAnsi="Times New Roman" w:cs="Times New Roman"/>
          <w:sz w:val="28"/>
          <w:szCs w:val="28"/>
        </w:rPr>
        <w:t>ем</w:t>
      </w:r>
      <w:r w:rsidR="0083067C"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, </w:t>
      </w:r>
      <w:r w:rsidR="0083067C" w:rsidRPr="006F61CA">
        <w:rPr>
          <w:rFonts w:ascii="Times New Roman" w:hAnsi="Times New Roman" w:cs="Times New Roman"/>
          <w:sz w:val="28"/>
          <w:szCs w:val="28"/>
          <w:highlight w:val="yellow"/>
        </w:rPr>
        <w:t>бесплатно либо за частичную плату</w:t>
      </w:r>
      <w:r w:rsidR="0083067C" w:rsidRPr="00130AC4">
        <w:rPr>
          <w:rFonts w:ascii="Times New Roman" w:hAnsi="Times New Roman" w:cs="Times New Roman"/>
          <w:sz w:val="28"/>
          <w:szCs w:val="28"/>
        </w:rPr>
        <w:t>, на основании договора о предоставлении социальных услуг</w:t>
      </w:r>
      <w:r w:rsidR="0083067C">
        <w:rPr>
          <w:rFonts w:ascii="Times New Roman" w:hAnsi="Times New Roman" w:cs="Times New Roman"/>
          <w:sz w:val="28"/>
          <w:szCs w:val="28"/>
        </w:rPr>
        <w:t xml:space="preserve"> (далее – поставщики социальных услуг)</w:t>
      </w:r>
      <w:r w:rsidR="0083067C"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6092A05" w14:textId="77777777" w:rsidR="00EC6D3B" w:rsidRPr="00130AC4" w:rsidRDefault="00EC6D3B" w:rsidP="00EC6D3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краевом бюджете (проекта закона о внесении изменений в закон о краевом бюджете).</w:t>
      </w:r>
    </w:p>
    <w:p w14:paraId="589DFE1F" w14:textId="77777777" w:rsidR="00925D87" w:rsidRPr="00130AC4" w:rsidRDefault="00925D87" w:rsidP="0092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AD24A" w14:textId="77777777" w:rsidR="00925D87" w:rsidRPr="00130AC4" w:rsidRDefault="00925D87" w:rsidP="00925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14:paraId="45D2315B" w14:textId="77777777" w:rsidR="00925D87" w:rsidRPr="00130AC4" w:rsidRDefault="00925D87" w:rsidP="0092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C4D0C" w14:textId="77777777" w:rsidR="00123EBB" w:rsidRPr="00130AC4" w:rsidRDefault="00123EBB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правление затрат поставщика социальных услуг, на возмещение которых предоставляется субсидия, определяется в соответствии с </w:t>
      </w:r>
      <w:r w:rsidR="00A30A0D" w:rsidRPr="00130AC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12.2014 № 1285 «О расчете </w:t>
      </w:r>
      <w:proofErr w:type="spellStart"/>
      <w:r w:rsidR="00A30A0D" w:rsidRPr="00130AC4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A30A0D" w:rsidRPr="00130AC4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»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1E488CB" w14:textId="7E7F2169" w:rsidR="00123EBB" w:rsidRPr="00130AC4" w:rsidRDefault="00123EBB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Фактически произведенные в связи с предоставлением социальных услуг затраты подтверждаются </w:t>
      </w:r>
      <w:r w:rsidR="00F92B63">
        <w:rPr>
          <w:rFonts w:ascii="Times New Roman" w:hAnsi="Times New Roman" w:cs="Times New Roman"/>
          <w:sz w:val="28"/>
          <w:szCs w:val="28"/>
        </w:rPr>
        <w:t>реестром</w:t>
      </w:r>
      <w:r w:rsidR="00F92B6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фактических расходов на предоставленные социальные услуги, </w:t>
      </w:r>
      <w:r w:rsidR="00F92B63" w:rsidRPr="00130AC4">
        <w:rPr>
          <w:rFonts w:ascii="Times New Roman" w:hAnsi="Times New Roman" w:cs="Times New Roman"/>
          <w:sz w:val="28"/>
          <w:szCs w:val="28"/>
        </w:rPr>
        <w:t>составляем</w:t>
      </w:r>
      <w:r w:rsidR="00F92B63">
        <w:rPr>
          <w:rFonts w:ascii="Times New Roman" w:hAnsi="Times New Roman" w:cs="Times New Roman"/>
          <w:sz w:val="28"/>
          <w:szCs w:val="28"/>
        </w:rPr>
        <w:t>ым</w:t>
      </w:r>
      <w:r w:rsidR="00F92B6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поставщиком социальных услуг на основании документов, принимаемых к учету в соответствии с Федеральным законом от 06.12.2011 № 402-ФЗ «О бухгалтерском учете».</w:t>
      </w:r>
    </w:p>
    <w:p w14:paraId="6760BFDE" w14:textId="055B349A" w:rsidR="00123EBB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соглашением о предоставлении субсидии (далее – соглашение), заключаемым между главным распорядителем бюджетных средств и поставщиком социальных услуг на </w:t>
      </w:r>
      <w:r w:rsidR="00F92B63">
        <w:rPr>
          <w:rFonts w:ascii="Times New Roman" w:hAnsi="Times New Roman" w:cs="Times New Roman"/>
          <w:sz w:val="28"/>
          <w:szCs w:val="28"/>
        </w:rPr>
        <w:t>один</w:t>
      </w:r>
      <w:r w:rsidR="00F92B6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финансовый год.</w:t>
      </w:r>
    </w:p>
    <w:p w14:paraId="05AD85B0" w14:textId="16FDABB9" w:rsidR="009138C8" w:rsidRPr="00130AC4" w:rsidRDefault="00417418" w:rsidP="009F25E9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ставщик социальных услуг по состоянию на первое число месяца, в котором поставщиком социальных услуг представлены документы для </w:t>
      </w: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соглашения </w:t>
      </w:r>
      <w:r w:rsidR="00436FC6">
        <w:rPr>
          <w:rFonts w:ascii="Times New Roman" w:hAnsi="Times New Roman" w:cs="Times New Roman"/>
          <w:sz w:val="28"/>
          <w:szCs w:val="28"/>
        </w:rPr>
        <w:t>либо</w:t>
      </w:r>
      <w:r w:rsidR="00E805A8">
        <w:rPr>
          <w:rFonts w:ascii="Times New Roman" w:hAnsi="Times New Roman" w:cs="Times New Roman"/>
          <w:sz w:val="28"/>
          <w:szCs w:val="28"/>
        </w:rPr>
        <w:t xml:space="preserve"> для</w:t>
      </w:r>
      <w:r w:rsidR="00436FC6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получения части субсидии</w:t>
      </w:r>
      <w:r w:rsidR="0026650C">
        <w:rPr>
          <w:rFonts w:ascii="Times New Roman" w:hAnsi="Times New Roman" w:cs="Times New Roman"/>
          <w:sz w:val="28"/>
          <w:szCs w:val="28"/>
        </w:rPr>
        <w:t xml:space="preserve"> по итогам расчетного периода</w:t>
      </w:r>
      <w:r w:rsidRPr="00130AC4">
        <w:rPr>
          <w:rFonts w:ascii="Times New Roman" w:hAnsi="Times New Roman" w:cs="Times New Roman"/>
          <w:sz w:val="28"/>
          <w:szCs w:val="28"/>
        </w:rPr>
        <w:t>, должен соответствовать следующим требованиям</w:t>
      </w:r>
      <w:r w:rsidR="009138C8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5B36AFBA" w14:textId="0E76D1AD" w:rsidR="00FC7C09" w:rsidRDefault="00FC7C09" w:rsidP="00FC7C09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09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, ликвидации, в отношении них не введена процедура банкротства, деятельность </w:t>
      </w:r>
      <w:r w:rsidR="000B1B93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C7C09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="000B1B93">
        <w:rPr>
          <w:rFonts w:ascii="Times New Roman" w:hAnsi="Times New Roman" w:cs="Times New Roman"/>
          <w:sz w:val="28"/>
          <w:szCs w:val="28"/>
        </w:rPr>
        <w:t>;</w:t>
      </w:r>
    </w:p>
    <w:p w14:paraId="6CEE62D6" w14:textId="77777777" w:rsidR="009138C8" w:rsidRPr="00130AC4" w:rsidRDefault="009138C8" w:rsidP="009138C8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052AAE6" w14:textId="77777777" w:rsidR="00076E19" w:rsidRPr="00130AC4" w:rsidRDefault="009138C8" w:rsidP="00076E19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 получать средства из краевого бюджета на основании иных нормативных правовых актов на цели, установленные настоящим Порядком;</w:t>
      </w:r>
    </w:p>
    <w:p w14:paraId="58476CBA" w14:textId="25A8D23D" w:rsidR="00271304" w:rsidRDefault="00271304" w:rsidP="00076E19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ключенным в реестр поставщиков социальных услуг Камчатского края;</w:t>
      </w:r>
    </w:p>
    <w:p w14:paraId="4E72F679" w14:textId="7A365609" w:rsidR="00707369" w:rsidRPr="00130AC4" w:rsidRDefault="00707369" w:rsidP="00076E19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существлять один из видов экономической деятельности согласно Общероссийскому классификатору видов экономической </w:t>
      </w:r>
      <w:r w:rsidR="00271304" w:rsidRPr="00130AC4">
        <w:rPr>
          <w:rFonts w:ascii="Times New Roman" w:hAnsi="Times New Roman" w:cs="Times New Roman"/>
          <w:sz w:val="28"/>
          <w:szCs w:val="28"/>
        </w:rPr>
        <w:t>деятельности</w:t>
      </w:r>
      <w:r w:rsidR="00271304">
        <w:rPr>
          <w:rFonts w:ascii="Times New Roman" w:hAnsi="Times New Roman" w:cs="Times New Roman"/>
          <w:sz w:val="28"/>
          <w:szCs w:val="28"/>
        </w:rPr>
        <w:br/>
      </w:r>
      <w:r w:rsidRPr="00130AC4">
        <w:rPr>
          <w:rFonts w:ascii="Times New Roman" w:hAnsi="Times New Roman" w:cs="Times New Roman"/>
          <w:sz w:val="28"/>
          <w:szCs w:val="28"/>
        </w:rPr>
        <w:t>ОК 029-2014</w:t>
      </w:r>
      <w:r w:rsidR="00271304">
        <w:rPr>
          <w:rFonts w:ascii="Times New Roman" w:hAnsi="Times New Roman" w:cs="Times New Roman"/>
          <w:sz w:val="28"/>
          <w:szCs w:val="28"/>
        </w:rPr>
        <w:t>, включенных в класс</w:t>
      </w:r>
      <w:r w:rsidRPr="00130AC4">
        <w:rPr>
          <w:rFonts w:ascii="Times New Roman" w:hAnsi="Times New Roman" w:cs="Times New Roman"/>
          <w:sz w:val="28"/>
          <w:szCs w:val="28"/>
        </w:rPr>
        <w:t>:</w:t>
      </w:r>
    </w:p>
    <w:p w14:paraId="2B664D49" w14:textId="77777777" w:rsidR="00707369" w:rsidRPr="00130AC4" w:rsidRDefault="00CC2975" w:rsidP="007073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а) </w:t>
      </w:r>
      <w:r w:rsidR="00076E19" w:rsidRPr="00130AC4">
        <w:rPr>
          <w:rFonts w:ascii="Times New Roman" w:hAnsi="Times New Roman" w:cs="Times New Roman"/>
          <w:sz w:val="28"/>
          <w:szCs w:val="28"/>
        </w:rPr>
        <w:t>87 «Деятельность по уходу с обеспечением проживания»</w:t>
      </w:r>
      <w:r w:rsidR="00707369" w:rsidRPr="00130AC4">
        <w:rPr>
          <w:rFonts w:ascii="Times New Roman" w:hAnsi="Times New Roman" w:cs="Times New Roman"/>
          <w:sz w:val="28"/>
          <w:szCs w:val="28"/>
        </w:rPr>
        <w:t>;</w:t>
      </w:r>
    </w:p>
    <w:p w14:paraId="0EAFAE62" w14:textId="77777777" w:rsidR="00076E19" w:rsidRPr="00130AC4" w:rsidRDefault="00CC2975" w:rsidP="007073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б) </w:t>
      </w:r>
      <w:r w:rsidR="00076E19" w:rsidRPr="00130AC4">
        <w:rPr>
          <w:rFonts w:ascii="Times New Roman" w:hAnsi="Times New Roman" w:cs="Times New Roman"/>
          <w:sz w:val="28"/>
          <w:szCs w:val="28"/>
        </w:rPr>
        <w:t>88 «Предоставление социальных услуг без обеспечения проживания»;</w:t>
      </w:r>
    </w:p>
    <w:p w14:paraId="04C1964F" w14:textId="77777777" w:rsidR="009138C8" w:rsidRPr="00130AC4" w:rsidRDefault="009138C8" w:rsidP="009138C8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иметь действующие договоры о предоставлении социальных услуг, заключенные с получателями социальных услуг;</w:t>
      </w:r>
    </w:p>
    <w:p w14:paraId="11B00ABA" w14:textId="77777777" w:rsidR="009138C8" w:rsidRPr="00130AC4" w:rsidRDefault="009138C8" w:rsidP="009138C8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иметь официальный сайт </w:t>
      </w:r>
      <w:r w:rsidR="00323936" w:rsidRPr="00130AC4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(общедоступный информационный ресурс) в информационно-телекоммуникационной сети «Интернет», содержащий информацию о </w:t>
      </w:r>
      <w:r w:rsidR="00323936" w:rsidRPr="00130AC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0AC4">
        <w:rPr>
          <w:rFonts w:ascii="Times New Roman" w:hAnsi="Times New Roman" w:cs="Times New Roman"/>
          <w:sz w:val="28"/>
          <w:szCs w:val="28"/>
        </w:rPr>
        <w:t>деятельности в соответствии со статьей 13 Закона № 442-ФЗ.</w:t>
      </w:r>
    </w:p>
    <w:p w14:paraId="299833A0" w14:textId="284B741B" w:rsidR="009138C8" w:rsidRPr="00130AC4" w:rsidRDefault="009138C8" w:rsidP="009F25E9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Для </w:t>
      </w:r>
      <w:r w:rsidR="00417D5E" w:rsidRPr="00130AC4">
        <w:rPr>
          <w:rFonts w:ascii="Times New Roman" w:hAnsi="Times New Roman" w:cs="Times New Roman"/>
          <w:sz w:val="28"/>
          <w:szCs w:val="28"/>
        </w:rPr>
        <w:t xml:space="preserve">подтверждения соответствия поставщика социальных услуг требованиям, установленным частью </w:t>
      </w:r>
      <w:r w:rsidR="00B00498">
        <w:rPr>
          <w:rFonts w:ascii="Times New Roman" w:hAnsi="Times New Roman" w:cs="Times New Roman"/>
          <w:sz w:val="28"/>
          <w:szCs w:val="28"/>
        </w:rPr>
        <w:t>9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417D5E" w:rsidRPr="00130AC4">
        <w:rPr>
          <w:rFonts w:ascii="Times New Roman" w:hAnsi="Times New Roman" w:cs="Times New Roman"/>
          <w:sz w:val="28"/>
          <w:szCs w:val="28"/>
        </w:rPr>
        <w:t xml:space="preserve">настоящего Порядка, и </w:t>
      </w:r>
      <w:r w:rsidRPr="00130AC4">
        <w:rPr>
          <w:rFonts w:ascii="Times New Roman" w:hAnsi="Times New Roman" w:cs="Times New Roman"/>
          <w:sz w:val="28"/>
          <w:szCs w:val="28"/>
        </w:rPr>
        <w:t xml:space="preserve">заключения соглашения на </w:t>
      </w:r>
      <w:r w:rsidR="0026650C">
        <w:rPr>
          <w:rFonts w:ascii="Times New Roman" w:hAnsi="Times New Roman" w:cs="Times New Roman"/>
          <w:sz w:val="28"/>
          <w:szCs w:val="28"/>
        </w:rPr>
        <w:t>один</w:t>
      </w:r>
      <w:r w:rsidR="0026650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финансовый год</w:t>
      </w:r>
      <w:r w:rsidR="007F5735" w:rsidRPr="00130AC4"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ставщик социальных услуг представляет главному распорядителю бюджетных средств заявление </w:t>
      </w:r>
      <w:r w:rsidR="004B3B51" w:rsidRPr="00130AC4">
        <w:rPr>
          <w:rFonts w:ascii="Times New Roman" w:hAnsi="Times New Roman" w:cs="Times New Roman"/>
          <w:sz w:val="28"/>
          <w:szCs w:val="28"/>
        </w:rPr>
        <w:t>на предоставление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590F8E" w:rsidRPr="00130AC4">
        <w:rPr>
          <w:rFonts w:ascii="Times New Roman" w:hAnsi="Times New Roman" w:cs="Times New Roman"/>
          <w:sz w:val="28"/>
          <w:szCs w:val="28"/>
        </w:rPr>
        <w:t>1</w:t>
      </w:r>
      <w:r w:rsidR="00EA7EAE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391F" w:rsidRPr="00130AC4">
        <w:rPr>
          <w:rFonts w:ascii="Times New Roman" w:hAnsi="Times New Roman" w:cs="Times New Roman"/>
          <w:sz w:val="28"/>
          <w:szCs w:val="28"/>
        </w:rPr>
        <w:t>,</w:t>
      </w:r>
      <w:r w:rsidR="00FA51FE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23936" w:rsidRPr="00130AC4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="009F391F" w:rsidRPr="00130AC4">
        <w:rPr>
          <w:rFonts w:ascii="Times New Roman" w:hAnsi="Times New Roman" w:cs="Times New Roman"/>
          <w:sz w:val="28"/>
          <w:szCs w:val="28"/>
        </w:rPr>
        <w:t xml:space="preserve"> (далее – заявление о заключении соглашения)</w:t>
      </w:r>
      <w:r w:rsidR="00323936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4F01417D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действовать от имени поставщика социальных услуг (при подаче заявления представителем);</w:t>
      </w:r>
    </w:p>
    <w:p w14:paraId="7E3A335F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ю устава (со всеми изменениями) поставщика социальных услуг</w:t>
      </w:r>
      <w:r w:rsidR="0026650C">
        <w:rPr>
          <w:rFonts w:ascii="Times New Roman" w:hAnsi="Times New Roman" w:cs="Times New Roman"/>
          <w:sz w:val="28"/>
          <w:szCs w:val="28"/>
        </w:rPr>
        <w:t xml:space="preserve"> (если поставщик социальных услуг является юридическим лицом)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19D1B0FC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90740F" w:rsidRPr="00130AC4">
        <w:rPr>
          <w:rFonts w:ascii="Times New Roman" w:hAnsi="Times New Roman" w:cs="Times New Roman"/>
          <w:sz w:val="28"/>
          <w:szCs w:val="28"/>
        </w:rPr>
        <w:t>о соответствии требованиям, предъявляемым к поставщика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227DC7" w:rsidRPr="00130AC4">
        <w:rPr>
          <w:rFonts w:ascii="Times New Roman" w:hAnsi="Times New Roman" w:cs="Times New Roman"/>
          <w:sz w:val="28"/>
          <w:szCs w:val="28"/>
        </w:rPr>
        <w:t>2</w:t>
      </w:r>
      <w:r w:rsidR="00EA7EAE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1C7F7590" w14:textId="71B1F078" w:rsidR="009138C8" w:rsidRPr="00130AC4" w:rsidRDefault="009138C8" w:rsidP="0026650C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у о штатной численности</w:t>
      </w:r>
      <w:r w:rsidR="0026650C">
        <w:rPr>
          <w:rFonts w:ascii="Times New Roman" w:hAnsi="Times New Roman" w:cs="Times New Roman"/>
          <w:sz w:val="28"/>
          <w:szCs w:val="28"/>
        </w:rPr>
        <w:t xml:space="preserve"> работников, участвующих в предоставлении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</w:t>
      </w:r>
      <w:r w:rsidR="0026650C" w:rsidRPr="0026650C">
        <w:rPr>
          <w:rFonts w:ascii="Times New Roman" w:hAnsi="Times New Roman" w:cs="Times New Roman"/>
          <w:sz w:val="28"/>
          <w:szCs w:val="28"/>
        </w:rPr>
        <w:t>количестве мест, предназначенных для предоставления социальных услуг</w:t>
      </w:r>
      <w:r w:rsidR="0026650C">
        <w:rPr>
          <w:rFonts w:ascii="Times New Roman" w:hAnsi="Times New Roman" w:cs="Times New Roman"/>
          <w:sz w:val="28"/>
          <w:szCs w:val="28"/>
        </w:rPr>
        <w:t>,</w:t>
      </w:r>
      <w:r w:rsidR="0026650C" w:rsidRPr="0026650C" w:rsidDel="0026650C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и материально-техническом оснащении</w:t>
      </w:r>
      <w:r w:rsidR="0026650C">
        <w:rPr>
          <w:rFonts w:ascii="Times New Roman" w:hAnsi="Times New Roman" w:cs="Times New Roman"/>
          <w:sz w:val="28"/>
          <w:szCs w:val="28"/>
        </w:rPr>
        <w:t>, составленну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свободной форме;</w:t>
      </w:r>
    </w:p>
    <w:p w14:paraId="60CDC9C3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меющихся у поставщика социальных услуг лицензий на осуществление лицензируемых видов деятельности;</w:t>
      </w:r>
    </w:p>
    <w:p w14:paraId="51C21D5F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ю локального правового акта поставщика социальных услуг, регулирующего организацию контроля качества и объема предоставл</w:t>
      </w:r>
      <w:r w:rsidR="00E2100C" w:rsidRPr="00130AC4">
        <w:rPr>
          <w:rFonts w:ascii="Times New Roman" w:hAnsi="Times New Roman" w:cs="Times New Roman"/>
          <w:sz w:val="28"/>
          <w:szCs w:val="28"/>
        </w:rPr>
        <w:t xml:space="preserve">яемых </w:t>
      </w:r>
      <w:r w:rsidRPr="00130AC4">
        <w:rPr>
          <w:rFonts w:ascii="Times New Roman" w:hAnsi="Times New Roman" w:cs="Times New Roman"/>
          <w:sz w:val="28"/>
          <w:szCs w:val="28"/>
        </w:rPr>
        <w:t>социальных услуг, с указанием фамилии, имени, отчества ответственного лица, сведения о порядке осуществления поставщиком социальных услуг контроля качества и учета объема оказываемых услуг;</w:t>
      </w:r>
    </w:p>
    <w:p w14:paraId="1EEDB60E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14:paraId="206E0A2F" w14:textId="77777777" w:rsidR="00A03A74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14:paraId="38897169" w14:textId="77777777" w:rsidR="009138C8" w:rsidRPr="00130AC4" w:rsidRDefault="009138C8" w:rsidP="00123E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смету расходов </w:t>
      </w:r>
      <w:r w:rsidR="00A03A74"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в отношении затрат поставщика социальных услуг, связанных с предоставлением социальных услуг получателям социальных услуг, заявляемых </w:t>
      </w:r>
      <w:r w:rsidRPr="00BF47EA">
        <w:rPr>
          <w:rFonts w:ascii="Times New Roman" w:hAnsi="Times New Roman" w:cs="Times New Roman"/>
          <w:sz w:val="28"/>
          <w:szCs w:val="28"/>
          <w:highlight w:val="yellow"/>
        </w:rPr>
        <w:t>для получения субсидии</w:t>
      </w:r>
      <w:r w:rsidR="00A03A74"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 на очередн</w:t>
      </w:r>
      <w:r w:rsidR="00A03A74" w:rsidRPr="00130AC4">
        <w:rPr>
          <w:rFonts w:ascii="Times New Roman" w:hAnsi="Times New Roman" w:cs="Times New Roman"/>
          <w:sz w:val="28"/>
          <w:szCs w:val="28"/>
        </w:rPr>
        <w:t>ой финансовый год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7B4946" w:rsidRPr="00130AC4">
        <w:rPr>
          <w:rFonts w:ascii="Times New Roman" w:hAnsi="Times New Roman" w:cs="Times New Roman"/>
          <w:sz w:val="28"/>
          <w:szCs w:val="28"/>
        </w:rPr>
        <w:t>3</w:t>
      </w:r>
      <w:r w:rsidR="00EA7EAE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0BD095CD" w14:textId="13799B87" w:rsidR="009138C8" w:rsidRPr="00130AC4" w:rsidRDefault="0042129B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</w:t>
      </w:r>
      <w:r w:rsidR="009138C8" w:rsidRPr="00130AC4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C8" w:rsidRPr="00130AC4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14:paraId="5C0F85FB" w14:textId="13BEC1AD"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документы не содержат </w:t>
      </w:r>
      <w:r w:rsidR="00932ED8" w:rsidRPr="00130AC4">
        <w:rPr>
          <w:rFonts w:ascii="Times New Roman" w:hAnsi="Times New Roman" w:cs="Times New Roman"/>
          <w:sz w:val="28"/>
          <w:szCs w:val="28"/>
        </w:rPr>
        <w:t>неоговоренны</w:t>
      </w:r>
      <w:r w:rsidR="00932ED8">
        <w:rPr>
          <w:rFonts w:ascii="Times New Roman" w:hAnsi="Times New Roman" w:cs="Times New Roman"/>
          <w:sz w:val="28"/>
          <w:szCs w:val="28"/>
        </w:rPr>
        <w:t>х</w:t>
      </w:r>
      <w:r w:rsidR="00932ED8" w:rsidRPr="00130AC4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932ED8">
        <w:rPr>
          <w:rFonts w:ascii="Times New Roman" w:hAnsi="Times New Roman" w:cs="Times New Roman"/>
          <w:sz w:val="28"/>
          <w:szCs w:val="28"/>
        </w:rPr>
        <w:t>й</w:t>
      </w:r>
      <w:r w:rsidRPr="00130AC4">
        <w:rPr>
          <w:rFonts w:ascii="Times New Roman" w:hAnsi="Times New Roman" w:cs="Times New Roman"/>
          <w:sz w:val="28"/>
          <w:szCs w:val="28"/>
        </w:rPr>
        <w:t>, подчисток, приписок, повреждений, не позволяющих однозначно истолковать содержание документа</w:t>
      </w:r>
      <w:r w:rsidR="006E58FF">
        <w:rPr>
          <w:rFonts w:ascii="Times New Roman" w:hAnsi="Times New Roman" w:cs="Times New Roman"/>
          <w:sz w:val="28"/>
          <w:szCs w:val="28"/>
        </w:rPr>
        <w:t xml:space="preserve">, </w:t>
      </w:r>
      <w:r w:rsidR="006E58FF" w:rsidRPr="00130AC4">
        <w:rPr>
          <w:rFonts w:ascii="Times New Roman" w:hAnsi="Times New Roman" w:cs="Times New Roman"/>
          <w:sz w:val="28"/>
          <w:szCs w:val="28"/>
        </w:rPr>
        <w:t>арифметических ошибок в расчетах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5A93C3FA" w14:textId="77777777"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выполнены печатным способом;</w:t>
      </w:r>
    </w:p>
    <w:p w14:paraId="71D226D5" w14:textId="77777777"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подписаны уполномоченным лицом, скреплены печатью поставщика социальных услуг (при наличии);</w:t>
      </w:r>
    </w:p>
    <w:p w14:paraId="2628B17E" w14:textId="77777777" w:rsidR="009138C8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имеют все установленные реквизиты и не истекший срок действия;</w:t>
      </w:r>
    </w:p>
    <w:p w14:paraId="022DE8D9" w14:textId="77777777" w:rsidR="006E58FF" w:rsidRPr="00130AC4" w:rsidRDefault="006E58FF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окументы прошиты и пронумер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A778B" w14:textId="1FB6CB75"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E1345E">
        <w:rPr>
          <w:rFonts w:ascii="Times New Roman" w:hAnsi="Times New Roman" w:cs="Times New Roman"/>
          <w:sz w:val="28"/>
          <w:szCs w:val="28"/>
        </w:rPr>
        <w:t>полностью воспроизводят информаци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E1345E" w:rsidRPr="00130AC4">
        <w:rPr>
          <w:rFonts w:ascii="Times New Roman" w:hAnsi="Times New Roman" w:cs="Times New Roman"/>
          <w:sz w:val="28"/>
          <w:szCs w:val="28"/>
        </w:rPr>
        <w:t>подлинны</w:t>
      </w:r>
      <w:r w:rsidR="00E1345E">
        <w:rPr>
          <w:rFonts w:ascii="Times New Roman" w:hAnsi="Times New Roman" w:cs="Times New Roman"/>
          <w:sz w:val="28"/>
          <w:szCs w:val="28"/>
        </w:rPr>
        <w:t>х</w:t>
      </w:r>
      <w:r w:rsidR="00E1345E" w:rsidRPr="00130AC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1345E">
        <w:rPr>
          <w:rFonts w:ascii="Times New Roman" w:hAnsi="Times New Roman" w:cs="Times New Roman"/>
          <w:sz w:val="28"/>
          <w:szCs w:val="28"/>
        </w:rPr>
        <w:t>ов</w:t>
      </w:r>
      <w:r w:rsidR="00E1345E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документов;</w:t>
      </w:r>
    </w:p>
    <w:p w14:paraId="61D8D781" w14:textId="77777777" w:rsidR="009138C8" w:rsidRPr="00130AC4" w:rsidRDefault="009138C8" w:rsidP="00123EBB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кументов заверены подписью уполномоченного лица, скреплены печатью поставщика социальных услуг (при наличии).</w:t>
      </w:r>
    </w:p>
    <w:p w14:paraId="56D04FB2" w14:textId="43624930" w:rsidR="009138C8" w:rsidRPr="00130AC4" w:rsidRDefault="00FF07C6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Заявление о заключении соглашения </w:t>
      </w:r>
      <w:r w:rsidR="009138C8" w:rsidRPr="00130AC4">
        <w:rPr>
          <w:rFonts w:ascii="Times New Roman" w:hAnsi="Times New Roman" w:cs="Times New Roman"/>
          <w:sz w:val="28"/>
          <w:szCs w:val="28"/>
        </w:rPr>
        <w:t>регистриру</w:t>
      </w:r>
      <w:r w:rsidRPr="00130AC4">
        <w:rPr>
          <w:rFonts w:ascii="Times New Roman" w:hAnsi="Times New Roman" w:cs="Times New Roman"/>
          <w:sz w:val="28"/>
          <w:szCs w:val="28"/>
        </w:rPr>
        <w:t>е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тся главным распорядителем бюджетных средств </w:t>
      </w:r>
      <w:r w:rsidR="00932ED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х поступления,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в порядке общего делопроизводства в Государственной информационной системе Камчатского края «Единая система электронного документооборота Камчатского края»</w:t>
      </w:r>
      <w:r w:rsidR="00F82497">
        <w:rPr>
          <w:rFonts w:ascii="Times New Roman" w:hAnsi="Times New Roman" w:cs="Times New Roman"/>
          <w:sz w:val="28"/>
          <w:szCs w:val="28"/>
        </w:rPr>
        <w:t xml:space="preserve"> (далее – ГИС ЕСЭД)</w:t>
      </w:r>
      <w:r w:rsidR="009138C8" w:rsidRPr="00130AC4">
        <w:rPr>
          <w:rFonts w:ascii="Times New Roman" w:hAnsi="Times New Roman" w:cs="Times New Roman"/>
          <w:sz w:val="28"/>
          <w:szCs w:val="28"/>
        </w:rPr>
        <w:t>.</w:t>
      </w:r>
    </w:p>
    <w:p w14:paraId="108E45B8" w14:textId="01E37742" w:rsidR="00C80953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7F5735" w:rsidRPr="00130AC4">
        <w:rPr>
          <w:rFonts w:ascii="Times New Roman" w:hAnsi="Times New Roman" w:cs="Times New Roman"/>
          <w:sz w:val="28"/>
          <w:szCs w:val="28"/>
        </w:rPr>
        <w:t>в</w:t>
      </w:r>
      <w:r w:rsidR="00E1345E">
        <w:rPr>
          <w:rFonts w:ascii="Times New Roman" w:hAnsi="Times New Roman" w:cs="Times New Roman"/>
          <w:sz w:val="28"/>
          <w:szCs w:val="28"/>
        </w:rPr>
        <w:t xml:space="preserve"> течение 30 рабочих дней после </w:t>
      </w:r>
      <w:r w:rsidR="0064261D">
        <w:rPr>
          <w:rFonts w:ascii="Times New Roman" w:hAnsi="Times New Roman" w:cs="Times New Roman"/>
          <w:sz w:val="28"/>
          <w:szCs w:val="28"/>
        </w:rPr>
        <w:t>дня</w:t>
      </w:r>
      <w:r w:rsidR="00E1345E">
        <w:rPr>
          <w:rFonts w:ascii="Times New Roman" w:hAnsi="Times New Roman" w:cs="Times New Roman"/>
          <w:sz w:val="28"/>
          <w:szCs w:val="28"/>
        </w:rPr>
        <w:t xml:space="preserve"> вступления в силу закона о краевом бюджете (в отношении </w:t>
      </w:r>
      <w:r w:rsidR="00E1345E" w:rsidRPr="00130AC4">
        <w:rPr>
          <w:rFonts w:ascii="Times New Roman" w:hAnsi="Times New Roman" w:cs="Times New Roman"/>
          <w:sz w:val="28"/>
          <w:szCs w:val="28"/>
        </w:rPr>
        <w:t>заявлени</w:t>
      </w:r>
      <w:r w:rsidR="00E1345E">
        <w:rPr>
          <w:rFonts w:ascii="Times New Roman" w:hAnsi="Times New Roman" w:cs="Times New Roman"/>
          <w:sz w:val="28"/>
          <w:szCs w:val="28"/>
        </w:rPr>
        <w:t>й</w:t>
      </w:r>
      <w:r w:rsidR="00E1345E" w:rsidRPr="00130AC4">
        <w:rPr>
          <w:rFonts w:ascii="Times New Roman" w:hAnsi="Times New Roman" w:cs="Times New Roman"/>
          <w:sz w:val="28"/>
          <w:szCs w:val="28"/>
        </w:rPr>
        <w:t xml:space="preserve"> о заключении соглашения</w:t>
      </w:r>
      <w:r w:rsidR="00E1345E">
        <w:rPr>
          <w:rFonts w:ascii="Times New Roman" w:hAnsi="Times New Roman" w:cs="Times New Roman"/>
          <w:sz w:val="28"/>
          <w:szCs w:val="28"/>
        </w:rPr>
        <w:t>, поступивших не позднее 15 рабочих дней после д</w:t>
      </w:r>
      <w:r w:rsidR="0064261D">
        <w:rPr>
          <w:rFonts w:ascii="Times New Roman" w:hAnsi="Times New Roman" w:cs="Times New Roman"/>
          <w:sz w:val="28"/>
          <w:szCs w:val="28"/>
        </w:rPr>
        <w:t>ня</w:t>
      </w:r>
      <w:r w:rsidR="00E1345E">
        <w:rPr>
          <w:rFonts w:ascii="Times New Roman" w:hAnsi="Times New Roman" w:cs="Times New Roman"/>
          <w:sz w:val="28"/>
          <w:szCs w:val="28"/>
        </w:rPr>
        <w:t xml:space="preserve"> вступления в силу закона о краевом бюджете) либо в течение 15 рабочих дней (в отношении </w:t>
      </w:r>
      <w:r w:rsidR="00E1345E" w:rsidRPr="00130AC4">
        <w:rPr>
          <w:rFonts w:ascii="Times New Roman" w:hAnsi="Times New Roman" w:cs="Times New Roman"/>
          <w:sz w:val="28"/>
          <w:szCs w:val="28"/>
        </w:rPr>
        <w:t>заявлени</w:t>
      </w:r>
      <w:r w:rsidR="00E1345E">
        <w:rPr>
          <w:rFonts w:ascii="Times New Roman" w:hAnsi="Times New Roman" w:cs="Times New Roman"/>
          <w:sz w:val="28"/>
          <w:szCs w:val="28"/>
        </w:rPr>
        <w:t>й</w:t>
      </w:r>
      <w:r w:rsidR="00E1345E" w:rsidRPr="00130AC4">
        <w:rPr>
          <w:rFonts w:ascii="Times New Roman" w:hAnsi="Times New Roman" w:cs="Times New Roman"/>
          <w:sz w:val="28"/>
          <w:szCs w:val="28"/>
        </w:rPr>
        <w:t xml:space="preserve"> о заключении соглашения</w:t>
      </w:r>
      <w:r w:rsidR="00E1345E">
        <w:rPr>
          <w:rFonts w:ascii="Times New Roman" w:hAnsi="Times New Roman" w:cs="Times New Roman"/>
          <w:sz w:val="28"/>
          <w:szCs w:val="28"/>
        </w:rPr>
        <w:t>, поступивших в любое время п</w:t>
      </w:r>
      <w:r w:rsidR="000302EA">
        <w:rPr>
          <w:rFonts w:ascii="Times New Roman" w:hAnsi="Times New Roman" w:cs="Times New Roman"/>
          <w:sz w:val="28"/>
          <w:szCs w:val="28"/>
        </w:rPr>
        <w:t>осле</w:t>
      </w:r>
      <w:r w:rsidR="00E1345E">
        <w:rPr>
          <w:rFonts w:ascii="Times New Roman" w:hAnsi="Times New Roman" w:cs="Times New Roman"/>
          <w:sz w:val="28"/>
          <w:szCs w:val="28"/>
        </w:rPr>
        <w:t xml:space="preserve"> истечени</w:t>
      </w:r>
      <w:r w:rsidR="000302EA">
        <w:rPr>
          <w:rFonts w:ascii="Times New Roman" w:hAnsi="Times New Roman" w:cs="Times New Roman"/>
          <w:sz w:val="28"/>
          <w:szCs w:val="28"/>
        </w:rPr>
        <w:t>я</w:t>
      </w:r>
      <w:r w:rsidR="00E1345E">
        <w:rPr>
          <w:rFonts w:ascii="Times New Roman" w:hAnsi="Times New Roman" w:cs="Times New Roman"/>
          <w:sz w:val="28"/>
          <w:szCs w:val="28"/>
        </w:rPr>
        <w:t xml:space="preserve"> 15 рабочих дней после д</w:t>
      </w:r>
      <w:r w:rsidR="0064261D">
        <w:rPr>
          <w:rFonts w:ascii="Times New Roman" w:hAnsi="Times New Roman" w:cs="Times New Roman"/>
          <w:sz w:val="28"/>
          <w:szCs w:val="28"/>
        </w:rPr>
        <w:t>ня</w:t>
      </w:r>
      <w:r w:rsidR="00E1345E">
        <w:rPr>
          <w:rFonts w:ascii="Times New Roman" w:hAnsi="Times New Roman" w:cs="Times New Roman"/>
          <w:sz w:val="28"/>
          <w:szCs w:val="28"/>
        </w:rPr>
        <w:t xml:space="preserve"> вступления в силу закона о краевом бюджете)</w:t>
      </w:r>
      <w:r w:rsidR="00C80953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3D156675" w14:textId="0E62D707" w:rsidR="00C80953" w:rsidRPr="00130AC4" w:rsidRDefault="00332E8A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оверяет</w:t>
      </w:r>
      <w:r w:rsidR="00C80953" w:rsidRPr="00130AC4">
        <w:rPr>
          <w:rFonts w:ascii="Times New Roman" w:hAnsi="Times New Roman" w:cs="Times New Roman"/>
          <w:sz w:val="28"/>
          <w:szCs w:val="28"/>
        </w:rPr>
        <w:t xml:space="preserve"> поступившее за</w:t>
      </w:r>
      <w:r w:rsidR="009F391F" w:rsidRPr="00130AC4">
        <w:rPr>
          <w:rFonts w:ascii="Times New Roman" w:hAnsi="Times New Roman" w:cs="Times New Roman"/>
          <w:sz w:val="28"/>
          <w:szCs w:val="28"/>
        </w:rPr>
        <w:t xml:space="preserve">явление о заключении соглашения </w:t>
      </w:r>
      <w:r w:rsidR="00C80953" w:rsidRPr="00130AC4">
        <w:rPr>
          <w:rFonts w:ascii="Times New Roman" w:hAnsi="Times New Roman" w:cs="Times New Roman"/>
          <w:sz w:val="28"/>
          <w:szCs w:val="28"/>
        </w:rPr>
        <w:t xml:space="preserve">на соответствие частям </w:t>
      </w:r>
      <w:r w:rsidR="00B00498">
        <w:rPr>
          <w:rFonts w:ascii="Times New Roman" w:hAnsi="Times New Roman" w:cs="Times New Roman"/>
          <w:sz w:val="28"/>
          <w:szCs w:val="28"/>
        </w:rPr>
        <w:t xml:space="preserve">10, </w:t>
      </w:r>
      <w:r w:rsidR="00C80953" w:rsidRPr="00130AC4">
        <w:rPr>
          <w:rFonts w:ascii="Times New Roman" w:hAnsi="Times New Roman" w:cs="Times New Roman"/>
          <w:sz w:val="28"/>
          <w:szCs w:val="28"/>
        </w:rPr>
        <w:t>11 настоящего Порядка;</w:t>
      </w:r>
    </w:p>
    <w:p w14:paraId="79085C55" w14:textId="261EC04A" w:rsidR="00C80953" w:rsidRPr="00130AC4" w:rsidRDefault="00C80953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5E6ED1" w:rsidRPr="00130AC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F5735" w:rsidRPr="00130AC4">
        <w:rPr>
          <w:rFonts w:ascii="Times New Roman" w:hAnsi="Times New Roman" w:cs="Times New Roman"/>
          <w:sz w:val="28"/>
          <w:szCs w:val="28"/>
        </w:rPr>
        <w:t xml:space="preserve">о </w:t>
      </w:r>
      <w:r w:rsidR="000B1B93">
        <w:rPr>
          <w:rFonts w:ascii="Times New Roman" w:hAnsi="Times New Roman" w:cs="Times New Roman"/>
          <w:sz w:val="28"/>
          <w:szCs w:val="28"/>
        </w:rPr>
        <w:t>поставщике социальных услуг</w:t>
      </w:r>
      <w:r w:rsidR="000B1B9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в </w:t>
      </w:r>
      <w:r w:rsidR="005E6ED1" w:rsidRPr="00130AC4"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>дином государственном реестре юридических лиц</w:t>
      </w:r>
      <w:r w:rsidR="005E6ED1" w:rsidRPr="00130AC4">
        <w:rPr>
          <w:rFonts w:ascii="Times New Roman" w:hAnsi="Times New Roman" w:cs="Times New Roman"/>
          <w:sz w:val="28"/>
          <w:szCs w:val="28"/>
        </w:rPr>
        <w:t xml:space="preserve"> или в Едином государственном реестре индивидуальных предпринимателей;</w:t>
      </w:r>
    </w:p>
    <w:p w14:paraId="1E9D493D" w14:textId="3C6FDE67" w:rsidR="009F391F" w:rsidRPr="00130AC4" w:rsidRDefault="00C80953" w:rsidP="009F391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соответствие </w:t>
      </w:r>
      <w:r w:rsidR="000B1B93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="000B1B9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требованиям, установленным частью </w:t>
      </w:r>
      <w:r w:rsidR="00B00498">
        <w:rPr>
          <w:rFonts w:ascii="Times New Roman" w:hAnsi="Times New Roman" w:cs="Times New Roman"/>
          <w:sz w:val="28"/>
          <w:szCs w:val="28"/>
        </w:rPr>
        <w:t>9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30F670E" w14:textId="50ACEE27" w:rsidR="009138C8" w:rsidRPr="00130AC4" w:rsidRDefault="009138C8" w:rsidP="00102182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нимает решение о заключении соглашения</w:t>
      </w:r>
      <w:r w:rsidR="00102182" w:rsidRPr="00102182">
        <w:t xml:space="preserve"> </w:t>
      </w:r>
      <w:r w:rsidR="00102182" w:rsidRPr="00102182">
        <w:rPr>
          <w:rFonts w:ascii="Times New Roman" w:hAnsi="Times New Roman" w:cs="Times New Roman"/>
          <w:sz w:val="28"/>
          <w:szCs w:val="28"/>
        </w:rPr>
        <w:t>и предоставлении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ли об отказе в заключении соглашения</w:t>
      </w:r>
      <w:r w:rsidR="00102182" w:rsidRPr="00102182">
        <w:rPr>
          <w:rFonts w:ascii="Times New Roman" w:hAnsi="Times New Roman" w:cs="Times New Roman"/>
          <w:sz w:val="28"/>
          <w:szCs w:val="28"/>
        </w:rPr>
        <w:t xml:space="preserve"> </w:t>
      </w:r>
      <w:r w:rsidR="00102182" w:rsidRPr="00130AC4">
        <w:rPr>
          <w:rFonts w:ascii="Times New Roman" w:hAnsi="Times New Roman" w:cs="Times New Roman"/>
          <w:sz w:val="28"/>
          <w:szCs w:val="28"/>
        </w:rPr>
        <w:t>и предоставлении субсид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50F138E9" w14:textId="15392D68" w:rsidR="009138C8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заключени</w:t>
      </w:r>
      <w:r w:rsidR="00FA51FE" w:rsidRPr="00130AC4"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102182" w:rsidRPr="00130AC4">
        <w:rPr>
          <w:rFonts w:ascii="Times New Roman" w:hAnsi="Times New Roman" w:cs="Times New Roman"/>
          <w:sz w:val="28"/>
          <w:szCs w:val="28"/>
        </w:rPr>
        <w:t xml:space="preserve">и предоставлении субсидии </w:t>
      </w:r>
      <w:r w:rsidRPr="00130AC4">
        <w:rPr>
          <w:rFonts w:ascii="Times New Roman" w:hAnsi="Times New Roman" w:cs="Times New Roman"/>
          <w:sz w:val="28"/>
          <w:szCs w:val="28"/>
        </w:rPr>
        <w:t>являются:</w:t>
      </w:r>
    </w:p>
    <w:p w14:paraId="7EA1EEF7" w14:textId="034A7B47" w:rsidR="007754EB" w:rsidRPr="00130AC4" w:rsidRDefault="009138C8" w:rsidP="007754E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едставление заявления о заключении соглашения </w:t>
      </w:r>
      <w:r w:rsidR="000B1B93">
        <w:rPr>
          <w:rFonts w:ascii="Times New Roman" w:hAnsi="Times New Roman" w:cs="Times New Roman"/>
          <w:sz w:val="28"/>
          <w:szCs w:val="28"/>
        </w:rPr>
        <w:t>поставщико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не соответствующим требованиям, установленным частью </w:t>
      </w:r>
      <w:r w:rsidR="00B00498">
        <w:rPr>
          <w:rFonts w:ascii="Times New Roman" w:hAnsi="Times New Roman" w:cs="Times New Roman"/>
          <w:sz w:val="28"/>
          <w:szCs w:val="28"/>
        </w:rPr>
        <w:t>9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5597510" w14:textId="6712087F" w:rsidR="009138C8" w:rsidRPr="00130AC4" w:rsidRDefault="009138C8" w:rsidP="007754E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представленн</w:t>
      </w:r>
      <w:r w:rsidR="007754EB" w:rsidRPr="00130AC4">
        <w:rPr>
          <w:rFonts w:ascii="Times New Roman" w:hAnsi="Times New Roman" w:cs="Times New Roman"/>
          <w:sz w:val="28"/>
          <w:szCs w:val="28"/>
        </w:rPr>
        <w:t>ого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7754EB" w:rsidRPr="00130AC4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</w:t>
      </w:r>
      <w:r w:rsidRPr="00130AC4">
        <w:rPr>
          <w:rFonts w:ascii="Times New Roman" w:hAnsi="Times New Roman" w:cs="Times New Roman"/>
          <w:sz w:val="28"/>
          <w:szCs w:val="28"/>
        </w:rPr>
        <w:t xml:space="preserve">требованиям, установленным частью </w:t>
      </w:r>
      <w:r w:rsidR="00B00498" w:rsidRPr="00130AC4">
        <w:rPr>
          <w:rFonts w:ascii="Times New Roman" w:hAnsi="Times New Roman" w:cs="Times New Roman"/>
          <w:sz w:val="28"/>
          <w:szCs w:val="28"/>
        </w:rPr>
        <w:t>1</w:t>
      </w:r>
      <w:r w:rsidR="00B00498">
        <w:rPr>
          <w:rFonts w:ascii="Times New Roman" w:hAnsi="Times New Roman" w:cs="Times New Roman"/>
          <w:sz w:val="28"/>
          <w:szCs w:val="28"/>
        </w:rPr>
        <w:t>1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настоящего Порядка, или непредставление (представление не в полном объеме) документов, установленных частью </w:t>
      </w:r>
      <w:r w:rsidR="00B00498" w:rsidRPr="00130AC4">
        <w:rPr>
          <w:rFonts w:ascii="Times New Roman" w:hAnsi="Times New Roman" w:cs="Times New Roman"/>
          <w:sz w:val="28"/>
          <w:szCs w:val="28"/>
        </w:rPr>
        <w:t>1</w:t>
      </w:r>
      <w:r w:rsidR="00B00498">
        <w:rPr>
          <w:rFonts w:ascii="Times New Roman" w:hAnsi="Times New Roman" w:cs="Times New Roman"/>
          <w:sz w:val="28"/>
          <w:szCs w:val="28"/>
        </w:rPr>
        <w:t>0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3ECC00D" w14:textId="69C9A49F" w:rsidR="009138C8" w:rsidRPr="00130AC4" w:rsidRDefault="009138C8" w:rsidP="00123E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0B1B93">
        <w:rPr>
          <w:rFonts w:ascii="Times New Roman" w:hAnsi="Times New Roman" w:cs="Times New Roman"/>
          <w:sz w:val="28"/>
          <w:szCs w:val="28"/>
        </w:rPr>
        <w:t>поставщиком социальных услуг</w:t>
      </w:r>
      <w:r w:rsidR="000B1B9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информации;</w:t>
      </w:r>
    </w:p>
    <w:p w14:paraId="5C90995F" w14:textId="0DA2A268" w:rsidR="009138C8" w:rsidRPr="00130AC4" w:rsidRDefault="009138C8" w:rsidP="00123E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D374D" w:rsidRPr="00130AC4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Pr="00130AC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D374D" w:rsidRPr="00130AC4">
        <w:rPr>
          <w:rFonts w:ascii="Times New Roman" w:hAnsi="Times New Roman" w:cs="Times New Roman"/>
          <w:sz w:val="28"/>
          <w:szCs w:val="28"/>
        </w:rPr>
        <w:t>обязательст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130AC4">
        <w:rPr>
          <w:rFonts w:ascii="Times New Roman" w:hAnsi="Times New Roman" w:cs="Times New Roman"/>
          <w:sz w:val="28"/>
          <w:szCs w:val="28"/>
        </w:rPr>
        <w:t>на предоставление субсидии на соответствующий финансовый год</w:t>
      </w:r>
      <w:r w:rsidR="000F398F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>для предоставления субсиди</w:t>
      </w:r>
      <w:r w:rsidR="002C155F" w:rsidRPr="00130AC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B00498">
        <w:rPr>
          <w:rFonts w:ascii="Times New Roman" w:hAnsi="Times New Roman" w:cs="Times New Roman"/>
          <w:sz w:val="28"/>
          <w:szCs w:val="28"/>
        </w:rPr>
        <w:t>2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302EA">
        <w:rPr>
          <w:rFonts w:ascii="Times New Roman" w:hAnsi="Times New Roman" w:cs="Times New Roman"/>
          <w:sz w:val="28"/>
          <w:szCs w:val="28"/>
        </w:rPr>
        <w:t>.</w:t>
      </w:r>
    </w:p>
    <w:p w14:paraId="1397B4FC" w14:textId="77777777" w:rsidR="009138C8" w:rsidRPr="00130AC4" w:rsidRDefault="009138C8" w:rsidP="00123EB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едельный размер субсидии, рассчитываемый для заключения соглашения, для каждого поставщика социальных услуг определяется по формуле:</w:t>
      </w:r>
    </w:p>
    <w:p w14:paraId="3E06E0DE" w14:textId="77777777" w:rsidR="009138C8" w:rsidRPr="00130AC4" w:rsidRDefault="00BF47EA" w:rsidP="009138C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согл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асчет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 где</m:t>
          </m:r>
        </m:oMath>
      </m:oMathPara>
    </w:p>
    <w:p w14:paraId="28ED7CC4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согл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змер субсидии на очередной финансовый год для i-го поставщика социальных услуг, рублей;</w:t>
      </w:r>
    </w:p>
    <w:p w14:paraId="39D8360F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асчет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счетное значение суммы i-го поставщика социальных услуг, рублей;</w:t>
      </w:r>
    </w:p>
    <w:p w14:paraId="369EA289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бюджетной обеспеченности.</w:t>
      </w:r>
    </w:p>
    <w:p w14:paraId="7ECE2760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Расчетное значение суммы i-</w:t>
      </w:r>
      <w:proofErr w:type="spellStart"/>
      <w:r w:rsidRPr="00130A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 </w:t>
      </w:r>
      <w:r w:rsidR="004A33CE" w:rsidRPr="00130AC4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асчет</m:t>
            </m:r>
          </m:sup>
        </m:sSubSup>
      </m:oMath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определяется исходя из выполнения одного из условий:</w:t>
      </w:r>
    </w:p>
    <w:p w14:paraId="45C98443" w14:textId="77777777" w:rsidR="009138C8" w:rsidRPr="00130AC4" w:rsidRDefault="00BF47EA" w:rsidP="009138C8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асче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прос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;</m:t>
          </m:r>
        </m:oMath>
      </m:oMathPara>
    </w:p>
    <w:p w14:paraId="5EE3D7E1" w14:textId="77777777" w:rsidR="009138C8" w:rsidRPr="00130AC4" w:rsidRDefault="00BF47EA" w:rsidP="009138C8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асче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прос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прос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 где</m:t>
          </m:r>
        </m:oMath>
      </m:oMathPara>
    </w:p>
    <w:p w14:paraId="65DDAEE6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индивидуальных программ предоставления социальных услуг получателей социальных услуг, с которыми у i-</w:t>
      </w:r>
      <w:proofErr w:type="spellStart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 социальных услуг заключены договоры о предоставлении социальных услуг, рублей;</w:t>
      </w:r>
    </w:p>
    <w:p w14:paraId="048B976F" w14:textId="77777777" w:rsidR="009138C8" w:rsidRPr="00130AC4" w:rsidRDefault="00BF47EA" w:rsidP="00BB0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прос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сумма денежных средств, заявляемых i-м поставщиком социальных услуг для получения субсидии на очередной финансовый год, рублей.</w:t>
      </w:r>
    </w:p>
    <w:p w14:paraId="7A3D23AF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eastAsiaTheme="minorEastAsia" w:hAnsi="Times New Roman" w:cs="Times New Roman"/>
          <w:sz w:val="28"/>
          <w:szCs w:val="28"/>
        </w:rPr>
        <w:t>Стоимость индивидуальных программ предоставления социальных услуг получателей социальных услуг, с которыми у i-</w:t>
      </w:r>
      <w:proofErr w:type="spellStart"/>
      <w:r w:rsidRPr="00130AC4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 социальных услуг заключены договоры о предоставлении социальных услуг </w:t>
      </w:r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p>
        </m:sSubSup>
      </m:oMath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14:paraId="168EF0C8" w14:textId="77777777" w:rsidR="009138C8" w:rsidRPr="00130AC4" w:rsidRDefault="00BF47EA" w:rsidP="009138C8">
      <w:pPr>
        <w:spacing w:before="120" w:after="120" w:line="240" w:lineRule="auto"/>
        <w:jc w:val="center"/>
        <w:rPr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ип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y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, где</m:t>
          </m:r>
        </m:oMath>
      </m:oMathPara>
    </w:p>
    <w:p w14:paraId="04B7D40B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 по каждой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-ой социальной услуге, включенной в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-ю индивидуальную программу предоставления социальных услуг, которое должно быть оказано получателю социальных услуг в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очередном финансовом году</w:t>
      </w:r>
      <w:r w:rsidR="009138C8" w:rsidRPr="00130AC4">
        <w:rPr>
          <w:rFonts w:ascii="Times New Roman" w:hAnsi="Times New Roman" w:cs="Times New Roman"/>
          <w:sz w:val="28"/>
          <w:szCs w:val="28"/>
        </w:rPr>
        <w:t>;</w:t>
      </w:r>
    </w:p>
    <w:p w14:paraId="1B4E63FE" w14:textId="2CE662C4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тариф на оказание каждой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-ой социальной услуги, утвержденный главным распорядителем бюджетных средств на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очередной финансовый год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, по каждой </w:t>
      </w:r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hAnsi="Times New Roman" w:cs="Times New Roman"/>
          <w:sz w:val="28"/>
          <w:szCs w:val="28"/>
        </w:rPr>
        <w:t>-ой индивидуальной программе предоставления социальных услуг в зависимости от формы социального обслуживания (стационарная, полустационарная, на дому), рублей;</w:t>
      </w:r>
    </w:p>
    <w:p w14:paraId="295ED161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;</w:t>
      </w:r>
    </w:p>
    <w:p w14:paraId="3593425E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30AC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30AC4">
        <w:rPr>
          <w:rFonts w:ascii="Times New Roman" w:hAnsi="Times New Roman" w:cs="Times New Roman"/>
          <w:sz w:val="28"/>
          <w:szCs w:val="28"/>
        </w:rPr>
        <w:t xml:space="preserve"> индивидуальных программ предоставления социальных услуг.</w:t>
      </w:r>
    </w:p>
    <w:p w14:paraId="6D65D89A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Коэффициент бюджетной обеспеченности </w:t>
      </w:r>
      <w:r w:rsidR="004A33CE" w:rsidRPr="00130AC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4A33CE" w:rsidRPr="00130AC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следующей формуле:</w:t>
      </w:r>
    </w:p>
    <w:p w14:paraId="77337E95" w14:textId="77777777" w:rsidR="009138C8" w:rsidRPr="00130AC4" w:rsidRDefault="00BF47EA" w:rsidP="009138C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ФО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БА</m:t>
                  </m:r>
                </m:sup>
              </m:sSub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расчет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 где</m:t>
          </m:r>
        </m:oMath>
      </m:oMathPara>
    </w:p>
    <w:p w14:paraId="0D8C170A" w14:textId="201552BE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О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А</m:t>
            </m:r>
          </m:sup>
        </m:sSubSup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объем бюджетных ассигнований, предусмотренных на очередной финансовый год для предоставления </w:t>
      </w:r>
      <w:r w:rsidR="00345AAF" w:rsidRPr="00130AC4">
        <w:rPr>
          <w:rFonts w:ascii="Times New Roman" w:eastAsiaTheme="minorEastAsia" w:hAnsi="Times New Roman" w:cs="Times New Roman"/>
          <w:sz w:val="28"/>
          <w:szCs w:val="28"/>
        </w:rPr>
        <w:t>субсиди</w:t>
      </w:r>
      <w:r w:rsidR="00345AA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45AAF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поставщикам социальных услуг 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B00498">
        <w:rPr>
          <w:rFonts w:ascii="Times New Roman" w:hAnsi="Times New Roman" w:cs="Times New Roman"/>
          <w:sz w:val="28"/>
          <w:szCs w:val="28"/>
        </w:rPr>
        <w:t>2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9138C8" w:rsidRPr="00130AC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525C8651" w14:textId="2AD3B59D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30AC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30AC4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, представивших документы для заключения соглашения, в отношении которых не принято решение об отказе в заключении соглашения</w:t>
      </w:r>
      <w:r w:rsidR="00102182">
        <w:rPr>
          <w:rFonts w:ascii="Times New Roman" w:hAnsi="Times New Roman" w:cs="Times New Roman"/>
          <w:sz w:val="28"/>
          <w:szCs w:val="28"/>
        </w:rPr>
        <w:t xml:space="preserve"> </w:t>
      </w:r>
      <w:r w:rsidR="00102182" w:rsidRPr="00102182">
        <w:rPr>
          <w:rFonts w:ascii="Times New Roman" w:hAnsi="Times New Roman" w:cs="Times New Roman"/>
          <w:sz w:val="28"/>
          <w:szCs w:val="28"/>
        </w:rPr>
        <w:t>и предоставлении субсид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4299A74B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, если результатом вычисления коэффициента бюджетной </w:t>
      </w:r>
      <w:proofErr w:type="gramStart"/>
      <w:r w:rsidRPr="00130AC4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является</w:t>
      </w:r>
      <w:proofErr w:type="gramEnd"/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значение больше 1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ринимается равным 1.</w:t>
      </w:r>
    </w:p>
    <w:p w14:paraId="1BB3C83B" w14:textId="7838FA64" w:rsidR="009138C8" w:rsidRPr="00130AC4" w:rsidRDefault="009138C8" w:rsidP="00102182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Решение о заключении соглашения</w:t>
      </w:r>
      <w:r w:rsidR="00102182" w:rsidRPr="00102182">
        <w:t xml:space="preserve"> </w:t>
      </w:r>
      <w:r w:rsidR="00102182" w:rsidRPr="00102182">
        <w:rPr>
          <w:rFonts w:ascii="Times New Roman" w:hAnsi="Times New Roman" w:cs="Times New Roman"/>
          <w:sz w:val="28"/>
          <w:szCs w:val="28"/>
        </w:rPr>
        <w:t>и предоставлении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 поставщиком социальных услуг по результатам рассмотрения </w:t>
      </w:r>
      <w:r w:rsidR="0055690C" w:rsidRPr="00130AC4">
        <w:rPr>
          <w:rFonts w:ascii="Times New Roman" w:hAnsi="Times New Roman" w:cs="Times New Roman"/>
          <w:sz w:val="28"/>
          <w:szCs w:val="28"/>
        </w:rPr>
        <w:t>заявления о заключении соглаш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формляется приказом главного распорядителя бюджетных средств о предоставлении субсидии и заключении соглашения.</w:t>
      </w:r>
    </w:p>
    <w:p w14:paraId="5B154D0F" w14:textId="3CEAC936"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днем принятия решения главным распорядителем бюджетных средств по результатам рассмотрения </w:t>
      </w:r>
      <w:r w:rsidR="0055690C" w:rsidRPr="00130AC4">
        <w:rPr>
          <w:rFonts w:ascii="Times New Roman" w:hAnsi="Times New Roman" w:cs="Times New Roman"/>
          <w:sz w:val="28"/>
          <w:szCs w:val="28"/>
        </w:rPr>
        <w:t>заявления о заключении соглашения, поставщика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правляются в электронном виде на адрес электронной почты поставщика социальных услуг:</w:t>
      </w:r>
    </w:p>
    <w:p w14:paraId="5B3A192E" w14:textId="1635F243" w:rsidR="009138C8" w:rsidRPr="00130AC4" w:rsidRDefault="009138C8" w:rsidP="003C38AE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уведомление об отказе в</w:t>
      </w:r>
      <w:r w:rsidR="002530C7" w:rsidRPr="00130AC4">
        <w:rPr>
          <w:rFonts w:ascii="Times New Roman" w:hAnsi="Times New Roman" w:cs="Times New Roman"/>
          <w:sz w:val="28"/>
          <w:szCs w:val="28"/>
        </w:rPr>
        <w:t xml:space="preserve"> предоставлении субсидии 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ключении соглашения с указанием причин, послуживших основанием для отказа – в случае, если в отношении поставщика социальных услуг принято решение об отказе в заключении соглашения</w:t>
      </w:r>
      <w:r w:rsidR="00102182" w:rsidRPr="00102182">
        <w:rPr>
          <w:rFonts w:ascii="Times New Roman" w:hAnsi="Times New Roman" w:cs="Times New Roman"/>
          <w:sz w:val="28"/>
          <w:szCs w:val="28"/>
        </w:rPr>
        <w:t xml:space="preserve"> </w:t>
      </w:r>
      <w:r w:rsidR="00102182" w:rsidRPr="00130AC4">
        <w:rPr>
          <w:rFonts w:ascii="Times New Roman" w:hAnsi="Times New Roman" w:cs="Times New Roman"/>
          <w:sz w:val="28"/>
          <w:szCs w:val="28"/>
        </w:rPr>
        <w:t>и предоставлении субсидии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5EE4E6A8" w14:textId="280B45DD" w:rsidR="009138C8" w:rsidRPr="00130AC4" w:rsidRDefault="009138C8" w:rsidP="003C38AE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оект соглашения – в случае, если в отношении поставщика социальных услуг принято решение о</w:t>
      </w:r>
      <w:r w:rsidR="002530C7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="00C651D7" w:rsidRPr="00C651D7">
        <w:rPr>
          <w:rFonts w:ascii="Times New Roman" w:hAnsi="Times New Roman" w:cs="Times New Roman"/>
          <w:sz w:val="28"/>
          <w:szCs w:val="28"/>
        </w:rPr>
        <w:t xml:space="preserve"> </w:t>
      </w:r>
      <w:r w:rsidR="00C651D7" w:rsidRPr="00130AC4">
        <w:rPr>
          <w:rFonts w:ascii="Times New Roman" w:hAnsi="Times New Roman" w:cs="Times New Roman"/>
          <w:sz w:val="28"/>
          <w:szCs w:val="28"/>
        </w:rPr>
        <w:t>и предоставлении субсид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0E7198EB" w14:textId="5383E888"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Для заключения соглашения поставщик социальных услуг в течение 5 рабочих дней со дня получения проекта соглашения представляет нарочно главному распорядителю бюджетных средств заполненный проект соглашения в двух экземплярах, подписанных руководителем поставщика социальных услуг и заверенных печатью (при наличии).</w:t>
      </w:r>
    </w:p>
    <w:p w14:paraId="370439B3" w14:textId="734B1732"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если по истечении срока, указанного в части </w:t>
      </w:r>
      <w:r w:rsidR="00B00498" w:rsidRPr="00130AC4">
        <w:rPr>
          <w:rFonts w:ascii="Times New Roman" w:hAnsi="Times New Roman" w:cs="Times New Roman"/>
          <w:sz w:val="28"/>
          <w:szCs w:val="28"/>
        </w:rPr>
        <w:t>1</w:t>
      </w:r>
      <w:r w:rsidR="00B00498">
        <w:rPr>
          <w:rFonts w:ascii="Times New Roman" w:hAnsi="Times New Roman" w:cs="Times New Roman"/>
          <w:sz w:val="28"/>
          <w:szCs w:val="28"/>
        </w:rPr>
        <w:t>8</w:t>
      </w:r>
      <w:r w:rsidR="00B0049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поставщиком социальных услуг соглашение не было подписано и представлено главному распорядителю бюджетных средств для подписания, поставщик социальных услуг признается уклонившимся от подписания соглашения. По истечении указанного срока соглашение не заключается.</w:t>
      </w:r>
    </w:p>
    <w:p w14:paraId="3430FB4F" w14:textId="22C5D313" w:rsidR="0083598F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Заключение соглашения, дополнительного соглашения к соглашению, в том числе дополнительного соглашения о расторжении соглашения, осуществляется в соответствии с типовыми формами, установленными Министерством финансов Камчатского края для соответствующего вида субсидии. </w:t>
      </w:r>
    </w:p>
    <w:p w14:paraId="349946E8" w14:textId="25612F7D" w:rsidR="009138C8" w:rsidRPr="00FE563D" w:rsidRDefault="009138C8" w:rsidP="00FE563D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D"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 краевого бюджета, если источником финансового обеспечения расходных обязательств Камчатского края по предоставлению указанн</w:t>
      </w:r>
      <w:r w:rsidR="00396F2B" w:rsidRPr="00FE563D">
        <w:rPr>
          <w:rFonts w:ascii="Times New Roman" w:hAnsi="Times New Roman" w:cs="Times New Roman"/>
          <w:sz w:val="28"/>
          <w:szCs w:val="28"/>
        </w:rPr>
        <w:t>ой</w:t>
      </w:r>
      <w:r w:rsidRPr="00FE563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96F2B" w:rsidRPr="00FE563D">
        <w:rPr>
          <w:rFonts w:ascii="Times New Roman" w:hAnsi="Times New Roman" w:cs="Times New Roman"/>
          <w:sz w:val="28"/>
          <w:szCs w:val="28"/>
        </w:rPr>
        <w:t>и</w:t>
      </w:r>
      <w:r w:rsidRPr="00FE563D">
        <w:rPr>
          <w:rFonts w:ascii="Times New Roman" w:hAnsi="Times New Roman" w:cs="Times New Roman"/>
          <w:sz w:val="28"/>
          <w:szCs w:val="28"/>
        </w:rPr>
        <w:t xml:space="preserve"> являются межбюджетные трансферты, имеющие целевое назначение, из федерального бюджета краевому бюджету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</w:t>
      </w:r>
      <w:r w:rsidR="0083598F">
        <w:rPr>
          <w:rFonts w:ascii="Times New Roman" w:hAnsi="Times New Roman" w:cs="Times New Roman"/>
          <w:sz w:val="28"/>
          <w:szCs w:val="28"/>
        </w:rPr>
        <w:t xml:space="preserve"> </w:t>
      </w:r>
      <w:r w:rsidR="0083598F" w:rsidRPr="00130AC4">
        <w:rPr>
          <w:rFonts w:ascii="Times New Roman" w:hAnsi="Times New Roman" w:cs="Times New Roman"/>
          <w:sz w:val="28"/>
          <w:szCs w:val="28"/>
        </w:rPr>
        <w:t>в</w:t>
      </w:r>
      <w:r w:rsidR="0083598F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в</w:t>
      </w:r>
      <w:r w:rsidR="0083598F" w:rsidRPr="00130AC4">
        <w:rPr>
          <w:rFonts w:ascii="Times New Roman" w:hAnsi="Times New Roman" w:cs="Times New Roman"/>
          <w:sz w:val="28"/>
          <w:szCs w:val="28"/>
        </w:rPr>
        <w:t xml:space="preserve"> соответствии с типовыми формами, установленными Министерством финансов</w:t>
      </w:r>
      <w:r w:rsidR="0083598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3598F" w:rsidRPr="00130AC4">
        <w:rPr>
          <w:rFonts w:ascii="Times New Roman" w:hAnsi="Times New Roman" w:cs="Times New Roman"/>
          <w:sz w:val="28"/>
          <w:szCs w:val="28"/>
        </w:rPr>
        <w:t>для соответствующего вида субсидии</w:t>
      </w:r>
      <w:r w:rsidRPr="00FE563D">
        <w:rPr>
          <w:rFonts w:ascii="Times New Roman" w:hAnsi="Times New Roman" w:cs="Times New Roman"/>
          <w:sz w:val="28"/>
          <w:szCs w:val="28"/>
        </w:rPr>
        <w:t>.</w:t>
      </w:r>
    </w:p>
    <w:p w14:paraId="7741FFAE" w14:textId="1A3F47C3"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130AC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39FAA867" w14:textId="77777777" w:rsidR="0049001E" w:rsidRPr="006F61CA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61CA">
        <w:rPr>
          <w:rFonts w:ascii="Times New Roman" w:hAnsi="Times New Roman" w:cs="Times New Roman"/>
          <w:sz w:val="28"/>
          <w:szCs w:val="28"/>
          <w:highlight w:val="green"/>
        </w:rPr>
        <w:t>Расчетным периодом для предоставления части субсидии на основании заключенного соглашения является календарный месяц.</w:t>
      </w:r>
    </w:p>
    <w:p w14:paraId="601B4A5D" w14:textId="77777777" w:rsidR="003419C1" w:rsidRPr="00BF47EA" w:rsidRDefault="009138C8" w:rsidP="0049001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По итогам расчетного периода часть субсидии предоставляется поставщику социальных услуг на основании </w:t>
      </w:r>
      <w:r w:rsidR="0049001E"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заявления о предоставлении части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, по форме согласно приложению 4 к настоящему Порядку, с приложением </w:t>
      </w:r>
      <w:r w:rsidRPr="00BF47EA">
        <w:rPr>
          <w:rFonts w:ascii="Times New Roman" w:hAnsi="Times New Roman" w:cs="Times New Roman"/>
          <w:sz w:val="28"/>
          <w:szCs w:val="28"/>
          <w:highlight w:val="yellow"/>
        </w:rPr>
        <w:t>следующих документов</w:t>
      </w:r>
      <w:r w:rsidR="0049001E"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заявление о предоставлении части субсидии)</w:t>
      </w:r>
      <w:r w:rsidRPr="00BF47EA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1200AE8D" w14:textId="77777777" w:rsidR="009138C8" w:rsidRPr="00130AC4" w:rsidRDefault="003419C1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EA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, которым поставщиком социальных услуг в расчетном периоде оказаны социальные услуг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130AC4">
        <w:rPr>
          <w:rFonts w:ascii="Times New Roman" w:hAnsi="Times New Roman" w:cs="Times New Roman"/>
          <w:sz w:val="28"/>
          <w:szCs w:val="28"/>
        </w:rPr>
        <w:t>5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F3505C1" w14:textId="77777777"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14:paraId="2BC5CDA2" w14:textId="77777777"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акты об оказании социальных услуг, по форме согласно приложению </w:t>
      </w:r>
      <w:r w:rsidR="00CF2803" w:rsidRPr="00130AC4">
        <w:rPr>
          <w:rFonts w:ascii="Times New Roman" w:hAnsi="Times New Roman" w:cs="Times New Roman"/>
          <w:sz w:val="28"/>
          <w:szCs w:val="28"/>
        </w:rPr>
        <w:t>6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E6E9BC9" w14:textId="77777777" w:rsidR="009138C8" w:rsidRPr="00130AC4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правку-расчет размера стоимости социальных услуг, предоставленных поставщиком социальных услуг в расчетном периоде, по форме согласно приложению </w:t>
      </w:r>
      <w:r w:rsidR="005C3ACD" w:rsidRPr="00130AC4">
        <w:rPr>
          <w:rFonts w:ascii="Times New Roman" w:hAnsi="Times New Roman" w:cs="Times New Roman"/>
          <w:sz w:val="28"/>
          <w:szCs w:val="28"/>
        </w:rPr>
        <w:t>7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45B695A" w14:textId="79BA27F9" w:rsidR="009138C8" w:rsidRPr="00BF47EA" w:rsidRDefault="009138C8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справку-расчет размера среднедушевого дохода получателя социальных услуг и размера платы за предоставленные социальные услуги в расчетном периоде, по форме согласно приложению </w:t>
      </w:r>
      <w:r w:rsidR="00D51619" w:rsidRPr="00BF47EA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 к настоящему Порядку</w:t>
      </w:r>
      <w:r w:rsidR="00646E36"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 (представляется в отношении получателей социальных услуг, не отнесенных к категориям граждан, которым социальные услуги предоставляются бесплатно)</w:t>
      </w:r>
      <w:r w:rsidRPr="00BF47E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1E57AC9" w14:textId="08B0BEBD" w:rsidR="009138C8" w:rsidRPr="00130AC4" w:rsidRDefault="00996F0C" w:rsidP="003C38AE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EA">
        <w:rPr>
          <w:rFonts w:ascii="Times New Roman" w:hAnsi="Times New Roman" w:cs="Times New Roman"/>
          <w:sz w:val="28"/>
          <w:szCs w:val="28"/>
          <w:highlight w:val="yellow"/>
        </w:rPr>
        <w:t xml:space="preserve">реестр </w:t>
      </w:r>
      <w:r w:rsidR="009138C8" w:rsidRPr="00BF47EA">
        <w:rPr>
          <w:rFonts w:ascii="Times New Roman" w:hAnsi="Times New Roman" w:cs="Times New Roman"/>
          <w:sz w:val="28"/>
          <w:szCs w:val="28"/>
          <w:highlight w:val="yellow"/>
        </w:rPr>
        <w:t>фактических расходов на предоставленные социальные услуг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, по форме согласно приложению </w:t>
      </w:r>
      <w:r w:rsidR="00246280" w:rsidRPr="00130AC4">
        <w:rPr>
          <w:rFonts w:ascii="Times New Roman" w:hAnsi="Times New Roman" w:cs="Times New Roman"/>
          <w:sz w:val="28"/>
          <w:szCs w:val="28"/>
        </w:rPr>
        <w:t>9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8AD8D89" w14:textId="41911570" w:rsidR="00EF1BBB" w:rsidRPr="00FE563D" w:rsidRDefault="00EF1BBB" w:rsidP="00FE563D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FF">
        <w:rPr>
          <w:rFonts w:ascii="Times New Roman" w:hAnsi="Times New Roman" w:cs="Times New Roman"/>
          <w:sz w:val="28"/>
          <w:szCs w:val="28"/>
        </w:rPr>
        <w:t xml:space="preserve">Документы, указанные в части </w:t>
      </w:r>
      <w:r w:rsidR="006E58FF" w:rsidRPr="006E58FF">
        <w:rPr>
          <w:rFonts w:ascii="Times New Roman" w:hAnsi="Times New Roman" w:cs="Times New Roman"/>
          <w:sz w:val="28"/>
          <w:szCs w:val="28"/>
        </w:rPr>
        <w:t>2</w:t>
      </w:r>
      <w:r w:rsidR="00C20E55">
        <w:rPr>
          <w:rFonts w:ascii="Times New Roman" w:hAnsi="Times New Roman" w:cs="Times New Roman"/>
          <w:sz w:val="28"/>
          <w:szCs w:val="28"/>
        </w:rPr>
        <w:t>4</w:t>
      </w:r>
      <w:r w:rsidR="006E58FF" w:rsidRPr="006E58FF">
        <w:rPr>
          <w:rFonts w:ascii="Times New Roman" w:hAnsi="Times New Roman" w:cs="Times New Roman"/>
          <w:sz w:val="28"/>
          <w:szCs w:val="28"/>
        </w:rPr>
        <w:t xml:space="preserve"> </w:t>
      </w:r>
      <w:r w:rsidRPr="006E58FF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9138C8" w:rsidRPr="006E58FF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6E58FF">
        <w:rPr>
          <w:rFonts w:ascii="Times New Roman" w:hAnsi="Times New Roman" w:cs="Times New Roman"/>
          <w:sz w:val="28"/>
          <w:szCs w:val="28"/>
        </w:rPr>
        <w:t>ы</w:t>
      </w:r>
      <w:r w:rsidR="009138C8" w:rsidRPr="006E58FF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Pr="006E58FF">
        <w:rPr>
          <w:rFonts w:ascii="Times New Roman" w:hAnsi="Times New Roman" w:cs="Times New Roman"/>
          <w:sz w:val="28"/>
          <w:szCs w:val="28"/>
        </w:rPr>
        <w:t>требованиям</w:t>
      </w:r>
      <w:r w:rsidR="006E58FF" w:rsidRPr="006E58FF">
        <w:rPr>
          <w:rFonts w:ascii="Times New Roman" w:hAnsi="Times New Roman" w:cs="Times New Roman"/>
          <w:sz w:val="28"/>
          <w:szCs w:val="28"/>
        </w:rPr>
        <w:t xml:space="preserve">, установленным частью </w:t>
      </w:r>
      <w:r w:rsidRPr="00FE563D">
        <w:rPr>
          <w:rFonts w:ascii="Times New Roman" w:hAnsi="Times New Roman" w:cs="Times New Roman"/>
          <w:sz w:val="28"/>
          <w:szCs w:val="28"/>
        </w:rPr>
        <w:t>1</w:t>
      </w:r>
      <w:r w:rsidR="0042129B">
        <w:rPr>
          <w:rFonts w:ascii="Times New Roman" w:hAnsi="Times New Roman" w:cs="Times New Roman"/>
          <w:sz w:val="28"/>
          <w:szCs w:val="28"/>
        </w:rPr>
        <w:t>1</w:t>
      </w:r>
      <w:r w:rsidRPr="00FE56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E58FF">
        <w:rPr>
          <w:rFonts w:ascii="Times New Roman" w:hAnsi="Times New Roman" w:cs="Times New Roman"/>
          <w:sz w:val="28"/>
          <w:szCs w:val="28"/>
        </w:rPr>
        <w:t>.</w:t>
      </w:r>
    </w:p>
    <w:p w14:paraId="0FEDBBAB" w14:textId="77777777" w:rsidR="009138C8" w:rsidRPr="00130AC4" w:rsidRDefault="009138C8" w:rsidP="003C38A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Размер части субсидии, предоставляемой поставщику социальных услуг по итогам расчетного периода, определяется по следующим формулам:</w:t>
      </w:r>
    </w:p>
    <w:p w14:paraId="2E453749" w14:textId="77777777" w:rsidR="009138C8" w:rsidRPr="00130AC4" w:rsidRDefault="00BF47EA" w:rsidP="009138C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&lt;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;</m:t>
          </m:r>
        </m:oMath>
      </m:oMathPara>
    </w:p>
    <w:p w14:paraId="3066ACC9" w14:textId="77777777" w:rsidR="009138C8" w:rsidRPr="00130AC4" w:rsidRDefault="00BF47EA" w:rsidP="009138C8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, при 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, где</m:t>
          </m:r>
        </m:oMath>
      </m:oMathPara>
    </w:p>
    <w:p w14:paraId="6DFF5683" w14:textId="77777777" w:rsidR="009138C8" w:rsidRPr="00130AC4" w:rsidRDefault="00BF47EA" w:rsidP="0091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размер части субсидии по итогам расчетного периода для i-</w:t>
      </w:r>
      <w:proofErr w:type="spellStart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 социальных услуг, рублей;</w:t>
      </w:r>
    </w:p>
    <w:p w14:paraId="77A6C1F8" w14:textId="427C9C60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стоимость социальных услуг, оказанных </w:t>
      </w:r>
      <w:proofErr w:type="spellStart"/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38C8" w:rsidRPr="00130AC4">
        <w:rPr>
          <w:rFonts w:ascii="Times New Roman" w:hAnsi="Times New Roman" w:cs="Times New Roman"/>
          <w:sz w:val="28"/>
          <w:szCs w:val="28"/>
        </w:rPr>
        <w:t>-ым поставщиком социальных услуг в расчетном периоде с учетом их объема и тарифов, утвержденных на расчетный период главным распорядителем бюджетных средств, рублей;</w:t>
      </w:r>
    </w:p>
    <w:p w14:paraId="536C33F7" w14:textId="77777777" w:rsidR="009138C8" w:rsidRPr="00130AC4" w:rsidRDefault="00BF47EA" w:rsidP="0091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 w:rsidR="009138C8" w:rsidRPr="00130AC4">
        <w:rPr>
          <w:rFonts w:ascii="Times New Roman" w:hAnsi="Times New Roman" w:cs="Times New Roman"/>
          <w:sz w:val="28"/>
          <w:szCs w:val="28"/>
        </w:rPr>
        <w:t xml:space="preserve"> – размер фактически понесенных </w:t>
      </w:r>
      <w:proofErr w:type="spellStart"/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38C8" w:rsidRPr="00130AC4">
        <w:rPr>
          <w:rFonts w:ascii="Times New Roman" w:hAnsi="Times New Roman" w:cs="Times New Roman"/>
          <w:sz w:val="28"/>
          <w:szCs w:val="28"/>
        </w:rPr>
        <w:t>-ым поставщиком социальных услуг расходов на оказание социальных услуг в расчетном периоде, рублей.</w:t>
      </w:r>
    </w:p>
    <w:p w14:paraId="791261B8" w14:textId="77777777" w:rsidR="009138C8" w:rsidRPr="00130AC4" w:rsidRDefault="009138C8" w:rsidP="00913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тоимость социальных услуг, оказанных </w:t>
      </w:r>
      <w:proofErr w:type="spellStart"/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>-ым поставщиком социальных услуг в расчетном периоде</w:t>
      </w:r>
      <w:r w:rsidR="00516C0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 w:rsidR="00516C0F">
        <w:rPr>
          <w:rFonts w:ascii="Times New Roman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14:paraId="513BCBA0" w14:textId="77777777" w:rsidR="009138C8" w:rsidRPr="00130AC4" w:rsidRDefault="00BF47EA" w:rsidP="009138C8">
      <w:pPr>
        <w:spacing w:before="120" w:after="120" w:line="240" w:lineRule="auto"/>
        <w:jc w:val="center"/>
        <w:rPr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тариф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y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, где</m:t>
          </m:r>
        </m:oMath>
      </m:oMathPara>
    </w:p>
    <w:p w14:paraId="7DFF95A8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социальных услуг по каждой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ой социальной услуге, оказанных в </w:t>
      </w:r>
      <w:r w:rsidR="009138C8" w:rsidRPr="00130AC4">
        <w:rPr>
          <w:rFonts w:ascii="Times New Roman" w:hAnsi="Times New Roman" w:cs="Times New Roman"/>
          <w:sz w:val="28"/>
          <w:szCs w:val="28"/>
        </w:rPr>
        <w:t>расчетном периоде в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договором о предоставлении социальных услуг на основании индивидуальной программы предоставления социальных услуг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-му получателю социальных услуг;</w:t>
      </w:r>
    </w:p>
    <w:p w14:paraId="511D5ABF" w14:textId="4187EB90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тариф на социальную услугу по каждой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ой социальной услуге, утвержденный </w:t>
      </w:r>
      <w:r w:rsidR="009138C8" w:rsidRPr="00130AC4">
        <w:rPr>
          <w:rFonts w:ascii="Times New Roman" w:hAnsi="Times New Roman" w:cs="Times New Roman"/>
          <w:sz w:val="28"/>
          <w:szCs w:val="28"/>
        </w:rPr>
        <w:t>на расчетный период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главным распорядителем бюджетных средств, рублей;</w:t>
      </w:r>
    </w:p>
    <w:p w14:paraId="6E2F3005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змер платы за полученные в расчетном периоде социальные услуги, внесенный 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>-м получателем социальных услуг поставщику социальных услуг, рублей;</w:t>
      </w:r>
    </w:p>
    <w:p w14:paraId="23521978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;</w:t>
      </w:r>
    </w:p>
    <w:p w14:paraId="1FA7C891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0AC4">
        <w:rPr>
          <w:rFonts w:ascii="Times New Roman" w:eastAsiaTheme="minorEastAsia" w:hAnsi="Times New Roman" w:cs="Times New Roman"/>
          <w:sz w:val="28"/>
          <w:szCs w:val="28"/>
        </w:rPr>
        <w:t>m – количество получателей социальных услуг.</w:t>
      </w:r>
    </w:p>
    <w:p w14:paraId="02C63075" w14:textId="77777777" w:rsidR="009138C8" w:rsidRPr="00130AC4" w:rsidRDefault="009138C8" w:rsidP="009138C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азмер понесенных </w:t>
      </w:r>
      <w:proofErr w:type="spellStart"/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-ым поставщиком социальных услуг расходов на оказание социальных услуг </w:t>
      </w:r>
      <w:r w:rsidR="00516C0F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 w:rsidR="00516C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083D9A73" w14:textId="77777777" w:rsidR="009138C8" w:rsidRPr="00130AC4" w:rsidRDefault="00BF47EA" w:rsidP="009138C8">
      <w:pPr>
        <w:spacing w:before="120" w:after="120" w:line="240" w:lineRule="auto"/>
        <w:jc w:val="center"/>
        <w:rPr>
          <w:i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затрат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y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 xml:space="preserve"> , где</m:t>
          </m:r>
        </m:oMath>
      </m:oMathPara>
    </w:p>
    <w:p w14:paraId="3E5AEC1F" w14:textId="77777777" w:rsidR="009138C8" w:rsidRPr="00130AC4" w:rsidRDefault="00BF47EA" w:rsidP="00913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138C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– размер расходов </w:t>
      </w:r>
      <w:proofErr w:type="spellStart"/>
      <w:r w:rsidR="009138C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38C8" w:rsidRPr="00130AC4">
        <w:rPr>
          <w:rFonts w:ascii="Times New Roman" w:hAnsi="Times New Roman" w:cs="Times New Roman"/>
          <w:sz w:val="28"/>
          <w:szCs w:val="28"/>
        </w:rPr>
        <w:t>-го поставщика социальных услуг на оказание социальных услуг получателям социальных услуг в расчетном периоде, рублей.</w:t>
      </w:r>
    </w:p>
    <w:p w14:paraId="41213087" w14:textId="024A24D4" w:rsidR="009C26F3" w:rsidRDefault="00275A8D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Заявление о предоставлении части субсидии </w:t>
      </w:r>
      <w:r w:rsidR="0049001E" w:rsidRPr="00130AC4">
        <w:rPr>
          <w:rFonts w:ascii="Times New Roman" w:hAnsi="Times New Roman" w:cs="Times New Roman"/>
          <w:sz w:val="28"/>
          <w:szCs w:val="28"/>
        </w:rPr>
        <w:t>представляе</w:t>
      </w:r>
      <w:r w:rsidRPr="00130AC4">
        <w:rPr>
          <w:rFonts w:ascii="Times New Roman" w:hAnsi="Times New Roman" w:cs="Times New Roman"/>
          <w:sz w:val="28"/>
          <w:szCs w:val="28"/>
        </w:rPr>
        <w:t>тся</w:t>
      </w:r>
      <w:r w:rsidR="0049001E" w:rsidRPr="00130AC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в краевое государственное казенное учреждение «Камчатский ресурсный центр системы социальной защиты населения» (далее – Ресурсный центр)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9C26F3">
        <w:rPr>
          <w:rFonts w:ascii="Times New Roman" w:hAnsi="Times New Roman" w:cs="Times New Roman"/>
          <w:sz w:val="28"/>
          <w:szCs w:val="28"/>
        </w:rPr>
        <w:t xml:space="preserve">нарочно или почтовой связью </w:t>
      </w:r>
      <w:r w:rsidRPr="006F61CA">
        <w:rPr>
          <w:rFonts w:ascii="Times New Roman" w:hAnsi="Times New Roman" w:cs="Times New Roman"/>
          <w:sz w:val="28"/>
          <w:szCs w:val="28"/>
          <w:highlight w:val="green"/>
        </w:rPr>
        <w:t xml:space="preserve">не позднее </w:t>
      </w:r>
      <w:r w:rsidR="001A0E9A" w:rsidRPr="006F61CA">
        <w:rPr>
          <w:rFonts w:ascii="Times New Roman" w:hAnsi="Times New Roman" w:cs="Times New Roman"/>
          <w:sz w:val="28"/>
          <w:szCs w:val="28"/>
          <w:highlight w:val="green"/>
        </w:rPr>
        <w:t xml:space="preserve">двух календарных месяцев </w:t>
      </w:r>
      <w:r w:rsidR="00E204B8" w:rsidRPr="006F61CA">
        <w:rPr>
          <w:rFonts w:ascii="Times New Roman" w:hAnsi="Times New Roman" w:cs="Times New Roman"/>
          <w:sz w:val="28"/>
          <w:szCs w:val="28"/>
          <w:highlight w:val="green"/>
        </w:rPr>
        <w:t>после завершения расчетного периода</w:t>
      </w:r>
      <w:r w:rsidR="00E204B8" w:rsidRPr="00130AC4">
        <w:rPr>
          <w:rFonts w:ascii="Times New Roman" w:hAnsi="Times New Roman" w:cs="Times New Roman"/>
          <w:sz w:val="28"/>
          <w:szCs w:val="28"/>
        </w:rPr>
        <w:t>.</w:t>
      </w:r>
    </w:p>
    <w:p w14:paraId="314F7C57" w14:textId="79BA687E" w:rsidR="0049001E" w:rsidRPr="00130AC4" w:rsidRDefault="009C26F3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30AC4">
        <w:rPr>
          <w:rFonts w:ascii="Times New Roman" w:hAnsi="Times New Roman" w:cs="Times New Roman"/>
          <w:sz w:val="28"/>
          <w:szCs w:val="28"/>
        </w:rPr>
        <w:t>аявление о предоставлении части субсид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F25E9" w:rsidRPr="00130AC4">
        <w:rPr>
          <w:rFonts w:ascii="Times New Roman" w:hAnsi="Times New Roman" w:cs="Times New Roman"/>
          <w:sz w:val="28"/>
          <w:szCs w:val="28"/>
        </w:rPr>
        <w:t xml:space="preserve">редставленное после истечения </w:t>
      </w:r>
      <w:r w:rsidRPr="00130AC4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9F25E9" w:rsidRPr="00130AC4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в части 2</w:t>
      </w:r>
      <w:r w:rsidR="00C20E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рядка,</w:t>
      </w:r>
      <w:r w:rsidR="009F25E9" w:rsidRPr="00130AC4">
        <w:rPr>
          <w:rFonts w:ascii="Times New Roman" w:hAnsi="Times New Roman" w:cs="Times New Roman"/>
          <w:sz w:val="28"/>
          <w:szCs w:val="28"/>
        </w:rPr>
        <w:t xml:space="preserve"> не рассматривается и возвращается поставщику социальных услуг без рассмотрения.</w:t>
      </w:r>
    </w:p>
    <w:p w14:paraId="5161F284" w14:textId="77777777" w:rsidR="00EF1BBB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сурсный центр в течение 15 рабочих дней со дня получения </w:t>
      </w:r>
      <w:r w:rsidR="00EF1BBB" w:rsidRPr="00130AC4">
        <w:rPr>
          <w:rFonts w:ascii="Times New Roman" w:hAnsi="Times New Roman" w:cs="Times New Roman"/>
          <w:sz w:val="28"/>
          <w:szCs w:val="28"/>
        </w:rPr>
        <w:t>заявления о предоставлении части субсидии:</w:t>
      </w:r>
    </w:p>
    <w:p w14:paraId="12D5ACE7" w14:textId="24ED89D3" w:rsidR="001276D6" w:rsidRPr="00130AC4" w:rsidRDefault="001276D6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9138C8" w:rsidRPr="00130AC4">
        <w:rPr>
          <w:rFonts w:ascii="Times New Roman" w:hAnsi="Times New Roman" w:cs="Times New Roman"/>
          <w:sz w:val="28"/>
          <w:szCs w:val="28"/>
        </w:rPr>
        <w:t>соответствие срок</w:t>
      </w:r>
      <w:r w:rsidRPr="00130AC4">
        <w:rPr>
          <w:rFonts w:ascii="Times New Roman" w:hAnsi="Times New Roman" w:cs="Times New Roman"/>
          <w:sz w:val="28"/>
          <w:szCs w:val="28"/>
        </w:rPr>
        <w:t>а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7551B" w:rsidRPr="00130AC4"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предоставлении части субсидии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, </w:t>
      </w: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ного частью </w:t>
      </w:r>
      <w:r w:rsidR="0042129B" w:rsidRPr="00130AC4">
        <w:rPr>
          <w:rFonts w:ascii="Times New Roman" w:hAnsi="Times New Roman" w:cs="Times New Roman"/>
          <w:sz w:val="28"/>
          <w:szCs w:val="28"/>
        </w:rPr>
        <w:t>2</w:t>
      </w:r>
      <w:r w:rsidR="00C20E55">
        <w:rPr>
          <w:rFonts w:ascii="Times New Roman" w:hAnsi="Times New Roman" w:cs="Times New Roman"/>
          <w:sz w:val="28"/>
          <w:szCs w:val="28"/>
        </w:rPr>
        <w:t>7</w:t>
      </w:r>
      <w:r w:rsidR="0042129B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7551B"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A56D124" w14:textId="10F085B0" w:rsidR="00332E8A" w:rsidRPr="00130AC4" w:rsidRDefault="00B6639F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предоставлении части субсидии</w:t>
      </w:r>
      <w:r w:rsidR="00A42E31" w:rsidRPr="00130AC4">
        <w:rPr>
          <w:rFonts w:ascii="Times New Roman" w:hAnsi="Times New Roman" w:cs="Times New Roman"/>
          <w:sz w:val="28"/>
          <w:szCs w:val="28"/>
        </w:rPr>
        <w:t>,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установленны</w:t>
      </w:r>
      <w:r w:rsidR="000E246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ами 1–8</w:t>
      </w:r>
      <w:r w:rsidRPr="00130AC4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42129B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32E8A"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FA226E5" w14:textId="6218466D" w:rsidR="009138C8" w:rsidRPr="00130AC4" w:rsidRDefault="009138C8" w:rsidP="00332E8A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оставляет заключение о</w:t>
      </w:r>
      <w:r w:rsidR="0083598F">
        <w:rPr>
          <w:rFonts w:ascii="Times New Roman" w:hAnsi="Times New Roman" w:cs="Times New Roman"/>
          <w:sz w:val="28"/>
          <w:szCs w:val="28"/>
        </w:rPr>
        <w:t xml:space="preserve"> наличии оснований д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83598F" w:rsidRPr="00130AC4">
        <w:rPr>
          <w:rFonts w:ascii="Times New Roman" w:hAnsi="Times New Roman" w:cs="Times New Roman"/>
          <w:sz w:val="28"/>
          <w:szCs w:val="28"/>
        </w:rPr>
        <w:t>предоставлени</w:t>
      </w:r>
      <w:r w:rsidR="0083598F">
        <w:rPr>
          <w:rFonts w:ascii="Times New Roman" w:hAnsi="Times New Roman" w:cs="Times New Roman"/>
          <w:sz w:val="28"/>
          <w:szCs w:val="28"/>
        </w:rPr>
        <w:t>я</w:t>
      </w:r>
      <w:r w:rsidR="0083598F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или </w:t>
      </w:r>
      <w:r w:rsidR="0083598F" w:rsidRPr="00130AC4">
        <w:rPr>
          <w:rFonts w:ascii="Times New Roman" w:hAnsi="Times New Roman" w:cs="Times New Roman"/>
          <w:sz w:val="28"/>
          <w:szCs w:val="28"/>
        </w:rPr>
        <w:t>отказ</w:t>
      </w:r>
      <w:r w:rsidR="0083598F">
        <w:rPr>
          <w:rFonts w:ascii="Times New Roman" w:hAnsi="Times New Roman" w:cs="Times New Roman"/>
          <w:sz w:val="28"/>
          <w:szCs w:val="28"/>
        </w:rPr>
        <w:t>а</w:t>
      </w:r>
      <w:r w:rsidR="0083598F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в предоставлении части субсидии (далее – заключение) по форме согласно приложению </w:t>
      </w:r>
      <w:r w:rsidR="003728DB" w:rsidRPr="00130AC4">
        <w:rPr>
          <w:rFonts w:ascii="Times New Roman" w:hAnsi="Times New Roman" w:cs="Times New Roman"/>
          <w:sz w:val="28"/>
          <w:szCs w:val="28"/>
        </w:rPr>
        <w:t>10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ABB10B5" w14:textId="044E8DE6" w:rsidR="00F82497" w:rsidRDefault="00F82497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направляется Ресурсным центром </w:t>
      </w:r>
      <w:r w:rsidRPr="00130A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ГИС ЕСЭД в срок, установленный частью 2</w:t>
      </w:r>
      <w:r w:rsidR="00C20E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57CD0B7" w14:textId="7CE3EC6F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 основании заключения главный распорядитель бюджетных средств</w:t>
      </w:r>
      <w:r w:rsidR="00F30FD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заключ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или об отказе в предоставлении части субсидии. Решение о предоставлении части субсидии оформляется приказом главного распорядителя бюджетных средств.</w:t>
      </w:r>
    </w:p>
    <w:p w14:paraId="405FB19B" w14:textId="77777777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части субсидии являются:</w:t>
      </w:r>
    </w:p>
    <w:p w14:paraId="322D58D5" w14:textId="6448F9B2" w:rsidR="007754EB" w:rsidRPr="00130AC4" w:rsidRDefault="0077751E" w:rsidP="007754E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тсутствие заключенного между главным распорядителем бюджетных средств и </w:t>
      </w:r>
      <w:r w:rsidR="00C475C0" w:rsidRPr="00130AC4">
        <w:rPr>
          <w:rFonts w:ascii="Times New Roman" w:hAnsi="Times New Roman" w:cs="Times New Roman"/>
          <w:sz w:val="28"/>
          <w:szCs w:val="28"/>
        </w:rPr>
        <w:t>поставщик</w:t>
      </w:r>
      <w:r w:rsidR="00C475C0">
        <w:rPr>
          <w:rFonts w:ascii="Times New Roman" w:hAnsi="Times New Roman" w:cs="Times New Roman"/>
          <w:sz w:val="28"/>
          <w:szCs w:val="28"/>
        </w:rPr>
        <w:t>ом</w:t>
      </w:r>
      <w:r w:rsidR="00C475C0" w:rsidRPr="00130AC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C475C0" w:rsidRPr="00130AC4" w:rsidDel="00C475C0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соглашения;</w:t>
      </w:r>
    </w:p>
    <w:p w14:paraId="10B5AED6" w14:textId="5EA01E91" w:rsidR="007754EB" w:rsidRPr="00130AC4" w:rsidRDefault="00C22C71" w:rsidP="007754E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</w:t>
      </w:r>
      <w:r w:rsidR="007754EB" w:rsidRPr="00130AC4">
        <w:rPr>
          <w:rFonts w:ascii="Times New Roman" w:hAnsi="Times New Roman" w:cs="Times New Roman"/>
          <w:sz w:val="28"/>
          <w:szCs w:val="28"/>
        </w:rPr>
        <w:t>соответств</w:t>
      </w:r>
      <w:r w:rsidRPr="00130AC4">
        <w:rPr>
          <w:rFonts w:ascii="Times New Roman" w:hAnsi="Times New Roman" w:cs="Times New Roman"/>
          <w:sz w:val="28"/>
          <w:szCs w:val="28"/>
        </w:rPr>
        <w:t>ие поставщика социальных услуг</w:t>
      </w:r>
      <w:r w:rsidR="007754EB" w:rsidRPr="00130AC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</w:t>
      </w:r>
      <w:r w:rsidR="0042129B">
        <w:rPr>
          <w:rFonts w:ascii="Times New Roman" w:hAnsi="Times New Roman" w:cs="Times New Roman"/>
          <w:sz w:val="28"/>
          <w:szCs w:val="28"/>
        </w:rPr>
        <w:t>9</w:t>
      </w:r>
      <w:r w:rsidR="0042129B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7754EB"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500F7D9" w14:textId="0117D6FE" w:rsidR="007754EB" w:rsidRPr="00130AC4" w:rsidRDefault="007754EB" w:rsidP="007754E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го заявления о предоставлении части субсидии требованиям, установленным частью </w:t>
      </w:r>
      <w:r w:rsidR="00EC121C">
        <w:rPr>
          <w:rFonts w:ascii="Times New Roman" w:hAnsi="Times New Roman" w:cs="Times New Roman"/>
          <w:sz w:val="28"/>
          <w:szCs w:val="28"/>
        </w:rPr>
        <w:t>11</w:t>
      </w:r>
      <w:r w:rsidR="00EC121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настоящего Порядка, или непредставление (представление не в полном объеме) документов, установленных частью </w:t>
      </w:r>
      <w:r w:rsidR="00EC121C" w:rsidRPr="00130AC4">
        <w:rPr>
          <w:rFonts w:ascii="Times New Roman" w:hAnsi="Times New Roman" w:cs="Times New Roman"/>
          <w:sz w:val="28"/>
          <w:szCs w:val="28"/>
        </w:rPr>
        <w:t>2</w:t>
      </w:r>
      <w:r w:rsidR="00C20E55">
        <w:rPr>
          <w:rFonts w:ascii="Times New Roman" w:hAnsi="Times New Roman" w:cs="Times New Roman"/>
          <w:sz w:val="28"/>
          <w:szCs w:val="28"/>
        </w:rPr>
        <w:t>4</w:t>
      </w:r>
      <w:r w:rsidR="00EC121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1310AD6" w14:textId="0A9F8C05" w:rsidR="009138C8" w:rsidRPr="00130AC4" w:rsidRDefault="00EC43E1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C475C0" w:rsidRPr="00130AC4">
        <w:rPr>
          <w:rFonts w:ascii="Times New Roman" w:hAnsi="Times New Roman" w:cs="Times New Roman"/>
          <w:sz w:val="28"/>
          <w:szCs w:val="28"/>
        </w:rPr>
        <w:t>поставщик</w:t>
      </w:r>
      <w:r w:rsidR="00C475C0">
        <w:rPr>
          <w:rFonts w:ascii="Times New Roman" w:hAnsi="Times New Roman" w:cs="Times New Roman"/>
          <w:sz w:val="28"/>
          <w:szCs w:val="28"/>
        </w:rPr>
        <w:t>ом</w:t>
      </w:r>
      <w:r w:rsidR="00C475C0" w:rsidRPr="00130AC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138C8" w:rsidRPr="00130AC4">
        <w:rPr>
          <w:rFonts w:ascii="Times New Roman" w:hAnsi="Times New Roman" w:cs="Times New Roman"/>
          <w:sz w:val="28"/>
          <w:szCs w:val="28"/>
        </w:rPr>
        <w:t>;</w:t>
      </w:r>
    </w:p>
    <w:p w14:paraId="417986C3" w14:textId="25CB42B5" w:rsidR="009138C8" w:rsidRPr="00130AC4" w:rsidRDefault="009138C8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фактически оказанных социальных услуг формам социального обслуживания и видам социальных услуг, предусмотренным индивидуальной программой предоставления социальных услуг получателя социальных услуг, а также порядкам предоставления социальных услуг, утвержденным главным распорядителем бюджетных средств;</w:t>
      </w:r>
    </w:p>
    <w:p w14:paraId="6E33CA91" w14:textId="77777777" w:rsidR="009138C8" w:rsidRPr="00130AC4" w:rsidRDefault="009138C8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расчета размера части субсидии в связи с недостоверностью значений показателей, применяемых при расчете размера части субсидии;</w:t>
      </w:r>
    </w:p>
    <w:p w14:paraId="53EF13D0" w14:textId="77777777" w:rsidR="009138C8" w:rsidRPr="00130AC4" w:rsidRDefault="009138C8" w:rsidP="0045101B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озмещение расходов, включенных поставщиком социальных услуг в расчет денежных средств ранее предоставленных частей субсидии;</w:t>
      </w:r>
    </w:p>
    <w:p w14:paraId="15D7E536" w14:textId="3FCC1007" w:rsidR="004F4489" w:rsidRPr="00130AC4" w:rsidRDefault="009138C8" w:rsidP="004F4489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уммарный объем запрошенной и (или) предоставленных частей субсидии превышает предельный размер субсидии, определенный для поставщика социальных услуг в соответствии с </w:t>
      </w:r>
      <w:r w:rsidR="00F82497">
        <w:rPr>
          <w:rFonts w:ascii="Times New Roman" w:hAnsi="Times New Roman" w:cs="Times New Roman"/>
          <w:sz w:val="28"/>
          <w:szCs w:val="28"/>
        </w:rPr>
        <w:t>соглашением</w:t>
      </w:r>
      <w:r w:rsidR="004F4489" w:rsidRPr="00130AC4">
        <w:rPr>
          <w:rFonts w:ascii="Times New Roman" w:hAnsi="Times New Roman" w:cs="Times New Roman"/>
          <w:sz w:val="28"/>
          <w:szCs w:val="28"/>
        </w:rPr>
        <w:t>;</w:t>
      </w:r>
    </w:p>
    <w:p w14:paraId="16810982" w14:textId="128FB4A9" w:rsidR="004F4489" w:rsidRPr="00130AC4" w:rsidRDefault="004F4489" w:rsidP="000F398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F398F" w:rsidRPr="000F398F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0F398F" w:rsidRPr="000F398F" w:rsidDel="000F398F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0F398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F398F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6F567F3D" w14:textId="5D95FBDD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Отказ в предоставлении части субсидии </w:t>
      </w:r>
      <w:r w:rsidR="00F82497">
        <w:rPr>
          <w:rFonts w:ascii="Times New Roman" w:hAnsi="Times New Roman" w:cs="Times New Roman"/>
          <w:sz w:val="28"/>
          <w:szCs w:val="28"/>
        </w:rPr>
        <w:t>по основаниям, предусмотренным пунктами 2–</w:t>
      </w:r>
      <w:r w:rsidR="006B0A29">
        <w:rPr>
          <w:rFonts w:ascii="Times New Roman" w:hAnsi="Times New Roman" w:cs="Times New Roman"/>
          <w:sz w:val="28"/>
          <w:szCs w:val="28"/>
        </w:rPr>
        <w:t>8 части 3</w:t>
      </w:r>
      <w:r w:rsidR="00C20E55">
        <w:rPr>
          <w:rFonts w:ascii="Times New Roman" w:hAnsi="Times New Roman" w:cs="Times New Roman"/>
          <w:sz w:val="28"/>
          <w:szCs w:val="28"/>
        </w:rPr>
        <w:t>2</w:t>
      </w:r>
      <w:r w:rsidR="006B0A29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82497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е является препятствием для повторного обращения за ее предоставлением в случае устранения</w:t>
      </w:r>
      <w:r w:rsidR="006B0A29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чин, послуживших основанием для отказа.</w:t>
      </w:r>
    </w:p>
    <w:p w14:paraId="645C3E25" w14:textId="2ED64938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, составленного Ресурсным центром в срок, установленный частью </w:t>
      </w:r>
      <w:r w:rsidR="00EC121C" w:rsidRPr="00130AC4">
        <w:rPr>
          <w:rFonts w:ascii="Times New Roman" w:hAnsi="Times New Roman" w:cs="Times New Roman"/>
          <w:sz w:val="28"/>
          <w:szCs w:val="28"/>
        </w:rPr>
        <w:t>2</w:t>
      </w:r>
      <w:r w:rsidR="00C20E55">
        <w:rPr>
          <w:rFonts w:ascii="Times New Roman" w:hAnsi="Times New Roman" w:cs="Times New Roman"/>
          <w:sz w:val="28"/>
          <w:szCs w:val="28"/>
        </w:rPr>
        <w:t>9</w:t>
      </w:r>
      <w:r w:rsidR="00EC121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не позднее 10 рабочего дня, следующего за днем принятия решения, главный распорядитель бюджетных средств:</w:t>
      </w:r>
    </w:p>
    <w:p w14:paraId="41C8FC5D" w14:textId="77777777" w:rsidR="009138C8" w:rsidRPr="00130AC4" w:rsidRDefault="009138C8" w:rsidP="0045101B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правляет на адрес электронной почты поставщика социальных услуг в электронном виде уведомление об отказе в предоставлении части субсидии с указанием причин, послуживших основанием для отказа – в случае, если в отношении поставщика социальных услуг принято решение об отказе в предоставлении части субсидии;</w:t>
      </w:r>
    </w:p>
    <w:p w14:paraId="4D71A22F" w14:textId="77777777" w:rsidR="000F398F" w:rsidRDefault="009138C8" w:rsidP="0045101B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еречисляет часть субсидии на расчетный</w:t>
      </w:r>
      <w:r w:rsidR="005C19C0" w:rsidRPr="00130AC4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130AC4">
        <w:rPr>
          <w:rFonts w:ascii="Times New Roman" w:hAnsi="Times New Roman" w:cs="Times New Roman"/>
          <w:sz w:val="28"/>
          <w:szCs w:val="28"/>
        </w:rPr>
        <w:t>, открыты</w:t>
      </w:r>
      <w:r w:rsidR="005C19C0" w:rsidRPr="00130AC4">
        <w:rPr>
          <w:rFonts w:ascii="Times New Roman" w:hAnsi="Times New Roman" w:cs="Times New Roman"/>
          <w:sz w:val="28"/>
          <w:szCs w:val="28"/>
        </w:rPr>
        <w:t>й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в кредитной организации – в случае, если в отношении поставщика социальных услуг принято решение о предоставлении части субсидии</w:t>
      </w:r>
      <w:r w:rsidR="000F398F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;</w:t>
      </w:r>
    </w:p>
    <w:p w14:paraId="56865D57" w14:textId="6DC3C2E1" w:rsidR="009138C8" w:rsidRPr="00130AC4" w:rsidRDefault="00893004" w:rsidP="0045101B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еречисляет часть субсидии на </w:t>
      </w:r>
      <w:r>
        <w:rPr>
          <w:rFonts w:ascii="Times New Roman" w:hAnsi="Times New Roman" w:cs="Times New Roman"/>
          <w:sz w:val="28"/>
          <w:szCs w:val="28"/>
        </w:rPr>
        <w:t>лицевой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чет, открытый поставщиком социальных услуг в </w:t>
      </w:r>
      <w:r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в случае, если в отношении поставщика социальных услуг принято решение о предоставлении част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BF">
        <w:rPr>
          <w:rFonts w:ascii="Times New Roman" w:hAnsi="Times New Roman" w:cs="Times New Roman"/>
          <w:sz w:val="28"/>
          <w:szCs w:val="28"/>
        </w:rPr>
        <w:t>из краевого бюджета,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, имеющие целевое назначение, из федерального бюджета краевому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BF79" w14:textId="0A183444" w:rsidR="00F22D31" w:rsidRPr="00130AC4" w:rsidRDefault="009138C8" w:rsidP="00F22D31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ставщиком социальных услуг условий, целей и порядка предоставления субсидии, установленных настоящим Порядком и заключенным соглашением, субсидия подлежит возврату в краевой бюджет в порядке и сроки, предусмотренные частью </w:t>
      </w:r>
      <w:r w:rsidR="00EC121C">
        <w:rPr>
          <w:rFonts w:ascii="Times New Roman" w:hAnsi="Times New Roman" w:cs="Times New Roman"/>
          <w:sz w:val="28"/>
          <w:szCs w:val="28"/>
        </w:rPr>
        <w:t>4</w:t>
      </w:r>
      <w:r w:rsidR="00C20E55">
        <w:rPr>
          <w:rFonts w:ascii="Times New Roman" w:hAnsi="Times New Roman" w:cs="Times New Roman"/>
          <w:sz w:val="28"/>
          <w:szCs w:val="28"/>
        </w:rPr>
        <w:t>2</w:t>
      </w:r>
      <w:r w:rsidR="00EC121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339823C" w14:textId="140EA153" w:rsidR="00A91401" w:rsidRPr="00130AC4" w:rsidRDefault="00A91401" w:rsidP="00F22D31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на 31 декабря текущего финансового года является </w:t>
      </w:r>
      <w:r w:rsidR="007C5EE7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130AC4">
        <w:rPr>
          <w:rFonts w:ascii="Times New Roman" w:hAnsi="Times New Roman" w:cs="Times New Roman"/>
          <w:sz w:val="28"/>
          <w:szCs w:val="28"/>
        </w:rPr>
        <w:t>предоставлени</w:t>
      </w:r>
      <w:r w:rsidR="00F22D31" w:rsidRPr="00130AC4"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F22D31" w:rsidRPr="00130AC4">
        <w:rPr>
          <w:rFonts w:ascii="Times New Roman" w:hAnsi="Times New Roman" w:cs="Times New Roman"/>
          <w:sz w:val="28"/>
          <w:szCs w:val="28"/>
        </w:rPr>
        <w:t>социальных услуг поставщиками социальных услуг получателям социальных услуг.</w:t>
      </w:r>
    </w:p>
    <w:p w14:paraId="60462C9C" w14:textId="5D99D85D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ов предоставления </w:t>
      </w:r>
      <w:r w:rsidR="007C5EE7" w:rsidRPr="00130AC4">
        <w:rPr>
          <w:rFonts w:ascii="Times New Roman" w:hAnsi="Times New Roman" w:cs="Times New Roman"/>
          <w:sz w:val="28"/>
          <w:szCs w:val="28"/>
        </w:rPr>
        <w:t>субсиди</w:t>
      </w:r>
      <w:r w:rsidR="007C5EE7">
        <w:rPr>
          <w:rFonts w:ascii="Times New Roman" w:hAnsi="Times New Roman" w:cs="Times New Roman"/>
          <w:sz w:val="28"/>
          <w:szCs w:val="28"/>
        </w:rPr>
        <w:t>и</w:t>
      </w:r>
      <w:r w:rsidR="007C5EE7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(далее – показатели), являются:</w:t>
      </w:r>
    </w:p>
    <w:p w14:paraId="7F2A3D53" w14:textId="77777777" w:rsidR="009138C8" w:rsidRPr="00130AC4" w:rsidRDefault="009138C8" w:rsidP="0045101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численность получателей социальных услуг, обслуженных поставщиком социальных услуг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, человек;</w:t>
      </w:r>
    </w:p>
    <w:p w14:paraId="127FA57F" w14:textId="71737F27" w:rsidR="009138C8" w:rsidRPr="00130AC4" w:rsidRDefault="007C5EE7" w:rsidP="0045101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9138C8" w:rsidRPr="00130AC4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, удовлетворенных</w:t>
      </w:r>
      <w:r w:rsidR="009138C8" w:rsidRPr="00130AC4">
        <w:rPr>
          <w:rFonts w:ascii="Times New Roman" w:hAnsi="Times New Roman" w:cs="Times New Roman"/>
          <w:sz w:val="28"/>
          <w:szCs w:val="28"/>
        </w:rPr>
        <w:t xml:space="preserve"> полученными социальными услугами</w:t>
      </w:r>
      <w:r>
        <w:rPr>
          <w:rFonts w:ascii="Times New Roman" w:hAnsi="Times New Roman" w:cs="Times New Roman"/>
          <w:sz w:val="28"/>
          <w:szCs w:val="28"/>
        </w:rPr>
        <w:t>, от общего количества получателей социальных услуг, обслуженных поставщиком социальных услуг</w:t>
      </w:r>
      <w:r w:rsidR="009138C8" w:rsidRPr="00130AC4">
        <w:rPr>
          <w:rFonts w:ascii="Times New Roman" w:hAnsi="Times New Roman" w:cs="Times New Roman"/>
          <w:sz w:val="28"/>
          <w:szCs w:val="28"/>
        </w:rPr>
        <w:t>, процент.</w:t>
      </w:r>
    </w:p>
    <w:p w14:paraId="45FCB4DB" w14:textId="28180760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начения показателей устанавливаются главным распорядителем бюджетных средств в соглашении. Степень достижения значения показателя рассчитывается как соотношение фактически достигнутого значения показателя к плановому значению показателя, установленному в соглашении.</w:t>
      </w:r>
    </w:p>
    <w:p w14:paraId="0AB3067C" w14:textId="77777777" w:rsidR="00A57812" w:rsidRPr="00130AC4" w:rsidRDefault="00A57812" w:rsidP="00A57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C7D1F" w14:textId="77777777" w:rsidR="00A57812" w:rsidRPr="00130AC4" w:rsidRDefault="00A57812" w:rsidP="0094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3. Требования</w:t>
      </w:r>
      <w:r w:rsidR="009466BF" w:rsidRPr="00130AC4"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14:paraId="2728B8F9" w14:textId="77777777" w:rsidR="00A57812" w:rsidRPr="00130AC4" w:rsidRDefault="00A57812" w:rsidP="00A57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CF076" w14:textId="3CDFC05F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оставщик социальных услуг ежеквартально, не позднее 5 рабочего дня следующего месяца, представляет главному распорядителю бюджетных средств с сопроводительным письмом отчет о достижении результата предоставления субсидии и показателей за отчетный период, установленных соглашением, по форме согласно приложению </w:t>
      </w:r>
      <w:r w:rsidR="00C33A1B" w:rsidRPr="00130AC4">
        <w:rPr>
          <w:rFonts w:ascii="Times New Roman" w:hAnsi="Times New Roman" w:cs="Times New Roman"/>
          <w:sz w:val="28"/>
          <w:szCs w:val="28"/>
        </w:rPr>
        <w:t>11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2B1CE11" w14:textId="6EE3D5D3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праве установить в соглашении сроки и формы представления поставщиком социальных услуг дополнительной отчетности.</w:t>
      </w:r>
    </w:p>
    <w:p w14:paraId="7A3B0491" w14:textId="77777777" w:rsidR="005523E7" w:rsidRPr="00130AC4" w:rsidRDefault="005523E7" w:rsidP="0055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B16D4" w14:textId="77777777" w:rsidR="005523E7" w:rsidRPr="00130AC4" w:rsidRDefault="005523E7" w:rsidP="00552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4. Требования к осуществлению контроля (мониторинга)</w:t>
      </w:r>
    </w:p>
    <w:p w14:paraId="2117A001" w14:textId="77777777" w:rsidR="005523E7" w:rsidRPr="00130AC4" w:rsidRDefault="005523E7" w:rsidP="00552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й</w:t>
      </w:r>
    </w:p>
    <w:p w14:paraId="226209CD" w14:textId="77777777" w:rsidR="005523E7" w:rsidRPr="00130AC4" w:rsidRDefault="005523E7" w:rsidP="00552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261EC33C" w14:textId="77777777" w:rsidR="005523E7" w:rsidRPr="00130AC4" w:rsidRDefault="005523E7" w:rsidP="0055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48C66" w14:textId="7BB50A7B" w:rsidR="009138C8" w:rsidRPr="00130AC4" w:rsidRDefault="009138C8" w:rsidP="00345AAF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и </w:t>
      </w:r>
      <w:r w:rsidR="00345AAF" w:rsidRPr="00345AAF">
        <w:rPr>
          <w:rFonts w:ascii="Times New Roman" w:hAnsi="Times New Roman" w:cs="Times New Roman"/>
          <w:sz w:val="28"/>
          <w:szCs w:val="28"/>
        </w:rPr>
        <w:t>орган государственного финансового контроля</w:t>
      </w:r>
      <w:r w:rsidR="00345AAF" w:rsidRPr="00345AAF" w:rsidDel="00345AAF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 осуществляют проверку соблюдения условий, целей и порядка предоставления субсидии поставщику социальных услуг.</w:t>
      </w:r>
    </w:p>
    <w:p w14:paraId="4BFACFFD" w14:textId="04C0AE9A" w:rsidR="009138C8" w:rsidRPr="00130AC4" w:rsidRDefault="009138C8" w:rsidP="00A238EE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</w:t>
      </w:r>
      <w:r w:rsidR="00345AAF">
        <w:rPr>
          <w:rFonts w:ascii="Times New Roman" w:hAnsi="Times New Roman" w:cs="Times New Roman"/>
          <w:sz w:val="28"/>
          <w:szCs w:val="28"/>
        </w:rPr>
        <w:t>итогам</w:t>
      </w:r>
      <w:r w:rsidR="00345AAF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роверок, проведенных главным распорядителем бюджетных средств и </w:t>
      </w:r>
      <w:r w:rsidR="00345AAF" w:rsidRPr="00345AAF">
        <w:rPr>
          <w:rFonts w:ascii="Times New Roman" w:hAnsi="Times New Roman" w:cs="Times New Roman"/>
          <w:sz w:val="28"/>
          <w:szCs w:val="28"/>
        </w:rPr>
        <w:t>орган</w:t>
      </w:r>
      <w:r w:rsidR="00345AAF">
        <w:rPr>
          <w:rFonts w:ascii="Times New Roman" w:hAnsi="Times New Roman" w:cs="Times New Roman"/>
          <w:sz w:val="28"/>
          <w:szCs w:val="28"/>
        </w:rPr>
        <w:t>ом</w:t>
      </w:r>
      <w:r w:rsidR="00345AAF" w:rsidRPr="00345AAF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нарушения целей, условий</w:t>
      </w:r>
      <w:r w:rsidR="00345AAF">
        <w:rPr>
          <w:rFonts w:ascii="Times New Roman" w:hAnsi="Times New Roman" w:cs="Times New Roman"/>
          <w:sz w:val="28"/>
          <w:szCs w:val="28"/>
        </w:rPr>
        <w:t xml:space="preserve"> и</w:t>
      </w:r>
      <w:r w:rsidR="00345AAF" w:rsidRPr="00345AA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130AC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30AC4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, установленных соглашением и частью </w:t>
      </w:r>
      <w:r w:rsidR="00EC121C" w:rsidRPr="00130AC4">
        <w:rPr>
          <w:rFonts w:ascii="Times New Roman" w:hAnsi="Times New Roman" w:cs="Times New Roman"/>
          <w:sz w:val="28"/>
          <w:szCs w:val="28"/>
        </w:rPr>
        <w:t>3</w:t>
      </w:r>
      <w:r w:rsidR="00C20E55">
        <w:rPr>
          <w:rFonts w:ascii="Times New Roman" w:hAnsi="Times New Roman" w:cs="Times New Roman"/>
          <w:sz w:val="28"/>
          <w:szCs w:val="28"/>
        </w:rPr>
        <w:t>7</w:t>
      </w:r>
      <w:r w:rsidR="00EC121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345AAF">
        <w:rPr>
          <w:rFonts w:ascii="Times New Roman" w:hAnsi="Times New Roman" w:cs="Times New Roman"/>
          <w:sz w:val="28"/>
          <w:szCs w:val="28"/>
        </w:rPr>
        <w:t xml:space="preserve">поставщик социальных услуг обязан возвратить полученные </w:t>
      </w:r>
      <w:r w:rsidRPr="00130AC4">
        <w:rPr>
          <w:rFonts w:ascii="Times New Roman" w:hAnsi="Times New Roman" w:cs="Times New Roman"/>
          <w:sz w:val="28"/>
          <w:szCs w:val="28"/>
        </w:rPr>
        <w:t>средства субсидии в краевой бюджет</w:t>
      </w:r>
      <w:r w:rsidR="00A238EE">
        <w:rPr>
          <w:rFonts w:ascii="Times New Roman" w:hAnsi="Times New Roman" w:cs="Times New Roman"/>
          <w:sz w:val="28"/>
          <w:szCs w:val="28"/>
        </w:rPr>
        <w:t xml:space="preserve"> </w:t>
      </w:r>
      <w:r w:rsidR="00A238EE" w:rsidRPr="00A238EE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A238EE">
        <w:rPr>
          <w:rFonts w:ascii="Times New Roman" w:hAnsi="Times New Roman" w:cs="Times New Roman"/>
          <w:sz w:val="28"/>
          <w:szCs w:val="28"/>
        </w:rPr>
        <w:t>г</w:t>
      </w:r>
      <w:r w:rsidR="00A238EE" w:rsidRPr="00130AC4">
        <w:rPr>
          <w:rFonts w:ascii="Times New Roman" w:hAnsi="Times New Roman" w:cs="Times New Roman"/>
          <w:sz w:val="28"/>
          <w:szCs w:val="28"/>
        </w:rPr>
        <w:t>лавн</w:t>
      </w:r>
      <w:r w:rsidR="00A238EE">
        <w:rPr>
          <w:rFonts w:ascii="Times New Roman" w:hAnsi="Times New Roman" w:cs="Times New Roman"/>
          <w:sz w:val="28"/>
          <w:szCs w:val="28"/>
        </w:rPr>
        <w:t>ого</w:t>
      </w:r>
      <w:r w:rsidR="00A238EE"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238EE">
        <w:rPr>
          <w:rFonts w:ascii="Times New Roman" w:hAnsi="Times New Roman" w:cs="Times New Roman"/>
          <w:sz w:val="28"/>
          <w:szCs w:val="28"/>
        </w:rPr>
        <w:t>я</w:t>
      </w:r>
      <w:r w:rsidR="00A238EE"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:</w:t>
      </w:r>
    </w:p>
    <w:p w14:paraId="7009F9D2" w14:textId="15703DE2" w:rsidR="009138C8" w:rsidRPr="00130AC4" w:rsidRDefault="009138C8" w:rsidP="0045101B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главного распорядителя бюджетных средств в течение </w:t>
      </w:r>
      <w:r w:rsidR="00B603EB">
        <w:rPr>
          <w:rFonts w:ascii="Times New Roman" w:hAnsi="Times New Roman" w:cs="Times New Roman"/>
          <w:sz w:val="28"/>
          <w:szCs w:val="28"/>
        </w:rPr>
        <w:t>2</w:t>
      </w:r>
      <w:r w:rsidR="00B603EB" w:rsidRPr="00130AC4">
        <w:rPr>
          <w:rFonts w:ascii="Times New Roman" w:hAnsi="Times New Roman" w:cs="Times New Roman"/>
          <w:sz w:val="28"/>
          <w:szCs w:val="28"/>
        </w:rPr>
        <w:t xml:space="preserve">0 </w:t>
      </w:r>
      <w:r w:rsidRPr="00130AC4">
        <w:rPr>
          <w:rFonts w:ascii="Times New Roman" w:hAnsi="Times New Roman" w:cs="Times New Roman"/>
          <w:sz w:val="28"/>
          <w:szCs w:val="28"/>
        </w:rPr>
        <w:t>рабочих дней со дня получения соответствующего требования</w:t>
      </w:r>
      <w:r w:rsidR="008D0576">
        <w:rPr>
          <w:rFonts w:ascii="Times New Roman" w:hAnsi="Times New Roman" w:cs="Times New Roman"/>
          <w:sz w:val="28"/>
          <w:szCs w:val="28"/>
        </w:rPr>
        <w:t xml:space="preserve">, если нарушения выявлены </w:t>
      </w:r>
      <w:r w:rsidR="008D0576" w:rsidRPr="00130AC4">
        <w:rPr>
          <w:rFonts w:ascii="Times New Roman" w:hAnsi="Times New Roman" w:cs="Times New Roman"/>
          <w:sz w:val="28"/>
          <w:szCs w:val="28"/>
        </w:rPr>
        <w:t>главн</w:t>
      </w:r>
      <w:r w:rsidR="008D0576">
        <w:rPr>
          <w:rFonts w:ascii="Times New Roman" w:hAnsi="Times New Roman" w:cs="Times New Roman"/>
          <w:sz w:val="28"/>
          <w:szCs w:val="28"/>
        </w:rPr>
        <w:t>ым</w:t>
      </w:r>
      <w:r w:rsidR="008D0576"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D0576">
        <w:rPr>
          <w:rFonts w:ascii="Times New Roman" w:hAnsi="Times New Roman" w:cs="Times New Roman"/>
          <w:sz w:val="28"/>
          <w:szCs w:val="28"/>
        </w:rPr>
        <w:t>ем</w:t>
      </w:r>
      <w:r w:rsidR="008D0576"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49C1D01F" w14:textId="19BC9171" w:rsidR="009138C8" w:rsidRPr="00130AC4" w:rsidRDefault="009138C8" w:rsidP="008D0576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</w:t>
      </w:r>
      <w:r w:rsidR="008D0576" w:rsidRPr="008D0576">
        <w:rPr>
          <w:rFonts w:ascii="Times New Roman" w:hAnsi="Times New Roman" w:cs="Times New Roman"/>
          <w:sz w:val="28"/>
          <w:szCs w:val="28"/>
        </w:rPr>
        <w:t>органа государственного финансового контро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8D0576" w:rsidRPr="008D0576">
        <w:rPr>
          <w:rFonts w:ascii="Times New Roman" w:hAnsi="Times New Roman" w:cs="Times New Roman"/>
          <w:sz w:val="28"/>
          <w:szCs w:val="28"/>
        </w:rPr>
        <w:t>указанные в представлении и (или) предписании</w:t>
      </w:r>
      <w:r w:rsidR="008D0576">
        <w:rPr>
          <w:rFonts w:ascii="Times New Roman" w:hAnsi="Times New Roman" w:cs="Times New Roman"/>
          <w:sz w:val="28"/>
          <w:szCs w:val="28"/>
        </w:rPr>
        <w:t xml:space="preserve">, если нарушения выявлены </w:t>
      </w:r>
      <w:r w:rsidR="008D0576" w:rsidRPr="008D0576">
        <w:rPr>
          <w:rFonts w:ascii="Times New Roman" w:hAnsi="Times New Roman" w:cs="Times New Roman"/>
          <w:sz w:val="28"/>
          <w:szCs w:val="28"/>
        </w:rPr>
        <w:t>орган</w:t>
      </w:r>
      <w:r w:rsidR="008D0576">
        <w:rPr>
          <w:rFonts w:ascii="Times New Roman" w:hAnsi="Times New Roman" w:cs="Times New Roman"/>
          <w:sz w:val="28"/>
          <w:szCs w:val="28"/>
        </w:rPr>
        <w:t>ом</w:t>
      </w:r>
      <w:r w:rsidR="008D0576" w:rsidRPr="008D057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3007C353" w14:textId="2886D72D" w:rsidR="008D0576" w:rsidRDefault="008D0576" w:rsidP="008D0576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Pr="008D0576">
        <w:rPr>
          <w:rFonts w:ascii="Times New Roman" w:hAnsi="Times New Roman" w:cs="Times New Roman"/>
          <w:sz w:val="28"/>
          <w:szCs w:val="28"/>
        </w:rPr>
        <w:t xml:space="preserve"> обязан возвратить средства субсидии в краевой бюджет в следующих размерах:</w:t>
      </w:r>
    </w:p>
    <w:p w14:paraId="399015B4" w14:textId="77777777" w:rsidR="008D0576" w:rsidRPr="008D0576" w:rsidRDefault="008D0576" w:rsidP="008D0576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6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57F9ADB7" w14:textId="1E5E4EA9" w:rsidR="008D0576" w:rsidRDefault="008D0576" w:rsidP="00FE563D">
      <w:pPr>
        <w:pStyle w:val="ad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6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– в полном объеме.</w:t>
      </w:r>
    </w:p>
    <w:p w14:paraId="2B59FF38" w14:textId="3B7F6019" w:rsidR="009138C8" w:rsidRPr="00130AC4" w:rsidRDefault="009138C8" w:rsidP="0045101B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Требование главного распорядителя бюджетных средств о возврате субсидии направляется поставщику социальных услуг в течение 10 рабочих дней со дня обнаружения обстоятельств, предусмотренных частью </w:t>
      </w:r>
      <w:r w:rsidR="00404BBA">
        <w:rPr>
          <w:rFonts w:ascii="Times New Roman" w:hAnsi="Times New Roman" w:cs="Times New Roman"/>
          <w:sz w:val="28"/>
          <w:szCs w:val="28"/>
        </w:rPr>
        <w:t>4</w:t>
      </w:r>
      <w:r w:rsidR="008D0576">
        <w:rPr>
          <w:rFonts w:ascii="Times New Roman" w:hAnsi="Times New Roman" w:cs="Times New Roman"/>
          <w:sz w:val="28"/>
          <w:szCs w:val="28"/>
        </w:rPr>
        <w:t>2</w:t>
      </w:r>
      <w:r w:rsidR="00404BB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заказным письмом с уведомлением о вручении.</w:t>
      </w:r>
    </w:p>
    <w:p w14:paraId="36A0C589" w14:textId="12382650" w:rsidR="009138C8" w:rsidRPr="00130AC4" w:rsidRDefault="009138C8" w:rsidP="00C778C6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 невозвращении субсидии в случаях</w:t>
      </w:r>
      <w:r w:rsidR="00AE431C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Pr="00130AC4">
        <w:rPr>
          <w:rFonts w:ascii="Times New Roman" w:hAnsi="Times New Roman" w:cs="Times New Roman"/>
          <w:sz w:val="28"/>
          <w:szCs w:val="28"/>
        </w:rPr>
        <w:t xml:space="preserve">, </w:t>
      </w:r>
      <w:r w:rsidR="00AE431C" w:rsidRPr="00130AC4">
        <w:rPr>
          <w:rFonts w:ascii="Times New Roman" w:hAnsi="Times New Roman" w:cs="Times New Roman"/>
          <w:sz w:val="28"/>
          <w:szCs w:val="28"/>
        </w:rPr>
        <w:t>указанны</w:t>
      </w:r>
      <w:r w:rsidR="00AE431C">
        <w:rPr>
          <w:rFonts w:ascii="Times New Roman" w:hAnsi="Times New Roman" w:cs="Times New Roman"/>
          <w:sz w:val="28"/>
          <w:szCs w:val="28"/>
        </w:rPr>
        <w:t>е</w:t>
      </w:r>
      <w:r w:rsidR="00AE431C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04BBA">
        <w:rPr>
          <w:rFonts w:ascii="Times New Roman" w:hAnsi="Times New Roman" w:cs="Times New Roman"/>
          <w:sz w:val="28"/>
          <w:szCs w:val="28"/>
        </w:rPr>
        <w:t>4</w:t>
      </w:r>
      <w:r w:rsidR="008D0576">
        <w:rPr>
          <w:rFonts w:ascii="Times New Roman" w:hAnsi="Times New Roman" w:cs="Times New Roman"/>
          <w:sz w:val="28"/>
          <w:szCs w:val="28"/>
        </w:rPr>
        <w:t>2</w:t>
      </w:r>
      <w:r w:rsidR="00404BB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взыскание выплаченных средств субсидии осуществляется в судебном порядке</w:t>
      </w:r>
      <w:r w:rsidR="0038502F" w:rsidRPr="0038502F">
        <w:t xml:space="preserve"> </w:t>
      </w:r>
      <w:r w:rsidR="00C778C6" w:rsidRPr="00C778C6">
        <w:rPr>
          <w:rFonts w:ascii="Times New Roman" w:hAnsi="Times New Roman" w:cs="Times New Roman"/>
          <w:sz w:val="28"/>
          <w:szCs w:val="28"/>
        </w:rPr>
        <w:t>до истечения срока исковой давности в соответствии с процессуальным законодательством</w:t>
      </w:r>
      <w:r w:rsidR="00C778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9F76C1E" w14:textId="0F229073" w:rsidR="00806ABE" w:rsidRPr="00130AC4" w:rsidRDefault="009138C8" w:rsidP="00FE563D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  <w:r w:rsidR="00BE1AC1" w:rsidRPr="00130AC4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23FBBEB3" w14:textId="77777777" w:rsidR="00924346" w:rsidRPr="00130AC4" w:rsidRDefault="00924346" w:rsidP="00BE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2"/>
        <w:gridCol w:w="114"/>
        <w:gridCol w:w="313"/>
        <w:gridCol w:w="283"/>
        <w:gridCol w:w="1701"/>
        <w:gridCol w:w="284"/>
        <w:gridCol w:w="479"/>
        <w:gridCol w:w="513"/>
        <w:gridCol w:w="142"/>
        <w:gridCol w:w="141"/>
        <w:gridCol w:w="567"/>
        <w:gridCol w:w="284"/>
        <w:gridCol w:w="280"/>
        <w:gridCol w:w="1988"/>
        <w:gridCol w:w="283"/>
        <w:gridCol w:w="1701"/>
      </w:tblGrid>
      <w:tr w:rsidR="004B3B51" w:rsidRPr="00130AC4" w14:paraId="6A48A6F3" w14:textId="77777777" w:rsidTr="00802D8C"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CF9FFD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3960E9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Министерство социального благополучия и семейной политики Камчатского края</w:t>
            </w:r>
          </w:p>
          <w:p w14:paraId="2F47A6BC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36D6" w14:textId="77777777" w:rsidR="004B3B51" w:rsidRPr="00130AC4" w:rsidRDefault="004B3B51" w:rsidP="00631C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амчатский край, г. Петропавловск-Камчатский, ул. Ленинградская, д.</w:t>
            </w:r>
            <w:r w:rsidR="00631CF4" w:rsidRPr="00130A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B3B51" w:rsidRPr="00130AC4" w14:paraId="6B7D17A6" w14:textId="77777777" w:rsidTr="00802D8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39B82F" w14:textId="77777777" w:rsidR="004B3B51" w:rsidRPr="00130AC4" w:rsidRDefault="004B3B51" w:rsidP="004B3B5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B98DF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048CE2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DBB94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1F1CF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7242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2A2293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B3B51" w:rsidRPr="00130AC4" w14:paraId="4C6C6047" w14:textId="77777777" w:rsidTr="00802D8C">
        <w:trPr>
          <w:trHeight w:val="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0128A1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6AF2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93CA89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DD716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167B9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4DA15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1F221C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14:paraId="1573378F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B66CA7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14:paraId="6D757356" w14:textId="77777777" w:rsidTr="00802D8C">
        <w:trPr>
          <w:trHeight w:val="181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272A37" w14:textId="77777777" w:rsidR="004B3B51" w:rsidRPr="00130AC4" w:rsidRDefault="004B3B51" w:rsidP="00631C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798B3B78" w14:textId="77777777" w:rsidR="004B3B51" w:rsidRPr="00130AC4" w:rsidRDefault="004B3B51" w:rsidP="00631CF4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 предоставление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</w:t>
            </w:r>
          </w:p>
        </w:tc>
      </w:tr>
      <w:tr w:rsidR="00631CF4" w:rsidRPr="00130AC4" w14:paraId="79175C55" w14:textId="77777777" w:rsidTr="00802D8C">
        <w:trPr>
          <w:trHeight w:val="181"/>
        </w:trPr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D6A580" w14:textId="77777777" w:rsidR="00631CF4" w:rsidRPr="00130AC4" w:rsidRDefault="00631CF4" w:rsidP="00631CF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F1B2" w14:textId="77777777" w:rsidR="00631CF4" w:rsidRPr="00130AC4" w:rsidRDefault="00631CF4" w:rsidP="00631C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01D77" w14:textId="77777777" w:rsidR="00631CF4" w:rsidRPr="00130AC4" w:rsidRDefault="00631CF4" w:rsidP="00631CF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B3B51" w:rsidRPr="00130AC4" w14:paraId="2292C5D6" w14:textId="77777777" w:rsidTr="00802D8C"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1D9F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9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3103D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14:paraId="167D1B80" w14:textId="77777777" w:rsidTr="00802D8C"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C55C4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334CB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лное наименование поставщика социальных услуг)</w:t>
            </w:r>
          </w:p>
        </w:tc>
      </w:tr>
      <w:tr w:rsidR="004B3B51" w:rsidRPr="00130AC4" w14:paraId="5F022E33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94C97A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14:paraId="07E072CB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B35568" w14:textId="77777777" w:rsidR="004B3B51" w:rsidRPr="00130AC4" w:rsidRDefault="004B3B51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ставщика социальных услуг</w:t>
            </w:r>
          </w:p>
        </w:tc>
      </w:tr>
      <w:tr w:rsidR="004B3B51" w:rsidRPr="00130AC4" w14:paraId="4F89BABA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07A89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14:paraId="6C1209F8" w14:textId="77777777" w:rsidTr="00802D8C">
        <w:trPr>
          <w:trHeight w:val="116"/>
        </w:trPr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D4D0E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14:paraId="4E33A130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1560EA" w14:textId="77777777" w:rsidR="004B3B51" w:rsidRPr="00130AC4" w:rsidRDefault="003D5813" w:rsidP="003D58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, заявленны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м социальных услуг на компенсацию расходов (возмещение затрат) при получении у него гражданами социальных услуг, предусмотренных индивидуальными программами предоставления социальных услуг (далее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3B5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рограммы) по всем форма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м социального обслуживания, рублей</w:t>
            </w:r>
          </w:p>
        </w:tc>
      </w:tr>
      <w:tr w:rsidR="004B3B51" w:rsidRPr="00130AC4" w14:paraId="06C6891B" w14:textId="77777777" w:rsidTr="00802D8C">
        <w:tc>
          <w:tcPr>
            <w:tcW w:w="79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B8069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3A0B0C" w14:textId="77777777" w:rsidR="004B3B51" w:rsidRPr="00130AC4" w:rsidRDefault="004B3B51" w:rsidP="003D58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</w:tr>
      <w:tr w:rsidR="004B3B51" w:rsidRPr="00130AC4" w14:paraId="615DD18F" w14:textId="77777777" w:rsidTr="00802D8C"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677B3" w14:textId="77777777" w:rsidR="004B3B51" w:rsidRPr="00130AC4" w:rsidRDefault="004B3B51" w:rsidP="004B3B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цифрами, пропись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AACBEC" w14:textId="77777777" w:rsidR="004B3B51" w:rsidRPr="00130AC4" w:rsidRDefault="004B3B51" w:rsidP="004B3B5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B51" w:rsidRPr="00130AC4" w14:paraId="3272574E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36F6" w14:textId="77777777" w:rsidR="004B3B51" w:rsidRPr="00130AC4" w:rsidRDefault="003D5813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 формам социального обслуживания:</w:t>
            </w:r>
          </w:p>
        </w:tc>
      </w:tr>
      <w:tr w:rsidR="003D5813" w:rsidRPr="00130AC4" w14:paraId="51FD1473" w14:textId="77777777" w:rsidTr="00802D8C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04D" w14:textId="77777777" w:rsidR="003D5813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*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96E" w14:textId="3C0C46E5" w:rsidR="003D5813" w:rsidRPr="00130AC4" w:rsidRDefault="00802D8C" w:rsidP="005606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личество граждан</w:t>
            </w:r>
            <w:r w:rsidR="002A0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96B">
              <w:rPr>
                <w:rFonts w:ascii="Times New Roman" w:hAnsi="Times New Roman" w:cs="Times New Roman"/>
                <w:sz w:val="28"/>
                <w:szCs w:val="28"/>
              </w:rPr>
              <w:t>получающих социальные услуг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1350" w14:textId="77777777" w:rsidR="00802D8C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42ABC04D" w14:textId="77777777" w:rsidR="003D5813" w:rsidRPr="00130AC4" w:rsidRDefault="00802D8C" w:rsidP="00802D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3D5813" w:rsidRPr="00130AC4" w14:paraId="7C9AC4DD" w14:textId="77777777" w:rsidTr="002C7499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EBE" w14:textId="77777777" w:rsidR="003D5813" w:rsidRPr="00130AC4" w:rsidRDefault="00802D8C" w:rsidP="004B3B5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F9A" w14:textId="77777777"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518" w14:textId="77777777"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13" w:rsidRPr="00130AC4" w14:paraId="23A82F93" w14:textId="77777777" w:rsidTr="002C7499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8BF" w14:textId="77777777" w:rsidR="003D5813" w:rsidRPr="00130AC4" w:rsidRDefault="00802D8C" w:rsidP="00802D8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лустационарная форм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7F9" w14:textId="77777777"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41A" w14:textId="77777777"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813" w:rsidRPr="00130AC4" w14:paraId="077574D1" w14:textId="77777777" w:rsidTr="002C7499"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3FC" w14:textId="77777777" w:rsidR="003D5813" w:rsidRPr="00130AC4" w:rsidRDefault="00802D8C" w:rsidP="00802D8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тационарная форм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C42" w14:textId="77777777"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549" w14:textId="77777777" w:rsidR="003D5813" w:rsidRPr="00130AC4" w:rsidRDefault="003D5813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B51" w:rsidRPr="00130AC4" w14:paraId="1E21FAB4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0F183F" w14:textId="77777777" w:rsidR="00384F53" w:rsidRPr="00130AC4" w:rsidRDefault="00802D8C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 xml:space="preserve">* </w:t>
            </w:r>
            <w:r w:rsidR="004B3B51" w:rsidRPr="00130AC4">
              <w:rPr>
                <w:rFonts w:ascii="Times New Roman" w:hAnsi="Times New Roman" w:cs="Times New Roman"/>
                <w:szCs w:val="22"/>
              </w:rPr>
              <w:t>заполняется в случае предоставления социальных услуг в указанной</w:t>
            </w:r>
            <w:r w:rsidRPr="00130AC4">
              <w:rPr>
                <w:rFonts w:ascii="Times New Roman" w:hAnsi="Times New Roman" w:cs="Times New Roman"/>
                <w:szCs w:val="22"/>
              </w:rPr>
              <w:t xml:space="preserve"> форме социального обслуживания</w:t>
            </w:r>
          </w:p>
        </w:tc>
      </w:tr>
      <w:tr w:rsidR="008917BE" w:rsidRPr="00130AC4" w14:paraId="2019DF6D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9B7D12" w14:textId="77777777" w:rsidR="008917BE" w:rsidRPr="00130AC4" w:rsidRDefault="008917BE" w:rsidP="004B3B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7626A111" w14:textId="77777777" w:rsidTr="00802D8C"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</w:tcPr>
          <w:p w14:paraId="1B9D21CE" w14:textId="77777777" w:rsidR="00802D8C" w:rsidRPr="00130AC4" w:rsidRDefault="00802D8C" w:rsidP="00917B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поставщика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25C92ADA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0316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3CA64B5A" w14:textId="77777777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317DA817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поставщика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376EC309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5A318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11BE3FA" w14:textId="77777777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2F3CF8A7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16E34EE8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5C856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023FFBBB" w14:textId="77777777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2956CE95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48CC429F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8E0FD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1D8641E0" w14:textId="77777777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F24B024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едприятий и организаций (ОКПО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28BE88BA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FE53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1F9601E9" w14:textId="77777777" w:rsidTr="00802D8C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3090017E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 классификатору видов экономической деятельности (ОКВЭД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5BA57445" w14:textId="77777777" w:rsidTr="00802D8C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417E4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0F86A912" w14:textId="77777777" w:rsidTr="005B56F0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56A713A" w14:textId="77777777" w:rsidR="00802D8C" w:rsidRPr="00130AC4" w:rsidRDefault="0062042F" w:rsidP="0062042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802D8C" w:rsidRPr="00130AC4">
              <w:rPr>
                <w:rFonts w:ascii="Times New Roman" w:hAnsi="Times New Roman" w:cs="Times New Roman"/>
                <w:sz w:val="28"/>
                <w:szCs w:val="28"/>
              </w:rPr>
              <w:t>сновн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го вида</w:t>
            </w:r>
            <w:r w:rsidR="00802D8C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6D7C90C6" w14:textId="77777777" w:rsidTr="005B56F0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0D9B4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2BD5BA7F" w14:textId="77777777" w:rsidTr="00C11919"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</w:tcPr>
          <w:p w14:paraId="5ECAF995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2B487B43" w14:textId="77777777" w:rsidTr="00C1191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6D28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1A984D09" w14:textId="77777777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16AD8A1E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4A6522F7" w14:textId="77777777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00538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3115EE9" w14:textId="77777777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24FB2D9B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412FB67C" w14:textId="77777777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F50C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0D8DC9D" w14:textId="77777777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E7886D1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банка (кредитного учреждения, в котором открыт расчетный счет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148CF39D" w14:textId="77777777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440F6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75BEBBC" w14:textId="77777777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E6A8421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59DAF220" w14:textId="77777777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6DF9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0638536" w14:textId="77777777" w:rsidTr="00917BEB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3F879B74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5EAF215E" w14:textId="77777777" w:rsidTr="00917BEB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3AD1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3502FB34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F9FEAE3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поставщика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19A67E9C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BD3BB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62D37640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2353D9B3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0AC64D21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675D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F9F40BE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489A581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(а) оказания социальных услуг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06C4BEFD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3B507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52975E1E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FA3B0" w14:textId="77777777" w:rsidR="00802D8C" w:rsidRPr="00130AC4" w:rsidRDefault="00802D8C" w:rsidP="002C74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заполняется в случае предоставления социальных услуг в стационарной и(или) полустационарной форме социального</w:t>
            </w:r>
            <w:r w:rsidR="002C7499" w:rsidRPr="00130AC4">
              <w:rPr>
                <w:rFonts w:ascii="Times New Roman" w:hAnsi="Times New Roman" w:cs="Times New Roman"/>
                <w:szCs w:val="22"/>
              </w:rPr>
              <w:t xml:space="preserve"> обслуживания</w:t>
            </w:r>
            <w:r w:rsidRPr="00130AC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02D8C" w:rsidRPr="00130AC4" w14:paraId="41FB0558" w14:textId="77777777" w:rsidTr="002C7499">
        <w:tc>
          <w:tcPr>
            <w:tcW w:w="9639" w:type="dxa"/>
            <w:gridSpan w:val="17"/>
            <w:tcBorders>
              <w:top w:val="nil"/>
              <w:left w:val="nil"/>
              <w:right w:val="nil"/>
            </w:tcBorders>
          </w:tcPr>
          <w:p w14:paraId="1402942C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2E45F749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8E4FF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3C72D538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4D2C6D88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424415EB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AA4E1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1303DEEE" w14:textId="77777777" w:rsidTr="00D643A3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4909AB77" w14:textId="77777777" w:rsidR="00802D8C" w:rsidRPr="00130AC4" w:rsidRDefault="00802D8C" w:rsidP="002C74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2C7499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айта поставщика социальных услуг в информационно-телекоммуникационной сети </w:t>
            </w:r>
            <w:r w:rsidR="002C7499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C7499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1845B469" w14:textId="77777777" w:rsidTr="00D643A3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C1D1E" w14:textId="77777777" w:rsidR="00802D8C" w:rsidRPr="00130AC4" w:rsidRDefault="002C7499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</w:tc>
      </w:tr>
      <w:tr w:rsidR="00802D8C" w:rsidRPr="00130AC4" w14:paraId="7CF6136A" w14:textId="77777777" w:rsidTr="00D643A3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4526CF93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3337AAD5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3C19F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437CF026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9A17E73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уководителя, телефон для связ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7942D7D6" w14:textId="77777777" w:rsidTr="002C7499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AAB6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23D30013" w14:textId="77777777" w:rsidTr="002C7499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145F3723" w14:textId="77777777" w:rsidR="00802D8C" w:rsidRPr="00130AC4" w:rsidRDefault="00802D8C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главного бухгалтера, телефон для связи</w:t>
            </w:r>
            <w:r w:rsidR="004F3EB9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02D8C" w:rsidRPr="00130AC4" w14:paraId="296D31CC" w14:textId="77777777" w:rsidTr="00BD0503"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6A1E1" w14:textId="77777777" w:rsidR="00802D8C" w:rsidRPr="00130AC4" w:rsidRDefault="00802D8C" w:rsidP="00802D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03" w:rsidRPr="00130AC4" w14:paraId="490FCDAE" w14:textId="77777777" w:rsidTr="00BD0503">
        <w:tc>
          <w:tcPr>
            <w:tcW w:w="963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D1C18BA" w14:textId="77777777" w:rsidR="00BD0503" w:rsidRPr="00130AC4" w:rsidRDefault="00BD0503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шу принять документы на предоставление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, и заключение соглашения о предоставлении субсидии.</w:t>
            </w:r>
          </w:p>
          <w:p w14:paraId="19ED8B90" w14:textId="77777777" w:rsidR="00BD0503" w:rsidRPr="00130AC4" w:rsidRDefault="00BD0503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 Порядком 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утвержденным Министерством социального благополучия и семейной политики Камчатского края, ознакомлен и согласен.</w:t>
            </w:r>
          </w:p>
        </w:tc>
      </w:tr>
      <w:tr w:rsidR="00BD0503" w:rsidRPr="00130AC4" w14:paraId="2F41256E" w14:textId="77777777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7927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ED16B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C047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03" w:rsidRPr="00130AC4" w14:paraId="4CB9D183" w14:textId="77777777" w:rsidTr="00BD0503">
        <w:tc>
          <w:tcPr>
            <w:tcW w:w="37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145CB4B" w14:textId="77777777"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right w:val="nil"/>
            </w:tcBorders>
          </w:tcPr>
          <w:p w14:paraId="1D94F063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5D6CE6B" w14:textId="77777777"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BD0503" w:rsidRPr="00130AC4" w14:paraId="23DF9B53" w14:textId="77777777" w:rsidTr="00BD0503">
        <w:tc>
          <w:tcPr>
            <w:tcW w:w="9639" w:type="dxa"/>
            <w:gridSpan w:val="17"/>
            <w:tcBorders>
              <w:left w:val="nil"/>
              <w:right w:val="nil"/>
            </w:tcBorders>
          </w:tcPr>
          <w:p w14:paraId="0FA76523" w14:textId="77777777" w:rsidR="00BD0503" w:rsidRPr="00130AC4" w:rsidRDefault="00BD0503" w:rsidP="00BD05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4338EAF5" w14:textId="77777777" w:rsidTr="00BD0503">
        <w:tc>
          <w:tcPr>
            <w:tcW w:w="9639" w:type="dxa"/>
            <w:gridSpan w:val="17"/>
            <w:tcBorders>
              <w:left w:val="nil"/>
              <w:bottom w:val="nil"/>
              <w:right w:val="nil"/>
            </w:tcBorders>
          </w:tcPr>
          <w:p w14:paraId="54568E0D" w14:textId="77777777" w:rsidR="00802D8C" w:rsidRPr="00130AC4" w:rsidRDefault="00802D8C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заявленное количество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граждан, находящихся на социальном обслуживани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946CD4" w14:textId="77777777" w:rsidR="00802D8C" w:rsidRPr="00130AC4" w:rsidRDefault="00802D8C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беспечено численностью специалистов по основной деятельности, необходимой для оказания социальных услуг, предусмотренных индивидуальными программами. Специалисты осуществляют свою деятельность на профессиональной основе. Квалификация специалистов соответствует квалификационным требованиям, предъявляемым к таким должностям, в соответствующей форме социального обслуживания;</w:t>
            </w:r>
          </w:p>
          <w:p w14:paraId="341FCE45" w14:textId="77777777" w:rsidR="00802D8C" w:rsidRPr="00130AC4" w:rsidRDefault="00802D8C" w:rsidP="00BD0503">
            <w:pPr>
              <w:pStyle w:val="ConsPlusNormal"/>
              <w:ind w:firstLine="64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ответствует площади помещений, на которых предоставляются социальные услуги в соответствии с индивидуальными программами в стационарной и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или) полустационарной форме социального обслуживания.</w:t>
            </w:r>
          </w:p>
        </w:tc>
      </w:tr>
      <w:tr w:rsidR="00073881" w:rsidRPr="00130AC4" w14:paraId="5C507D78" w14:textId="77777777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9430" w14:textId="77777777" w:rsidR="00073881" w:rsidRPr="00130AC4" w:rsidRDefault="00073881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33F7D0" w14:textId="77777777" w:rsidR="00073881" w:rsidRPr="00130AC4" w:rsidRDefault="00073881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6C27F" w14:textId="77777777" w:rsidR="00073881" w:rsidRPr="00130AC4" w:rsidRDefault="00073881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81" w:rsidRPr="00130AC4" w14:paraId="58A1AA25" w14:textId="77777777" w:rsidTr="00073881"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3DD6" w14:textId="77777777" w:rsidR="00073881" w:rsidRPr="00130AC4" w:rsidRDefault="00073881" w:rsidP="000738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52FB08" w14:textId="77777777" w:rsidR="00073881" w:rsidRPr="00130AC4" w:rsidRDefault="00073881" w:rsidP="000738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535E7" w14:textId="77777777" w:rsidR="00073881" w:rsidRPr="00130AC4" w:rsidRDefault="00073881" w:rsidP="000738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802D8C" w:rsidRPr="00130AC4" w14:paraId="75512E83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09355E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2A6E2634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724FDA" w14:textId="3E08A518" w:rsidR="00802D8C" w:rsidRPr="00130AC4" w:rsidRDefault="00802D8C" w:rsidP="005606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огласен(а) на осуществление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Министерством социального благополучия и семейной политики Камчатского кра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D0576" w:rsidRPr="008D057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8D057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D0576" w:rsidRPr="008D057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финансового контрол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проверок соблюдения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ом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целей и порядка предоставления субсиди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)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D8C" w:rsidRPr="00130AC4" w14:paraId="50F37360" w14:textId="77777777" w:rsidTr="00073881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C61B8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DBEF6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3CB84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15A8A4F1" w14:textId="77777777" w:rsidTr="00073881"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DFD59" w14:textId="77777777"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0D0026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B69DB" w14:textId="77777777"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802D8C" w:rsidRPr="00130AC4" w14:paraId="1BCD9261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CC75BD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3881" w:rsidRPr="00130AC4" w14:paraId="0657A0F6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7547FE" w14:textId="77777777"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 соблюдение требований </w:t>
            </w:r>
            <w:r w:rsidR="00073881" w:rsidRPr="00130AC4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07.2006 № 152-ФЗ «О персональных данных»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D8C" w:rsidRPr="00130AC4" w14:paraId="0AEB881E" w14:textId="77777777" w:rsidTr="00073881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ADFE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0DE50E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26A0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8C" w:rsidRPr="00130AC4" w14:paraId="4C7BAC1F" w14:textId="77777777" w:rsidTr="00073881">
        <w:tc>
          <w:tcPr>
            <w:tcW w:w="3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19F06" w14:textId="77777777"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CE5E87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4778" w14:textId="77777777" w:rsidR="00802D8C" w:rsidRPr="00130AC4" w:rsidRDefault="00802D8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802D8C" w:rsidRPr="00130AC4" w14:paraId="06322FE3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EBF566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648FFB2E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63C52C" w14:textId="77777777"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ля получения субсидии представл</w:t>
            </w:r>
            <w:r w:rsidR="00BD0503" w:rsidRPr="00130AC4">
              <w:rPr>
                <w:rFonts w:ascii="Times New Roman" w:hAnsi="Times New Roman" w:cs="Times New Roman"/>
                <w:sz w:val="28"/>
                <w:szCs w:val="28"/>
              </w:rPr>
              <w:t>яю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</w:p>
        </w:tc>
      </w:tr>
      <w:tr w:rsidR="00802D8C" w:rsidRPr="00130AC4" w14:paraId="36B32D0B" w14:textId="77777777" w:rsidTr="00073881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3F785" w14:textId="77777777" w:rsidR="00802D8C" w:rsidRPr="00130AC4" w:rsidRDefault="00802D8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B5AB1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4FFA2B88" w14:textId="77777777" w:rsidTr="00073881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3C954" w14:textId="77777777" w:rsidR="00802D8C" w:rsidRPr="00130AC4" w:rsidRDefault="00802D8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F562F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0B7CC17E" w14:textId="77777777" w:rsidTr="00073881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4CDCF" w14:textId="77777777" w:rsidR="00802D8C" w:rsidRPr="00130AC4" w:rsidRDefault="00802D8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84A06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44910DC0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C17B53F" w14:textId="77777777" w:rsidR="00802D8C" w:rsidRPr="00130AC4" w:rsidRDefault="00802D8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8C" w:rsidRPr="00130AC4" w14:paraId="44923EF6" w14:textId="77777777" w:rsidTr="00073881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C94CC1" w14:textId="77777777" w:rsidR="00802D8C" w:rsidRPr="00130AC4" w:rsidRDefault="00802D8C" w:rsidP="00BD05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указанных в заявлении и представленных документах, подтверждаю.</w:t>
            </w:r>
          </w:p>
        </w:tc>
      </w:tr>
      <w:tr w:rsidR="00BD0503" w:rsidRPr="00130AC4" w14:paraId="025691A9" w14:textId="77777777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3BB5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AD6E83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576AD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503" w:rsidRPr="00130AC4" w14:paraId="43305AF5" w14:textId="77777777" w:rsidTr="00227DC7">
        <w:tc>
          <w:tcPr>
            <w:tcW w:w="37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E1EA675" w14:textId="77777777"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right w:val="nil"/>
            </w:tcBorders>
          </w:tcPr>
          <w:p w14:paraId="08E4BAD7" w14:textId="77777777" w:rsidR="00BD0503" w:rsidRPr="00130AC4" w:rsidRDefault="00BD0503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E0768A" w14:textId="77777777" w:rsidR="00BD0503" w:rsidRPr="00130AC4" w:rsidRDefault="00BD0503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227DC7" w:rsidRPr="00130AC4" w14:paraId="7175A473" w14:textId="77777777" w:rsidTr="00733A0F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1E4624" w14:textId="77777777"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C7" w:rsidRPr="00130AC4" w14:paraId="392312D1" w14:textId="77777777" w:rsidTr="00733A0F"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32B3A8" w14:textId="77777777" w:rsidR="00227DC7" w:rsidRPr="00130AC4" w:rsidRDefault="00227DC7" w:rsidP="00227DC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аю согласие на публикацию (размещение) в информационно-телекоммуникационной сети «Интернет» информации о поставщике социальных услуг. На обработку персональных данных в соответствии с Федеральным законом от 27.07.2006 № 152-ФЗ «О персональных данных» согласен.</w:t>
            </w:r>
          </w:p>
        </w:tc>
      </w:tr>
      <w:tr w:rsidR="00227DC7" w:rsidRPr="00130AC4" w14:paraId="295EE11D" w14:textId="77777777" w:rsidTr="00733A0F">
        <w:tc>
          <w:tcPr>
            <w:tcW w:w="3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5AD27" w14:textId="77777777"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2060C0" w14:textId="77777777"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C6657" w14:textId="77777777"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7DC7" w:rsidRPr="00130AC4" w14:paraId="0C44E455" w14:textId="77777777" w:rsidTr="00733A0F">
        <w:tc>
          <w:tcPr>
            <w:tcW w:w="37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7EED048" w14:textId="77777777" w:rsidR="00227DC7" w:rsidRPr="00130AC4" w:rsidRDefault="00227DC7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right w:val="nil"/>
            </w:tcBorders>
          </w:tcPr>
          <w:p w14:paraId="5FB91D37" w14:textId="77777777" w:rsidR="00227DC7" w:rsidRPr="00130AC4" w:rsidRDefault="00227DC7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BA2B69F" w14:textId="77777777" w:rsidR="00227DC7" w:rsidRPr="00130AC4" w:rsidRDefault="00227DC7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14:paraId="52D39AB5" w14:textId="7E5957B4" w:rsidR="00DF53FD" w:rsidRPr="00130AC4" w:rsidRDefault="00DF53FD" w:rsidP="00C9454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  <w:t xml:space="preserve">Приложение 2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1AE2E886" w14:textId="77777777" w:rsidR="00227DC7" w:rsidRPr="00130AC4" w:rsidRDefault="00227DC7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141"/>
        <w:gridCol w:w="568"/>
        <w:gridCol w:w="283"/>
        <w:gridCol w:w="1701"/>
        <w:gridCol w:w="284"/>
        <w:gridCol w:w="516"/>
        <w:gridCol w:w="618"/>
        <w:gridCol w:w="426"/>
        <w:gridCol w:w="824"/>
        <w:gridCol w:w="340"/>
        <w:gridCol w:w="3656"/>
      </w:tblGrid>
      <w:tr w:rsidR="00231FDA" w:rsidRPr="00130AC4" w14:paraId="6BB9BD41" w14:textId="77777777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FF1D32" w14:textId="77777777" w:rsidR="00FE2589" w:rsidRPr="00130AC4" w:rsidRDefault="00231FDA" w:rsidP="00FE2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а о соответствии требованиям,</w:t>
            </w:r>
          </w:p>
          <w:p w14:paraId="0F0FC9B4" w14:textId="77777777" w:rsidR="00231FDA" w:rsidRPr="00130AC4" w:rsidRDefault="00231FDA" w:rsidP="00FE25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едъявляемым к поставщикам социальных услуг</w:t>
            </w:r>
          </w:p>
        </w:tc>
      </w:tr>
      <w:tr w:rsidR="00231FDA" w:rsidRPr="00130AC4" w14:paraId="0762F9B7" w14:textId="77777777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9E4FAA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1FDA" w:rsidRPr="00130AC4" w14:paraId="3D1901CA" w14:textId="77777777" w:rsidTr="007E09EF"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2837F" w14:textId="77777777" w:rsidR="00231FDA" w:rsidRPr="00130AC4" w:rsidRDefault="00231FDA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B8AD0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14:paraId="04B332D4" w14:textId="77777777" w:rsidTr="007E09EF"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</w:tcPr>
          <w:p w14:paraId="03666D04" w14:textId="77777777" w:rsidR="00231FDA" w:rsidRPr="00130AC4" w:rsidRDefault="00231FDA" w:rsidP="00231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0E2A3" w14:textId="77777777" w:rsidR="00231FDA" w:rsidRPr="00130AC4" w:rsidRDefault="00231FDA" w:rsidP="00231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амилия, имя, отчество (при наличии) руководителя поставщика социальных услуг)</w:t>
            </w:r>
          </w:p>
        </w:tc>
      </w:tr>
      <w:tr w:rsidR="00231FDA" w:rsidRPr="00130AC4" w14:paraId="451DC3C4" w14:textId="77777777" w:rsidTr="007E09EF"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B1978D" w14:textId="77777777" w:rsidR="00231FDA" w:rsidRPr="00130AC4" w:rsidRDefault="00231FDA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стоящей справкой подтверждаю, что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E053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14:paraId="4F75C350" w14:textId="77777777" w:rsidTr="007E09EF"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EC1A76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FD5B0" w14:textId="77777777" w:rsidR="00231FDA" w:rsidRPr="00130AC4" w:rsidRDefault="00231FDA" w:rsidP="00231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наименование поставщика социальных услуг)</w:t>
            </w:r>
          </w:p>
        </w:tc>
      </w:tr>
      <w:tr w:rsidR="00231FDA" w:rsidRPr="00130AC4" w14:paraId="22AF3756" w14:textId="77777777" w:rsidTr="007E09EF"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2AFFF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6C4F7" w14:textId="77777777" w:rsidR="00231FDA" w:rsidRPr="00130AC4" w:rsidRDefault="00231FDA" w:rsidP="00231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далее – поставщик социальных услуг)</w:t>
            </w:r>
          </w:p>
        </w:tc>
      </w:tr>
      <w:tr w:rsidR="00231FDA" w:rsidRPr="00130AC4" w14:paraId="25A9DDC8" w14:textId="77777777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EA9E9B" w14:textId="6CB264C1" w:rsidR="00231FDA" w:rsidRDefault="00231FDA" w:rsidP="00231F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ребованиям к поставщикам социальных услуг, установленным частью </w:t>
            </w:r>
            <w:r w:rsidR="00C20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0E55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</w:t>
            </w:r>
            <w:r w:rsidR="00FE2589" w:rsidRPr="00130AC4">
              <w:rPr>
                <w:rFonts w:ascii="Times New Roman" w:hAnsi="Times New Roman" w:cs="Times New Roman"/>
                <w:sz w:val="28"/>
                <w:szCs w:val="28"/>
              </w:rPr>
              <w:t>Министерством социального благополучия и семейной политики Камчатского края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)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а именно:</w:t>
            </w:r>
          </w:p>
          <w:p w14:paraId="2F65AD09" w14:textId="217AE895" w:rsidR="00C20E55" w:rsidRPr="00130AC4" w:rsidRDefault="00C20E55" w:rsidP="00C20E5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 социальных услуг </w:t>
            </w:r>
            <w:r w:rsidRPr="00FC7C09">
              <w:rPr>
                <w:rFonts w:ascii="Times New Roman" w:hAnsi="Times New Roman" w:cs="Times New Roman"/>
                <w:sz w:val="28"/>
                <w:szCs w:val="28"/>
              </w:rPr>
              <w:t>не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r w:rsidRPr="00FC7C09">
              <w:rPr>
                <w:rFonts w:ascii="Times New Roman" w:hAnsi="Times New Roman" w:cs="Times New Roman"/>
                <w:sz w:val="28"/>
                <w:szCs w:val="28"/>
              </w:rPr>
              <w:t xml:space="preserve">ся в процессе реорганизации, ликвидации,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Pr="00FC7C09">
              <w:rPr>
                <w:rFonts w:ascii="Times New Roman" w:hAnsi="Times New Roman" w:cs="Times New Roman"/>
                <w:sz w:val="28"/>
                <w:szCs w:val="28"/>
              </w:rPr>
      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является юридическим лицом) /</w:t>
            </w:r>
            <w:r w:rsidRPr="00FC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 социальных услуг </w:t>
            </w:r>
            <w:r w:rsidRPr="00FC7C09">
              <w:rPr>
                <w:rFonts w:ascii="Times New Roman" w:hAnsi="Times New Roman" w:cs="Times New Roman"/>
                <w:sz w:val="28"/>
                <w:szCs w:val="28"/>
              </w:rPr>
              <w:t>не прек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C7C0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является индивидуальным предпринимателем);</w:t>
            </w:r>
          </w:p>
          <w:p w14:paraId="61D37B45" w14:textId="77777777" w:rsidR="00FE2589" w:rsidRPr="00130AC4" w:rsidRDefault="00FE2589" w:rsidP="00FE25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14:paraId="092CF38A" w14:textId="77777777" w:rsidR="00FE2589" w:rsidRPr="00130AC4" w:rsidRDefault="00FE2589" w:rsidP="00FE25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не получает средства из краевого бюджета на основании иных нормативных правовых актов на цели, установленные Порядком;</w:t>
            </w:r>
          </w:p>
          <w:p w14:paraId="1C87B712" w14:textId="77777777" w:rsidR="00FE2589" w:rsidRPr="00130AC4" w:rsidRDefault="00FE2589" w:rsidP="00FE2589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сновным видом экономической деятельности поставщика социальных услуг является вид деятельности, входящий в укрупненную группировку 87 «Деятельность по уходу с обеспечением проживания» или 88 «Предоставление социальных услуг без обеспечения проживания» Общероссийского классификатора видов экономической деятельности ОК 029-2014;</w:t>
            </w:r>
          </w:p>
          <w:p w14:paraId="1D870163" w14:textId="77777777" w:rsidR="00EA2D90" w:rsidRPr="00130AC4" w:rsidRDefault="00FE2589" w:rsidP="00EA2D9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имеет действующие договоры о предоставлении социальных услуг, заключенные с получателями социальных услуг;</w:t>
            </w:r>
          </w:p>
          <w:p w14:paraId="5F4CF041" w14:textId="77777777" w:rsidR="00FE2589" w:rsidRPr="00130AC4" w:rsidRDefault="00FE2589" w:rsidP="00EA2D90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 имеет официальный сайт организации социального обслуживания (общедоступный информационный ресурс) в информационно-телекоммуникационной сети «Интернет», содержащий информацию о деятельности поставщика социальных услуг в соответствии со статьей 13 Федерального закона от 28.12.2013 № 442-ФЗ «Об основах социального обслуживания граждан в Российской Федерации».</w:t>
            </w:r>
          </w:p>
        </w:tc>
      </w:tr>
      <w:tr w:rsidR="00231FDA" w:rsidRPr="00130AC4" w14:paraId="31E60E5F" w14:textId="77777777" w:rsidTr="00231FDA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AE1847" w14:textId="77777777" w:rsidR="00231FDA" w:rsidRPr="00130AC4" w:rsidRDefault="00FE2589" w:rsidP="00C53803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роме того подтверждаю, что поставщик социальных услуг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меет финансовые, материально-технические, кадровые и информационные ресурсы, необходимые для достижения целей предоставления субсид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3803" w:rsidRPr="00130AC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сотрудников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ерсонала, непосредственно связанного с предоставлением соответствующих видов социальных услуг получателям социальных услуг</w:t>
            </w:r>
            <w:r w:rsidR="00C53803"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борудования для оснащения помещений в стационарной и полустационарной формах социального обслуживания, </w:t>
            </w:r>
            <w:r w:rsidR="00C53803" w:rsidRPr="00130AC4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итания и </w:t>
            </w:r>
            <w:r w:rsidR="00231FDA" w:rsidRPr="00130AC4">
              <w:rPr>
                <w:rFonts w:ascii="Times New Roman" w:hAnsi="Times New Roman" w:cs="Times New Roman"/>
                <w:sz w:val="28"/>
                <w:szCs w:val="28"/>
              </w:rPr>
              <w:t>охраны здоровья получателей социальных услуг, обе</w:t>
            </w:r>
            <w:r w:rsidR="00E87440" w:rsidRPr="00130AC4">
              <w:rPr>
                <w:rFonts w:ascii="Times New Roman" w:hAnsi="Times New Roman" w:cs="Times New Roman"/>
                <w:sz w:val="28"/>
                <w:szCs w:val="28"/>
              </w:rPr>
              <w:t>спечение безопасности объектов.</w:t>
            </w:r>
          </w:p>
        </w:tc>
      </w:tr>
      <w:tr w:rsidR="00FE2589" w:rsidRPr="00130AC4" w14:paraId="6EEA8FDC" w14:textId="77777777" w:rsidTr="00733A0F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C21D4A" w14:textId="77777777" w:rsidR="00FE2589" w:rsidRPr="00130AC4" w:rsidRDefault="00FE2589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14:paraId="07EB27E4" w14:textId="77777777" w:rsidTr="007E09EF"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9DE9B4" w14:textId="77777777" w:rsidR="00231FDA" w:rsidRPr="00130AC4" w:rsidRDefault="00231FDA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B5EC1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0EED13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DF5F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DA" w:rsidRPr="00130AC4" w14:paraId="4B4B392D" w14:textId="77777777" w:rsidTr="007E09EF"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60A47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2553" w14:textId="77777777" w:rsidR="00231FDA" w:rsidRPr="00130AC4" w:rsidRDefault="00231FDA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5D1B2" w14:textId="77777777" w:rsidR="00231FDA" w:rsidRPr="00130AC4" w:rsidRDefault="00231FDA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A6CC2" w14:textId="77777777" w:rsidR="00231FDA" w:rsidRPr="00130AC4" w:rsidRDefault="00231FDA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E09EF" w:rsidRPr="00130AC4" w14:paraId="1A772366" w14:textId="77777777" w:rsidTr="007E09EF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FDD4000" w14:textId="77777777" w:rsidR="007E09EF" w:rsidRPr="00130AC4" w:rsidRDefault="007E09EF" w:rsidP="00733A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12E0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9CACD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619D9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7A91F1" w14:textId="77777777"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DAAFC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D5569E" w14:textId="77777777"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8D9C4" w14:textId="77777777"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EF" w:rsidRPr="00130AC4" w14:paraId="1468A9F3" w14:textId="77777777" w:rsidTr="007E09EF"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795C8CF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9559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F639B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CF6EB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396565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3AD3C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498C99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38D17" w14:textId="77777777" w:rsidR="007E09EF" w:rsidRPr="00130AC4" w:rsidRDefault="00B453F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E09EF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0E4C915E" w14:textId="77777777" w:rsidR="00965638" w:rsidRPr="00130AC4" w:rsidRDefault="00965638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17E91" w14:textId="77777777" w:rsidR="00965638" w:rsidRPr="00130AC4" w:rsidRDefault="009656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5F115C16" w14:textId="77777777" w:rsidR="00965638" w:rsidRPr="00130AC4" w:rsidRDefault="00965638" w:rsidP="0096563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3806A8E9" w14:textId="77777777" w:rsidR="00965638" w:rsidRPr="00130AC4" w:rsidRDefault="00965638" w:rsidP="00965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8AC237" w14:textId="77777777" w:rsidR="00227DC7" w:rsidRPr="00130AC4" w:rsidRDefault="004A7043" w:rsidP="00C33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мета расходов в отношении затрат поставщика социальных услуг, связанных с предоставлением социальных услуг получателям социальных услуг, заявляемых для получения субсидии на очередной финансовый год</w:t>
      </w:r>
    </w:p>
    <w:p w14:paraId="5049B470" w14:textId="77777777" w:rsidR="004A7043" w:rsidRPr="00130AC4" w:rsidRDefault="004A7043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3"/>
        <w:gridCol w:w="3124"/>
      </w:tblGrid>
      <w:tr w:rsidR="00505EC6" w:rsidRPr="00130AC4" w14:paraId="5677C290" w14:textId="77777777" w:rsidTr="009F25E9">
        <w:trPr>
          <w:trHeight w:val="277"/>
        </w:trPr>
        <w:tc>
          <w:tcPr>
            <w:tcW w:w="562" w:type="dxa"/>
            <w:vAlign w:val="center"/>
          </w:tcPr>
          <w:p w14:paraId="369BFB4A" w14:textId="77777777"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14:paraId="19040E1E" w14:textId="77777777"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81A1C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3124" w:type="dxa"/>
            <w:vAlign w:val="center"/>
          </w:tcPr>
          <w:p w14:paraId="4B9E4C45" w14:textId="77777777"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ыделено на ____ год</w:t>
            </w:r>
          </w:p>
          <w:p w14:paraId="12E0D5D3" w14:textId="77777777" w:rsidR="00505EC6" w:rsidRPr="00130AC4" w:rsidRDefault="00505EC6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14:paraId="4B6FF005" w14:textId="77777777" w:rsidR="00505EC6" w:rsidRPr="00130AC4" w:rsidRDefault="00505EC6" w:rsidP="00505EC6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80"/>
        <w:gridCol w:w="429"/>
        <w:gridCol w:w="283"/>
        <w:gridCol w:w="1701"/>
        <w:gridCol w:w="284"/>
        <w:gridCol w:w="519"/>
        <w:gridCol w:w="615"/>
        <w:gridCol w:w="426"/>
        <w:gridCol w:w="827"/>
        <w:gridCol w:w="340"/>
        <w:gridCol w:w="529"/>
        <w:gridCol w:w="3124"/>
      </w:tblGrid>
      <w:tr w:rsidR="00C330CE" w:rsidRPr="00130AC4" w14:paraId="3570DD48" w14:textId="77777777" w:rsidTr="00505EC6">
        <w:trPr>
          <w:trHeight w:val="277"/>
          <w:tblHeader/>
        </w:trPr>
        <w:tc>
          <w:tcPr>
            <w:tcW w:w="562" w:type="dxa"/>
            <w:gridSpan w:val="2"/>
          </w:tcPr>
          <w:p w14:paraId="2057C443" w14:textId="77777777" w:rsidR="00C330CE" w:rsidRPr="00130AC4" w:rsidRDefault="00C330CE" w:rsidP="00754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10"/>
          </w:tcPr>
          <w:p w14:paraId="62110D03" w14:textId="77777777" w:rsidR="00C330CE" w:rsidRPr="00130AC4" w:rsidRDefault="00C330CE" w:rsidP="00754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14:paraId="432D21A7" w14:textId="77777777" w:rsidR="00C330CE" w:rsidRPr="00130AC4" w:rsidRDefault="00C330CE" w:rsidP="0075409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09C" w:rsidRPr="00130AC4" w14:paraId="37F5EDB9" w14:textId="77777777" w:rsidTr="007E09EF">
        <w:tc>
          <w:tcPr>
            <w:tcW w:w="562" w:type="dxa"/>
            <w:gridSpan w:val="2"/>
          </w:tcPr>
          <w:p w14:paraId="45E5F649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22263446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24" w:type="dxa"/>
          </w:tcPr>
          <w:p w14:paraId="2EB02E88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3C0CD188" w14:textId="77777777" w:rsidTr="007E09EF">
        <w:tc>
          <w:tcPr>
            <w:tcW w:w="562" w:type="dxa"/>
            <w:gridSpan w:val="2"/>
          </w:tcPr>
          <w:p w14:paraId="70ADB5A2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31E097A" w14:textId="12D0348E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3124" w:type="dxa"/>
          </w:tcPr>
          <w:p w14:paraId="425E7073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3AE9FA70" w14:textId="77777777" w:rsidTr="007E09EF">
        <w:tc>
          <w:tcPr>
            <w:tcW w:w="562" w:type="dxa"/>
            <w:gridSpan w:val="2"/>
          </w:tcPr>
          <w:p w14:paraId="52CF1B82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6E5F208B" w14:textId="587CE98D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3124" w:type="dxa"/>
          </w:tcPr>
          <w:p w14:paraId="527057ED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7711EE03" w14:textId="77777777" w:rsidTr="007E09EF">
        <w:tc>
          <w:tcPr>
            <w:tcW w:w="562" w:type="dxa"/>
            <w:gridSpan w:val="2"/>
          </w:tcPr>
          <w:p w14:paraId="3D395E46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CE27720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124" w:type="dxa"/>
          </w:tcPr>
          <w:p w14:paraId="7700DC57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597F8169" w14:textId="77777777" w:rsidTr="007E09EF">
        <w:tc>
          <w:tcPr>
            <w:tcW w:w="562" w:type="dxa"/>
            <w:gridSpan w:val="2"/>
          </w:tcPr>
          <w:p w14:paraId="05E4E566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39413AB8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3124" w:type="dxa"/>
          </w:tcPr>
          <w:p w14:paraId="16767552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5E1B15B6" w14:textId="77777777" w:rsidTr="007E09EF">
        <w:tc>
          <w:tcPr>
            <w:tcW w:w="562" w:type="dxa"/>
            <w:gridSpan w:val="2"/>
          </w:tcPr>
          <w:p w14:paraId="0B9482F2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B7043AC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124" w:type="dxa"/>
          </w:tcPr>
          <w:p w14:paraId="7CE0FB71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6DF090F9" w14:textId="77777777" w:rsidTr="007E09EF">
        <w:tc>
          <w:tcPr>
            <w:tcW w:w="562" w:type="dxa"/>
            <w:gridSpan w:val="2"/>
          </w:tcPr>
          <w:p w14:paraId="501CC41A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7A9C033E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3124" w:type="dxa"/>
          </w:tcPr>
          <w:p w14:paraId="4E354DA5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3717A66D" w14:textId="77777777" w:rsidTr="007E09EF">
        <w:tc>
          <w:tcPr>
            <w:tcW w:w="562" w:type="dxa"/>
            <w:gridSpan w:val="2"/>
          </w:tcPr>
          <w:p w14:paraId="40F69F16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041E7EE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124" w:type="dxa"/>
          </w:tcPr>
          <w:p w14:paraId="0B6B869B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7D1FD331" w14:textId="77777777" w:rsidTr="007E09EF">
        <w:tc>
          <w:tcPr>
            <w:tcW w:w="562" w:type="dxa"/>
            <w:gridSpan w:val="2"/>
          </w:tcPr>
          <w:p w14:paraId="21586D54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866FF2A" w14:textId="77777777" w:rsidR="0075409C" w:rsidRPr="00130AC4" w:rsidRDefault="0075409C" w:rsidP="00E34B6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124" w:type="dxa"/>
          </w:tcPr>
          <w:p w14:paraId="0257CB53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2F753374" w14:textId="77777777" w:rsidTr="007E09EF">
        <w:tc>
          <w:tcPr>
            <w:tcW w:w="562" w:type="dxa"/>
            <w:gridSpan w:val="2"/>
          </w:tcPr>
          <w:p w14:paraId="48F5E6CE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1CA43BE3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124" w:type="dxa"/>
          </w:tcPr>
          <w:p w14:paraId="639A3F24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497F68E6" w14:textId="77777777" w:rsidTr="007E09EF">
        <w:tc>
          <w:tcPr>
            <w:tcW w:w="562" w:type="dxa"/>
            <w:gridSpan w:val="2"/>
          </w:tcPr>
          <w:p w14:paraId="3E43A7C8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448877CD" w14:textId="4B18A861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8">
              <w:rPr>
                <w:rFonts w:ascii="Times New Roman" w:hAnsi="Times New Roman" w:cs="Times New Roman"/>
                <w:sz w:val="28"/>
                <w:szCs w:val="28"/>
              </w:rPr>
              <w:t>Проезд в отпуск</w:t>
            </w:r>
          </w:p>
        </w:tc>
        <w:tc>
          <w:tcPr>
            <w:tcW w:w="3124" w:type="dxa"/>
          </w:tcPr>
          <w:p w14:paraId="4268CCA3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1FF06DE9" w14:textId="77777777" w:rsidTr="007E09EF">
        <w:tc>
          <w:tcPr>
            <w:tcW w:w="562" w:type="dxa"/>
            <w:gridSpan w:val="2"/>
          </w:tcPr>
          <w:p w14:paraId="37E817AC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DE0EC56" w14:textId="77777777" w:rsidR="0075409C" w:rsidRPr="00130AC4" w:rsidRDefault="0075409C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3124" w:type="dxa"/>
          </w:tcPr>
          <w:p w14:paraId="18D78AB1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30E7E49C" w14:textId="77777777" w:rsidTr="007E09EF">
        <w:tc>
          <w:tcPr>
            <w:tcW w:w="562" w:type="dxa"/>
            <w:gridSpan w:val="2"/>
          </w:tcPr>
          <w:p w14:paraId="65B553AA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7857A0A8" w14:textId="0C006922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4" w:type="dxa"/>
          </w:tcPr>
          <w:p w14:paraId="54BB4F8E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67E64E63" w14:textId="77777777" w:rsidTr="007E09EF">
        <w:tc>
          <w:tcPr>
            <w:tcW w:w="562" w:type="dxa"/>
            <w:gridSpan w:val="2"/>
          </w:tcPr>
          <w:p w14:paraId="4B3A0F56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0D6B27D8" w14:textId="06CDF34E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ематер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24" w:type="dxa"/>
          </w:tcPr>
          <w:p w14:paraId="62E43586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665A394E" w14:textId="77777777" w:rsidTr="007E09EF">
        <w:tc>
          <w:tcPr>
            <w:tcW w:w="562" w:type="dxa"/>
            <w:gridSpan w:val="2"/>
          </w:tcPr>
          <w:p w14:paraId="095A1DB6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61327840" w14:textId="25FBA26C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48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 и материалы, применяемые</w:t>
            </w:r>
            <w:r w:rsidR="0075409C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х целях</w:t>
            </w:r>
          </w:p>
        </w:tc>
        <w:tc>
          <w:tcPr>
            <w:tcW w:w="3124" w:type="dxa"/>
          </w:tcPr>
          <w:p w14:paraId="683C24BC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53A5B3C6" w14:textId="77777777" w:rsidTr="007E09EF">
        <w:tc>
          <w:tcPr>
            <w:tcW w:w="562" w:type="dxa"/>
            <w:gridSpan w:val="2"/>
          </w:tcPr>
          <w:p w14:paraId="2E554C97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1967FBDF" w14:textId="37EAE66F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3124" w:type="dxa"/>
          </w:tcPr>
          <w:p w14:paraId="45366AA2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3CE32855" w14:textId="77777777" w:rsidTr="007E09EF">
        <w:tc>
          <w:tcPr>
            <w:tcW w:w="562" w:type="dxa"/>
            <w:gridSpan w:val="2"/>
          </w:tcPr>
          <w:p w14:paraId="16EE947D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59C345EB" w14:textId="4996FAF4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рюче-смаз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24" w:type="dxa"/>
          </w:tcPr>
          <w:p w14:paraId="335E1F4A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0E679F74" w14:textId="77777777" w:rsidTr="007E09EF">
        <w:tc>
          <w:tcPr>
            <w:tcW w:w="562" w:type="dxa"/>
            <w:gridSpan w:val="2"/>
          </w:tcPr>
          <w:p w14:paraId="27FB6363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14:paraId="72209E1C" w14:textId="4026392F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я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24" w:type="dxa"/>
          </w:tcPr>
          <w:p w14:paraId="685E8D82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09C" w:rsidRPr="00130AC4" w14:paraId="716B4F2E" w14:textId="77777777" w:rsidTr="007E09EF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385CD5D8" w14:textId="77777777" w:rsidR="0075409C" w:rsidRPr="00130AC4" w:rsidRDefault="0075409C" w:rsidP="00C330CE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10"/>
            <w:tcBorders>
              <w:bottom w:val="single" w:sz="4" w:space="0" w:color="auto"/>
            </w:tcBorders>
          </w:tcPr>
          <w:p w14:paraId="5C849BDB" w14:textId="012BA543" w:rsidR="0075409C" w:rsidRPr="00130AC4" w:rsidRDefault="00CA5848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тер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за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65BF8F9" w14:textId="77777777" w:rsidR="0075409C" w:rsidRPr="00130AC4" w:rsidRDefault="0075409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BB" w:rsidRPr="00130AC4" w14:paraId="450089B4" w14:textId="77777777" w:rsidTr="00733A0F">
        <w:tc>
          <w:tcPr>
            <w:tcW w:w="6515" w:type="dxa"/>
            <w:gridSpan w:val="12"/>
            <w:tcBorders>
              <w:bottom w:val="single" w:sz="4" w:space="0" w:color="auto"/>
            </w:tcBorders>
          </w:tcPr>
          <w:p w14:paraId="3CC9990A" w14:textId="77777777" w:rsidR="00A274BB" w:rsidRPr="00130AC4" w:rsidRDefault="00A274BB" w:rsidP="00C33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1D00DBE4" w14:textId="77777777" w:rsidR="00A274BB" w:rsidRPr="00130AC4" w:rsidRDefault="00A274BB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3C" w:rsidRPr="00130AC4" w14:paraId="294DB9AE" w14:textId="77777777" w:rsidTr="007E09EF"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14:paraId="40AF89FE" w14:textId="77777777" w:rsidR="00913A3C" w:rsidRPr="00130AC4" w:rsidRDefault="00913A3C" w:rsidP="007540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3C" w:rsidRPr="00130AC4" w14:paraId="69E938A9" w14:textId="77777777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D90AF9" w14:textId="77777777" w:rsidR="00913A3C" w:rsidRPr="00130AC4" w:rsidRDefault="00913A3C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6C63B" w14:textId="77777777"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6F7BC1" w14:textId="77777777"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B8F66" w14:textId="77777777"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A3C" w:rsidRPr="00130AC4" w14:paraId="5CD981F7" w14:textId="77777777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2F87EF" w14:textId="77777777"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9BD0" w14:textId="77777777" w:rsidR="00913A3C" w:rsidRPr="00130AC4" w:rsidRDefault="00913A3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2C590C" w14:textId="77777777" w:rsidR="00913A3C" w:rsidRPr="00130AC4" w:rsidRDefault="00913A3C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0FD13" w14:textId="77777777" w:rsidR="00913A3C" w:rsidRPr="00130AC4" w:rsidRDefault="00913A3C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E09EF" w:rsidRPr="00130AC4" w14:paraId="3A57F801" w14:textId="77777777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F5BC630" w14:textId="77777777" w:rsidR="007E09EF" w:rsidRPr="00130AC4" w:rsidRDefault="007E09EF" w:rsidP="00733A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ED0AB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27F08E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47FE2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AC429" w14:textId="77777777"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44889" w14:textId="77777777" w:rsidR="007E09EF" w:rsidRPr="00130AC4" w:rsidRDefault="007E09EF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0FA27B" w14:textId="77777777"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94C7B" w14:textId="77777777" w:rsidR="007E09EF" w:rsidRPr="00130AC4" w:rsidRDefault="007E09EF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EF" w:rsidRPr="00130AC4" w14:paraId="523625B6" w14:textId="77777777" w:rsidTr="007E0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BD218BA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B73A9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60D6F0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28609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7CE0BC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6617D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96E668" w14:textId="77777777" w:rsidR="007E09EF" w:rsidRPr="00130AC4" w:rsidRDefault="007E09EF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1F022" w14:textId="77777777" w:rsidR="007E09EF" w:rsidRPr="00130AC4" w:rsidRDefault="00B453F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E09EF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02519D66" w14:textId="77777777" w:rsidR="004B2072" w:rsidRPr="00130AC4" w:rsidRDefault="004B2072" w:rsidP="004B3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100336" w14:textId="77777777" w:rsidR="004B2072" w:rsidRPr="00130AC4" w:rsidRDefault="004B2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5157E817" w14:textId="77777777" w:rsidR="004B2072" w:rsidRPr="00130AC4" w:rsidRDefault="004B2072" w:rsidP="004B207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ложение 4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346F910C" w14:textId="77777777" w:rsidR="00693F18" w:rsidRPr="00130AC4" w:rsidRDefault="00693F18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396"/>
        <w:gridCol w:w="313"/>
        <w:gridCol w:w="283"/>
        <w:gridCol w:w="1700"/>
        <w:gridCol w:w="161"/>
        <w:gridCol w:w="124"/>
        <w:gridCol w:w="518"/>
        <w:gridCol w:w="330"/>
        <w:gridCol w:w="288"/>
        <w:gridCol w:w="426"/>
        <w:gridCol w:w="278"/>
        <w:gridCol w:w="546"/>
        <w:gridCol w:w="340"/>
        <w:gridCol w:w="251"/>
        <w:gridCol w:w="426"/>
        <w:gridCol w:w="1931"/>
        <w:gridCol w:w="900"/>
        <w:gridCol w:w="147"/>
      </w:tblGrid>
      <w:tr w:rsidR="004D6633" w:rsidRPr="00130AC4" w14:paraId="7AD3080F" w14:textId="77777777" w:rsidTr="00693F18">
        <w:tc>
          <w:tcPr>
            <w:tcW w:w="51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1C5945" w14:textId="77777777"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9972B9" w14:textId="77777777"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Министерство социального благополучия и семейной политики Камчатского края</w:t>
            </w:r>
          </w:p>
        </w:tc>
      </w:tr>
      <w:tr w:rsidR="004D6633" w:rsidRPr="00130AC4" w14:paraId="17D6BD69" w14:textId="77777777" w:rsidTr="00693F18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E91406" w14:textId="77777777" w:rsidR="004D6633" w:rsidRPr="00130AC4" w:rsidRDefault="004D6633" w:rsidP="00733A0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1E54C" w14:textId="77777777"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67A84" w14:textId="77777777"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CEA1" w14:textId="77777777"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1C491" w14:textId="77777777"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AC7E" w14:textId="77777777"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BC31FE" w14:textId="77777777"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6633" w:rsidRPr="00130AC4" w14:paraId="4124CCAE" w14:textId="77777777" w:rsidTr="00693F18"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2D1A58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87A75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EC832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3235E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0BAFF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2870E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B3E353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633" w:rsidRPr="00130AC4" w14:paraId="4496213F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CD0DC5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14:paraId="7311ED8E" w14:textId="77777777" w:rsidTr="00693F18">
        <w:trPr>
          <w:trHeight w:val="181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865031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11BF4DA2" w14:textId="77777777" w:rsidR="004D6633" w:rsidRPr="00130AC4" w:rsidRDefault="004D6633" w:rsidP="00733A0F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 предоставлении части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ой программой предоставления социальных услуг</w:t>
            </w:r>
          </w:p>
        </w:tc>
      </w:tr>
      <w:tr w:rsidR="004D6633" w:rsidRPr="00130AC4" w14:paraId="740FC451" w14:textId="77777777" w:rsidTr="00693F18">
        <w:trPr>
          <w:trHeight w:val="181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D35926" w14:textId="77777777" w:rsidR="004D6633" w:rsidRPr="00130AC4" w:rsidRDefault="006B0A29" w:rsidP="004E21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шению о предоставлении субсидии от «___» ________ 20__ г. № ____</w:t>
            </w:r>
          </w:p>
        </w:tc>
      </w:tr>
      <w:tr w:rsidR="004D6633" w:rsidRPr="00130AC4" w14:paraId="074E1A2E" w14:textId="77777777" w:rsidTr="00693F18"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B5C80" w14:textId="77777777" w:rsidR="004D6633" w:rsidRPr="00130AC4" w:rsidRDefault="004D6633" w:rsidP="00733A0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9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64C1" w14:textId="77777777"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14:paraId="5CFB4DF9" w14:textId="77777777" w:rsidTr="00693F18"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16EC" w14:textId="77777777" w:rsidR="004D6633" w:rsidRPr="00130AC4" w:rsidRDefault="004D6633" w:rsidP="00733A0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F4F20" w14:textId="77777777" w:rsidR="004D6633" w:rsidRPr="00130AC4" w:rsidRDefault="004D6633" w:rsidP="00733A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лное наименование поставщика социальных услуг)</w:t>
            </w:r>
          </w:p>
        </w:tc>
      </w:tr>
      <w:tr w:rsidR="004D6633" w:rsidRPr="00130AC4" w14:paraId="348C118A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EB3102" w14:textId="77777777" w:rsidR="004D6633" w:rsidRPr="00130AC4" w:rsidRDefault="004D6633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553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CC3F49D" w14:textId="77777777" w:rsidR="004D6633" w:rsidRPr="00130AC4" w:rsidRDefault="004D663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14:paraId="72B94664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89A130" w14:textId="77777777" w:rsidR="004D6633" w:rsidRPr="00130AC4" w:rsidRDefault="004D6633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A845" w14:textId="77777777" w:rsidR="004D6633" w:rsidRPr="00130AC4" w:rsidRDefault="004D663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33" w:rsidRPr="00130AC4" w14:paraId="6126BC5E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CE56AD" w14:textId="77777777" w:rsidR="004D6633" w:rsidRPr="00130AC4" w:rsidRDefault="004D6633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FF780" w14:textId="77777777" w:rsidR="004D6633" w:rsidRPr="00130AC4" w:rsidRDefault="004D6633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14:paraId="6686E171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155E4E" w14:textId="77777777"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FAF5A" w14:textId="77777777"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14:paraId="40FBFD61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838C68" w14:textId="77777777"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E623F" w14:textId="77777777"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14:paraId="602B15F1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343AB2" w14:textId="77777777"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C8AF1" w14:textId="77777777"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9BD" w:rsidRPr="00130AC4" w14:paraId="6890714C" w14:textId="77777777" w:rsidTr="00693F18">
        <w:tblPrEx>
          <w:tblLook w:val="0000" w:firstRow="0" w:lastRow="0" w:firstColumn="0" w:lastColumn="0" w:noHBand="0" w:noVBand="0"/>
        </w:tblPrEx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F5A8F2" w14:textId="77777777" w:rsidR="00A279BD" w:rsidRPr="00130AC4" w:rsidRDefault="00A279BD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F496B" w14:textId="77777777" w:rsidR="00A279BD" w:rsidRPr="00130AC4" w:rsidRDefault="00A279BD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35" w:rsidRPr="00130AC4" w14:paraId="1DC64AC8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57723D" w14:textId="77777777"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35" w:rsidRPr="00130AC4" w14:paraId="4A1EE384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2F8C1C" w14:textId="026FB916" w:rsidR="00A26F35" w:rsidRPr="00130AC4" w:rsidRDefault="00A26F35" w:rsidP="00CA5848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</w:t>
            </w:r>
            <w:r w:rsidR="00C20E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20E55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EA2D90"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утвержденного Министерством социального благополучия и семейной политики Камчатского края, прошу выплатить</w:t>
            </w:r>
          </w:p>
        </w:tc>
      </w:tr>
      <w:tr w:rsidR="00A26F35" w:rsidRPr="00130AC4" w14:paraId="2A1F1CCB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B1486" w14:textId="77777777"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35" w:rsidRPr="00130AC4" w14:paraId="4F167402" w14:textId="77777777" w:rsidTr="00693F18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4F7F" w14:textId="77777777" w:rsidR="00A26F35" w:rsidRPr="00130AC4" w:rsidRDefault="00A26F35" w:rsidP="00A26F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кому – полное наименование юридического лица / индивидуального предпринимателя)</w:t>
            </w:r>
          </w:p>
        </w:tc>
      </w:tr>
      <w:tr w:rsidR="00A26F35" w:rsidRPr="00130AC4" w14:paraId="6F825A70" w14:textId="77777777" w:rsidTr="00693F18">
        <w:tc>
          <w:tcPr>
            <w:tcW w:w="3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D4566" w14:textId="77777777"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часть субсидии в размере</w:t>
            </w:r>
          </w:p>
        </w:tc>
        <w:tc>
          <w:tcPr>
            <w:tcW w:w="5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1746" w14:textId="77777777" w:rsidR="00A26F35" w:rsidRPr="00130AC4" w:rsidRDefault="00A26F35" w:rsidP="00A26F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9B44" w14:textId="77777777"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</w:tc>
      </w:tr>
      <w:tr w:rsidR="00A26F35" w:rsidRPr="00130AC4" w14:paraId="46C02242" w14:textId="77777777" w:rsidTr="00693F18">
        <w:tc>
          <w:tcPr>
            <w:tcW w:w="3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D4799D" w14:textId="77777777"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4A70D9" w14:textId="77777777" w:rsidR="00A26F35" w:rsidRPr="00130AC4" w:rsidRDefault="00A26F35" w:rsidP="00A26F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цифрами, прописью)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81590" w14:textId="77777777" w:rsidR="00A26F35" w:rsidRPr="00130AC4" w:rsidRDefault="00A26F35" w:rsidP="00733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F35" w:rsidRPr="00130AC4" w14:paraId="170CB79E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EF1BDC" w14:textId="77777777"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 социальные усл</w:t>
            </w:r>
            <w:r w:rsidR="00A8410E" w:rsidRPr="00130AC4">
              <w:rPr>
                <w:rFonts w:ascii="Times New Roman" w:hAnsi="Times New Roman" w:cs="Times New Roman"/>
                <w:sz w:val="28"/>
                <w:szCs w:val="28"/>
              </w:rPr>
              <w:t>уги, предоставленные получателям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="00733A0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8410E" w:rsidRPr="00130AC4" w14:paraId="037BB400" w14:textId="77777777" w:rsidTr="00693F18">
        <w:tc>
          <w:tcPr>
            <w:tcW w:w="62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CE311" w14:textId="77777777" w:rsidR="00A8410E" w:rsidRPr="00130AC4" w:rsidRDefault="00A8410E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3CFE5A1" w14:textId="77777777"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4541" w14:textId="77777777" w:rsidR="00A8410E" w:rsidRPr="00130AC4" w:rsidRDefault="00A8410E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14:paraId="2DD29A71" w14:textId="77777777" w:rsidR="00A8410E" w:rsidRPr="00130AC4" w:rsidRDefault="00A8410E" w:rsidP="00733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8410E" w:rsidRPr="00130AC4" w14:paraId="5A5F5EB0" w14:textId="77777777" w:rsidTr="00693F18"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51A66" w14:textId="77777777" w:rsidR="00A8410E" w:rsidRPr="00130AC4" w:rsidRDefault="00A8410E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орма социального обслуживания – на дому, полустационарная форма, стационарная форма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DC28FF3" w14:textId="77777777"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92F67" w14:textId="77777777"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месяц, год предоставления услуг)</w:t>
            </w: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14:paraId="0D3C38E5" w14:textId="77777777" w:rsidR="00A8410E" w:rsidRPr="00130AC4" w:rsidRDefault="00A8410E" w:rsidP="00733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6F35" w:rsidRPr="00130AC4" w14:paraId="264EDBC6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C07A4E" w14:textId="77777777" w:rsidR="00A26F35" w:rsidRPr="00130AC4" w:rsidRDefault="00A26F35" w:rsidP="00733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документам, прилагаемым к настоящему заявлению.</w:t>
            </w:r>
          </w:p>
          <w:p w14:paraId="4E20B92F" w14:textId="77777777" w:rsidR="002D33FE" w:rsidRPr="00130AC4" w:rsidRDefault="00A26F35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существить по реквизитам, указанным в соглашении о предоставлении субсиди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6D186A" w14:textId="77777777" w:rsidR="002D33FE" w:rsidRPr="00130AC4" w:rsidRDefault="002D33FE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ообщенных сведений подтверждаю.</w:t>
            </w:r>
          </w:p>
          <w:p w14:paraId="6C4E7A44" w14:textId="77777777" w:rsidR="002D33FE" w:rsidRPr="00130AC4" w:rsidRDefault="002D33FE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предоставление неполных или заведомо недостоверных сведений предупрежден.</w:t>
            </w:r>
          </w:p>
          <w:p w14:paraId="19B561CA" w14:textId="77777777" w:rsidR="002D33FE" w:rsidRPr="00130AC4" w:rsidRDefault="002D33FE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тив проверки сведений, содержащихся в представленных документах, не возражаю.</w:t>
            </w:r>
          </w:p>
          <w:p w14:paraId="5E754930" w14:textId="77777777" w:rsidR="00A26F35" w:rsidRPr="00130AC4" w:rsidRDefault="00A26F35" w:rsidP="002D33F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к заявлению следующие документы, подтверждающие размер 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запрошенной част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2D33FE" w:rsidRPr="00130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85A93A" w14:textId="77777777" w:rsidR="004A3028" w:rsidRPr="00130AC4" w:rsidRDefault="003419C1" w:rsidP="003419C1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исок получателей социальных услуг, которым поставщиком социальных услуг в расчетном периоде оказаны социальные услуги</w:t>
            </w:r>
            <w:r w:rsidR="004A3028" w:rsidRPr="00130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B9FA67" w14:textId="77777777"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пии договоров о предоставлении социальных услуг;</w:t>
            </w:r>
          </w:p>
          <w:p w14:paraId="47C7FD36" w14:textId="77777777"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опии индивидуальных программ предоставления социальных услуг;</w:t>
            </w:r>
          </w:p>
          <w:p w14:paraId="5E49D882" w14:textId="77777777"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кты об оказании социальных услуг;</w:t>
            </w:r>
          </w:p>
          <w:p w14:paraId="5203CF8A" w14:textId="77777777"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у-расчет размера стоимости социальных услуг, предоставленных поставщиком социальных услуг в расчетном периоде;</w:t>
            </w:r>
          </w:p>
          <w:p w14:paraId="773DB294" w14:textId="77777777" w:rsidR="004A3028" w:rsidRPr="00130AC4" w:rsidRDefault="004A3028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у-расчет размера среднедушевого дохода получателя социальных услуг и размера платы за предоставленные социальные услуги в расчетном периоде;</w:t>
            </w:r>
          </w:p>
          <w:p w14:paraId="14F8C29E" w14:textId="131C27E2" w:rsidR="00A26F35" w:rsidRPr="00130AC4" w:rsidRDefault="00C06FF1" w:rsidP="004A3028">
            <w:pPr>
              <w:pStyle w:val="ConsPlusNormal"/>
              <w:numPr>
                <w:ilvl w:val="1"/>
                <w:numId w:val="15"/>
              </w:numPr>
              <w:tabs>
                <w:tab w:val="left" w:pos="988"/>
              </w:tabs>
              <w:ind w:left="0"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028" w:rsidRPr="00130AC4">
              <w:rPr>
                <w:rFonts w:ascii="Times New Roman" w:hAnsi="Times New Roman" w:cs="Times New Roman"/>
                <w:sz w:val="28"/>
                <w:szCs w:val="28"/>
              </w:rPr>
              <w:t>фактических расходов на предоставленные социальные услуги в расчетном периоде.</w:t>
            </w:r>
          </w:p>
        </w:tc>
      </w:tr>
      <w:tr w:rsidR="00693F18" w:rsidRPr="00130AC4" w14:paraId="79C2BD6F" w14:textId="77777777" w:rsidTr="00693F18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52137F" w14:textId="77777777" w:rsidR="00693F18" w:rsidRPr="00130AC4" w:rsidRDefault="00693F18" w:rsidP="00693F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8" w:rsidRPr="00130AC4" w14:paraId="28AF5CDC" w14:textId="77777777" w:rsidTr="00693F18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EA4469" w14:textId="77777777" w:rsidR="00693F18" w:rsidRPr="00130AC4" w:rsidRDefault="00693F18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F3800" w14:textId="77777777"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243942" w14:textId="77777777"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69F9" w14:textId="77777777"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8" w:rsidRPr="00130AC4" w14:paraId="27D97C6E" w14:textId="77777777" w:rsidTr="00693F18">
        <w:tc>
          <w:tcPr>
            <w:tcW w:w="3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8A30DF" w14:textId="77777777"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C9C1" w14:textId="77777777" w:rsidR="00693F18" w:rsidRPr="00130AC4" w:rsidRDefault="00693F18" w:rsidP="00021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25DCC9" w14:textId="77777777" w:rsidR="00693F18" w:rsidRPr="00130AC4" w:rsidRDefault="00693F18" w:rsidP="00021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3E589" w14:textId="77777777" w:rsidR="00693F18" w:rsidRPr="00130AC4" w:rsidRDefault="00693F18" w:rsidP="00021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93F18" w:rsidRPr="00130AC4" w14:paraId="60980C7F" w14:textId="77777777" w:rsidTr="00693F18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87629F" w14:textId="77777777" w:rsidR="00693F18" w:rsidRPr="00130AC4" w:rsidRDefault="00693F18" w:rsidP="000211F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F65B9" w14:textId="77777777"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3CA0" w14:textId="77777777"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BED6" w14:textId="77777777"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DE333" w14:textId="77777777" w:rsidR="00693F18" w:rsidRPr="00130AC4" w:rsidRDefault="00693F18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CBA3" w14:textId="77777777" w:rsidR="00693F18" w:rsidRPr="00130AC4" w:rsidRDefault="00693F18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2DD0DB" w14:textId="77777777" w:rsidR="00693F18" w:rsidRPr="00130AC4" w:rsidRDefault="00693F18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B23495" w14:textId="77777777" w:rsidR="00693F18" w:rsidRPr="00130AC4" w:rsidRDefault="00693F18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18" w:rsidRPr="00130AC4" w14:paraId="62BE1A38" w14:textId="77777777" w:rsidTr="00693F18">
        <w:trPr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245235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28E93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D476A5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8583B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A36F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37E31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7CDF5E" w14:textId="77777777" w:rsidR="00693F18" w:rsidRPr="00130AC4" w:rsidRDefault="00693F18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91D5A6" w14:textId="77777777" w:rsidR="00693F18" w:rsidRPr="00130AC4" w:rsidRDefault="00B453F3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93F18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3200D32D" w14:textId="77777777" w:rsidR="00E3352C" w:rsidRPr="00130AC4" w:rsidRDefault="00E3352C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23059" w14:textId="77777777" w:rsidR="00E3352C" w:rsidRPr="00130AC4" w:rsidRDefault="00E335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22F5BFB8" w14:textId="77777777" w:rsidR="001D2971" w:rsidRPr="00130AC4" w:rsidRDefault="001D2971" w:rsidP="00E3352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1D2971" w:rsidRPr="00130AC4" w:rsidSect="00D20505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8C8B336" w14:textId="77777777" w:rsidR="00E3352C" w:rsidRPr="00130AC4" w:rsidRDefault="00E3352C" w:rsidP="001D2971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4835" w:rsidRPr="00130AC4">
        <w:rPr>
          <w:rFonts w:ascii="Times New Roman" w:hAnsi="Times New Roman" w:cs="Times New Roman"/>
          <w:sz w:val="28"/>
          <w:szCs w:val="28"/>
        </w:rPr>
        <w:t>5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568FEF64" w14:textId="77777777" w:rsidR="004D6633" w:rsidRPr="00130AC4" w:rsidRDefault="004D6633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FA1D2" w14:textId="77777777" w:rsidR="001D2971" w:rsidRPr="00130AC4" w:rsidRDefault="003419C1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исок получателей социальных услуг</w:t>
      </w:r>
      <w:r w:rsidR="001D2971" w:rsidRPr="00130AC4">
        <w:rPr>
          <w:rFonts w:ascii="Times New Roman" w:hAnsi="Times New Roman" w:cs="Times New Roman"/>
          <w:sz w:val="28"/>
          <w:szCs w:val="28"/>
        </w:rPr>
        <w:t>,</w:t>
      </w:r>
    </w:p>
    <w:p w14:paraId="204FF4F8" w14:textId="77777777" w:rsidR="003419C1" w:rsidRPr="00130AC4" w:rsidRDefault="003419C1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торым поставщиком социальных услуг в расчетном периоде оказаны социальные услуги</w:t>
      </w:r>
    </w:p>
    <w:p w14:paraId="3675955A" w14:textId="77777777" w:rsidR="00926085" w:rsidRPr="00130AC4" w:rsidRDefault="00926085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926085" w:rsidRPr="00130AC4" w14:paraId="3DBB88FC" w14:textId="77777777" w:rsidTr="007C08F5">
        <w:tc>
          <w:tcPr>
            <w:tcW w:w="4531" w:type="dxa"/>
          </w:tcPr>
          <w:p w14:paraId="57EF6D91" w14:textId="77777777" w:rsidR="00926085" w:rsidRPr="00130AC4" w:rsidRDefault="007C08F5" w:rsidP="00926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14:paraId="174B45A5" w14:textId="77777777" w:rsidR="00926085" w:rsidRPr="00130AC4" w:rsidRDefault="00926085" w:rsidP="0034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130AC4" w14:paraId="0CD37849" w14:textId="77777777" w:rsidTr="007C08F5">
        <w:tc>
          <w:tcPr>
            <w:tcW w:w="4531" w:type="dxa"/>
          </w:tcPr>
          <w:p w14:paraId="5E82EE4E" w14:textId="77777777" w:rsidR="00926085" w:rsidRPr="00130AC4" w:rsidRDefault="007C08F5" w:rsidP="00926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14:paraId="5FFD2078" w14:textId="77777777" w:rsidR="00926085" w:rsidRPr="00130AC4" w:rsidRDefault="00926085" w:rsidP="0034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85" w:rsidRPr="00130AC4" w14:paraId="45DE2679" w14:textId="77777777" w:rsidTr="007C08F5">
        <w:tc>
          <w:tcPr>
            <w:tcW w:w="4531" w:type="dxa"/>
          </w:tcPr>
          <w:p w14:paraId="27BA3015" w14:textId="77777777" w:rsidR="00926085" w:rsidRPr="00130AC4" w:rsidRDefault="007C08F5" w:rsidP="009260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ный период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14:paraId="2CD36BDF" w14:textId="77777777" w:rsidR="00926085" w:rsidRPr="00130AC4" w:rsidRDefault="00926085" w:rsidP="00341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6CF56" w14:textId="77777777" w:rsidR="00926085" w:rsidRPr="00130AC4" w:rsidRDefault="00926085" w:rsidP="003419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FD1F36" w14:textId="77777777" w:rsidR="003419C1" w:rsidRPr="00130AC4" w:rsidRDefault="003419C1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1417"/>
        <w:gridCol w:w="1418"/>
        <w:gridCol w:w="1843"/>
        <w:gridCol w:w="1842"/>
        <w:gridCol w:w="1701"/>
        <w:gridCol w:w="1990"/>
        <w:gridCol w:w="1984"/>
        <w:gridCol w:w="1985"/>
      </w:tblGrid>
      <w:tr w:rsidR="00250543" w:rsidRPr="00130AC4" w14:paraId="26004AB1" w14:textId="77777777" w:rsidTr="00250543">
        <w:tc>
          <w:tcPr>
            <w:tcW w:w="680" w:type="dxa"/>
            <w:vAlign w:val="center"/>
          </w:tcPr>
          <w:p w14:paraId="77A335F4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59BB97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0" w:type="dxa"/>
            <w:vAlign w:val="center"/>
          </w:tcPr>
          <w:p w14:paraId="4C7E63B3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27C3ADAF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33168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14:paraId="18EADC62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418" w:type="dxa"/>
            <w:vAlign w:val="center"/>
          </w:tcPr>
          <w:p w14:paraId="05154BDC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Адрес по месту жительства</w:t>
            </w:r>
          </w:p>
        </w:tc>
        <w:tc>
          <w:tcPr>
            <w:tcW w:w="1843" w:type="dxa"/>
            <w:vAlign w:val="center"/>
          </w:tcPr>
          <w:p w14:paraId="1D0BE980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едоставлении социальных услуг</w:t>
            </w:r>
          </w:p>
          <w:p w14:paraId="6D099E47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дата, номер)</w:t>
            </w:r>
          </w:p>
        </w:tc>
        <w:tc>
          <w:tcPr>
            <w:tcW w:w="1842" w:type="dxa"/>
            <w:vAlign w:val="center"/>
          </w:tcPr>
          <w:p w14:paraId="2509EE46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еквизиты индивидуальной программы</w:t>
            </w:r>
          </w:p>
          <w:p w14:paraId="0906BD3D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дата выдачи,</w:t>
            </w:r>
          </w:p>
          <w:p w14:paraId="62967D6A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омер)</w:t>
            </w:r>
          </w:p>
        </w:tc>
        <w:tc>
          <w:tcPr>
            <w:tcW w:w="1701" w:type="dxa"/>
            <w:vAlign w:val="center"/>
          </w:tcPr>
          <w:p w14:paraId="42562473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DC11A8D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1990" w:type="dxa"/>
            <w:vAlign w:val="center"/>
          </w:tcPr>
          <w:p w14:paraId="74249E10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3BD0BBFB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, предусмотренный индивидуальной программой</w:t>
            </w:r>
          </w:p>
          <w:p w14:paraId="51C862E0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4" w:type="dxa"/>
            <w:vAlign w:val="center"/>
          </w:tcPr>
          <w:p w14:paraId="0F860B49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246BB62E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14:paraId="5338C133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14:paraId="4358AE19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й</w:t>
            </w:r>
          </w:p>
          <w:p w14:paraId="3C1BD67D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5" w:type="dxa"/>
            <w:vAlign w:val="center"/>
          </w:tcPr>
          <w:p w14:paraId="13005859" w14:textId="77777777" w:rsidR="00250543" w:rsidRPr="00130AC4" w:rsidRDefault="00926085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части субсидии, запрошенный поставщиком социальных услуг</w:t>
            </w:r>
          </w:p>
          <w:p w14:paraId="0F4A0722" w14:textId="77777777" w:rsidR="00250543" w:rsidRPr="00130AC4" w:rsidRDefault="00250543" w:rsidP="0025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</w:tbl>
    <w:p w14:paraId="743E29A3" w14:textId="77777777" w:rsidR="00250543" w:rsidRPr="00130AC4" w:rsidRDefault="00250543" w:rsidP="00250543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8"/>
        <w:gridCol w:w="281"/>
        <w:gridCol w:w="709"/>
        <w:gridCol w:w="283"/>
        <w:gridCol w:w="1417"/>
        <w:gridCol w:w="283"/>
        <w:gridCol w:w="285"/>
        <w:gridCol w:w="518"/>
        <w:gridCol w:w="332"/>
        <w:gridCol w:w="286"/>
        <w:gridCol w:w="426"/>
        <w:gridCol w:w="824"/>
        <w:gridCol w:w="307"/>
        <w:gridCol w:w="33"/>
        <w:gridCol w:w="1809"/>
        <w:gridCol w:w="1701"/>
        <w:gridCol w:w="145"/>
        <w:gridCol w:w="1845"/>
        <w:gridCol w:w="1984"/>
        <w:gridCol w:w="1985"/>
      </w:tblGrid>
      <w:tr w:rsidR="00BA2BAF" w:rsidRPr="00130AC4" w14:paraId="67B89CB0" w14:textId="77777777" w:rsidTr="00250543">
        <w:trPr>
          <w:tblHeader/>
        </w:trPr>
        <w:tc>
          <w:tcPr>
            <w:tcW w:w="679" w:type="dxa"/>
          </w:tcPr>
          <w:p w14:paraId="0FD03B0B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4"/>
          </w:tcPr>
          <w:p w14:paraId="4275CCF8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C4513DF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</w:tcPr>
          <w:p w14:paraId="41181A51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</w:tcPr>
          <w:p w14:paraId="54B67A21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14:paraId="7778229F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6D51769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gridSpan w:val="2"/>
          </w:tcPr>
          <w:p w14:paraId="47EFF57B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BA93D75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6A7A02D" w14:textId="77777777" w:rsidR="003419C1" w:rsidRPr="00130AC4" w:rsidRDefault="00BA2BAF" w:rsidP="00BA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BAF" w:rsidRPr="00130AC4" w14:paraId="09B4EB22" w14:textId="77777777" w:rsidTr="00250543">
        <w:tc>
          <w:tcPr>
            <w:tcW w:w="679" w:type="dxa"/>
          </w:tcPr>
          <w:p w14:paraId="305FEA93" w14:textId="77777777" w:rsidR="003419C1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1" w:type="dxa"/>
            <w:gridSpan w:val="4"/>
          </w:tcPr>
          <w:p w14:paraId="6AB6CCB0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75A20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3DA93D77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0A7CEC8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0B4A340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7AADD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2E92A73E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6CFE3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02138E" w14:textId="77777777" w:rsidR="003419C1" w:rsidRPr="00130AC4" w:rsidRDefault="003419C1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AF" w:rsidRPr="00130AC4" w14:paraId="1ED713F1" w14:textId="77777777" w:rsidTr="00250543">
        <w:tc>
          <w:tcPr>
            <w:tcW w:w="679" w:type="dxa"/>
          </w:tcPr>
          <w:p w14:paraId="7CAD21D5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1" w:type="dxa"/>
            <w:gridSpan w:val="4"/>
          </w:tcPr>
          <w:p w14:paraId="18F7E836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940E98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4000D927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B97716D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BE74EA4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0E715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A6DF40F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38BEC9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FC0EF8" w14:textId="77777777" w:rsidR="00BA2BAF" w:rsidRPr="00130AC4" w:rsidRDefault="00BA2B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BB" w:rsidRPr="00130AC4" w14:paraId="36CFF683" w14:textId="77777777" w:rsidTr="00250543">
        <w:tc>
          <w:tcPr>
            <w:tcW w:w="679" w:type="dxa"/>
          </w:tcPr>
          <w:p w14:paraId="3C24C1D8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1" w:type="dxa"/>
            <w:gridSpan w:val="4"/>
          </w:tcPr>
          <w:p w14:paraId="692D4545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C7650D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647C564C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10792C1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A95B43A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0052B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2942EBE9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10059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6FA60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BB" w:rsidRPr="00130AC4" w14:paraId="58DB379E" w14:textId="77777777" w:rsidTr="00250543">
        <w:tc>
          <w:tcPr>
            <w:tcW w:w="679" w:type="dxa"/>
          </w:tcPr>
          <w:p w14:paraId="6330DDEC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1" w:type="dxa"/>
            <w:gridSpan w:val="4"/>
          </w:tcPr>
          <w:p w14:paraId="64BE9ADF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484BAD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138C36EB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05238DA5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FFDB63A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4AD42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CB77CD0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C2E7A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CFD2E9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BB" w:rsidRPr="00130AC4" w14:paraId="3A69D98D" w14:textId="77777777" w:rsidTr="00250543">
        <w:tc>
          <w:tcPr>
            <w:tcW w:w="679" w:type="dxa"/>
          </w:tcPr>
          <w:p w14:paraId="6CF195B7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1" w:type="dxa"/>
            <w:gridSpan w:val="4"/>
          </w:tcPr>
          <w:p w14:paraId="0B098E36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A1637F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3272A341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2EDBD37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580E78F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02719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128D53C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890889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929EB" w14:textId="77777777" w:rsidR="00947ABB" w:rsidRPr="00130AC4" w:rsidRDefault="00947ABB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0" w:rsidRPr="00130AC4" w14:paraId="62876D2E" w14:textId="77777777" w:rsidTr="009F25E9">
        <w:tc>
          <w:tcPr>
            <w:tcW w:w="10201" w:type="dxa"/>
            <w:gridSpan w:val="17"/>
          </w:tcPr>
          <w:p w14:paraId="09CBC8C3" w14:textId="77777777"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0" w:type="dxa"/>
            <w:gridSpan w:val="2"/>
          </w:tcPr>
          <w:p w14:paraId="69E1840E" w14:textId="77777777"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93F52A" w14:textId="77777777"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310B33" w14:textId="77777777" w:rsidR="003D0AD0" w:rsidRPr="00130AC4" w:rsidRDefault="003D0AD0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D2" w:rsidRPr="00130AC4" w14:paraId="0D7D094C" w14:textId="77777777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746CC2" w14:textId="77777777" w:rsidR="00A926D2" w:rsidRPr="00130AC4" w:rsidRDefault="00A926D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D2" w:rsidRPr="00130AC4" w14:paraId="60C5A7D9" w14:textId="77777777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3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DA72A5" w14:textId="77777777" w:rsidR="00A926D2" w:rsidRPr="00130AC4" w:rsidRDefault="00A926D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E3E" w14:textId="77777777"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0D563" w14:textId="77777777"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70348" w14:textId="77777777"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D2" w:rsidRPr="00130AC4" w14:paraId="01A5B897" w14:textId="77777777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37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52B5B" w14:textId="77777777"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CF310" w14:textId="77777777" w:rsidR="00A926D2" w:rsidRPr="00130AC4" w:rsidRDefault="00A926D2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7EB6" w14:textId="77777777" w:rsidR="00A926D2" w:rsidRPr="00130AC4" w:rsidRDefault="00A926D2" w:rsidP="000211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AD40D" w14:textId="77777777" w:rsidR="00A926D2" w:rsidRPr="00130AC4" w:rsidRDefault="00A926D2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A926D2" w:rsidRPr="00130AC4" w14:paraId="1EC1EA7E" w14:textId="77777777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DA71F5E" w14:textId="77777777" w:rsidR="00A926D2" w:rsidRPr="00130AC4" w:rsidRDefault="00A926D2" w:rsidP="000211F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40ED" w14:textId="77777777"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A698FD" w14:textId="77777777"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81A65" w14:textId="77777777"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3297187" w14:textId="77777777" w:rsidR="00A926D2" w:rsidRPr="00130AC4" w:rsidRDefault="00A926D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523E8" w14:textId="77777777" w:rsidR="00A926D2" w:rsidRPr="00130AC4" w:rsidRDefault="00A926D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6F4949" w14:textId="77777777" w:rsidR="00A926D2" w:rsidRPr="00130AC4" w:rsidRDefault="00A926D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5B2C5F" w14:textId="77777777" w:rsidR="00A926D2" w:rsidRPr="00130AC4" w:rsidRDefault="00A926D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D2" w:rsidRPr="00130AC4" w14:paraId="06F86E1D" w14:textId="77777777" w:rsidTr="00A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707" w:type="dxa"/>
          <w:wAfter w:w="5814" w:type="dxa"/>
          <w:trHeight w:val="2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4D9D2C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359B5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E53B7D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7EFDE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месяц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B2A0019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2A103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0AC4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F7D970" w14:textId="77777777" w:rsidR="00A926D2" w:rsidRPr="00130AC4" w:rsidRDefault="00A926D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D865E" w14:textId="77777777" w:rsidR="00A926D2" w:rsidRPr="00130AC4" w:rsidRDefault="00B453F3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926D2" w:rsidRPr="00130AC4">
              <w:rPr>
                <w:rFonts w:ascii="Times New Roman" w:hAnsi="Times New Roman" w:cs="Times New Roman"/>
                <w:sz w:val="20"/>
              </w:rPr>
              <w:t>ечать (при наличии)</w:t>
            </w:r>
          </w:p>
        </w:tc>
      </w:tr>
    </w:tbl>
    <w:p w14:paraId="03A4F73A" w14:textId="77777777" w:rsidR="001D2971" w:rsidRPr="00130AC4" w:rsidRDefault="001D2971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D2971" w:rsidRPr="00130AC4" w:rsidSect="00516C0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AAD1162" w14:textId="77777777" w:rsidR="003419C1" w:rsidRPr="00130AC4" w:rsidRDefault="00F44467" w:rsidP="00F626C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ложение 6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0C80C7FA" w14:textId="77777777" w:rsidR="001E6419" w:rsidRPr="00130AC4" w:rsidRDefault="001E6419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869"/>
        <w:gridCol w:w="830"/>
        <w:gridCol w:w="1984"/>
        <w:gridCol w:w="425"/>
        <w:gridCol w:w="709"/>
        <w:gridCol w:w="283"/>
        <w:gridCol w:w="567"/>
        <w:gridCol w:w="142"/>
        <w:gridCol w:w="284"/>
        <w:gridCol w:w="850"/>
        <w:gridCol w:w="565"/>
        <w:gridCol w:w="149"/>
        <w:gridCol w:w="991"/>
        <w:gridCol w:w="276"/>
        <w:gridCol w:w="150"/>
      </w:tblGrid>
      <w:tr w:rsidR="00F626C2" w:rsidRPr="00130AC4" w14:paraId="4D410303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848076" w14:textId="77777777" w:rsidR="00F626C2" w:rsidRPr="00130AC4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Акт об оказании социальных услуг</w:t>
            </w:r>
          </w:p>
        </w:tc>
      </w:tr>
      <w:tr w:rsidR="00F626C2" w:rsidRPr="00130AC4" w14:paraId="32CD3F9C" w14:textId="77777777" w:rsidTr="004E24A2">
        <w:tc>
          <w:tcPr>
            <w:tcW w:w="4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6341" w14:textId="77777777" w:rsidR="00F626C2" w:rsidRPr="00130AC4" w:rsidRDefault="00F626C2" w:rsidP="00F626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75944C" w14:textId="77777777" w:rsidR="00F626C2" w:rsidRPr="00130AC4" w:rsidRDefault="00F626C2" w:rsidP="00F626C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C6FFB9" w14:textId="77777777" w:rsidR="00F626C2" w:rsidRPr="00130AC4" w:rsidRDefault="00F626C2" w:rsidP="000211F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D4D6C" w14:textId="77777777"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013AF" w14:textId="77777777"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E62F" w14:textId="77777777"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50CE6919" w14:textId="77777777" w:rsidR="00F626C2" w:rsidRPr="00130AC4" w:rsidRDefault="00F626C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2BDA0" w14:textId="77777777" w:rsidR="00F626C2" w:rsidRPr="00130AC4" w:rsidRDefault="00F626C2" w:rsidP="000211F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158ED" w14:textId="77777777" w:rsidR="00F626C2" w:rsidRPr="00130AC4" w:rsidRDefault="00F626C2" w:rsidP="000211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626C2" w:rsidRPr="00130AC4" w14:paraId="588F0159" w14:textId="77777777" w:rsidTr="004E24A2">
        <w:trPr>
          <w:trHeight w:val="28"/>
        </w:trPr>
        <w:tc>
          <w:tcPr>
            <w:tcW w:w="4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E1067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населенный пунк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97F2E5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4E0CDC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053AD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ден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6E226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E9E87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585468E6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20D0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год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C9C8F" w14:textId="77777777" w:rsidR="00F626C2" w:rsidRPr="00B453F3" w:rsidRDefault="00F626C2" w:rsidP="000211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26C2" w:rsidRPr="00130AC4" w14:paraId="358CF6B0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33A6A7" w14:textId="77777777" w:rsidR="00F626C2" w:rsidRPr="00130AC4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C2" w:rsidRPr="00130AC4" w14:paraId="040D195F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0833E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F17EDDD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72DFFED7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92FC26" w14:textId="77777777" w:rsidR="00F626C2" w:rsidRPr="00B453F3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лное наименование поставщика социальных услуг)</w:t>
            </w:r>
          </w:p>
        </w:tc>
      </w:tr>
      <w:tr w:rsidR="00F626C2" w:rsidRPr="00130AC4" w14:paraId="414C04B1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40716C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менуемый в дальнейшем Поставщиком, в лице</w:t>
            </w:r>
          </w:p>
        </w:tc>
      </w:tr>
      <w:tr w:rsidR="00F626C2" w:rsidRPr="00130AC4" w14:paraId="2668D2EE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C695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E3AF229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6F417C44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70CB9B" w14:textId="77777777" w:rsidR="00F626C2" w:rsidRPr="00B453F3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должность, фамилия, имя, отчество (при наличии) уполномоченного представителя Поставщика)</w:t>
            </w:r>
          </w:p>
          <w:p w14:paraId="683FB64C" w14:textId="77777777" w:rsidR="00F626C2" w:rsidRPr="00130AC4" w:rsidRDefault="00F626C2" w:rsidP="00F62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F626C2" w:rsidRPr="00130AC4" w14:paraId="16EF6D48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23CE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C2" w:rsidRPr="00130AC4" w14:paraId="078BB835" w14:textId="77777777" w:rsidTr="000211FB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015A8" w14:textId="77777777"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основание правомочия: устав, доверенность, др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угое</w:t>
            </w:r>
            <w:r w:rsidRPr="00B453F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626C2" w:rsidRPr="00130AC4" w14:paraId="5FC509FF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268B91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 одной стороны, и</w:t>
            </w:r>
          </w:p>
        </w:tc>
      </w:tr>
      <w:tr w:rsidR="00F626C2" w:rsidRPr="00130AC4" w14:paraId="4F35F36D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D710D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586CB66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1E23A4F6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C881AD" w14:textId="77777777" w:rsidR="00F626C2" w:rsidRPr="00B453F3" w:rsidRDefault="00F626C2" w:rsidP="00F626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амилия, имя, отчество (при наличии) получателя социальных услуг)</w:t>
            </w:r>
          </w:p>
        </w:tc>
      </w:tr>
      <w:tr w:rsidR="00F626C2" w:rsidRPr="00130AC4" w14:paraId="32A60A34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7C4669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менуемый в дальнейшем Получателем,</w:t>
            </w:r>
          </w:p>
        </w:tc>
      </w:tr>
      <w:tr w:rsidR="00F626C2" w:rsidRPr="00130AC4" w14:paraId="30FA305A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2417D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0F70EA8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566A6689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1DC710" w14:textId="77777777" w:rsidR="00F626C2" w:rsidRPr="00B453F3" w:rsidRDefault="00F626C2" w:rsidP="00960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9603D6" w:rsidRPr="00B453F3">
              <w:rPr>
                <w:rFonts w:ascii="Times New Roman" w:hAnsi="Times New Roman" w:cs="Times New Roman"/>
                <w:szCs w:val="22"/>
              </w:rPr>
              <w:t>н</w:t>
            </w:r>
            <w:r w:rsidRPr="00B453F3">
              <w:rPr>
                <w:rFonts w:ascii="Times New Roman" w:hAnsi="Times New Roman" w:cs="Times New Roman"/>
                <w:szCs w:val="22"/>
              </w:rPr>
              <w:t>аименование и реквизиты документа, удостоверяющего личность Получателя)</w:t>
            </w:r>
          </w:p>
        </w:tc>
      </w:tr>
      <w:tr w:rsidR="00F626C2" w:rsidRPr="00130AC4" w14:paraId="6CDE55B1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EC78AD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живающий по адресу:</w:t>
            </w:r>
          </w:p>
        </w:tc>
      </w:tr>
      <w:tr w:rsidR="00F626C2" w:rsidRPr="00130AC4" w14:paraId="6FCEBC72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A6721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A33254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170C21A7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204BE3" w14:textId="77777777" w:rsidR="00F626C2" w:rsidRPr="00B453F3" w:rsidRDefault="00F626C2" w:rsidP="00960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9603D6" w:rsidRPr="00B453F3">
              <w:rPr>
                <w:rFonts w:ascii="Times New Roman" w:hAnsi="Times New Roman" w:cs="Times New Roman"/>
                <w:szCs w:val="22"/>
              </w:rPr>
              <w:t>а</w:t>
            </w:r>
            <w:r w:rsidRPr="00B453F3">
              <w:rPr>
                <w:rFonts w:ascii="Times New Roman" w:hAnsi="Times New Roman" w:cs="Times New Roman"/>
                <w:szCs w:val="22"/>
              </w:rPr>
              <w:t>дрес места жительства Получателя)</w:t>
            </w:r>
          </w:p>
        </w:tc>
      </w:tr>
      <w:tr w:rsidR="00F626C2" w:rsidRPr="00130AC4" w14:paraId="723368C7" w14:textId="77777777" w:rsidTr="004E24A2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3C382" w14:textId="77777777" w:rsidR="00F626C2" w:rsidRPr="00130AC4" w:rsidRDefault="00F626C2" w:rsidP="0096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</w:p>
        </w:tc>
        <w:tc>
          <w:tcPr>
            <w:tcW w:w="80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022C6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EE2E9E2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080ACDD3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4786CA" w14:textId="77777777" w:rsidR="00F626C2" w:rsidRPr="00B453F3" w:rsidRDefault="00F626C2" w:rsidP="009603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9603D6" w:rsidRPr="00B453F3">
              <w:rPr>
                <w:rFonts w:ascii="Times New Roman" w:hAnsi="Times New Roman" w:cs="Times New Roman"/>
                <w:szCs w:val="22"/>
              </w:rPr>
              <w:t>ф</w:t>
            </w:r>
            <w:r w:rsidRPr="00B453F3">
              <w:rPr>
                <w:rFonts w:ascii="Times New Roman" w:hAnsi="Times New Roman" w:cs="Times New Roman"/>
                <w:szCs w:val="22"/>
              </w:rPr>
              <w:t>амилия, имя, отчество (при наличии) законного представителя Получателя)</w:t>
            </w:r>
          </w:p>
        </w:tc>
      </w:tr>
      <w:tr w:rsidR="00F626C2" w:rsidRPr="00130AC4" w14:paraId="5B154756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6D459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C8D12C1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7701E606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5E842F" w14:textId="77777777"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н</w:t>
            </w:r>
            <w:r w:rsidRPr="00B453F3">
              <w:rPr>
                <w:rFonts w:ascii="Times New Roman" w:hAnsi="Times New Roman" w:cs="Times New Roman"/>
                <w:szCs w:val="22"/>
              </w:rPr>
              <w:t>аименование и реквизиты документа, удостоверяющего личность законного представителя Получателя)</w:t>
            </w:r>
          </w:p>
        </w:tc>
      </w:tr>
      <w:tr w:rsidR="00F626C2" w:rsidRPr="00130AC4" w14:paraId="6E25018A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E2640D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F626C2" w:rsidRPr="00130AC4" w14:paraId="3F9DAA78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8FB87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F962F33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362A66CB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A189A6" w14:textId="77777777"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о</w:t>
            </w:r>
            <w:r w:rsidRPr="00B453F3">
              <w:rPr>
                <w:rFonts w:ascii="Times New Roman" w:hAnsi="Times New Roman" w:cs="Times New Roman"/>
                <w:szCs w:val="22"/>
              </w:rPr>
              <w:t>снование правомочия)</w:t>
            </w:r>
          </w:p>
        </w:tc>
      </w:tr>
      <w:tr w:rsidR="00F626C2" w:rsidRPr="00130AC4" w14:paraId="53474375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B64A26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  <w:tr w:rsidR="00F626C2" w:rsidRPr="00130AC4" w14:paraId="1E65E5D1" w14:textId="77777777" w:rsidTr="004E24A2">
        <w:tc>
          <w:tcPr>
            <w:tcW w:w="94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CD6C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71C93FA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626C2" w:rsidRPr="00130AC4" w14:paraId="79D23215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2E507A" w14:textId="77777777" w:rsidR="00F626C2" w:rsidRPr="00B453F3" w:rsidRDefault="00F626C2" w:rsidP="00F37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F37AAF" w:rsidRPr="00B453F3">
              <w:rPr>
                <w:rFonts w:ascii="Times New Roman" w:hAnsi="Times New Roman" w:cs="Times New Roman"/>
                <w:szCs w:val="22"/>
              </w:rPr>
              <w:t>а</w:t>
            </w:r>
            <w:r w:rsidRPr="00B453F3">
              <w:rPr>
                <w:rFonts w:ascii="Times New Roman" w:hAnsi="Times New Roman" w:cs="Times New Roman"/>
                <w:szCs w:val="22"/>
              </w:rPr>
              <w:t>дрес места жительства законного представителя Получателя)</w:t>
            </w:r>
          </w:p>
        </w:tc>
      </w:tr>
      <w:tr w:rsidR="00F626C2" w:rsidRPr="00130AC4" w14:paraId="2EF9CE12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D840B3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 другой стороны, совместно именуемые в дальнейшем Сторонами, во исполнение Договора о предоставлении социальных услуг от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_____ г.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ставили настоящий Акт о нижеследующем:</w:t>
            </w:r>
          </w:p>
          <w:p w14:paraId="7636CA3F" w14:textId="77777777" w:rsidR="00F626C2" w:rsidRPr="00130AC4" w:rsidRDefault="00F626C2" w:rsidP="00F37A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1. За период с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</w:t>
            </w:r>
            <w:r w:rsidR="00F37AAF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м предоставлены Получателю в форме социального обслуживания</w:t>
            </w:r>
          </w:p>
        </w:tc>
      </w:tr>
      <w:tr w:rsidR="00F626C2" w:rsidRPr="00130AC4" w14:paraId="3D8E8E42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53B1" w14:textId="77777777" w:rsidR="00F626C2" w:rsidRPr="00130AC4" w:rsidRDefault="00F626C2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C2" w:rsidRPr="00130AC4" w14:paraId="587F87C0" w14:textId="77777777" w:rsidTr="000211FB"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45577" w14:textId="77777777" w:rsidR="00F626C2" w:rsidRPr="00130AC4" w:rsidRDefault="00F37AAF" w:rsidP="00F37A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орма социального обслуживания – на дому, полустационарная форма, стационарная форма)</w:t>
            </w:r>
          </w:p>
        </w:tc>
      </w:tr>
      <w:tr w:rsidR="00F626C2" w:rsidRPr="00130AC4" w14:paraId="06400B26" w14:textId="77777777" w:rsidTr="000211FB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87C291" w14:textId="77777777" w:rsidR="00F626C2" w:rsidRPr="00130AC4" w:rsidRDefault="00F626C2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циальные услуги:</w:t>
            </w:r>
          </w:p>
        </w:tc>
      </w:tr>
      <w:tr w:rsidR="00F37AAF" w:rsidRPr="00130AC4" w14:paraId="7033D44F" w14:textId="77777777" w:rsidTr="004E2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5" w:type="dxa"/>
            <w:vAlign w:val="center"/>
          </w:tcPr>
          <w:p w14:paraId="61F85571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EF2C970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9" w:type="dxa"/>
            <w:gridSpan w:val="2"/>
            <w:vAlign w:val="center"/>
          </w:tcPr>
          <w:p w14:paraId="13268B0F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8B168DC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14:paraId="5910926B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Align w:val="center"/>
          </w:tcPr>
          <w:p w14:paraId="6BCDEC2F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55EAB4B1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,</w:t>
            </w:r>
          </w:p>
          <w:p w14:paraId="2822E09D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усмотренный</w:t>
            </w:r>
          </w:p>
          <w:p w14:paraId="5D0FB99B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14:paraId="3F504F98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14:paraId="070A3D5C" w14:textId="77777777" w:rsidR="00F37AAF" w:rsidRPr="00130AC4" w:rsidRDefault="001243D4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4"/>
            <w:vAlign w:val="center"/>
          </w:tcPr>
          <w:p w14:paraId="2EE09C4F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 социальной</w:t>
            </w:r>
          </w:p>
          <w:p w14:paraId="79D94AC7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, фактически</w:t>
            </w:r>
          </w:p>
          <w:p w14:paraId="2016AA75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ный</w:t>
            </w:r>
          </w:p>
          <w:p w14:paraId="20960F37" w14:textId="77777777" w:rsidR="00F37AAF" w:rsidRPr="00130AC4" w:rsidRDefault="001243D4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14:paraId="37D27A1C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14:paraId="20A368CE" w14:textId="77777777" w:rsidR="00F37AAF" w:rsidRPr="00130AC4" w:rsidRDefault="001243D4" w:rsidP="0012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1" w:type="dxa"/>
            <w:gridSpan w:val="5"/>
            <w:vAlign w:val="center"/>
          </w:tcPr>
          <w:p w14:paraId="37F85824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платы за</w:t>
            </w:r>
          </w:p>
          <w:p w14:paraId="4D5A247C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ную</w:t>
            </w:r>
          </w:p>
          <w:p w14:paraId="163686DC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ую услугу</w:t>
            </w:r>
          </w:p>
          <w:p w14:paraId="44E06948" w14:textId="77777777" w:rsidR="00F37AAF" w:rsidRPr="00130AC4" w:rsidRDefault="001243D4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F37AAF" w:rsidRPr="00130A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64BCC9" w14:textId="77777777" w:rsidR="001B1E99" w:rsidRPr="00450E9F" w:rsidRDefault="001B1E99" w:rsidP="001B1E99">
      <w:pPr>
        <w:pStyle w:val="ConsPlusNormal"/>
        <w:spacing w:line="14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274"/>
        <w:gridCol w:w="284"/>
        <w:gridCol w:w="141"/>
        <w:gridCol w:w="1984"/>
        <w:gridCol w:w="425"/>
        <w:gridCol w:w="285"/>
        <w:gridCol w:w="1274"/>
        <w:gridCol w:w="573"/>
        <w:gridCol w:w="283"/>
        <w:gridCol w:w="420"/>
        <w:gridCol w:w="2131"/>
      </w:tblGrid>
      <w:tr w:rsidR="00F37AAF" w:rsidRPr="00130AC4" w14:paraId="2847745B" w14:textId="77777777" w:rsidTr="001B1E99">
        <w:trPr>
          <w:tblHeader/>
        </w:trPr>
        <w:tc>
          <w:tcPr>
            <w:tcW w:w="565" w:type="dxa"/>
            <w:vAlign w:val="center"/>
          </w:tcPr>
          <w:p w14:paraId="26AB15A8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3"/>
            <w:vAlign w:val="center"/>
          </w:tcPr>
          <w:p w14:paraId="0C6A8F13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EFF727D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58D81427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vAlign w:val="center"/>
          </w:tcPr>
          <w:p w14:paraId="748A07FD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14:paraId="6E615D5C" w14:textId="77777777" w:rsidR="00F37AAF" w:rsidRPr="00130AC4" w:rsidRDefault="00F37AAF" w:rsidP="00021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7AAF" w:rsidRPr="00130AC4" w14:paraId="34667E24" w14:textId="77777777" w:rsidTr="004E24A2">
        <w:tc>
          <w:tcPr>
            <w:tcW w:w="565" w:type="dxa"/>
            <w:vAlign w:val="center"/>
          </w:tcPr>
          <w:p w14:paraId="58478A1E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gridSpan w:val="3"/>
            <w:vAlign w:val="center"/>
          </w:tcPr>
          <w:p w14:paraId="4B8A908B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D7F0B3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039D275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54B744C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7AB95E60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AF" w:rsidRPr="00130AC4" w14:paraId="26605365" w14:textId="77777777" w:rsidTr="004E24A2">
        <w:tc>
          <w:tcPr>
            <w:tcW w:w="565" w:type="dxa"/>
            <w:vAlign w:val="center"/>
          </w:tcPr>
          <w:p w14:paraId="5B01E8E5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  <w:gridSpan w:val="3"/>
            <w:vAlign w:val="center"/>
          </w:tcPr>
          <w:p w14:paraId="73506D68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823546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142C06D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8DD1B7F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4574A164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A4" w:rsidRPr="00130AC4" w14:paraId="6FBD1FA2" w14:textId="77777777" w:rsidTr="004E24A2">
        <w:tc>
          <w:tcPr>
            <w:tcW w:w="565" w:type="dxa"/>
            <w:vAlign w:val="center"/>
          </w:tcPr>
          <w:p w14:paraId="586C09E7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gridSpan w:val="3"/>
            <w:vAlign w:val="center"/>
          </w:tcPr>
          <w:p w14:paraId="43C4D64F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5E640C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D3107E9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0950AE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96917A7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A4" w:rsidRPr="00130AC4" w14:paraId="01710BE6" w14:textId="77777777" w:rsidTr="004E24A2">
        <w:tc>
          <w:tcPr>
            <w:tcW w:w="565" w:type="dxa"/>
            <w:vAlign w:val="center"/>
          </w:tcPr>
          <w:p w14:paraId="45736C02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  <w:gridSpan w:val="3"/>
            <w:vAlign w:val="center"/>
          </w:tcPr>
          <w:p w14:paraId="780360C4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2974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D71080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DA0AB4F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7D8C100" w14:textId="77777777" w:rsidR="005029A4" w:rsidRPr="00130AC4" w:rsidRDefault="005029A4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AF" w:rsidRPr="00130AC4" w14:paraId="09364CE5" w14:textId="77777777" w:rsidTr="004E24A2">
        <w:tc>
          <w:tcPr>
            <w:tcW w:w="565" w:type="dxa"/>
            <w:vAlign w:val="center"/>
          </w:tcPr>
          <w:p w14:paraId="68E2236F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  <w:gridSpan w:val="3"/>
            <w:vAlign w:val="center"/>
          </w:tcPr>
          <w:p w14:paraId="467651F6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331A3E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782881F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5AD1807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C7FADAB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AF" w:rsidRPr="00130AC4" w14:paraId="748D5D10" w14:textId="77777777" w:rsidTr="004E24A2">
        <w:tc>
          <w:tcPr>
            <w:tcW w:w="565" w:type="dxa"/>
            <w:vAlign w:val="center"/>
          </w:tcPr>
          <w:p w14:paraId="0330A385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FDCCE0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52A9A9FB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1EAF5A6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DDEB79F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4373232" w14:textId="77777777" w:rsidR="00F37AAF" w:rsidRPr="00130AC4" w:rsidRDefault="00F37AAF" w:rsidP="00021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FB" w:rsidRPr="00130AC4" w14:paraId="780F70A2" w14:textId="77777777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17F170" w14:textId="6CD53A14" w:rsidR="000211FB" w:rsidRDefault="000211FB" w:rsidP="001A0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46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етензи</w:t>
            </w:r>
            <w:r w:rsidR="00646E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к объему, качеству и срокам оказания социальных услуг </w:t>
            </w:r>
            <w:r w:rsidR="00646E36">
              <w:rPr>
                <w:rFonts w:ascii="Times New Roman" w:hAnsi="Times New Roman" w:cs="Times New Roman"/>
                <w:sz w:val="28"/>
                <w:szCs w:val="28"/>
              </w:rPr>
              <w:t>Получатель _______________________________________________________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3811CA" w14:textId="3E185D12" w:rsidR="00646E36" w:rsidRPr="00450E9F" w:rsidRDefault="00646E36" w:rsidP="00450E9F">
            <w:pPr>
              <w:pStyle w:val="ConsPlusNormal"/>
              <w:ind w:firstLine="1500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E9F">
              <w:rPr>
                <w:rFonts w:ascii="Times New Roman" w:hAnsi="Times New Roman" w:cs="Times New Roman"/>
                <w:szCs w:val="22"/>
              </w:rPr>
              <w:t>(не имеет</w:t>
            </w:r>
            <w:r>
              <w:rPr>
                <w:rFonts w:ascii="Times New Roman" w:hAnsi="Times New Roman" w:cs="Times New Roman"/>
                <w:szCs w:val="22"/>
              </w:rPr>
              <w:t xml:space="preserve">, имеет – описание </w:t>
            </w:r>
            <w:r w:rsidR="00146D86">
              <w:rPr>
                <w:rFonts w:ascii="Times New Roman" w:hAnsi="Times New Roman" w:cs="Times New Roman"/>
                <w:szCs w:val="22"/>
              </w:rPr>
              <w:t>замечаний</w:t>
            </w:r>
            <w:r w:rsidRPr="00450E9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0211FB" w:rsidRPr="00130AC4" w14:paraId="3A546170" w14:textId="77777777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60F99B" w14:textId="77777777" w:rsidR="000211FB" w:rsidRPr="00130AC4" w:rsidRDefault="000211FB" w:rsidP="000211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3. Общая стоимость предоставленных социальных услуг составляет:</w:t>
            </w:r>
          </w:p>
        </w:tc>
      </w:tr>
      <w:tr w:rsidR="000211FB" w:rsidRPr="00130AC4" w14:paraId="4F080FA8" w14:textId="77777777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CD05" w14:textId="77777777" w:rsidR="000211FB" w:rsidRPr="00130AC4" w:rsidRDefault="000211FB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FB" w:rsidRPr="00130AC4" w14:paraId="5148AF27" w14:textId="77777777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8DE1" w14:textId="77777777" w:rsidR="000211FB" w:rsidRPr="00B453F3" w:rsidRDefault="000211FB" w:rsidP="00B90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3001C6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прописью</w:t>
            </w:r>
            <w:r w:rsidR="00B90DCF" w:rsidRPr="00B453F3">
              <w:rPr>
                <w:rFonts w:ascii="Times New Roman" w:hAnsi="Times New Roman" w:cs="Times New Roman"/>
                <w:szCs w:val="22"/>
              </w:rPr>
              <w:t>, рублей)</w:t>
            </w:r>
          </w:p>
        </w:tc>
      </w:tr>
      <w:tr w:rsidR="000211FB" w:rsidRPr="00130AC4" w14:paraId="454B9219" w14:textId="77777777" w:rsidTr="00021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7450C5" w14:textId="77777777" w:rsidR="000211FB" w:rsidRPr="00130AC4" w:rsidRDefault="000211FB" w:rsidP="00AC4B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реднедушевой доход </w:t>
            </w:r>
            <w:r w:rsidR="00AC4B88" w:rsidRPr="00130AC4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в месяц составляет:</w:t>
            </w:r>
          </w:p>
        </w:tc>
      </w:tr>
      <w:tr w:rsidR="000211FB" w:rsidRPr="00130AC4" w14:paraId="074610A7" w14:textId="77777777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09EB9" w14:textId="77777777" w:rsidR="000211FB" w:rsidRPr="00130AC4" w:rsidRDefault="000211FB" w:rsidP="000211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1FB" w:rsidRPr="00130AC4" w14:paraId="7140FE98" w14:textId="77777777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98A72" w14:textId="77777777" w:rsidR="000211FB" w:rsidRPr="00B453F3" w:rsidRDefault="000211FB" w:rsidP="00B90D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B90DCF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прописью</w:t>
            </w:r>
            <w:r w:rsidR="00B90DCF" w:rsidRPr="00B453F3">
              <w:rPr>
                <w:rFonts w:ascii="Times New Roman" w:hAnsi="Times New Roman" w:cs="Times New Roman"/>
                <w:szCs w:val="22"/>
              </w:rPr>
              <w:t>, рублей)</w:t>
            </w:r>
          </w:p>
        </w:tc>
      </w:tr>
      <w:tr w:rsidR="002B68E7" w:rsidRPr="00130AC4" w14:paraId="2DAA1736" w14:textId="77777777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73FC7C" w14:textId="77777777" w:rsidR="002B68E7" w:rsidRPr="00130AC4" w:rsidRDefault="00AC4B88" w:rsidP="00BE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 платы Получателя за предоставление социальных услуг</w:t>
            </w:r>
            <w:r w:rsidR="000E10F5" w:rsidRPr="00130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</w:t>
            </w:r>
            <w:r w:rsidR="000E10F5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ющий 50% разницы между величиной среднедушевого дохода </w:t>
            </w:r>
            <w:r w:rsidR="00BE780F" w:rsidRPr="00130A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10F5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и </w:t>
            </w:r>
            <w:r w:rsidR="00BE780F" w:rsidRPr="00130AC4">
              <w:rPr>
                <w:rFonts w:ascii="Times New Roman" w:hAnsi="Times New Roman" w:cs="Times New Roman"/>
                <w:sz w:val="28"/>
                <w:szCs w:val="28"/>
              </w:rPr>
              <w:t>предельной величиной среднедушевого дохода</w:t>
            </w:r>
          </w:p>
        </w:tc>
      </w:tr>
      <w:tr w:rsidR="002B68E7" w:rsidRPr="00130AC4" w14:paraId="20D97AC7" w14:textId="77777777" w:rsidTr="002B6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493740" w14:textId="77777777" w:rsidR="002B68E7" w:rsidRPr="00130AC4" w:rsidRDefault="002B68E7" w:rsidP="00B9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88" w:rsidRPr="00130AC4" w14:paraId="2B6C5860" w14:textId="77777777" w:rsidTr="0016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7E6C1" w14:textId="77777777" w:rsidR="00AC4B88" w:rsidRPr="00B453F3" w:rsidRDefault="00AC4B88" w:rsidP="00167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сумма прописью, рублей)</w:t>
            </w:r>
          </w:p>
        </w:tc>
      </w:tr>
      <w:tr w:rsidR="00DC6E48" w:rsidRPr="00130AC4" w14:paraId="3593FB54" w14:textId="77777777" w:rsidTr="00D30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8721AE" w14:textId="77777777" w:rsidR="00DC6E48" w:rsidRPr="00130AC4" w:rsidRDefault="00DC6E48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4. Настоящий Акт составлен в двух экземплярах, имеющих равную юридическую силу, по одному для Поставщика и Получателя.</w:t>
            </w:r>
          </w:p>
          <w:p w14:paraId="39240300" w14:textId="77777777" w:rsidR="00DC6E48" w:rsidRPr="00130AC4" w:rsidRDefault="00DC6E48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5. Подписи Сторон:</w:t>
            </w:r>
          </w:p>
        </w:tc>
      </w:tr>
      <w:tr w:rsidR="00DC6E48" w:rsidRPr="00130AC4" w14:paraId="51B64960" w14:textId="77777777" w:rsidTr="006D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1DA7AD" w14:textId="77777777" w:rsidR="00DC6E48" w:rsidRPr="00130AC4" w:rsidRDefault="00DC6E48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A2" w:rsidRPr="00130AC4" w14:paraId="5E0052DD" w14:textId="77777777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29C42F" w14:textId="77777777" w:rsidR="004E24A2" w:rsidRPr="00130AC4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25836E3" w14:textId="77777777" w:rsidR="004E24A2" w:rsidRPr="00130AC4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E66F2" w14:textId="77777777" w:rsidR="004E24A2" w:rsidRPr="00130AC4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4E24A2" w:rsidRPr="00130AC4" w14:paraId="3EA66031" w14:textId="77777777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D95A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DA2F36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1D21C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7F62515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97736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F31A0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FAD40" w14:textId="77777777" w:rsidR="004E24A2" w:rsidRPr="00130AC4" w:rsidRDefault="004E24A2" w:rsidP="00DC6E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A2" w:rsidRPr="00130AC4" w14:paraId="574DED18" w14:textId="77777777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52008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6A796C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0E5A6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E36DABC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23870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EBE7DF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EEA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4E24A2" w:rsidRPr="00130AC4" w14:paraId="1A68C54F" w14:textId="77777777" w:rsidTr="004E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8D95BF" w14:textId="77777777" w:rsidR="004E24A2" w:rsidRPr="00B453F3" w:rsidRDefault="00B453F3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п</w:t>
            </w:r>
            <w:r w:rsidR="004E24A2" w:rsidRPr="00B453F3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9B6AD08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8F449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6048F8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C31A2" w14:textId="77777777" w:rsidR="004E24A2" w:rsidRPr="00B453F3" w:rsidRDefault="004E24A2" w:rsidP="004E2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6616AE" w14:textId="77777777" w:rsidR="000840EB" w:rsidRPr="00130AC4" w:rsidRDefault="000840EB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0F248" w14:textId="77777777" w:rsidR="000840EB" w:rsidRPr="00130AC4" w:rsidRDefault="000840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18DB86E1" w14:textId="77777777" w:rsidR="00A5081B" w:rsidRPr="00130AC4" w:rsidRDefault="00A5081B" w:rsidP="000840EB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A5081B" w:rsidRPr="00130AC4" w:rsidSect="00516C0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8D22D98" w14:textId="77777777" w:rsidR="000840EB" w:rsidRPr="00130AC4" w:rsidRDefault="000840EB" w:rsidP="00A5081B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ложение 7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722C0179" w14:textId="77777777" w:rsidR="000840EB" w:rsidRPr="00130AC4" w:rsidRDefault="000840EB" w:rsidP="000840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417652" w14:textId="77777777" w:rsidR="00A5081B" w:rsidRPr="00130AC4" w:rsidRDefault="005C3ACD" w:rsidP="005C3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а-расчет разм</w:t>
      </w:r>
      <w:r w:rsidR="00A5081B" w:rsidRPr="00130AC4">
        <w:rPr>
          <w:rFonts w:ascii="Times New Roman" w:hAnsi="Times New Roman" w:cs="Times New Roman"/>
          <w:sz w:val="28"/>
          <w:szCs w:val="28"/>
        </w:rPr>
        <w:t>ера стоимости социальных услуг,</w:t>
      </w:r>
    </w:p>
    <w:p w14:paraId="7364E8E6" w14:textId="77777777" w:rsidR="001E6419" w:rsidRPr="00130AC4" w:rsidRDefault="005C3ACD" w:rsidP="005C3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едоставленных поставщиком социальных услуг в расчетном периоде</w:t>
      </w:r>
    </w:p>
    <w:p w14:paraId="0147B9D8" w14:textId="77777777" w:rsidR="006C2B79" w:rsidRPr="00130AC4" w:rsidRDefault="006C2B79" w:rsidP="005C3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6C2B79" w:rsidRPr="00130AC4" w14:paraId="0ABCD5D7" w14:textId="77777777" w:rsidTr="009F25E9">
        <w:tc>
          <w:tcPr>
            <w:tcW w:w="4531" w:type="dxa"/>
          </w:tcPr>
          <w:p w14:paraId="37B1315E" w14:textId="77777777" w:rsidR="006C2B79" w:rsidRPr="00130AC4" w:rsidRDefault="006C2B7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14:paraId="23BFA8D6" w14:textId="77777777" w:rsidR="006C2B79" w:rsidRPr="00130AC4" w:rsidRDefault="006C2B7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79" w:rsidRPr="00130AC4" w14:paraId="4CA10503" w14:textId="77777777" w:rsidTr="009F25E9">
        <w:tc>
          <w:tcPr>
            <w:tcW w:w="4531" w:type="dxa"/>
          </w:tcPr>
          <w:p w14:paraId="09644026" w14:textId="77777777" w:rsidR="006C2B79" w:rsidRPr="00130AC4" w:rsidRDefault="006C2B7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14:paraId="65FD9744" w14:textId="77777777" w:rsidR="006C2B79" w:rsidRPr="00130AC4" w:rsidRDefault="006C2B7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79" w:rsidRPr="00130AC4" w14:paraId="276AE47B" w14:textId="77777777" w:rsidTr="009F25E9">
        <w:tc>
          <w:tcPr>
            <w:tcW w:w="4531" w:type="dxa"/>
          </w:tcPr>
          <w:p w14:paraId="584A20DA" w14:textId="77777777" w:rsidR="006C2B79" w:rsidRPr="00130AC4" w:rsidRDefault="006C2B7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ный период:</w:t>
            </w: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14:paraId="2EDB2017" w14:textId="77777777" w:rsidR="006C2B79" w:rsidRPr="00130AC4" w:rsidRDefault="006C2B7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BF928" w14:textId="77777777" w:rsidR="005C3ACD" w:rsidRPr="00130AC4" w:rsidRDefault="005C3ACD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868"/>
        <w:gridCol w:w="1819"/>
        <w:gridCol w:w="1819"/>
        <w:gridCol w:w="1819"/>
        <w:gridCol w:w="1818"/>
        <w:gridCol w:w="1819"/>
        <w:gridCol w:w="1819"/>
        <w:gridCol w:w="1819"/>
      </w:tblGrid>
      <w:tr w:rsidR="00D37F43" w:rsidRPr="00130AC4" w14:paraId="352EAA0F" w14:textId="77777777" w:rsidTr="00D37F43">
        <w:tc>
          <w:tcPr>
            <w:tcW w:w="709" w:type="dxa"/>
            <w:vAlign w:val="center"/>
          </w:tcPr>
          <w:p w14:paraId="0E224F66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Align w:val="center"/>
          </w:tcPr>
          <w:p w14:paraId="554CA3B1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1868" w:type="dxa"/>
            <w:vAlign w:val="center"/>
          </w:tcPr>
          <w:p w14:paraId="78309A82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819" w:type="dxa"/>
            <w:vAlign w:val="center"/>
          </w:tcPr>
          <w:p w14:paraId="7BA46BED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Объем социальной услуги, </w:t>
            </w:r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в месяц</w:t>
            </w:r>
          </w:p>
          <w:p w14:paraId="6DCD694B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19" w:type="dxa"/>
            <w:vAlign w:val="center"/>
          </w:tcPr>
          <w:p w14:paraId="7C4D485F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услуге</w:t>
            </w:r>
          </w:p>
          <w:p w14:paraId="3BDE5488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819" w:type="dxa"/>
            <w:vAlign w:val="center"/>
          </w:tcPr>
          <w:p w14:paraId="5B5DAE29" w14:textId="77777777" w:rsidR="00487B85" w:rsidRPr="00130AC4" w:rsidRDefault="00487B8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B4127C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B4127C" w:rsidRPr="00130A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4127C" w:rsidRPr="00130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Минсоцблаго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лучия</w:t>
            </w:r>
            <w:proofErr w:type="spell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(руб.)</w:t>
            </w:r>
          </w:p>
        </w:tc>
        <w:tc>
          <w:tcPr>
            <w:tcW w:w="1818" w:type="dxa"/>
            <w:vAlign w:val="center"/>
          </w:tcPr>
          <w:p w14:paraId="33EF430C" w14:textId="77777777" w:rsidR="00487B85" w:rsidRPr="00130AC4" w:rsidRDefault="00487B8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ставщика социальных услуг на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484A91" w:rsidRPr="00130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13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й услуги (руб.)</w:t>
            </w:r>
          </w:p>
        </w:tc>
        <w:tc>
          <w:tcPr>
            <w:tcW w:w="1819" w:type="dxa"/>
            <w:vAlign w:val="center"/>
          </w:tcPr>
          <w:p w14:paraId="7CEBE944" w14:textId="77777777" w:rsidR="00487B85" w:rsidRPr="00130AC4" w:rsidRDefault="00B4127C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оимость оказанных социальных услуг в соответствии с тарифами (руб.)</w:t>
            </w:r>
          </w:p>
          <w:p w14:paraId="0160C19B" w14:textId="77777777" w:rsidR="0049046F" w:rsidRPr="00130AC4" w:rsidRDefault="0049046F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F9FF" w14:textId="77777777" w:rsidR="00045BC7" w:rsidRPr="00130AC4" w:rsidRDefault="00045BC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AFA9" w14:textId="77777777" w:rsidR="00045BC7" w:rsidRPr="00130AC4" w:rsidRDefault="00045BC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CDB9" w14:textId="77777777" w:rsidR="00D30DB7" w:rsidRPr="00130AC4" w:rsidRDefault="00D30DB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AC4">
              <w:rPr>
                <w:rFonts w:ascii="Times New Roman" w:hAnsi="Times New Roman" w:cs="Times New Roman"/>
                <w:sz w:val="18"/>
                <w:szCs w:val="18"/>
              </w:rPr>
              <w:t>(гр. 8 = гр. 5</w:t>
            </w:r>
            <w:r w:rsidR="000B7EE2"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</m:oMath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гр. 6)</w:t>
            </w:r>
          </w:p>
        </w:tc>
        <w:tc>
          <w:tcPr>
            <w:tcW w:w="1819" w:type="dxa"/>
            <w:vAlign w:val="center"/>
          </w:tcPr>
          <w:p w14:paraId="24E9F831" w14:textId="77777777" w:rsidR="00487B85" w:rsidRPr="00130AC4" w:rsidRDefault="00B4127C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оимость оказанных социальных услуг в соответствии с затратами поставщика социальных услуг (руб.)</w:t>
            </w:r>
          </w:p>
          <w:p w14:paraId="3EE33C4E" w14:textId="77777777" w:rsidR="0049046F" w:rsidRPr="00130AC4" w:rsidRDefault="0049046F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D4145" w14:textId="77777777" w:rsidR="00D30DB7" w:rsidRPr="00130AC4" w:rsidRDefault="00D30DB7" w:rsidP="004904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="0049046F" w:rsidRPr="0013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= гр. 5</w:t>
            </w:r>
            <w:r w:rsidR="000B7EE2"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</m:oMath>
            <w:r w:rsidRPr="00130AC4">
              <w:rPr>
                <w:rFonts w:ascii="Times New Roman" w:hAnsi="Times New Roman" w:cs="Times New Roman"/>
                <w:sz w:val="18"/>
                <w:szCs w:val="18"/>
              </w:rPr>
              <w:t xml:space="preserve"> гр. 7)</w:t>
            </w:r>
          </w:p>
        </w:tc>
        <w:tc>
          <w:tcPr>
            <w:tcW w:w="1819" w:type="dxa"/>
            <w:vAlign w:val="center"/>
          </w:tcPr>
          <w:p w14:paraId="7C0DD219" w14:textId="77777777" w:rsidR="00B4127C" w:rsidRPr="00130AC4" w:rsidRDefault="00B4127C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платы получател</w:t>
            </w:r>
            <w:r w:rsidR="00D33DC7" w:rsidRPr="00130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BB5F3D"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услуг за </w:t>
            </w:r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н-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</w:t>
            </w:r>
          </w:p>
          <w:p w14:paraId="394207B6" w14:textId="77777777" w:rsidR="00487B85" w:rsidRPr="00130AC4" w:rsidRDefault="00B4127C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 (руб.)</w:t>
            </w:r>
          </w:p>
        </w:tc>
      </w:tr>
    </w:tbl>
    <w:p w14:paraId="5A3ECC3A" w14:textId="77777777" w:rsidR="00333D73" w:rsidRPr="00130AC4" w:rsidRDefault="00333D73" w:rsidP="00333D73">
      <w:pPr>
        <w:pStyle w:val="ConsPlusNormal"/>
        <w:spacing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868"/>
        <w:gridCol w:w="1819"/>
        <w:gridCol w:w="1819"/>
        <w:gridCol w:w="1819"/>
        <w:gridCol w:w="1818"/>
        <w:gridCol w:w="1819"/>
        <w:gridCol w:w="1819"/>
        <w:gridCol w:w="1819"/>
      </w:tblGrid>
      <w:tr w:rsidR="00333D73" w:rsidRPr="00130AC4" w14:paraId="529F4A46" w14:textId="77777777" w:rsidTr="00D37F43">
        <w:trPr>
          <w:tblHeader/>
        </w:trPr>
        <w:tc>
          <w:tcPr>
            <w:tcW w:w="709" w:type="dxa"/>
            <w:vAlign w:val="center"/>
          </w:tcPr>
          <w:p w14:paraId="362DB18D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20137F5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vAlign w:val="center"/>
          </w:tcPr>
          <w:p w14:paraId="53CC5B4A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vAlign w:val="center"/>
          </w:tcPr>
          <w:p w14:paraId="61D702F1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vAlign w:val="center"/>
          </w:tcPr>
          <w:p w14:paraId="1098C852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vAlign w:val="center"/>
          </w:tcPr>
          <w:p w14:paraId="5049B36D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vAlign w:val="center"/>
          </w:tcPr>
          <w:p w14:paraId="36753AEF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vAlign w:val="center"/>
          </w:tcPr>
          <w:p w14:paraId="4A62B099" w14:textId="77777777" w:rsidR="00D30DB7" w:rsidRPr="00130AC4" w:rsidRDefault="00333D73" w:rsidP="00D3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vAlign w:val="center"/>
          </w:tcPr>
          <w:p w14:paraId="471DCC40" w14:textId="77777777" w:rsidR="00D30DB7" w:rsidRPr="00130AC4" w:rsidRDefault="00333D73" w:rsidP="00D3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vAlign w:val="center"/>
          </w:tcPr>
          <w:p w14:paraId="5D3197F4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EE2" w:rsidRPr="00130AC4" w14:paraId="69CBAB9F" w14:textId="77777777" w:rsidTr="009F25E9">
        <w:tc>
          <w:tcPr>
            <w:tcW w:w="709" w:type="dxa"/>
            <w:vAlign w:val="center"/>
          </w:tcPr>
          <w:p w14:paraId="43F14914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1A8D6274" w14:textId="77777777" w:rsidR="000B7EE2" w:rsidRPr="00130AC4" w:rsidRDefault="000B7EE2" w:rsidP="00BB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819" w:type="dxa"/>
            <w:vAlign w:val="center"/>
          </w:tcPr>
          <w:p w14:paraId="3D06BBFB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6665CBB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00055E3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07EBCB25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BDD1092" w14:textId="77777777" w:rsidR="000B7EE2" w:rsidRPr="00130AC4" w:rsidRDefault="000B7EE2" w:rsidP="00333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AD1B1D7" w14:textId="77777777" w:rsidR="000B7EE2" w:rsidRPr="00130AC4" w:rsidRDefault="000B7EE2" w:rsidP="00333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9A0683D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14:paraId="2F397931" w14:textId="77777777" w:rsidTr="00D37F43">
        <w:tc>
          <w:tcPr>
            <w:tcW w:w="709" w:type="dxa"/>
            <w:vAlign w:val="center"/>
          </w:tcPr>
          <w:p w14:paraId="4583ED32" w14:textId="77777777"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vAlign w:val="center"/>
          </w:tcPr>
          <w:p w14:paraId="712F695C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2E9D23A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F32D2D0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BCE43EF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31127E1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3433A68D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C893176" w14:textId="77777777"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63B4538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ADB6EE0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26E9B0B7" w14:textId="77777777" w:rsidTr="00D37F43">
        <w:tc>
          <w:tcPr>
            <w:tcW w:w="709" w:type="dxa"/>
            <w:vAlign w:val="center"/>
          </w:tcPr>
          <w:p w14:paraId="4AEB2345" w14:textId="77777777"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39B4D912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9F85A8F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7B703AD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314FAFC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6ED6832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2CC3070E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0F2631A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DD0AD11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98C5019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55DD6D32" w14:textId="77777777" w:rsidTr="009F25E9">
        <w:tc>
          <w:tcPr>
            <w:tcW w:w="709" w:type="dxa"/>
            <w:vAlign w:val="center"/>
          </w:tcPr>
          <w:p w14:paraId="6E2D29F4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55AF6ECC" w14:textId="77777777" w:rsidR="000B7EE2" w:rsidRPr="00130AC4" w:rsidRDefault="000B7EE2" w:rsidP="00BB5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819" w:type="dxa"/>
            <w:vAlign w:val="center"/>
          </w:tcPr>
          <w:p w14:paraId="463A7D5F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CE8899E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FF43FA7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283AA78F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D3AF422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9B4BEBB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605C181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14:paraId="5E0AFDEF" w14:textId="77777777" w:rsidTr="00D37F43">
        <w:tc>
          <w:tcPr>
            <w:tcW w:w="709" w:type="dxa"/>
            <w:vAlign w:val="center"/>
          </w:tcPr>
          <w:p w14:paraId="2AB2F068" w14:textId="77777777"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3" w:type="dxa"/>
            <w:vAlign w:val="center"/>
          </w:tcPr>
          <w:p w14:paraId="2DBD8612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ACD3488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D653700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EFBBC8F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A7DB7AE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63FC6041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40599D8" w14:textId="77777777"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5EBD374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31BD6C5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0AE784C0" w14:textId="77777777" w:rsidTr="00D37F43">
        <w:tc>
          <w:tcPr>
            <w:tcW w:w="709" w:type="dxa"/>
            <w:vAlign w:val="center"/>
          </w:tcPr>
          <w:p w14:paraId="66BCA6C5" w14:textId="77777777"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6E56C874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1254F1C5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FCBCE22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8AFD7B4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CF2D6B3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0B2387B8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D1A4687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4109B16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C1A6027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29E58992" w14:textId="77777777" w:rsidTr="009F25E9">
        <w:tc>
          <w:tcPr>
            <w:tcW w:w="709" w:type="dxa"/>
            <w:vAlign w:val="center"/>
          </w:tcPr>
          <w:p w14:paraId="6EDC5F49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174073CD" w14:textId="77777777" w:rsidR="000B7EE2" w:rsidRPr="00130AC4" w:rsidRDefault="000B7EE2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819" w:type="dxa"/>
            <w:vAlign w:val="center"/>
          </w:tcPr>
          <w:p w14:paraId="1EA731C0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F2C6806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59F566B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3CC30F1A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227362F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5566577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E7F6F81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14:paraId="3C3448AE" w14:textId="77777777" w:rsidTr="00D37F43">
        <w:tc>
          <w:tcPr>
            <w:tcW w:w="709" w:type="dxa"/>
            <w:vAlign w:val="center"/>
          </w:tcPr>
          <w:p w14:paraId="65DB7A7B" w14:textId="77777777"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3" w:type="dxa"/>
            <w:vAlign w:val="center"/>
          </w:tcPr>
          <w:p w14:paraId="2FF6B5B9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6A64968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45AF465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05EA9D2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AA5C30C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4384A1A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E7F7766" w14:textId="77777777"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14677D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8D2DB50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3B51E101" w14:textId="77777777" w:rsidTr="00D37F43">
        <w:tc>
          <w:tcPr>
            <w:tcW w:w="709" w:type="dxa"/>
            <w:vAlign w:val="center"/>
          </w:tcPr>
          <w:p w14:paraId="3CD51307" w14:textId="77777777"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5547C8E3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3DF28209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B735762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2EC0259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322EF91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0E4D6259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9C2AD8C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C88BD0F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4C9C330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5A0816D2" w14:textId="77777777" w:rsidTr="009F25E9">
        <w:tc>
          <w:tcPr>
            <w:tcW w:w="709" w:type="dxa"/>
            <w:vAlign w:val="center"/>
          </w:tcPr>
          <w:p w14:paraId="4F31B1AA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4079997B" w14:textId="77777777" w:rsidR="000B7EE2" w:rsidRPr="00130AC4" w:rsidRDefault="000B7EE2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819" w:type="dxa"/>
            <w:vAlign w:val="center"/>
          </w:tcPr>
          <w:p w14:paraId="1401CB8B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3EA4E64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ECE2353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752E0E8D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2F12A8B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8F9B896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F2B4523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14:paraId="51C7FF72" w14:textId="77777777" w:rsidTr="00D37F43">
        <w:tc>
          <w:tcPr>
            <w:tcW w:w="709" w:type="dxa"/>
            <w:vAlign w:val="center"/>
          </w:tcPr>
          <w:p w14:paraId="03605E98" w14:textId="77777777" w:rsidR="00333D73" w:rsidRPr="00130AC4" w:rsidRDefault="00D37F43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93" w:type="dxa"/>
            <w:vAlign w:val="center"/>
          </w:tcPr>
          <w:p w14:paraId="23199AB4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850A8AF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9640B61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E155EDB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4E4D080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791F8946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9E24D46" w14:textId="77777777"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9BB403D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F9C1469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36C8B2ED" w14:textId="77777777" w:rsidTr="00D37F43">
        <w:tc>
          <w:tcPr>
            <w:tcW w:w="709" w:type="dxa"/>
            <w:vAlign w:val="center"/>
          </w:tcPr>
          <w:p w14:paraId="009FA9A3" w14:textId="77777777" w:rsidR="00B675F5" w:rsidRPr="00130AC4" w:rsidRDefault="00B675F5" w:rsidP="00D37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083B70F0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6B686CCB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022A9A3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CD29413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5879024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CB19D02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4E106BA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7CC05D5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908844F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0793667E" w14:textId="77777777" w:rsidTr="009F25E9">
        <w:tc>
          <w:tcPr>
            <w:tcW w:w="709" w:type="dxa"/>
            <w:vAlign w:val="center"/>
          </w:tcPr>
          <w:p w14:paraId="4C84FAF9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249D0A3C" w14:textId="77777777"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819" w:type="dxa"/>
            <w:vAlign w:val="center"/>
          </w:tcPr>
          <w:p w14:paraId="379E693A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337B035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A6FCECD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4E5D5761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DEDF3F6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CB50865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80FF76A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73" w:rsidRPr="00130AC4" w14:paraId="16EBFFCC" w14:textId="77777777" w:rsidTr="00D37F43">
        <w:tc>
          <w:tcPr>
            <w:tcW w:w="709" w:type="dxa"/>
            <w:vAlign w:val="center"/>
          </w:tcPr>
          <w:p w14:paraId="3CCFA01A" w14:textId="77777777" w:rsidR="00333D73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93" w:type="dxa"/>
            <w:vAlign w:val="center"/>
          </w:tcPr>
          <w:p w14:paraId="043DE55C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5949AB7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1004356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2240073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A321D2E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6F967301" w14:textId="77777777" w:rsidR="00333D73" w:rsidRPr="00130AC4" w:rsidRDefault="00333D73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9C6F2F5" w14:textId="77777777" w:rsidR="00333D73" w:rsidRPr="00130AC4" w:rsidRDefault="00333D73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0639C1C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868C8CB" w14:textId="77777777" w:rsidR="00333D73" w:rsidRPr="00130AC4" w:rsidRDefault="00333D73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2FF9DC21" w14:textId="77777777" w:rsidTr="00D37F43">
        <w:tc>
          <w:tcPr>
            <w:tcW w:w="709" w:type="dxa"/>
            <w:vAlign w:val="center"/>
          </w:tcPr>
          <w:p w14:paraId="76C0E5BC" w14:textId="77777777" w:rsidR="00B675F5" w:rsidRPr="00130AC4" w:rsidRDefault="00B675F5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613A5914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167830CE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BF50ED4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3469324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587816D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A7D1907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C35E0A2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9F77E71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6BA9BDA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19A31FEF" w14:textId="77777777" w:rsidTr="009F25E9">
        <w:tc>
          <w:tcPr>
            <w:tcW w:w="709" w:type="dxa"/>
            <w:vAlign w:val="center"/>
          </w:tcPr>
          <w:p w14:paraId="1F7EA0FA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57F25921" w14:textId="77777777"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819" w:type="dxa"/>
            <w:vAlign w:val="center"/>
          </w:tcPr>
          <w:p w14:paraId="07523DAE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914E4E5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19E173C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8EE1DF5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2000C96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6EF7C08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C7618D3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B7" w:rsidRPr="00130AC4" w14:paraId="3A84B03A" w14:textId="77777777" w:rsidTr="00D37F43">
        <w:tc>
          <w:tcPr>
            <w:tcW w:w="709" w:type="dxa"/>
            <w:vAlign w:val="center"/>
          </w:tcPr>
          <w:p w14:paraId="220CE007" w14:textId="77777777" w:rsidR="00D30DB7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3" w:type="dxa"/>
            <w:vAlign w:val="center"/>
          </w:tcPr>
          <w:p w14:paraId="62FB3BF7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5B386140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CF7AB05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4689F54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CB5426B" w14:textId="77777777"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70C1C1BC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4323258" w14:textId="77777777" w:rsidR="00D30DB7" w:rsidRPr="00130AC4" w:rsidRDefault="00D30DB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4C24D49" w14:textId="77777777"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D1BB1E6" w14:textId="77777777"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33CCC09D" w14:textId="77777777" w:rsidTr="00D37F43">
        <w:tc>
          <w:tcPr>
            <w:tcW w:w="709" w:type="dxa"/>
            <w:vAlign w:val="center"/>
          </w:tcPr>
          <w:p w14:paraId="0F697B96" w14:textId="77777777" w:rsidR="00B675F5" w:rsidRPr="00130AC4" w:rsidRDefault="00B675F5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5CB6ED27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70B4CBD4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2FC7BF9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CF852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73F14BD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2A0B8448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6DE8E08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2FB9482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87D23A2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431BF286" w14:textId="77777777" w:rsidTr="009F25E9">
        <w:tc>
          <w:tcPr>
            <w:tcW w:w="709" w:type="dxa"/>
            <w:vAlign w:val="center"/>
          </w:tcPr>
          <w:p w14:paraId="51061ACE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723F2D85" w14:textId="77777777"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819" w:type="dxa"/>
            <w:vAlign w:val="center"/>
          </w:tcPr>
          <w:p w14:paraId="7CC23B9A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2757F8D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0AB20C3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301498D4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137DB81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6EC9936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DBE930B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B7" w:rsidRPr="00130AC4" w14:paraId="093E78A8" w14:textId="77777777" w:rsidTr="00D37F43">
        <w:tc>
          <w:tcPr>
            <w:tcW w:w="709" w:type="dxa"/>
            <w:vAlign w:val="center"/>
          </w:tcPr>
          <w:p w14:paraId="2233DD51" w14:textId="77777777" w:rsidR="00D30DB7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93" w:type="dxa"/>
            <w:vAlign w:val="center"/>
          </w:tcPr>
          <w:p w14:paraId="3ABE2FB6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D39374E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70B6B2E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C1B6DE5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353CE26" w14:textId="77777777"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6118471E" w14:textId="77777777" w:rsidR="00D30DB7" w:rsidRPr="00130AC4" w:rsidRDefault="00D30DB7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B6D3664" w14:textId="77777777" w:rsidR="00D30DB7" w:rsidRPr="00130AC4" w:rsidRDefault="00D30DB7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7CC9B22" w14:textId="77777777"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F68241E" w14:textId="77777777" w:rsidR="00D30DB7" w:rsidRPr="00130AC4" w:rsidRDefault="00D30DB7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F5" w:rsidRPr="00130AC4" w14:paraId="4144620C" w14:textId="77777777" w:rsidTr="00D37F43">
        <w:tc>
          <w:tcPr>
            <w:tcW w:w="709" w:type="dxa"/>
            <w:vAlign w:val="center"/>
          </w:tcPr>
          <w:p w14:paraId="3CA76BEB" w14:textId="77777777" w:rsidR="00B675F5" w:rsidRPr="00130AC4" w:rsidRDefault="00B675F5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14:paraId="7DE3FA9F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E12A750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1CA98427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E3F88B6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66C7EF7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B4FA333" w14:textId="77777777" w:rsidR="00B675F5" w:rsidRPr="00130AC4" w:rsidRDefault="00B675F5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9348A5B" w14:textId="77777777" w:rsidR="00B675F5" w:rsidRPr="00130AC4" w:rsidRDefault="00B675F5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FACB30D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2F5DEC70" w14:textId="77777777" w:rsidR="00B675F5" w:rsidRPr="00130AC4" w:rsidRDefault="00B675F5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E2" w:rsidRPr="00130AC4" w14:paraId="56152C85" w14:textId="77777777" w:rsidTr="009F25E9">
        <w:tc>
          <w:tcPr>
            <w:tcW w:w="709" w:type="dxa"/>
            <w:vAlign w:val="center"/>
          </w:tcPr>
          <w:p w14:paraId="77724CA2" w14:textId="77777777" w:rsidR="000B7EE2" w:rsidRPr="00130AC4" w:rsidRDefault="000B7EE2" w:rsidP="00D37F43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vAlign w:val="center"/>
          </w:tcPr>
          <w:p w14:paraId="76F2E0BA" w14:textId="77777777" w:rsidR="000B7EE2" w:rsidRPr="00130AC4" w:rsidRDefault="000B7EE2" w:rsidP="000B7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vAlign w:val="center"/>
          </w:tcPr>
          <w:p w14:paraId="5EA445C4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F155654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09DC475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8" w:type="dxa"/>
            <w:vAlign w:val="center"/>
          </w:tcPr>
          <w:p w14:paraId="4F86A494" w14:textId="77777777" w:rsidR="000B7EE2" w:rsidRPr="00130AC4" w:rsidRDefault="000B7EE2" w:rsidP="00487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9" w:type="dxa"/>
            <w:vAlign w:val="center"/>
          </w:tcPr>
          <w:p w14:paraId="7B64A711" w14:textId="77777777" w:rsidR="000B7EE2" w:rsidRPr="00130AC4" w:rsidRDefault="000B7EE2" w:rsidP="0048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F6A2731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66E71EC" w14:textId="77777777" w:rsidR="000B7EE2" w:rsidRPr="00130AC4" w:rsidRDefault="000B7EE2" w:rsidP="00B41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709"/>
        <w:gridCol w:w="283"/>
        <w:gridCol w:w="1700"/>
        <w:gridCol w:w="285"/>
        <w:gridCol w:w="518"/>
        <w:gridCol w:w="618"/>
        <w:gridCol w:w="426"/>
        <w:gridCol w:w="824"/>
        <w:gridCol w:w="340"/>
        <w:gridCol w:w="3655"/>
      </w:tblGrid>
      <w:tr w:rsidR="004E13A0" w:rsidRPr="00130AC4" w14:paraId="628A2463" w14:textId="77777777" w:rsidTr="004E13A0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59D697" w14:textId="77777777" w:rsidR="004E13A0" w:rsidRPr="00130AC4" w:rsidRDefault="004E13A0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A0" w:rsidRPr="00130AC4" w14:paraId="2FB05626" w14:textId="77777777" w:rsidTr="004E13A0"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2D962" w14:textId="77777777" w:rsidR="004E13A0" w:rsidRPr="00130AC4" w:rsidRDefault="004E13A0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A6243" w14:textId="77777777"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188020" w14:textId="77777777"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3905" w14:textId="77777777"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A0" w:rsidRPr="00130AC4" w14:paraId="637A492E" w14:textId="77777777" w:rsidTr="004E13A0"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E5C7C6" w14:textId="77777777" w:rsidR="004E13A0" w:rsidRPr="00130AC4" w:rsidRDefault="004E13A0" w:rsidP="009F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DB3D8" w14:textId="77777777" w:rsidR="004E13A0" w:rsidRPr="00B453F3" w:rsidRDefault="004E13A0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59592A" w14:textId="77777777" w:rsidR="004E13A0" w:rsidRPr="00B453F3" w:rsidRDefault="004E13A0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E3EC0" w14:textId="77777777" w:rsidR="004E13A0" w:rsidRPr="00B453F3" w:rsidRDefault="004E13A0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4E13A0" w:rsidRPr="00130AC4" w14:paraId="0352166A" w14:textId="77777777" w:rsidTr="004E13A0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556547B" w14:textId="77777777" w:rsidR="004E13A0" w:rsidRPr="00130AC4" w:rsidRDefault="004E13A0" w:rsidP="009F25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3ECAB" w14:textId="77777777"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CB2AE0" w14:textId="77777777"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832D" w14:textId="77777777"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B0D5134" w14:textId="77777777" w:rsidR="004E13A0" w:rsidRPr="00130AC4" w:rsidRDefault="004E13A0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11B66" w14:textId="77777777" w:rsidR="004E13A0" w:rsidRPr="00130AC4" w:rsidRDefault="004E13A0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B4D3EC" w14:textId="77777777" w:rsidR="004E13A0" w:rsidRPr="00130AC4" w:rsidRDefault="004E13A0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2E397" w14:textId="77777777" w:rsidR="004E13A0" w:rsidRPr="00130AC4" w:rsidRDefault="004E13A0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3A0" w:rsidRPr="00130AC4" w14:paraId="7B60D8F5" w14:textId="77777777" w:rsidTr="004E13A0">
        <w:trPr>
          <w:trHeight w:val="2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F328BF6" w14:textId="77777777" w:rsidR="004E13A0" w:rsidRPr="00130AC4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06A0F" w14:textId="77777777"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619E6F" w14:textId="77777777"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7F220" w14:textId="77777777"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8E07B62" w14:textId="77777777"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A3C91" w14:textId="77777777"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22319C" w14:textId="77777777" w:rsidR="004E13A0" w:rsidRPr="00B453F3" w:rsidRDefault="004E13A0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60A96" w14:textId="77777777" w:rsidR="004E13A0" w:rsidRPr="00B453F3" w:rsidRDefault="00B453F3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п</w:t>
            </w:r>
            <w:r w:rsidR="004E13A0" w:rsidRPr="00B453F3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4D701F3F" w14:textId="77777777" w:rsidR="00A22496" w:rsidRPr="00130AC4" w:rsidRDefault="00A22496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6B919F" w14:textId="77777777" w:rsidR="0087299F" w:rsidRPr="00130AC4" w:rsidRDefault="00872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76BE6384" w14:textId="77777777" w:rsidR="00A5081B" w:rsidRPr="00130AC4" w:rsidRDefault="00A5081B" w:rsidP="0087299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A5081B" w:rsidRPr="00130AC4" w:rsidSect="00516C0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0FCA83B" w14:textId="77777777" w:rsidR="0087299F" w:rsidRPr="00130AC4" w:rsidRDefault="0087299F" w:rsidP="0087299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Приложение 8 к </w:t>
      </w:r>
      <w:r w:rsidR="008E7F55" w:rsidRPr="00130AC4">
        <w:rPr>
          <w:rFonts w:ascii="Times New Roman" w:hAnsi="Times New Roman" w:cs="Times New Roman"/>
          <w:sz w:val="28"/>
          <w:szCs w:val="28"/>
        </w:rPr>
        <w:t>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77CE9AD9" w14:textId="77777777" w:rsidR="0087299F" w:rsidRPr="00130AC4" w:rsidRDefault="0087299F" w:rsidP="00872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53"/>
        <w:gridCol w:w="794"/>
        <w:gridCol w:w="1061"/>
        <w:gridCol w:w="2313"/>
        <w:gridCol w:w="567"/>
        <w:gridCol w:w="1134"/>
        <w:gridCol w:w="2126"/>
      </w:tblGrid>
      <w:tr w:rsidR="00EF32E9" w:rsidRPr="00130AC4" w14:paraId="715B03BA" w14:textId="77777777" w:rsidTr="00EF32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17789C" w14:textId="77777777" w:rsidR="0063613F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="0063613F" w:rsidRPr="00130AC4">
              <w:rPr>
                <w:rFonts w:ascii="Times New Roman" w:hAnsi="Times New Roman" w:cs="Times New Roman"/>
                <w:sz w:val="28"/>
                <w:szCs w:val="28"/>
              </w:rPr>
              <w:t>-расчет</w:t>
            </w:r>
          </w:p>
          <w:p w14:paraId="3B7ACEC4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а среднедушевого дохода получателя социальных услуг и размера платы за предоставленные социальные услуги в расчетном периоде</w:t>
            </w:r>
          </w:p>
        </w:tc>
      </w:tr>
      <w:tr w:rsidR="00EF32E9" w:rsidRPr="00130AC4" w14:paraId="751B0618" w14:textId="77777777" w:rsidTr="00EF32E9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DE32" w14:textId="77777777" w:rsidR="00EF32E9" w:rsidRPr="00130AC4" w:rsidRDefault="00EF32E9" w:rsidP="009F25E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2E9" w:rsidRPr="00130AC4" w14:paraId="43006500" w14:textId="77777777" w:rsidTr="00EF32E9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5B012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ФИО получателя социальных услуг)</w:t>
            </w:r>
          </w:p>
        </w:tc>
      </w:tr>
      <w:tr w:rsidR="00EF32E9" w:rsidRPr="00130AC4" w14:paraId="1897C426" w14:textId="77777777" w:rsidTr="00EF32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2F8F44" w14:textId="77777777" w:rsidR="00EF32E9" w:rsidRPr="00130AC4" w:rsidRDefault="00EF32E9" w:rsidP="00ED2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с 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 20__ года по 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ода</w:t>
            </w:r>
          </w:p>
        </w:tc>
      </w:tr>
      <w:tr w:rsidR="00EF32E9" w:rsidRPr="00130AC4" w14:paraId="24414BB5" w14:textId="77777777" w:rsidTr="00ED2E68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CB23C" w14:textId="77777777" w:rsidR="00EF32E9" w:rsidRPr="00130AC4" w:rsidRDefault="00EF32E9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ход семьи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E7144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C0825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, состоящей из _____ человек,</w:t>
            </w:r>
          </w:p>
        </w:tc>
      </w:tr>
      <w:tr w:rsidR="00EF32E9" w:rsidRPr="00130AC4" w14:paraId="018AB3BC" w14:textId="77777777" w:rsidTr="00ED2E68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2378A" w14:textId="77777777" w:rsidR="00EF32E9" w:rsidRPr="00B453F3" w:rsidRDefault="00EF32E9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B2B4" w14:textId="77777777" w:rsidR="00EF32E9" w:rsidRPr="00B453F3" w:rsidRDefault="00EF32E9" w:rsidP="007D2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ИО получателя социальных услуг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969BF" w14:textId="77777777" w:rsidR="00EF32E9" w:rsidRPr="00B453F3" w:rsidRDefault="00EF32E9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2E9" w:rsidRPr="00130AC4" w14:paraId="32B25109" w14:textId="77777777" w:rsidTr="00EF32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DE3A0" w14:textId="77777777" w:rsidR="00EF32E9" w:rsidRPr="00130AC4" w:rsidRDefault="00EF32E9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F32E9" w:rsidRPr="00130AC4" w14:paraId="59C2AC88" w14:textId="77777777" w:rsidTr="00626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vAlign w:val="center"/>
          </w:tcPr>
          <w:p w14:paraId="7DDB9863" w14:textId="77777777"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47" w:type="dxa"/>
            <w:gridSpan w:val="2"/>
            <w:vAlign w:val="center"/>
          </w:tcPr>
          <w:p w14:paraId="6C721129" w14:textId="77777777"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Год, число, месяц рождения члена семьи</w:t>
            </w:r>
          </w:p>
        </w:tc>
        <w:tc>
          <w:tcPr>
            <w:tcW w:w="1061" w:type="dxa"/>
            <w:vAlign w:val="center"/>
          </w:tcPr>
          <w:p w14:paraId="6F095431" w14:textId="77777777"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880" w:type="dxa"/>
            <w:gridSpan w:val="2"/>
            <w:vAlign w:val="center"/>
          </w:tcPr>
          <w:p w14:paraId="53EFD735" w14:textId="77777777"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Виды доходов, полученных в денежной форме, в соответствии с пунктом 5 постановления Правительства Российской Федерации от 18.10.2014 № 1075 «Об</w:t>
            </w:r>
            <w:r w:rsidR="004705A0" w:rsidRPr="00130A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тверждении Правил определения среднедушевого дохода для предоставления социальных услуг бесплатно»</w:t>
            </w:r>
          </w:p>
        </w:tc>
        <w:tc>
          <w:tcPr>
            <w:tcW w:w="1134" w:type="dxa"/>
            <w:vAlign w:val="center"/>
          </w:tcPr>
          <w:p w14:paraId="331FEC63" w14:textId="77777777"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умма дохода, руб.</w:t>
            </w:r>
          </w:p>
        </w:tc>
        <w:tc>
          <w:tcPr>
            <w:tcW w:w="2126" w:type="dxa"/>
            <w:vAlign w:val="center"/>
          </w:tcPr>
          <w:p w14:paraId="6ABC6D86" w14:textId="77777777" w:rsidR="00EF32E9" w:rsidRPr="00130AC4" w:rsidRDefault="00EF32E9" w:rsidP="00626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наименование, </w:t>
            </w:r>
            <w:r w:rsidR="00626088" w:rsidRPr="00130A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, дата документа, подтверждающего доход)</w:t>
            </w:r>
          </w:p>
        </w:tc>
      </w:tr>
    </w:tbl>
    <w:p w14:paraId="1C61CB1B" w14:textId="77777777" w:rsidR="00EF32E9" w:rsidRPr="00130AC4" w:rsidRDefault="00EF32E9" w:rsidP="00EF32E9">
      <w:pPr>
        <w:pStyle w:val="ConsPlusNormal"/>
        <w:spacing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247"/>
        <w:gridCol w:w="1061"/>
        <w:gridCol w:w="2880"/>
        <w:gridCol w:w="1134"/>
        <w:gridCol w:w="2126"/>
      </w:tblGrid>
      <w:tr w:rsidR="00EF32E9" w:rsidRPr="00130AC4" w14:paraId="4C7C55EF" w14:textId="77777777" w:rsidTr="00EF32E9">
        <w:trPr>
          <w:tblHeader/>
        </w:trPr>
        <w:tc>
          <w:tcPr>
            <w:tcW w:w="1191" w:type="dxa"/>
          </w:tcPr>
          <w:p w14:paraId="6EB97B49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CBB8D5D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222B0DB7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8B9F2A8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9EF451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D0FA6BC" w14:textId="77777777" w:rsidR="00EF32E9" w:rsidRPr="00130AC4" w:rsidRDefault="00EF32E9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2E9" w:rsidRPr="00130AC4" w14:paraId="3412176F" w14:textId="77777777" w:rsidTr="00EF32E9">
        <w:tc>
          <w:tcPr>
            <w:tcW w:w="1191" w:type="dxa"/>
          </w:tcPr>
          <w:p w14:paraId="58F99148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4760BA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256BD26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4A34522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FD329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74B35F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E9" w:rsidRPr="00130AC4" w14:paraId="23A4FEDE" w14:textId="77777777" w:rsidTr="00EF32E9">
        <w:tc>
          <w:tcPr>
            <w:tcW w:w="1191" w:type="dxa"/>
          </w:tcPr>
          <w:p w14:paraId="3519C196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8245D2D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6175E56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8B0507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C93B7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BB9D4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2E9" w:rsidRPr="00130AC4" w14:paraId="5BF1977F" w14:textId="77777777" w:rsidTr="00EF32E9">
        <w:tc>
          <w:tcPr>
            <w:tcW w:w="6379" w:type="dxa"/>
            <w:gridSpan w:val="4"/>
          </w:tcPr>
          <w:p w14:paraId="0BD24013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вокупный доход семьи</w:t>
            </w:r>
          </w:p>
        </w:tc>
        <w:tc>
          <w:tcPr>
            <w:tcW w:w="1134" w:type="dxa"/>
          </w:tcPr>
          <w:p w14:paraId="1BF0DFF0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CBB529" w14:textId="77777777" w:rsidR="00EF32E9" w:rsidRPr="00130AC4" w:rsidRDefault="00EF32E9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DC66B" w14:textId="77777777" w:rsidR="00300559" w:rsidRPr="00130AC4" w:rsidRDefault="00300559" w:rsidP="00D55955">
      <w:pPr>
        <w:pStyle w:val="ConsPlusNormal"/>
        <w:spacing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778"/>
        <w:gridCol w:w="1560"/>
        <w:gridCol w:w="424"/>
        <w:gridCol w:w="340"/>
        <w:gridCol w:w="3205"/>
        <w:gridCol w:w="992"/>
      </w:tblGrid>
      <w:tr w:rsidR="00D55955" w:rsidRPr="00130AC4" w14:paraId="4163B277" w14:textId="77777777" w:rsidTr="0063613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1DB33" w14:textId="77777777" w:rsidR="00D55955" w:rsidRPr="00130AC4" w:rsidRDefault="00D55955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вокупный доход семьи составляет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315AE" w14:textId="77777777"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55" w:rsidRPr="00130AC4" w14:paraId="2987AFD9" w14:textId="77777777" w:rsidTr="00ED2E6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C25B9E" w14:textId="77777777" w:rsidR="00D55955" w:rsidRPr="00130AC4" w:rsidRDefault="00D55955" w:rsidP="009F25E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8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194D0" w14:textId="77777777"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6D64A" w14:textId="77777777" w:rsidR="00D55955" w:rsidRPr="00130AC4" w:rsidRDefault="00D55955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) руб.</w:t>
            </w:r>
          </w:p>
        </w:tc>
      </w:tr>
      <w:tr w:rsidR="00D55955" w:rsidRPr="00130AC4" w14:paraId="0E730145" w14:textId="77777777" w:rsidTr="00ED2E6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71DEF0" w14:textId="77777777"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2857E" w14:textId="77777777" w:rsidR="00D55955" w:rsidRPr="00B453F3" w:rsidRDefault="00D55955" w:rsidP="00ED2E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ED2E68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цифрами и прописью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47E042" w14:textId="77777777" w:rsidR="00D55955" w:rsidRPr="00130AC4" w:rsidRDefault="00D55955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68" w:rsidRPr="00130AC4" w14:paraId="1A8E35BE" w14:textId="77777777" w:rsidTr="00ED2E68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047DDE" w14:textId="77777777" w:rsidR="00ED2E68" w:rsidRPr="00130AC4" w:rsidRDefault="00ED2E68" w:rsidP="00DC59D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 пунктом 5 постановления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 ознакомлен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(а), и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ных доходов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DAAA1" w14:textId="77777777" w:rsidR="00ED2E68" w:rsidRPr="00130AC4" w:rsidRDefault="00ED2E68" w:rsidP="00DC59D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.</w:t>
            </w:r>
          </w:p>
          <w:p w14:paraId="0467BB6F" w14:textId="77777777" w:rsidR="00ED2E68" w:rsidRPr="00130AC4" w:rsidRDefault="00ED2E68" w:rsidP="00DC59D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едупрежден(а) об ответственности за предоставление недостоверных сведений.</w:t>
            </w:r>
          </w:p>
        </w:tc>
      </w:tr>
      <w:tr w:rsidR="00ED2E68" w:rsidRPr="00130AC4" w14:paraId="65A68A77" w14:textId="77777777" w:rsidTr="00ED2E68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07823" w14:textId="77777777" w:rsidR="00ED2E68" w:rsidRPr="00130AC4" w:rsidRDefault="00DC59DE" w:rsidP="00DC5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2E68" w:rsidRPr="00130AC4">
              <w:rPr>
                <w:rFonts w:ascii="Times New Roman" w:hAnsi="Times New Roman" w:cs="Times New Roman"/>
                <w:sz w:val="28"/>
                <w:szCs w:val="28"/>
              </w:rPr>
              <w:t>__________20__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DC6CE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C0C2D9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DBF9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14:paraId="64C7F7D6" w14:textId="77777777" w:rsidTr="00ED2E68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ADB1C" w14:textId="77777777" w:rsidR="00ED2E68" w:rsidRPr="00B453F3" w:rsidRDefault="00ED2E6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49FE2" w14:textId="77777777"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п</w:t>
            </w:r>
            <w:r w:rsidRPr="00B453F3">
              <w:rPr>
                <w:rFonts w:ascii="Times New Roman" w:hAnsi="Times New Roman" w:cs="Times New Roman"/>
                <w:szCs w:val="22"/>
              </w:rPr>
              <w:t>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866B5B" w14:textId="77777777" w:rsidR="00ED2E68" w:rsidRPr="00B453F3" w:rsidRDefault="00ED2E6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15C1F" w14:textId="77777777"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р</w:t>
            </w:r>
            <w:r w:rsidRPr="00B453F3">
              <w:rPr>
                <w:rFonts w:ascii="Times New Roman" w:hAnsi="Times New Roman" w:cs="Times New Roman"/>
                <w:szCs w:val="22"/>
              </w:rPr>
              <w:t>асшифровка подписи)</w:t>
            </w:r>
          </w:p>
        </w:tc>
      </w:tr>
    </w:tbl>
    <w:p w14:paraId="667BC034" w14:textId="77777777" w:rsidR="00D55955" w:rsidRPr="00130AC4" w:rsidRDefault="00D55955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67"/>
        <w:gridCol w:w="1077"/>
        <w:gridCol w:w="1277"/>
        <w:gridCol w:w="707"/>
        <w:gridCol w:w="340"/>
        <w:gridCol w:w="2042"/>
        <w:gridCol w:w="2155"/>
      </w:tblGrid>
      <w:tr w:rsidR="00ED2E68" w:rsidRPr="00130AC4" w14:paraId="217E09DC" w14:textId="77777777" w:rsidTr="00DC59DE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98793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реднедушевой доход семьи (СДС)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2CF79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14:paraId="5A61119F" w14:textId="77777777" w:rsidTr="00DC59DE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CF989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DFAF3" w14:textId="77777777" w:rsidR="00ED2E68" w:rsidRPr="00B453F3" w:rsidRDefault="00ED2E6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ИО получателя социальных услуг)</w:t>
            </w:r>
          </w:p>
        </w:tc>
      </w:tr>
      <w:tr w:rsidR="00ED2E68" w:rsidRPr="00130AC4" w14:paraId="0E8AF50E" w14:textId="77777777" w:rsidTr="00ED2E6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8EDD654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</w:p>
        </w:tc>
        <w:tc>
          <w:tcPr>
            <w:tcW w:w="6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43EFD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0314E05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</w:tc>
      </w:tr>
      <w:tr w:rsidR="00ED2E68" w:rsidRPr="00130AC4" w14:paraId="4C6B216C" w14:textId="77777777" w:rsidTr="00ED2E6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3E7C865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F87E8" w14:textId="77777777"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с</w:t>
            </w:r>
            <w:r w:rsidRPr="00B453F3">
              <w:rPr>
                <w:rFonts w:ascii="Times New Roman" w:hAnsi="Times New Roman" w:cs="Times New Roman"/>
                <w:szCs w:val="22"/>
              </w:rPr>
              <w:t>умма цифрами и прописью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F0DB87A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68" w:rsidRPr="00130AC4" w14:paraId="5F7C9290" w14:textId="77777777" w:rsidTr="00ED2E6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EE04E0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 СДС:</w:t>
            </w:r>
          </w:p>
          <w:p w14:paraId="7A3DDAA4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9BA8B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СДС =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: 12, где:</w:t>
            </w:r>
          </w:p>
          <w:p w14:paraId="54762ECD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532D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ый доход семьи за последние 12 календарных месяцев, предшествующих месяцу подачи заявления о предоставлении социальных услуг, согласно представленным справкам, руб.;</w:t>
            </w:r>
          </w:p>
          <w:p w14:paraId="55F9C3FB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spellEnd"/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число членов семьи, чел.;</w:t>
            </w:r>
          </w:p>
          <w:p w14:paraId="69E05DD5" w14:textId="77777777" w:rsidR="00ED2E68" w:rsidRPr="00130AC4" w:rsidRDefault="00ED2E68" w:rsidP="00DC5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DC59DE" w:rsidRPr="00130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есяцев.</w:t>
            </w:r>
          </w:p>
        </w:tc>
      </w:tr>
      <w:tr w:rsidR="0007430D" w:rsidRPr="00130AC4" w14:paraId="735B8C80" w14:textId="77777777" w:rsidTr="0007430D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F8484" w14:textId="77777777" w:rsidR="0007430D" w:rsidRPr="00130AC4" w:rsidRDefault="0007430D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еличина прожиточного минимума по соответствующей основной социально-демографической группе населения на 20_____ г. __________________ руб.</w:t>
            </w:r>
          </w:p>
        </w:tc>
      </w:tr>
      <w:tr w:rsidR="0007430D" w:rsidRPr="00130AC4" w14:paraId="55ADBDF8" w14:textId="77777777" w:rsidTr="0007430D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29EE75" w14:textId="77777777" w:rsidR="0007430D" w:rsidRPr="00130AC4" w:rsidRDefault="0007430D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змер среднедушевого дохода для предоставления социальных услуг бесплатно составляет 2,0 величины прожиточного минимума.</w:t>
            </w:r>
          </w:p>
        </w:tc>
      </w:tr>
      <w:tr w:rsidR="0007430D" w:rsidRPr="00130AC4" w14:paraId="3B30EDF2" w14:textId="77777777" w:rsidTr="009F25E9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DA72B" w14:textId="77777777" w:rsidR="0007430D" w:rsidRPr="00130AC4" w:rsidRDefault="0007430D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2C874" w14:textId="77777777" w:rsidR="0007430D" w:rsidRPr="00130AC4" w:rsidRDefault="0007430D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0D" w:rsidRPr="00130AC4" w14:paraId="3161DF68" w14:textId="77777777" w:rsidTr="009F25E9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34A7" w14:textId="77777777" w:rsidR="0007430D" w:rsidRPr="00130AC4" w:rsidRDefault="0007430D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0D" w:rsidRPr="00130AC4" w14:paraId="15684FB2" w14:textId="77777777" w:rsidTr="009F25E9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47279" w14:textId="77777777" w:rsidR="0007430D" w:rsidRPr="00130AC4" w:rsidRDefault="0007430D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форма социального обслуживания – на дому, полустационарная форма, стационарная форма)</w:t>
            </w:r>
          </w:p>
        </w:tc>
      </w:tr>
      <w:tr w:rsidR="0007430D" w:rsidRPr="00130AC4" w14:paraId="1404104E" w14:textId="77777777" w:rsidTr="009F25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C61AEE" w14:textId="77777777" w:rsidR="0007430D" w:rsidRPr="00130AC4" w:rsidRDefault="0007430D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аличие удостоверения инвалида Великой Отечественной войны № ___________, дата выдачи _____________________</w:t>
            </w:r>
          </w:p>
        </w:tc>
      </w:tr>
      <w:tr w:rsidR="00ED2E68" w:rsidRPr="00130AC4" w14:paraId="6894E976" w14:textId="77777777" w:rsidTr="00ED2E68"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22CC4" w14:textId="77777777" w:rsidR="00ED2E68" w:rsidRPr="00130AC4" w:rsidRDefault="00ED2E6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 составил</w:t>
            </w:r>
          </w:p>
        </w:tc>
        <w:tc>
          <w:tcPr>
            <w:tcW w:w="7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C5064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14:paraId="7F761B5C" w14:textId="77777777" w:rsidTr="00ED2E68"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D4B9B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A36D3" w14:textId="77777777" w:rsidR="00ED2E68" w:rsidRPr="00B453F3" w:rsidRDefault="00ED2E6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ФИО, должность специалиста, полное наименование поставщика социальных услуг)</w:t>
            </w:r>
          </w:p>
        </w:tc>
      </w:tr>
      <w:tr w:rsidR="00ED2E68" w:rsidRPr="00130AC4" w14:paraId="316106AB" w14:textId="77777777" w:rsidTr="00ED2E68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48909" w14:textId="77777777" w:rsidR="00ED2E68" w:rsidRPr="00130AC4" w:rsidRDefault="00DC59DE" w:rsidP="00DC59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___»__________20__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A1EC5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4B592F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95650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68" w:rsidRPr="00130AC4" w14:paraId="6DF8B486" w14:textId="77777777" w:rsidTr="00ED2E68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98C29" w14:textId="77777777" w:rsidR="00ED2E68" w:rsidRPr="00130AC4" w:rsidRDefault="00ED2E68" w:rsidP="009F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2EA06" w14:textId="77777777"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п</w:t>
            </w:r>
            <w:r w:rsidRPr="00B453F3">
              <w:rPr>
                <w:rFonts w:ascii="Times New Roman" w:hAnsi="Times New Roman" w:cs="Times New Roman"/>
                <w:szCs w:val="22"/>
              </w:rPr>
              <w:t>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2895A9" w14:textId="77777777" w:rsidR="00ED2E68" w:rsidRPr="00B453F3" w:rsidRDefault="00ED2E6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2580C" w14:textId="77777777" w:rsidR="00ED2E68" w:rsidRPr="00B453F3" w:rsidRDefault="00ED2E68" w:rsidP="00DC5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</w:t>
            </w:r>
            <w:r w:rsidR="00DC59DE" w:rsidRPr="00B453F3">
              <w:rPr>
                <w:rFonts w:ascii="Times New Roman" w:hAnsi="Times New Roman" w:cs="Times New Roman"/>
                <w:szCs w:val="22"/>
              </w:rPr>
              <w:t>р</w:t>
            </w:r>
            <w:r w:rsidRPr="00B453F3">
              <w:rPr>
                <w:rFonts w:ascii="Times New Roman" w:hAnsi="Times New Roman" w:cs="Times New Roman"/>
                <w:szCs w:val="22"/>
              </w:rPr>
              <w:t>асшифровка подписи)</w:t>
            </w:r>
          </w:p>
        </w:tc>
      </w:tr>
    </w:tbl>
    <w:p w14:paraId="793275A8" w14:textId="77777777" w:rsidR="009A3EC5" w:rsidRPr="00130AC4" w:rsidRDefault="009A3EC5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8AD56" w14:textId="77777777" w:rsidR="009A3EC5" w:rsidRPr="00130AC4" w:rsidRDefault="009A3E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567E8718" w14:textId="77777777" w:rsidR="009A3EC5" w:rsidRPr="00130AC4" w:rsidRDefault="009A3EC5" w:rsidP="009A3EC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ложение 9 к 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4F118F2A" w14:textId="77777777" w:rsidR="009A3EC5" w:rsidRPr="00130AC4" w:rsidRDefault="009A3EC5" w:rsidP="009A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E2A3A" w14:textId="4AC1FE9B" w:rsidR="00855032" w:rsidRPr="00130AC4" w:rsidRDefault="004E2182" w:rsidP="0085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855032" w:rsidRPr="00130AC4">
        <w:rPr>
          <w:rFonts w:ascii="Times New Roman" w:hAnsi="Times New Roman" w:cs="Times New Roman"/>
          <w:sz w:val="28"/>
          <w:szCs w:val="28"/>
        </w:rPr>
        <w:t>фактических расходов</w:t>
      </w:r>
    </w:p>
    <w:p w14:paraId="0796E976" w14:textId="77777777" w:rsidR="00ED2E68" w:rsidRPr="00130AC4" w:rsidRDefault="00855032" w:rsidP="0085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 предоставленные социальные услуги в расчетном периоде</w:t>
      </w:r>
    </w:p>
    <w:p w14:paraId="4387070B" w14:textId="77777777" w:rsidR="00AB36F2" w:rsidRPr="00130AC4" w:rsidRDefault="00AB36F2" w:rsidP="008550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1"/>
      </w:tblGrid>
      <w:tr w:rsidR="00AB36F2" w:rsidRPr="00130AC4" w14:paraId="45E3DF82" w14:textId="77777777" w:rsidTr="00C03AE4">
        <w:tc>
          <w:tcPr>
            <w:tcW w:w="4536" w:type="dxa"/>
          </w:tcPr>
          <w:p w14:paraId="2E260D29" w14:textId="77777777" w:rsidR="00AB36F2" w:rsidRPr="00130AC4" w:rsidRDefault="00AB36F2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04D3A169" w14:textId="77777777" w:rsidR="00AB36F2" w:rsidRPr="00130AC4" w:rsidRDefault="00AB36F2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F2" w:rsidRPr="00130AC4" w14:paraId="7E5F3F38" w14:textId="77777777" w:rsidTr="00C03AE4">
        <w:tc>
          <w:tcPr>
            <w:tcW w:w="4536" w:type="dxa"/>
          </w:tcPr>
          <w:p w14:paraId="52025811" w14:textId="77777777" w:rsidR="00AB36F2" w:rsidRPr="00130AC4" w:rsidRDefault="00AB36F2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3EF955D9" w14:textId="77777777" w:rsidR="00AB36F2" w:rsidRPr="00130AC4" w:rsidRDefault="00AB36F2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F2" w:rsidRPr="00130AC4" w14:paraId="2EC1F8BF" w14:textId="77777777" w:rsidTr="00C03AE4">
        <w:tc>
          <w:tcPr>
            <w:tcW w:w="4536" w:type="dxa"/>
          </w:tcPr>
          <w:p w14:paraId="27093BEF" w14:textId="77777777" w:rsidR="00AB36F2" w:rsidRPr="00130AC4" w:rsidRDefault="00AB36F2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асчетный период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284D0B94" w14:textId="77777777" w:rsidR="00AB36F2" w:rsidRPr="00130AC4" w:rsidRDefault="00AB36F2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7071E7" w14:textId="77777777" w:rsidR="00855032" w:rsidRPr="00130AC4" w:rsidRDefault="00855032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74"/>
        <w:gridCol w:w="1985"/>
        <w:gridCol w:w="3118"/>
      </w:tblGrid>
      <w:tr w:rsidR="00626088" w:rsidRPr="00130AC4" w14:paraId="0164A350" w14:textId="77777777" w:rsidTr="00626088">
        <w:trPr>
          <w:trHeight w:val="277"/>
        </w:trPr>
        <w:tc>
          <w:tcPr>
            <w:tcW w:w="562" w:type="dxa"/>
            <w:vAlign w:val="center"/>
          </w:tcPr>
          <w:p w14:paraId="0ECEA5CE" w14:textId="77777777"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4" w:type="dxa"/>
            <w:vAlign w:val="center"/>
          </w:tcPr>
          <w:p w14:paraId="28BB7F1E" w14:textId="77777777"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1985" w:type="dxa"/>
            <w:vAlign w:val="center"/>
          </w:tcPr>
          <w:p w14:paraId="3C086CFA" w14:textId="77777777"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змер расходов</w:t>
            </w:r>
          </w:p>
          <w:p w14:paraId="2A498CD0" w14:textId="77777777"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vAlign w:val="center"/>
          </w:tcPr>
          <w:p w14:paraId="62ABC0CE" w14:textId="77777777"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2109658" w14:textId="77777777" w:rsidR="00626088" w:rsidRPr="00130AC4" w:rsidRDefault="00626088" w:rsidP="006260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дата документа, подтверждающего расходы)</w:t>
            </w:r>
          </w:p>
        </w:tc>
      </w:tr>
    </w:tbl>
    <w:p w14:paraId="0CD9D290" w14:textId="77777777" w:rsidR="00AB36F2" w:rsidRPr="00130AC4" w:rsidRDefault="00AB36F2" w:rsidP="00AB36F2">
      <w:pPr>
        <w:pStyle w:val="ConsPlusNormal"/>
        <w:spacing w:line="1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80"/>
        <w:gridCol w:w="429"/>
        <w:gridCol w:w="283"/>
        <w:gridCol w:w="1701"/>
        <w:gridCol w:w="284"/>
        <w:gridCol w:w="521"/>
        <w:gridCol w:w="761"/>
        <w:gridCol w:w="426"/>
        <w:gridCol w:w="823"/>
        <w:gridCol w:w="340"/>
        <w:gridCol w:w="396"/>
        <w:gridCol w:w="3118"/>
        <w:gridCol w:w="8"/>
      </w:tblGrid>
      <w:tr w:rsidR="00626088" w:rsidRPr="00130AC4" w14:paraId="3D559116" w14:textId="77777777" w:rsidTr="00626088">
        <w:trPr>
          <w:trHeight w:val="277"/>
          <w:tblHeader/>
        </w:trPr>
        <w:tc>
          <w:tcPr>
            <w:tcW w:w="562" w:type="dxa"/>
            <w:gridSpan w:val="2"/>
          </w:tcPr>
          <w:p w14:paraId="1B6F8F05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6"/>
          </w:tcPr>
          <w:p w14:paraId="21CE7458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</w:tcPr>
          <w:p w14:paraId="085214AC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</w:tcPr>
          <w:p w14:paraId="4FEFCB42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088" w:rsidRPr="00130AC4" w14:paraId="50F54500" w14:textId="77777777" w:rsidTr="00626088">
        <w:tc>
          <w:tcPr>
            <w:tcW w:w="562" w:type="dxa"/>
            <w:gridSpan w:val="2"/>
          </w:tcPr>
          <w:p w14:paraId="16ABBC95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556E4D76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5" w:type="dxa"/>
            <w:gridSpan w:val="4"/>
          </w:tcPr>
          <w:p w14:paraId="039E7D97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7244B589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30EAE7E0" w14:textId="77777777" w:rsidTr="00626088">
        <w:tc>
          <w:tcPr>
            <w:tcW w:w="562" w:type="dxa"/>
            <w:gridSpan w:val="2"/>
          </w:tcPr>
          <w:p w14:paraId="6C64F121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778380E9" w14:textId="0F5165C4" w:rsidR="00626088" w:rsidRPr="00130AC4" w:rsidRDefault="002F4FEB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EB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985" w:type="dxa"/>
            <w:gridSpan w:val="4"/>
          </w:tcPr>
          <w:p w14:paraId="0AF569A7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03E2DAA7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73A4D9BD" w14:textId="77777777" w:rsidTr="00626088">
        <w:tc>
          <w:tcPr>
            <w:tcW w:w="562" w:type="dxa"/>
            <w:gridSpan w:val="2"/>
          </w:tcPr>
          <w:p w14:paraId="3ECE407C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98CB329" w14:textId="40B9C16E" w:rsidR="00626088" w:rsidRPr="00130AC4" w:rsidRDefault="002F4FEB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EB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985" w:type="dxa"/>
            <w:gridSpan w:val="4"/>
          </w:tcPr>
          <w:p w14:paraId="75C1E4C3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2A7207E0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7113A561" w14:textId="77777777" w:rsidTr="00626088">
        <w:tc>
          <w:tcPr>
            <w:tcW w:w="562" w:type="dxa"/>
            <w:gridSpan w:val="2"/>
          </w:tcPr>
          <w:p w14:paraId="16421ECD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1A44AC2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985" w:type="dxa"/>
            <w:gridSpan w:val="4"/>
          </w:tcPr>
          <w:p w14:paraId="16D4B55E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793E9629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531FC36C" w14:textId="77777777" w:rsidTr="00626088">
        <w:tc>
          <w:tcPr>
            <w:tcW w:w="562" w:type="dxa"/>
            <w:gridSpan w:val="2"/>
          </w:tcPr>
          <w:p w14:paraId="19BC73D9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6DB51E2D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85" w:type="dxa"/>
            <w:gridSpan w:val="4"/>
          </w:tcPr>
          <w:p w14:paraId="58539616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19B1C002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236F31FF" w14:textId="77777777" w:rsidTr="00626088">
        <w:tc>
          <w:tcPr>
            <w:tcW w:w="562" w:type="dxa"/>
            <w:gridSpan w:val="2"/>
          </w:tcPr>
          <w:p w14:paraId="0498F701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7B48A2FF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85" w:type="dxa"/>
            <w:gridSpan w:val="4"/>
          </w:tcPr>
          <w:p w14:paraId="2CA21556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61195217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73AF2F95" w14:textId="77777777" w:rsidTr="00626088">
        <w:tc>
          <w:tcPr>
            <w:tcW w:w="562" w:type="dxa"/>
            <w:gridSpan w:val="2"/>
          </w:tcPr>
          <w:p w14:paraId="7BDDBDDA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4C95992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985" w:type="dxa"/>
            <w:gridSpan w:val="4"/>
          </w:tcPr>
          <w:p w14:paraId="3B7DF5CE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6A4BA96A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1264985E" w14:textId="77777777" w:rsidTr="00626088">
        <w:tc>
          <w:tcPr>
            <w:tcW w:w="562" w:type="dxa"/>
            <w:gridSpan w:val="2"/>
          </w:tcPr>
          <w:p w14:paraId="22C14C6F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6C9E07FA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5" w:type="dxa"/>
            <w:gridSpan w:val="4"/>
          </w:tcPr>
          <w:p w14:paraId="05A4F0DE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23B92F9E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063D02F8" w14:textId="77777777" w:rsidTr="00626088">
        <w:tc>
          <w:tcPr>
            <w:tcW w:w="562" w:type="dxa"/>
            <w:gridSpan w:val="2"/>
          </w:tcPr>
          <w:p w14:paraId="38360B11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C535881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  <w:gridSpan w:val="4"/>
          </w:tcPr>
          <w:p w14:paraId="747711B8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16EFBD47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4095B368" w14:textId="77777777" w:rsidTr="00626088">
        <w:tc>
          <w:tcPr>
            <w:tcW w:w="562" w:type="dxa"/>
            <w:gridSpan w:val="2"/>
          </w:tcPr>
          <w:p w14:paraId="6DA7A414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534E981D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985" w:type="dxa"/>
            <w:gridSpan w:val="4"/>
          </w:tcPr>
          <w:p w14:paraId="092E6C53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54FE732F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1D2A175C" w14:textId="77777777" w:rsidTr="00626088">
        <w:tc>
          <w:tcPr>
            <w:tcW w:w="562" w:type="dxa"/>
            <w:gridSpan w:val="2"/>
          </w:tcPr>
          <w:p w14:paraId="4A1074BF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745BA6AA" w14:textId="313E7FC4" w:rsidR="00626088" w:rsidRPr="00130AC4" w:rsidRDefault="002F4FEB" w:rsidP="002F4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FEB">
              <w:rPr>
                <w:rFonts w:ascii="Times New Roman" w:hAnsi="Times New Roman" w:cs="Times New Roman"/>
                <w:sz w:val="24"/>
                <w:szCs w:val="24"/>
              </w:rPr>
              <w:t>Проезд в отпуск</w:t>
            </w:r>
          </w:p>
        </w:tc>
        <w:tc>
          <w:tcPr>
            <w:tcW w:w="1985" w:type="dxa"/>
            <w:gridSpan w:val="4"/>
          </w:tcPr>
          <w:p w14:paraId="7B15BB72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0BC4EFA4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4BE15D39" w14:textId="77777777" w:rsidTr="00626088">
        <w:tc>
          <w:tcPr>
            <w:tcW w:w="562" w:type="dxa"/>
            <w:gridSpan w:val="2"/>
          </w:tcPr>
          <w:p w14:paraId="72CEE169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5AA73CE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985" w:type="dxa"/>
            <w:gridSpan w:val="4"/>
          </w:tcPr>
          <w:p w14:paraId="772966A5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0A53CCB8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0BCA6D49" w14:textId="77777777" w:rsidTr="00626088">
        <w:tc>
          <w:tcPr>
            <w:tcW w:w="562" w:type="dxa"/>
            <w:gridSpan w:val="2"/>
          </w:tcPr>
          <w:p w14:paraId="1FC23E42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79DB28B0" w14:textId="45B83DC5" w:rsidR="00626088" w:rsidRPr="00130AC4" w:rsidRDefault="002F4FEB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gridSpan w:val="4"/>
          </w:tcPr>
          <w:p w14:paraId="67B4E969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226B5C8E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0177B000" w14:textId="77777777" w:rsidTr="00626088">
        <w:tc>
          <w:tcPr>
            <w:tcW w:w="562" w:type="dxa"/>
            <w:gridSpan w:val="2"/>
          </w:tcPr>
          <w:p w14:paraId="6FCF37BF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7B9A9D5C" w14:textId="482697EA" w:rsidR="00626088" w:rsidRPr="00130AC4" w:rsidRDefault="002F4FEB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985" w:type="dxa"/>
            <w:gridSpan w:val="4"/>
          </w:tcPr>
          <w:p w14:paraId="7593BFBD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402FB676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5531E83D" w14:textId="77777777" w:rsidTr="00626088">
        <w:tc>
          <w:tcPr>
            <w:tcW w:w="562" w:type="dxa"/>
            <w:gridSpan w:val="2"/>
          </w:tcPr>
          <w:p w14:paraId="67A7AF63" w14:textId="77777777" w:rsidR="00626088" w:rsidRPr="00130AC4" w:rsidRDefault="00626088" w:rsidP="00081A1C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27005C6F" w14:textId="0B9ED4B0" w:rsidR="00626088" w:rsidRPr="00130AC4" w:rsidRDefault="002F4FEB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препараты и материалы, применяемые </w:t>
            </w:r>
            <w:r w:rsidR="00626088" w:rsidRPr="00130AC4">
              <w:rPr>
                <w:rFonts w:ascii="Times New Roman" w:hAnsi="Times New Roman" w:cs="Times New Roman"/>
                <w:sz w:val="24"/>
                <w:szCs w:val="24"/>
              </w:rPr>
              <w:t>в медицинских целях</w:t>
            </w:r>
          </w:p>
        </w:tc>
        <w:tc>
          <w:tcPr>
            <w:tcW w:w="1985" w:type="dxa"/>
            <w:gridSpan w:val="4"/>
          </w:tcPr>
          <w:p w14:paraId="53E6C9BE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57D6596F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EB" w:rsidRPr="00130AC4" w14:paraId="2FF059F7" w14:textId="77777777" w:rsidTr="00626088">
        <w:tc>
          <w:tcPr>
            <w:tcW w:w="562" w:type="dxa"/>
            <w:gridSpan w:val="2"/>
          </w:tcPr>
          <w:p w14:paraId="76A76218" w14:textId="77777777" w:rsidR="002F4FEB" w:rsidRPr="00130AC4" w:rsidRDefault="002F4FEB" w:rsidP="002F4FEB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E6B2F2E" w14:textId="67520DE5" w:rsidR="002F4FEB" w:rsidRPr="00130AC4" w:rsidRDefault="002F4FEB" w:rsidP="002F4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5" w:type="dxa"/>
            <w:gridSpan w:val="4"/>
          </w:tcPr>
          <w:p w14:paraId="40FD9FF3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5CEDF582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EB" w:rsidRPr="00130AC4" w14:paraId="4363B5F4" w14:textId="77777777" w:rsidTr="00626088">
        <w:tc>
          <w:tcPr>
            <w:tcW w:w="562" w:type="dxa"/>
            <w:gridSpan w:val="2"/>
          </w:tcPr>
          <w:p w14:paraId="32B81520" w14:textId="77777777" w:rsidR="002F4FEB" w:rsidRPr="00130AC4" w:rsidRDefault="002F4FEB" w:rsidP="002F4FEB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5B0F2F89" w14:textId="51EBFF9A" w:rsidR="002F4FEB" w:rsidRPr="00130AC4" w:rsidRDefault="002F4FEB" w:rsidP="002F4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985" w:type="dxa"/>
            <w:gridSpan w:val="4"/>
          </w:tcPr>
          <w:p w14:paraId="709F7C79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317728C4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EB" w:rsidRPr="00130AC4" w14:paraId="02A37471" w14:textId="77777777" w:rsidTr="00626088">
        <w:tc>
          <w:tcPr>
            <w:tcW w:w="562" w:type="dxa"/>
            <w:gridSpan w:val="2"/>
          </w:tcPr>
          <w:p w14:paraId="3421BB76" w14:textId="77777777" w:rsidR="002F4FEB" w:rsidRPr="00130AC4" w:rsidRDefault="002F4FEB" w:rsidP="002F4FEB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14:paraId="0D216FB1" w14:textId="65B9A8FC" w:rsidR="002F4FEB" w:rsidRPr="00130AC4" w:rsidRDefault="002F4FEB" w:rsidP="002F4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985" w:type="dxa"/>
            <w:gridSpan w:val="4"/>
          </w:tcPr>
          <w:p w14:paraId="56C69A43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</w:tcPr>
          <w:p w14:paraId="1C18E8B0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EB" w:rsidRPr="00130AC4" w14:paraId="05A1B553" w14:textId="77777777" w:rsidTr="00626088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53B6D7FC" w14:textId="77777777" w:rsidR="002F4FEB" w:rsidRPr="00130AC4" w:rsidRDefault="002F4FEB" w:rsidP="002F4FEB">
            <w:pPr>
              <w:pStyle w:val="ConsPlusNormal"/>
              <w:numPr>
                <w:ilvl w:val="0"/>
                <w:numId w:val="2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6"/>
            <w:tcBorders>
              <w:bottom w:val="single" w:sz="4" w:space="0" w:color="auto"/>
            </w:tcBorders>
          </w:tcPr>
          <w:p w14:paraId="2888BC96" w14:textId="1E94B6EC" w:rsidR="002F4FEB" w:rsidRPr="00130AC4" w:rsidRDefault="002F4FEB" w:rsidP="002F4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D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20B78F66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</w:tcPr>
          <w:p w14:paraId="3D050BC7" w14:textId="77777777" w:rsidR="002F4FEB" w:rsidRPr="00130AC4" w:rsidRDefault="002F4FEB" w:rsidP="002F4FE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88" w:rsidRPr="00130AC4" w14:paraId="6FDE1DA3" w14:textId="77777777" w:rsidTr="009250E7">
        <w:tc>
          <w:tcPr>
            <w:tcW w:w="4541" w:type="dxa"/>
            <w:gridSpan w:val="8"/>
            <w:tcBorders>
              <w:bottom w:val="single" w:sz="4" w:space="0" w:color="auto"/>
            </w:tcBorders>
          </w:tcPr>
          <w:p w14:paraId="27B5F770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0AE245B4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14:paraId="2598BED8" w14:textId="77777777" w:rsidR="00626088" w:rsidRPr="00130AC4" w:rsidRDefault="009250E7" w:rsidP="00925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6088" w:rsidRPr="00130AC4" w14:paraId="775873B8" w14:textId="77777777" w:rsidTr="00626088">
        <w:trPr>
          <w:gridAfter w:val="1"/>
          <w:wAfter w:w="8" w:type="dxa"/>
        </w:trPr>
        <w:tc>
          <w:tcPr>
            <w:tcW w:w="9644" w:type="dxa"/>
            <w:gridSpan w:val="13"/>
            <w:tcBorders>
              <w:left w:val="nil"/>
              <w:bottom w:val="nil"/>
              <w:right w:val="nil"/>
            </w:tcBorders>
          </w:tcPr>
          <w:p w14:paraId="3723E6C2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14:paraId="2B984EA2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C527B" w14:textId="6E47C8A4" w:rsidR="00626088" w:rsidRPr="00130AC4" w:rsidRDefault="0062608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4FD3E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041515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98D23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14:paraId="0A338C1E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D6B4E" w14:textId="4A3A3A60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A49A1" w14:textId="77777777"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478B78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E363D" w14:textId="77777777"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26088" w:rsidRPr="00130AC4" w14:paraId="0436580F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96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931916" w14:textId="77777777"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088" w:rsidRPr="00130AC4" w14:paraId="7AF59D13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DCDCB1" w14:textId="77777777" w:rsidR="00626088" w:rsidRPr="00130AC4" w:rsidRDefault="00626088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B3058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4A62BB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A73B4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14:paraId="1E470026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97D631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0EC0B" w14:textId="77777777"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6C3E74" w14:textId="77777777" w:rsidR="00626088" w:rsidRPr="00130AC4" w:rsidRDefault="00626088" w:rsidP="009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4EDE3" w14:textId="77777777" w:rsidR="00626088" w:rsidRPr="00130AC4" w:rsidRDefault="00626088" w:rsidP="009F2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26088" w:rsidRPr="00130AC4" w14:paraId="19C5A5F0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DD6DC0" w14:textId="77777777" w:rsidR="00626088" w:rsidRPr="00130AC4" w:rsidRDefault="00626088" w:rsidP="009F25E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1E36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BF80C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7DCEB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D3072D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72117" w14:textId="77777777" w:rsidR="00626088" w:rsidRPr="00130AC4" w:rsidRDefault="00626088" w:rsidP="009F25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4D3DBA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608A1" w14:textId="77777777" w:rsidR="00626088" w:rsidRPr="00130AC4" w:rsidRDefault="00626088" w:rsidP="009F25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88" w:rsidRPr="00130AC4" w14:paraId="48DF2976" w14:textId="77777777" w:rsidTr="0062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E7BAA6D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5EF51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AF309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A5671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E31367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C34E7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365DA2" w14:textId="77777777" w:rsidR="00626088" w:rsidRPr="00130AC4" w:rsidRDefault="00626088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2CFEA" w14:textId="77777777" w:rsidR="00626088" w:rsidRPr="00130AC4" w:rsidRDefault="00B453F3" w:rsidP="009F2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26088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34466B76" w14:textId="77777777" w:rsidR="00EA6DA6" w:rsidRPr="00130AC4" w:rsidRDefault="00EA6DA6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54E4F" w14:textId="77777777" w:rsidR="00EA6DA6" w:rsidRPr="00130AC4" w:rsidRDefault="00EA6D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56E9E844" w14:textId="77777777" w:rsidR="00EA6DA6" w:rsidRPr="00130AC4" w:rsidRDefault="00EA6DA6" w:rsidP="00EA6DA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ложение 10 к 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6680620D" w14:textId="77777777" w:rsidR="00EA6DA6" w:rsidRPr="00130AC4" w:rsidRDefault="00EA6DA6" w:rsidP="00EA6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709"/>
        <w:gridCol w:w="146"/>
        <w:gridCol w:w="988"/>
        <w:gridCol w:w="1983"/>
        <w:gridCol w:w="1854"/>
      </w:tblGrid>
      <w:tr w:rsidR="005B71A1" w:rsidRPr="00130AC4" w14:paraId="4E714A49" w14:textId="77777777" w:rsidTr="00A85F83"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E7565" w14:textId="77777777" w:rsidR="005B71A1" w:rsidRPr="00130AC4" w:rsidRDefault="005B71A1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Камчатский ресурсный центр системы социальной защиты населения»</w:t>
            </w:r>
          </w:p>
        </w:tc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A9A62" w14:textId="77777777" w:rsidR="005B71A1" w:rsidRPr="00130AC4" w:rsidRDefault="005B71A1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14:paraId="6EF08D52" w14:textId="77777777" w:rsidTr="00A85F83"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3BC48F" w14:textId="77777777" w:rsidR="005B71A1" w:rsidRPr="00130AC4" w:rsidRDefault="005B71A1" w:rsidP="009F25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14:paraId="531E0FC1" w14:textId="77777777" w:rsidTr="00A85F83"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39428E" w14:textId="36DE4905" w:rsidR="0083598F" w:rsidRDefault="005B71A1" w:rsidP="00F30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35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3598F">
              <w:rPr>
                <w:rFonts w:ascii="Times New Roman" w:hAnsi="Times New Roman" w:cs="Times New Roman"/>
                <w:sz w:val="28"/>
                <w:szCs w:val="28"/>
              </w:rPr>
              <w:t>наличии оснований</w:t>
            </w:r>
          </w:p>
          <w:p w14:paraId="161F8AD7" w14:textId="1030EDC4" w:rsidR="005B71A1" w:rsidRPr="00130AC4" w:rsidRDefault="0083598F" w:rsidP="00F30F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1A1" w:rsidRPr="00130AC4">
              <w:rPr>
                <w:rFonts w:ascii="Times New Roman" w:hAnsi="Times New Roman" w:cs="Times New Roman"/>
                <w:sz w:val="28"/>
                <w:szCs w:val="28"/>
              </w:rPr>
              <w:t>или от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71A1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части субсидии</w:t>
            </w:r>
          </w:p>
        </w:tc>
      </w:tr>
      <w:tr w:rsidR="005B71A1" w:rsidRPr="00130AC4" w14:paraId="7DD3FD63" w14:textId="77777777" w:rsidTr="00A85F83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34F3B0D" w14:textId="77777777" w:rsidR="005B71A1" w:rsidRPr="00130AC4" w:rsidRDefault="005B71A1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у социальных услуг</w:t>
            </w:r>
          </w:p>
        </w:tc>
        <w:tc>
          <w:tcPr>
            <w:tcW w:w="5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936B1" w14:textId="77777777" w:rsidR="005B71A1" w:rsidRPr="00130AC4" w:rsidRDefault="005B71A1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14:paraId="2603883C" w14:textId="77777777" w:rsidTr="00A85F83"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CBE0B" w14:textId="77777777" w:rsidR="005B71A1" w:rsidRPr="00130AC4" w:rsidRDefault="005B71A1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14:paraId="19DEDC67" w14:textId="77777777" w:rsidTr="00A85F83">
        <w:tc>
          <w:tcPr>
            <w:tcW w:w="96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E3046" w14:textId="77777777" w:rsidR="005B71A1" w:rsidRPr="00130AC4" w:rsidRDefault="005B71A1" w:rsidP="005B71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 ___________________ месяц 20___ года</w:t>
            </w:r>
          </w:p>
        </w:tc>
      </w:tr>
      <w:tr w:rsidR="005B71A1" w:rsidRPr="00130AC4" w14:paraId="6D6ACB04" w14:textId="77777777" w:rsidTr="00A85F83"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A0F59" w14:textId="77777777" w:rsidR="005B71A1" w:rsidRPr="00130AC4" w:rsidRDefault="005B71A1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в форме социального обслуживания</w:t>
            </w:r>
          </w:p>
        </w:tc>
        <w:tc>
          <w:tcPr>
            <w:tcW w:w="4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7817" w14:textId="77777777" w:rsidR="005B71A1" w:rsidRPr="00130AC4" w:rsidRDefault="005B71A1" w:rsidP="009F2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14:paraId="149D3C31" w14:textId="77777777" w:rsidTr="00A85F83"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B4F4A" w14:textId="77777777" w:rsidR="005B71A1" w:rsidRPr="00130AC4" w:rsidRDefault="005B71A1" w:rsidP="009F2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DA705" w14:textId="77777777" w:rsidR="005B71A1" w:rsidRPr="00B453F3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на дому, полустационарная, стационарная)</w:t>
            </w:r>
          </w:p>
        </w:tc>
      </w:tr>
      <w:tr w:rsidR="005B71A1" w:rsidRPr="00130AC4" w14:paraId="1CAB6BF9" w14:textId="77777777" w:rsidTr="00A85F83"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1AE150" w14:textId="77777777" w:rsidR="005B71A1" w:rsidRPr="00130AC4" w:rsidRDefault="005B71A1" w:rsidP="005B71A1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казенное учреждение «Камчатский ресурсный центр системы социальной защиты населения» рассмотрело заявление и документы для предоставления части субсидии, представленные </w:t>
            </w:r>
            <w:r w:rsidR="00157AAB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ом социальных услуг</w:t>
            </w:r>
            <w:r w:rsidR="00157AAB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Порядка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 (далее – Порядок).</w:t>
            </w:r>
          </w:p>
          <w:p w14:paraId="7542BF22" w14:textId="77777777" w:rsidR="005B71A1" w:rsidRPr="00130AC4" w:rsidRDefault="005B71A1" w:rsidP="005B71A1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представлены в таблице:</w:t>
            </w:r>
          </w:p>
        </w:tc>
      </w:tr>
      <w:tr w:rsidR="005B71A1" w:rsidRPr="00130AC4" w14:paraId="306D62D2" w14:textId="77777777" w:rsidTr="00A85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4"/>
            <w:vAlign w:val="center"/>
          </w:tcPr>
          <w:p w14:paraId="7759E33B" w14:textId="77777777"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части субсидии</w:t>
            </w:r>
          </w:p>
        </w:tc>
        <w:tc>
          <w:tcPr>
            <w:tcW w:w="1983" w:type="dxa"/>
            <w:vAlign w:val="center"/>
          </w:tcPr>
          <w:p w14:paraId="4E6F3BFA" w14:textId="77777777"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  <w:tc>
          <w:tcPr>
            <w:tcW w:w="1854" w:type="dxa"/>
            <w:vAlign w:val="center"/>
          </w:tcPr>
          <w:p w14:paraId="1C5CD53E" w14:textId="77777777" w:rsidR="005B71A1" w:rsidRPr="00130AC4" w:rsidRDefault="005B71A1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14:paraId="6F74EE13" w14:textId="77777777" w:rsidR="00917E90" w:rsidRPr="00130AC4" w:rsidRDefault="00917E90" w:rsidP="00917E90">
      <w:pPr>
        <w:pStyle w:val="ConsPlusNormal"/>
        <w:spacing w:line="1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7"/>
        <w:gridCol w:w="1983"/>
        <w:gridCol w:w="1854"/>
      </w:tblGrid>
      <w:tr w:rsidR="00917E90" w:rsidRPr="00130AC4" w14:paraId="02C31C1C" w14:textId="77777777" w:rsidTr="00917E90">
        <w:trPr>
          <w:tblHeader/>
        </w:trPr>
        <w:tc>
          <w:tcPr>
            <w:tcW w:w="5807" w:type="dxa"/>
            <w:vAlign w:val="center"/>
          </w:tcPr>
          <w:p w14:paraId="73DE3C4B" w14:textId="77777777" w:rsidR="00917E90" w:rsidRPr="00130AC4" w:rsidRDefault="00917E90" w:rsidP="0091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2FBC10F1" w14:textId="77777777" w:rsidR="00917E90" w:rsidRPr="00130AC4" w:rsidRDefault="00917E90" w:rsidP="0091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14:paraId="5CE2C597" w14:textId="77777777" w:rsidR="00917E90" w:rsidRPr="00130AC4" w:rsidRDefault="00917E90" w:rsidP="0091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1F6" w:rsidRPr="00130AC4" w14:paraId="09902F21" w14:textId="77777777" w:rsidTr="00A85F83">
        <w:tc>
          <w:tcPr>
            <w:tcW w:w="5807" w:type="dxa"/>
            <w:vAlign w:val="center"/>
          </w:tcPr>
          <w:p w14:paraId="121A0104" w14:textId="56675C60" w:rsidR="006D01F6" w:rsidRPr="00130AC4" w:rsidRDefault="006D01F6" w:rsidP="00560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части субсидии представлено в течение </w:t>
            </w:r>
            <w:r w:rsidR="00804D0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804D07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 w:rsidR="00804D0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04D07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D0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="00804D07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сле завершения расчетного периода</w:t>
            </w:r>
          </w:p>
        </w:tc>
        <w:tc>
          <w:tcPr>
            <w:tcW w:w="1983" w:type="dxa"/>
            <w:vAlign w:val="center"/>
          </w:tcPr>
          <w:p w14:paraId="0AA5BBB1" w14:textId="77777777" w:rsidR="006D01F6" w:rsidRPr="00130AC4" w:rsidRDefault="006D01F6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31E397D" w14:textId="77777777" w:rsidR="006D01F6" w:rsidRPr="00130AC4" w:rsidRDefault="006D01F6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0593013F" w14:textId="77777777" w:rsidTr="00A85F83">
        <w:trPr>
          <w:cantSplit/>
        </w:trPr>
        <w:tc>
          <w:tcPr>
            <w:tcW w:w="5807" w:type="dxa"/>
            <w:vAlign w:val="center"/>
          </w:tcPr>
          <w:p w14:paraId="7B6CB9BC" w14:textId="77777777" w:rsidR="009A2CF2" w:rsidRPr="00130AC4" w:rsidRDefault="009A2CF2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ставщик социальных услуг включен в реестр поставщиков социальных услуг Камчатского края</w:t>
            </w:r>
          </w:p>
        </w:tc>
        <w:tc>
          <w:tcPr>
            <w:tcW w:w="1983" w:type="dxa"/>
            <w:vAlign w:val="center"/>
          </w:tcPr>
          <w:p w14:paraId="151E5CB5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8D74586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5E9" w:rsidRPr="00130AC4" w14:paraId="15B8C6C5" w14:textId="77777777" w:rsidTr="00A85F83">
        <w:tc>
          <w:tcPr>
            <w:tcW w:w="5807" w:type="dxa"/>
            <w:vAlign w:val="center"/>
          </w:tcPr>
          <w:p w14:paraId="73A38003" w14:textId="564FC543" w:rsidR="009F25E9" w:rsidRPr="00130AC4" w:rsidRDefault="009F25E9" w:rsidP="00560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социальных услуг соответствует на 1 число месяца подачи заявления о предоставлении части субсидии требованиям, предусмотренным частью </w:t>
            </w:r>
            <w:r w:rsidR="0080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D07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1983" w:type="dxa"/>
            <w:vAlign w:val="center"/>
          </w:tcPr>
          <w:p w14:paraId="6272E0C8" w14:textId="77777777" w:rsidR="009F25E9" w:rsidRPr="00130AC4" w:rsidRDefault="009F25E9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C2655DC" w14:textId="77777777" w:rsidR="009F25E9" w:rsidRPr="00130AC4" w:rsidRDefault="009F25E9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1E49B4A5" w14:textId="77777777" w:rsidTr="00A85F83">
        <w:tc>
          <w:tcPr>
            <w:tcW w:w="5807" w:type="dxa"/>
            <w:vAlign w:val="center"/>
          </w:tcPr>
          <w:p w14:paraId="6CAE3221" w14:textId="77777777" w:rsidR="009A2CF2" w:rsidRPr="00130AC4" w:rsidRDefault="009A2CF2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 поставщиком социальных услуг заключено соглашение о предоставлении субсидии</w:t>
            </w:r>
          </w:p>
        </w:tc>
        <w:tc>
          <w:tcPr>
            <w:tcW w:w="1983" w:type="dxa"/>
            <w:vAlign w:val="center"/>
          </w:tcPr>
          <w:p w14:paraId="71C60F86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64E8B7A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47431C1C" w14:textId="77777777" w:rsidTr="00A85F83">
        <w:tc>
          <w:tcPr>
            <w:tcW w:w="5807" w:type="dxa"/>
            <w:vAlign w:val="center"/>
          </w:tcPr>
          <w:p w14:paraId="0CA3D1F2" w14:textId="77777777" w:rsidR="009A2CF2" w:rsidRPr="00130AC4" w:rsidRDefault="009A2CF2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ставщиком социальных услуг представлен полный комплект документов для предоставления части субсидии, установленный частью 24 Порядка</w:t>
            </w:r>
          </w:p>
        </w:tc>
        <w:tc>
          <w:tcPr>
            <w:tcW w:w="1983" w:type="dxa"/>
            <w:vAlign w:val="center"/>
          </w:tcPr>
          <w:p w14:paraId="03B9E6A4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DD1DE20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56F0FA84" w14:textId="77777777" w:rsidTr="00A85F83">
        <w:tc>
          <w:tcPr>
            <w:tcW w:w="5807" w:type="dxa"/>
            <w:vAlign w:val="center"/>
          </w:tcPr>
          <w:p w14:paraId="749A37A2" w14:textId="77777777" w:rsidR="009A2CF2" w:rsidRPr="00130AC4" w:rsidRDefault="009F25E9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ставленные поставщиком социальных услуг документы соответствуют требованиям части 25 Порядка</w:t>
            </w:r>
          </w:p>
        </w:tc>
        <w:tc>
          <w:tcPr>
            <w:tcW w:w="1983" w:type="dxa"/>
            <w:vAlign w:val="center"/>
          </w:tcPr>
          <w:p w14:paraId="5B553D68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021ACD9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4F7D54C2" w14:textId="77777777" w:rsidTr="00A85F83">
        <w:tc>
          <w:tcPr>
            <w:tcW w:w="5807" w:type="dxa"/>
            <w:vAlign w:val="center"/>
          </w:tcPr>
          <w:p w14:paraId="75C77331" w14:textId="77777777" w:rsidR="009A2CF2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включены в регистр получателей социальных услуг в Камчатском крае</w:t>
            </w:r>
          </w:p>
        </w:tc>
        <w:tc>
          <w:tcPr>
            <w:tcW w:w="1983" w:type="dxa"/>
            <w:vAlign w:val="center"/>
          </w:tcPr>
          <w:p w14:paraId="7F9B0573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92D0748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3AC4980F" w14:textId="77777777" w:rsidTr="00A85F83">
        <w:tc>
          <w:tcPr>
            <w:tcW w:w="5807" w:type="dxa"/>
            <w:vAlign w:val="center"/>
          </w:tcPr>
          <w:p w14:paraId="16297D35" w14:textId="77777777" w:rsidR="009A2CF2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Акты об оказании социальных услуг соответствуют индивидуальным программам предоставления социальных услуг и договорам о предоставлении социальных услуг, в том числе по формам социального обслуживания</w:t>
            </w:r>
          </w:p>
        </w:tc>
        <w:tc>
          <w:tcPr>
            <w:tcW w:w="1983" w:type="dxa"/>
            <w:vAlign w:val="center"/>
          </w:tcPr>
          <w:p w14:paraId="50B50EDA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D07AEAA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050791D4" w14:textId="77777777" w:rsidTr="00A85F83">
        <w:tc>
          <w:tcPr>
            <w:tcW w:w="5807" w:type="dxa"/>
            <w:vAlign w:val="center"/>
          </w:tcPr>
          <w:p w14:paraId="230A4B4C" w14:textId="77777777" w:rsidR="009A2CF2" w:rsidRPr="00130AC4" w:rsidRDefault="006D01F6" w:rsidP="006D0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Расчеты, представленные поставщиком социальных услуг, соответствуют Порядку</w:t>
            </w:r>
          </w:p>
        </w:tc>
        <w:tc>
          <w:tcPr>
            <w:tcW w:w="1983" w:type="dxa"/>
            <w:vAlign w:val="center"/>
          </w:tcPr>
          <w:p w14:paraId="5CF75FE6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926EABA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72F8A4A0" w14:textId="77777777" w:rsidTr="00A85F83">
        <w:tc>
          <w:tcPr>
            <w:tcW w:w="5807" w:type="dxa"/>
            <w:vAlign w:val="center"/>
          </w:tcPr>
          <w:p w14:paraId="0E722498" w14:textId="77777777" w:rsidR="009A2CF2" w:rsidRPr="00130AC4" w:rsidRDefault="001A3931" w:rsidP="009A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тсутствуют недостоверные сведения, представленные поставщиком социальных услуг</w:t>
            </w:r>
          </w:p>
        </w:tc>
        <w:tc>
          <w:tcPr>
            <w:tcW w:w="1983" w:type="dxa"/>
            <w:vAlign w:val="center"/>
          </w:tcPr>
          <w:p w14:paraId="4BF2A5FF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6D70C1E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95" w:rsidRPr="00130AC4" w14:paraId="1969718F" w14:textId="77777777" w:rsidTr="00A85F83">
        <w:tc>
          <w:tcPr>
            <w:tcW w:w="5807" w:type="dxa"/>
            <w:vAlign w:val="center"/>
          </w:tcPr>
          <w:p w14:paraId="47D08423" w14:textId="77777777" w:rsidR="008E3495" w:rsidRPr="00130AC4" w:rsidRDefault="008E3495" w:rsidP="008E3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атраты, включенные поставщиком социальных услуг в расчет части субсидии, не возмещались за счет ранее предоставленных частей субсидии</w:t>
            </w:r>
          </w:p>
        </w:tc>
        <w:tc>
          <w:tcPr>
            <w:tcW w:w="1983" w:type="dxa"/>
            <w:vAlign w:val="center"/>
          </w:tcPr>
          <w:p w14:paraId="256A0FDA" w14:textId="77777777" w:rsidR="008E3495" w:rsidRPr="00130AC4" w:rsidRDefault="008E3495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0EEEF91" w14:textId="77777777" w:rsidR="008E3495" w:rsidRPr="00130AC4" w:rsidRDefault="008E3495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F2" w:rsidRPr="00130AC4" w14:paraId="5604F91C" w14:textId="77777777" w:rsidTr="00A85F83">
        <w:tc>
          <w:tcPr>
            <w:tcW w:w="5807" w:type="dxa"/>
            <w:vAlign w:val="center"/>
          </w:tcPr>
          <w:p w14:paraId="7D36335E" w14:textId="77777777" w:rsidR="009A2CF2" w:rsidRPr="00130AC4" w:rsidRDefault="00A173E9" w:rsidP="00A17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Объем запрошенной части субсидии не превышает предельный размер субсидии, определенный для поставщика социальных услуг</w:t>
            </w:r>
            <w:r w:rsidR="0012083D" w:rsidRPr="00130AC4">
              <w:rPr>
                <w:rFonts w:ascii="Times New Roman" w:hAnsi="Times New Roman" w:cs="Times New Roman"/>
                <w:sz w:val="24"/>
                <w:szCs w:val="24"/>
              </w:rPr>
              <w:t>, с учетом уже предоставленных частей субсидии</w:t>
            </w:r>
          </w:p>
        </w:tc>
        <w:tc>
          <w:tcPr>
            <w:tcW w:w="1983" w:type="dxa"/>
            <w:vAlign w:val="center"/>
          </w:tcPr>
          <w:p w14:paraId="235D94BC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81FC63D" w14:textId="77777777" w:rsidR="009A2CF2" w:rsidRPr="00130AC4" w:rsidRDefault="009A2CF2" w:rsidP="005B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50D82" w14:textId="77777777" w:rsidR="00060EE0" w:rsidRPr="00130AC4" w:rsidRDefault="00060EE0" w:rsidP="00157AA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"/>
        <w:gridCol w:w="242"/>
        <w:gridCol w:w="465"/>
        <w:gridCol w:w="283"/>
        <w:gridCol w:w="143"/>
        <w:gridCol w:w="567"/>
        <w:gridCol w:w="142"/>
        <w:gridCol w:w="141"/>
        <w:gridCol w:w="708"/>
        <w:gridCol w:w="284"/>
        <w:gridCol w:w="521"/>
        <w:gridCol w:w="761"/>
        <w:gridCol w:w="426"/>
        <w:gridCol w:w="823"/>
        <w:gridCol w:w="91"/>
        <w:gridCol w:w="249"/>
        <w:gridCol w:w="2230"/>
        <w:gridCol w:w="1287"/>
      </w:tblGrid>
      <w:tr w:rsidR="005B71A1" w:rsidRPr="00130AC4" w14:paraId="402F0F28" w14:textId="77777777" w:rsidTr="00A85F83">
        <w:tc>
          <w:tcPr>
            <w:tcW w:w="96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83D92B" w14:textId="77777777" w:rsidR="005B71A1" w:rsidRPr="00130AC4" w:rsidRDefault="005B71A1" w:rsidP="00157AA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Заключение:</w:t>
            </w:r>
          </w:p>
        </w:tc>
      </w:tr>
      <w:tr w:rsidR="005B71A1" w:rsidRPr="00130AC4" w14:paraId="764BAB7F" w14:textId="77777777" w:rsidTr="00A85F83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5356A" w14:textId="77777777" w:rsidR="005B71A1" w:rsidRPr="00130AC4" w:rsidRDefault="005B71A1" w:rsidP="00157AA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bottom w:val="nil"/>
              <w:right w:val="nil"/>
            </w:tcBorders>
          </w:tcPr>
          <w:p w14:paraId="0DBF1314" w14:textId="77777777" w:rsidR="005B71A1" w:rsidRPr="00130AC4" w:rsidRDefault="005B71A1" w:rsidP="00157A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Нет оснований для отказа в предоставлении части субсиди</w:t>
            </w:r>
            <w:r w:rsidR="00157AAB" w:rsidRPr="00130AC4">
              <w:rPr>
                <w:rFonts w:ascii="Times New Roman" w:hAnsi="Times New Roman" w:cs="Times New Roman"/>
                <w:sz w:val="28"/>
                <w:szCs w:val="28"/>
              </w:rPr>
              <w:t>и в размере всего</w:t>
            </w:r>
          </w:p>
        </w:tc>
      </w:tr>
      <w:tr w:rsidR="00A85F83" w:rsidRPr="00130AC4" w14:paraId="66AC27C6" w14:textId="77777777" w:rsidTr="00A85F83">
        <w:tblPrEx>
          <w:tblBorders>
            <w:left w:val="single" w:sz="4" w:space="0" w:color="auto"/>
          </w:tblBorders>
        </w:tblPrEx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FF210B" w14:textId="77777777"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9138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CC3C" w14:textId="77777777" w:rsidR="00A85F83" w:rsidRPr="00130AC4" w:rsidRDefault="00A85F83" w:rsidP="003404C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0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61129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D5D12EF" w14:textId="77777777" w:rsidR="00A85F83" w:rsidRPr="00130AC4" w:rsidRDefault="00A85F83" w:rsidP="00A85F8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) рублей.</w:t>
            </w:r>
          </w:p>
        </w:tc>
      </w:tr>
      <w:tr w:rsidR="00A85F83" w:rsidRPr="00130AC4" w14:paraId="431B827C" w14:textId="77777777" w:rsidTr="00B453F3">
        <w:tblPrEx>
          <w:tblBorders>
            <w:left w:val="single" w:sz="4" w:space="0" w:color="auto"/>
          </w:tblBorders>
        </w:tblPrEx>
        <w:tc>
          <w:tcPr>
            <w:tcW w:w="523" w:type="dxa"/>
            <w:gridSpan w:val="2"/>
            <w:vMerge/>
            <w:tcBorders>
              <w:left w:val="nil"/>
              <w:right w:val="nil"/>
            </w:tcBorders>
          </w:tcPr>
          <w:p w14:paraId="757EC5AC" w14:textId="77777777"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24329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73020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DFE4" w14:textId="77777777" w:rsidR="00A85F83" w:rsidRPr="00B453F3" w:rsidRDefault="00A85F83" w:rsidP="003404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453F3">
              <w:rPr>
                <w:rFonts w:ascii="Times New Roman" w:hAnsi="Times New Roman" w:cs="Times New Roman"/>
                <w:szCs w:val="22"/>
              </w:rPr>
              <w:t>(сумма прописью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093045F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14:paraId="0FAE5A12" w14:textId="77777777" w:rsidTr="00B453F3">
        <w:tblPrEx>
          <w:tblBorders>
            <w:left w:val="nil"/>
          </w:tblBorders>
        </w:tblPrEx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11699DF3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DD3105" w14:textId="77777777" w:rsidR="00A85F83" w:rsidRPr="00130AC4" w:rsidRDefault="00A85F83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A1" w:rsidRPr="00130AC4" w14:paraId="372BDAD1" w14:textId="77777777" w:rsidTr="00A85F8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26E" w14:textId="77777777" w:rsidR="005B71A1" w:rsidRPr="00130AC4" w:rsidRDefault="005B71A1" w:rsidP="003404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AFB126" w14:textId="77777777" w:rsidR="005B71A1" w:rsidRPr="00130AC4" w:rsidRDefault="00157AAB" w:rsidP="00111D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Имеются основания для отказа в предоставлении части субсидии</w:t>
            </w:r>
            <w:r w:rsidR="00111DFA" w:rsidRPr="0013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85F83" w:rsidRPr="00130AC4" w14:paraId="2A3404EA" w14:textId="77777777" w:rsidTr="00A85F83">
        <w:tblPrEx>
          <w:tblBorders>
            <w:left w:val="nil"/>
            <w:insideH w:val="single" w:sz="4" w:space="0" w:color="auto"/>
          </w:tblBorders>
        </w:tblPrEx>
        <w:tc>
          <w:tcPr>
            <w:tcW w:w="5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765FDD" w14:textId="77777777" w:rsidR="00A85F83" w:rsidRPr="00130AC4" w:rsidRDefault="00A85F83" w:rsidP="003404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87641" w14:textId="77777777"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D74B4" w14:textId="77777777" w:rsidR="00A85F83" w:rsidRPr="00130AC4" w:rsidRDefault="00A85F83" w:rsidP="00B556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A2F61A" w14:textId="4D4F74E1" w:rsidR="00A85F83" w:rsidRPr="00130AC4" w:rsidRDefault="00A85F83" w:rsidP="00560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6F1208" w:rsidRPr="00130A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208"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 xml:space="preserve">Порядка, в связи с 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8460B" w14:textId="77777777"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14:paraId="3078F920" w14:textId="77777777" w:rsidTr="00B453F3">
        <w:tblPrEx>
          <w:tblBorders>
            <w:left w:val="nil"/>
            <w:insideH w:val="single" w:sz="4" w:space="0" w:color="auto"/>
          </w:tblBorders>
        </w:tblPrEx>
        <w:tc>
          <w:tcPr>
            <w:tcW w:w="523" w:type="dxa"/>
            <w:gridSpan w:val="2"/>
            <w:vMerge/>
            <w:tcBorders>
              <w:left w:val="nil"/>
              <w:right w:val="nil"/>
            </w:tcBorders>
          </w:tcPr>
          <w:p w14:paraId="28AD54A9" w14:textId="77777777" w:rsidR="00A85F83" w:rsidRPr="00130AC4" w:rsidRDefault="00A85F83" w:rsidP="003404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8E18" w14:textId="77777777"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14:paraId="71AE949F" w14:textId="77777777" w:rsidTr="00B453F3">
        <w:tblPrEx>
          <w:tblBorders>
            <w:left w:val="nil"/>
            <w:insideH w:val="single" w:sz="4" w:space="0" w:color="auto"/>
          </w:tblBorders>
        </w:tblPrEx>
        <w:tc>
          <w:tcPr>
            <w:tcW w:w="523" w:type="dxa"/>
            <w:gridSpan w:val="2"/>
            <w:vMerge/>
            <w:tcBorders>
              <w:left w:val="nil"/>
              <w:right w:val="nil"/>
            </w:tcBorders>
          </w:tcPr>
          <w:p w14:paraId="2BFA0244" w14:textId="77777777" w:rsidR="00A85F83" w:rsidRPr="00130AC4" w:rsidRDefault="00A85F83" w:rsidP="003404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5A2AD" w14:textId="77777777" w:rsidR="00A85F83" w:rsidRPr="00130AC4" w:rsidRDefault="00A85F83" w:rsidP="00340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83" w:rsidRPr="00130AC4" w14:paraId="1A344E44" w14:textId="77777777" w:rsidTr="00B45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88866E" w14:textId="77777777" w:rsidR="00A85F83" w:rsidRPr="00130AC4" w:rsidRDefault="00A85F83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1" w:type="dxa"/>
            <w:gridSpan w:val="16"/>
            <w:tcBorders>
              <w:left w:val="nil"/>
              <w:bottom w:val="nil"/>
              <w:right w:val="nil"/>
            </w:tcBorders>
          </w:tcPr>
          <w:p w14:paraId="7D9A0EBC" w14:textId="77777777" w:rsidR="00A85F83" w:rsidRPr="00130AC4" w:rsidRDefault="00A85F83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14:paraId="1A4A8DD2" w14:textId="77777777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AB45DE" w14:textId="7C43B7E6" w:rsidR="006B2E51" w:rsidRPr="00130AC4" w:rsidRDefault="004E2182" w:rsidP="00B45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43435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3B7F0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2E22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14:paraId="3094CD74" w14:textId="77777777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2F7600" w14:textId="4CF2DC6E" w:rsidR="006B2E51" w:rsidRPr="00130AC4" w:rsidRDefault="006B2E51" w:rsidP="00B004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EA721" w14:textId="77777777"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E819E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F6224" w14:textId="77777777"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B2E51" w:rsidRPr="00130AC4" w14:paraId="6518131D" w14:textId="77777777" w:rsidTr="006B2E51">
        <w:tblPrEx>
          <w:tblLook w:val="04A0" w:firstRow="1" w:lastRow="0" w:firstColumn="1" w:lastColumn="0" w:noHBand="0" w:noVBand="1"/>
        </w:tblPrEx>
        <w:tc>
          <w:tcPr>
            <w:tcW w:w="96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9AB4D4" w14:textId="77777777"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2E51" w:rsidRPr="00130AC4" w14:paraId="01382474" w14:textId="77777777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2212A" w14:textId="77777777" w:rsidR="006B2E51" w:rsidRPr="00130AC4" w:rsidRDefault="006B2E51" w:rsidP="00B45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F3C19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15DE0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B4F90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14:paraId="7FD61343" w14:textId="77777777" w:rsidTr="00A85F83">
        <w:tblPrEx>
          <w:tblLook w:val="04A0" w:firstRow="1" w:lastRow="0" w:firstColumn="1" w:lastColumn="0" w:noHBand="0" w:noVBand="1"/>
        </w:tblPrEx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DB2126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92B0" w14:textId="77777777"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F2DBF" w14:textId="77777777" w:rsidR="006B2E51" w:rsidRPr="00130AC4" w:rsidRDefault="006B2E5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E0FD" w14:textId="77777777" w:rsidR="006B2E51" w:rsidRPr="00130AC4" w:rsidRDefault="006B2E5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6B2E51" w:rsidRPr="00130AC4" w14:paraId="2E2FF07F" w14:textId="77777777" w:rsidTr="00A85F83">
        <w:tblPrEx>
          <w:tblLook w:val="04A0" w:firstRow="1" w:lastRow="0" w:firstColumn="1" w:lastColumn="0" w:noHBand="0" w:noVBand="1"/>
        </w:tblPrEx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ADEADF" w14:textId="77777777" w:rsidR="006B2E51" w:rsidRPr="00130AC4" w:rsidRDefault="006B2E51" w:rsidP="00B453F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5ED3" w14:textId="77777777"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FAC17C" w14:textId="77777777"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D7D34" w14:textId="77777777"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18EE7C" w14:textId="77777777" w:rsidR="006B2E51" w:rsidRPr="00130AC4" w:rsidRDefault="006B2E5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E688" w14:textId="77777777" w:rsidR="006B2E51" w:rsidRPr="00130AC4" w:rsidRDefault="006B2E5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75E74B" w14:textId="77777777" w:rsidR="006B2E51" w:rsidRPr="00130AC4" w:rsidRDefault="006B2E5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6F3B3" w14:textId="77777777" w:rsidR="006B2E51" w:rsidRPr="00130AC4" w:rsidRDefault="006B2E5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E51" w:rsidRPr="00130AC4" w14:paraId="026D74B9" w14:textId="77777777" w:rsidTr="00A85F83">
        <w:tblPrEx>
          <w:tblLook w:val="04A0" w:firstRow="1" w:lastRow="0" w:firstColumn="1" w:lastColumn="0" w:noHBand="0" w:noVBand="1"/>
        </w:tblPrEx>
        <w:trPr>
          <w:trHeight w:val="2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02A0325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74F19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3255D1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2EBB9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E9E5E8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5DCFB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9B7202" w14:textId="77777777" w:rsidR="006B2E51" w:rsidRPr="00130AC4" w:rsidRDefault="006B2E5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194FC" w14:textId="77777777" w:rsidR="006B2E51" w:rsidRPr="00130AC4" w:rsidRDefault="00D169AC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6B2E51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3C238345" w14:textId="77777777" w:rsidR="000311D5" w:rsidRPr="00130AC4" w:rsidRDefault="000311D5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6FD266" w14:textId="77777777" w:rsidR="000311D5" w:rsidRPr="00130AC4" w:rsidRDefault="000311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hAnsi="Times New Roman" w:cs="Times New Roman"/>
          <w:sz w:val="28"/>
          <w:szCs w:val="28"/>
        </w:rPr>
        <w:br w:type="page"/>
      </w:r>
    </w:p>
    <w:p w14:paraId="11E765DB" w14:textId="77777777" w:rsidR="000311D5" w:rsidRPr="00130AC4" w:rsidRDefault="000311D5" w:rsidP="000311D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ложение 11 к Порядку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753B2B04" w14:textId="77777777" w:rsidR="000311D5" w:rsidRPr="00130AC4" w:rsidRDefault="000311D5" w:rsidP="00031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EE3BF3" w14:textId="77777777" w:rsidR="00C33A1B" w:rsidRPr="00130AC4" w:rsidRDefault="00C33A1B" w:rsidP="00C33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</w:t>
      </w:r>
    </w:p>
    <w:p w14:paraId="437ED116" w14:textId="77777777" w:rsidR="00776CE9" w:rsidRPr="00130AC4" w:rsidRDefault="00C33A1B" w:rsidP="00C33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и показателей за отчетный период</w:t>
      </w:r>
    </w:p>
    <w:p w14:paraId="732823E9" w14:textId="77777777" w:rsidR="00C33A1B" w:rsidRPr="00130AC4" w:rsidRDefault="00C33A1B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1"/>
      </w:tblGrid>
      <w:tr w:rsidR="00C33A1B" w:rsidRPr="00130AC4" w14:paraId="56382FBB" w14:textId="77777777" w:rsidTr="00B453F3">
        <w:tc>
          <w:tcPr>
            <w:tcW w:w="4536" w:type="dxa"/>
          </w:tcPr>
          <w:p w14:paraId="65F6A990" w14:textId="77777777" w:rsidR="00C33A1B" w:rsidRPr="00130AC4" w:rsidRDefault="00C33A1B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Поставщик социальных услуг: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42D3E655" w14:textId="77777777" w:rsidR="00C33A1B" w:rsidRPr="00130AC4" w:rsidRDefault="00C33A1B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A1B" w:rsidRPr="00130AC4" w14:paraId="2A6FC101" w14:textId="77777777" w:rsidTr="00B453F3">
        <w:tc>
          <w:tcPr>
            <w:tcW w:w="4536" w:type="dxa"/>
          </w:tcPr>
          <w:p w14:paraId="448C0581" w14:textId="77777777" w:rsidR="00C33A1B" w:rsidRPr="00130AC4" w:rsidRDefault="00C33A1B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Форма социального обслуживания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4ABC0745" w14:textId="77777777" w:rsidR="00C33A1B" w:rsidRPr="00130AC4" w:rsidRDefault="00C33A1B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A1B" w:rsidRPr="00130AC4" w14:paraId="15A674EC" w14:textId="77777777" w:rsidTr="00B453F3">
        <w:tc>
          <w:tcPr>
            <w:tcW w:w="4536" w:type="dxa"/>
          </w:tcPr>
          <w:p w14:paraId="1C4BFC29" w14:textId="77777777" w:rsidR="00C33A1B" w:rsidRPr="00130AC4" w:rsidRDefault="00C33A1B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Отчетный период: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2A157E99" w14:textId="77777777" w:rsidR="00C33A1B" w:rsidRPr="00130AC4" w:rsidRDefault="00C33A1B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E04432" w14:textId="77777777" w:rsidR="00C33A1B" w:rsidRPr="00130AC4" w:rsidRDefault="00C33A1B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4"/>
        <w:gridCol w:w="948"/>
        <w:gridCol w:w="1603"/>
        <w:gridCol w:w="1418"/>
        <w:gridCol w:w="1429"/>
        <w:gridCol w:w="1122"/>
      </w:tblGrid>
      <w:tr w:rsidR="003401C7" w:rsidRPr="00130AC4" w14:paraId="32FF4D88" w14:textId="77777777" w:rsidTr="003401C7">
        <w:tc>
          <w:tcPr>
            <w:tcW w:w="510" w:type="dxa"/>
            <w:vMerge w:val="restart"/>
          </w:tcPr>
          <w:p w14:paraId="0FA5106D" w14:textId="77777777"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  <w:vMerge w:val="restart"/>
          </w:tcPr>
          <w:p w14:paraId="4A73EC68" w14:textId="1BFF34C4" w:rsidR="003401C7" w:rsidRPr="00130AC4" w:rsidRDefault="003401C7" w:rsidP="00345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необходимого для достижения результата предоставления </w:t>
            </w:r>
            <w:r w:rsidR="00345AAF" w:rsidRPr="00130AC4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345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AAF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(далее - показатель)</w:t>
            </w:r>
          </w:p>
        </w:tc>
        <w:tc>
          <w:tcPr>
            <w:tcW w:w="948" w:type="dxa"/>
            <w:vMerge w:val="restart"/>
          </w:tcPr>
          <w:p w14:paraId="5C411E35" w14:textId="77777777"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021" w:type="dxa"/>
            <w:gridSpan w:val="2"/>
          </w:tcPr>
          <w:p w14:paraId="4930BB95" w14:textId="77777777"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29" w:type="dxa"/>
            <w:vMerge w:val="restart"/>
          </w:tcPr>
          <w:p w14:paraId="6D992548" w14:textId="77777777"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</w:t>
            </w:r>
          </w:p>
        </w:tc>
        <w:tc>
          <w:tcPr>
            <w:tcW w:w="1122" w:type="dxa"/>
            <w:vMerge w:val="restart"/>
          </w:tcPr>
          <w:p w14:paraId="2738396A" w14:textId="77777777"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Инфор-мация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достиже-нии</w:t>
            </w:r>
            <w:proofErr w:type="spell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-теля</w:t>
            </w:r>
          </w:p>
        </w:tc>
      </w:tr>
      <w:tr w:rsidR="003401C7" w:rsidRPr="00130AC4" w14:paraId="39D01209" w14:textId="77777777" w:rsidTr="003401C7">
        <w:tc>
          <w:tcPr>
            <w:tcW w:w="510" w:type="dxa"/>
            <w:vMerge/>
          </w:tcPr>
          <w:p w14:paraId="074E32D3" w14:textId="77777777"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5E008904" w14:textId="77777777"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14:paraId="5595396A" w14:textId="77777777"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8C884FA" w14:textId="2897FDA6" w:rsidR="003401C7" w:rsidRPr="00130AC4" w:rsidRDefault="003401C7" w:rsidP="00345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в соглашении на </w:t>
            </w:r>
            <w:proofErr w:type="spellStart"/>
            <w:proofErr w:type="gramStart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AAF" w:rsidRPr="00130AC4">
              <w:rPr>
                <w:rFonts w:ascii="Times New Roman" w:hAnsi="Times New Roman" w:cs="Times New Roman"/>
                <w:sz w:val="24"/>
                <w:szCs w:val="24"/>
              </w:rPr>
              <w:t>субсиди</w:t>
            </w:r>
            <w:r w:rsidR="00345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14:paraId="1FA2531F" w14:textId="77777777" w:rsidR="003401C7" w:rsidRPr="00130AC4" w:rsidRDefault="003401C7" w:rsidP="00B45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достигнуто фактически</w:t>
            </w:r>
          </w:p>
        </w:tc>
        <w:tc>
          <w:tcPr>
            <w:tcW w:w="1429" w:type="dxa"/>
            <w:vMerge/>
          </w:tcPr>
          <w:p w14:paraId="315BA01C" w14:textId="77777777"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31A0F77" w14:textId="77777777" w:rsidR="003401C7" w:rsidRPr="00130AC4" w:rsidRDefault="003401C7" w:rsidP="00B4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0B9E2" w14:textId="77777777" w:rsidR="003401C7" w:rsidRPr="00130AC4" w:rsidRDefault="003401C7" w:rsidP="003401C7">
      <w:pPr>
        <w:pStyle w:val="ConsPlusNormal"/>
        <w:spacing w:line="1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272"/>
        <w:gridCol w:w="238"/>
        <w:gridCol w:w="471"/>
        <w:gridCol w:w="283"/>
        <w:gridCol w:w="1701"/>
        <w:gridCol w:w="149"/>
        <w:gridCol w:w="135"/>
        <w:gridCol w:w="521"/>
        <w:gridCol w:w="292"/>
        <w:gridCol w:w="469"/>
        <w:gridCol w:w="426"/>
        <w:gridCol w:w="708"/>
        <w:gridCol w:w="115"/>
        <w:gridCol w:w="340"/>
        <w:gridCol w:w="963"/>
        <w:gridCol w:w="1417"/>
        <w:gridCol w:w="1134"/>
      </w:tblGrid>
      <w:tr w:rsidR="003401C7" w:rsidRPr="00130AC4" w14:paraId="0B6EB93A" w14:textId="77777777" w:rsidTr="00B97CF1">
        <w:trPr>
          <w:gridBefore w:val="1"/>
          <w:wBefore w:w="10" w:type="dxa"/>
          <w:tblHeader/>
        </w:trPr>
        <w:tc>
          <w:tcPr>
            <w:tcW w:w="510" w:type="dxa"/>
            <w:gridSpan w:val="2"/>
          </w:tcPr>
          <w:p w14:paraId="79F81267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gridSpan w:val="4"/>
          </w:tcPr>
          <w:p w14:paraId="3CE6EAA3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</w:tcPr>
          <w:p w14:paraId="01C43461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3"/>
          </w:tcPr>
          <w:p w14:paraId="5F1A1373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0669150D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5937EB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C2DB94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01C7" w:rsidRPr="00130AC4" w14:paraId="0633FA81" w14:textId="77777777" w:rsidTr="00B97CF1">
        <w:trPr>
          <w:gridBefore w:val="1"/>
          <w:wBefore w:w="10" w:type="dxa"/>
        </w:trPr>
        <w:tc>
          <w:tcPr>
            <w:tcW w:w="510" w:type="dxa"/>
            <w:gridSpan w:val="2"/>
          </w:tcPr>
          <w:p w14:paraId="31C48E3C" w14:textId="77777777" w:rsidR="003401C7" w:rsidRPr="00130AC4" w:rsidRDefault="003401C7" w:rsidP="00B97CF1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4"/>
          </w:tcPr>
          <w:p w14:paraId="5C91550F" w14:textId="77777777" w:rsidR="003401C7" w:rsidRPr="00130AC4" w:rsidRDefault="00B97CF1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, обслуженных поставщиком социальных услуг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</w:t>
            </w:r>
          </w:p>
        </w:tc>
        <w:tc>
          <w:tcPr>
            <w:tcW w:w="948" w:type="dxa"/>
            <w:gridSpan w:val="3"/>
          </w:tcPr>
          <w:p w14:paraId="4E79024E" w14:textId="77777777" w:rsidR="003401C7" w:rsidRPr="00130AC4" w:rsidRDefault="003401C7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03" w:type="dxa"/>
            <w:gridSpan w:val="3"/>
          </w:tcPr>
          <w:p w14:paraId="135A4CB8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0A3DF548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F774BF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66F99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7" w:rsidRPr="00130AC4" w14:paraId="461F7990" w14:textId="77777777" w:rsidTr="00B97CF1">
        <w:trPr>
          <w:gridBefore w:val="1"/>
          <w:wBefore w:w="10" w:type="dxa"/>
        </w:trPr>
        <w:tc>
          <w:tcPr>
            <w:tcW w:w="510" w:type="dxa"/>
            <w:gridSpan w:val="2"/>
          </w:tcPr>
          <w:p w14:paraId="131DEA01" w14:textId="77777777" w:rsidR="003401C7" w:rsidRPr="00130AC4" w:rsidRDefault="003401C7" w:rsidP="00B97CF1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4"/>
          </w:tcPr>
          <w:p w14:paraId="7DA6DDBE" w14:textId="4B21F0A6" w:rsidR="003401C7" w:rsidRPr="00130AC4" w:rsidRDefault="00C06FF1" w:rsidP="00646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97CF1" w:rsidRPr="00130AC4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довлетворенных</w:t>
            </w:r>
            <w:r w:rsidR="00B97CF1" w:rsidRPr="00130AC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социальными услугами</w:t>
            </w:r>
            <w:r w:rsidRPr="00C06FF1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получателей социальных услуг, обслуженных поставщиком социальных услуг</w:t>
            </w:r>
          </w:p>
        </w:tc>
        <w:tc>
          <w:tcPr>
            <w:tcW w:w="948" w:type="dxa"/>
            <w:gridSpan w:val="3"/>
          </w:tcPr>
          <w:p w14:paraId="0595B77F" w14:textId="77777777" w:rsidR="003401C7" w:rsidRPr="00130AC4" w:rsidRDefault="00B97CF1" w:rsidP="00340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="003401C7" w:rsidRPr="0013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gridSpan w:val="3"/>
          </w:tcPr>
          <w:p w14:paraId="5BAD375C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1F31B56B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97A0D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C16B1" w14:textId="77777777" w:rsidR="003401C7" w:rsidRPr="00130AC4" w:rsidRDefault="003401C7" w:rsidP="003401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1" w:rsidRPr="00130AC4" w14:paraId="26804EFF" w14:textId="77777777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876D7E" w14:textId="77777777" w:rsidR="00B97CF1" w:rsidRPr="00130AC4" w:rsidRDefault="00B97CF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7CF1" w:rsidRPr="00130AC4" w14:paraId="6A0DFC5E" w14:textId="77777777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634669" w14:textId="77777777" w:rsidR="00B97CF1" w:rsidRPr="00130AC4" w:rsidRDefault="00B97CF1" w:rsidP="00B453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0DF58" w14:textId="77777777"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D50B75" w14:textId="77777777"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57533" w14:textId="77777777"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F1" w:rsidRPr="00130AC4" w14:paraId="73C3F2C5" w14:textId="77777777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978FFF" w14:textId="77777777"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BE80E" w14:textId="77777777" w:rsidR="00B97CF1" w:rsidRPr="00130AC4" w:rsidRDefault="00B97CF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822054" w14:textId="77777777" w:rsidR="00B97CF1" w:rsidRPr="00130AC4" w:rsidRDefault="00B97CF1" w:rsidP="00B453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EF5AE" w14:textId="77777777" w:rsidR="00B97CF1" w:rsidRPr="00130AC4" w:rsidRDefault="00B97CF1" w:rsidP="00B4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B97CF1" w:rsidRPr="00130AC4" w14:paraId="519747E6" w14:textId="77777777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5523F" w14:textId="77777777" w:rsidR="00B97CF1" w:rsidRPr="00130AC4" w:rsidRDefault="00B97CF1" w:rsidP="00B453F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11D44" w14:textId="77777777"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7CA680" w14:textId="77777777"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4C74" w14:textId="77777777"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DAA59" w14:textId="77777777" w:rsidR="00B97CF1" w:rsidRPr="00130AC4" w:rsidRDefault="00B97CF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CF89E" w14:textId="77777777" w:rsidR="00B97CF1" w:rsidRPr="00130AC4" w:rsidRDefault="00B97CF1" w:rsidP="00B453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3A8889" w14:textId="77777777" w:rsidR="00B97CF1" w:rsidRPr="00130AC4" w:rsidRDefault="00B97CF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4C004" w14:textId="77777777" w:rsidR="00B97CF1" w:rsidRPr="00130AC4" w:rsidRDefault="00B97CF1" w:rsidP="00B453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F1" w:rsidRPr="004B3B51" w14:paraId="2FFC8F30" w14:textId="77777777" w:rsidTr="00B9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E125B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2F1B2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д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FEFBD3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B667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месяц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564B6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5650C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30AC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24968" w14:textId="77777777" w:rsidR="00B97CF1" w:rsidRPr="00130AC4" w:rsidRDefault="00B97CF1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728FE" w14:textId="77777777" w:rsidR="00B97CF1" w:rsidRPr="004B3B51" w:rsidRDefault="00D169AC" w:rsidP="00B453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97CF1" w:rsidRPr="00130AC4">
              <w:rPr>
                <w:rFonts w:ascii="Times New Roman" w:hAnsi="Times New Roman" w:cs="Times New Roman"/>
                <w:szCs w:val="22"/>
              </w:rPr>
              <w:t>ечать (при наличии)</w:t>
            </w:r>
          </w:p>
        </w:tc>
      </w:tr>
    </w:tbl>
    <w:p w14:paraId="070DE208" w14:textId="77777777" w:rsidR="003401C7" w:rsidRPr="00ED2E68" w:rsidRDefault="003401C7" w:rsidP="00254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401C7" w:rsidRPr="00ED2E68" w:rsidSect="00516C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5C71" w14:textId="77777777" w:rsidR="00BF47EA" w:rsidRDefault="00BF47EA" w:rsidP="0031799B">
      <w:pPr>
        <w:spacing w:after="0" w:line="240" w:lineRule="auto"/>
      </w:pPr>
      <w:r>
        <w:separator/>
      </w:r>
    </w:p>
  </w:endnote>
  <w:endnote w:type="continuationSeparator" w:id="0">
    <w:p w14:paraId="14984602" w14:textId="77777777" w:rsidR="00BF47EA" w:rsidRDefault="00BF47E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D11B" w14:textId="77777777" w:rsidR="00BF47EA" w:rsidRDefault="00BF47EA" w:rsidP="0031799B">
      <w:pPr>
        <w:spacing w:after="0" w:line="240" w:lineRule="auto"/>
      </w:pPr>
      <w:r>
        <w:separator/>
      </w:r>
    </w:p>
  </w:footnote>
  <w:footnote w:type="continuationSeparator" w:id="0">
    <w:p w14:paraId="0020880C" w14:textId="77777777" w:rsidR="00BF47EA" w:rsidRDefault="00BF47E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Content>
      <w:p w14:paraId="229AF03F" w14:textId="19FFA578" w:rsidR="00BF47EA" w:rsidRPr="006D490A" w:rsidRDefault="00BF47EA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C637DD">
          <w:rPr>
            <w:rFonts w:ascii="Times New Roman" w:hAnsi="Times New Roman" w:cs="Times New Roman"/>
            <w:noProof/>
          </w:rPr>
          <w:t>21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14:paraId="2CFF52F1" w14:textId="77777777" w:rsidR="00BF47EA" w:rsidRDefault="00BF47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F96F9" w14:textId="77777777" w:rsidR="00BF47EA" w:rsidRDefault="00BF47EA">
    <w:pPr>
      <w:pStyle w:val="aa"/>
      <w:jc w:val="center"/>
    </w:pPr>
  </w:p>
  <w:p w14:paraId="570F9590" w14:textId="77777777" w:rsidR="00BF47EA" w:rsidRDefault="00BF47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6704E5"/>
    <w:multiLevelType w:val="hybridMultilevel"/>
    <w:tmpl w:val="97309AC6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3"/>
  </w:num>
  <w:num w:numId="5">
    <w:abstractNumId w:val="9"/>
  </w:num>
  <w:num w:numId="6">
    <w:abstractNumId w:val="20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4"/>
  </w:num>
  <w:num w:numId="12">
    <w:abstractNumId w:val="21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6"/>
  </w:num>
  <w:num w:numId="18">
    <w:abstractNumId w:val="22"/>
  </w:num>
  <w:num w:numId="19">
    <w:abstractNumId w:val="23"/>
  </w:num>
  <w:num w:numId="20">
    <w:abstractNumId w:val="19"/>
  </w:num>
  <w:num w:numId="21">
    <w:abstractNumId w:val="17"/>
  </w:num>
  <w:num w:numId="22">
    <w:abstractNumId w:val="10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211FB"/>
    <w:rsid w:val="0002495C"/>
    <w:rsid w:val="0002581B"/>
    <w:rsid w:val="000302EA"/>
    <w:rsid w:val="000311D5"/>
    <w:rsid w:val="0003159B"/>
    <w:rsid w:val="00033533"/>
    <w:rsid w:val="00045304"/>
    <w:rsid w:val="00045BC7"/>
    <w:rsid w:val="00053869"/>
    <w:rsid w:val="00060EE0"/>
    <w:rsid w:val="00060FBD"/>
    <w:rsid w:val="00073881"/>
    <w:rsid w:val="0007430D"/>
    <w:rsid w:val="00076132"/>
    <w:rsid w:val="00076E19"/>
    <w:rsid w:val="00077162"/>
    <w:rsid w:val="00081A1C"/>
    <w:rsid w:val="00082619"/>
    <w:rsid w:val="00082FCB"/>
    <w:rsid w:val="000840EB"/>
    <w:rsid w:val="00095795"/>
    <w:rsid w:val="00097A4A"/>
    <w:rsid w:val="000A7629"/>
    <w:rsid w:val="000B1239"/>
    <w:rsid w:val="000B1B93"/>
    <w:rsid w:val="000B7EE2"/>
    <w:rsid w:val="000C7139"/>
    <w:rsid w:val="000C73AD"/>
    <w:rsid w:val="000D13C7"/>
    <w:rsid w:val="000E0A3C"/>
    <w:rsid w:val="000E10F5"/>
    <w:rsid w:val="000E246F"/>
    <w:rsid w:val="000E53EF"/>
    <w:rsid w:val="000F398F"/>
    <w:rsid w:val="000F4416"/>
    <w:rsid w:val="000F519B"/>
    <w:rsid w:val="00102182"/>
    <w:rsid w:val="00104C32"/>
    <w:rsid w:val="00111B55"/>
    <w:rsid w:val="00111DFA"/>
    <w:rsid w:val="00112C1A"/>
    <w:rsid w:val="00116FF1"/>
    <w:rsid w:val="0012026E"/>
    <w:rsid w:val="00120527"/>
    <w:rsid w:val="0012083D"/>
    <w:rsid w:val="00123EBB"/>
    <w:rsid w:val="001243D4"/>
    <w:rsid w:val="001243E4"/>
    <w:rsid w:val="001276D6"/>
    <w:rsid w:val="00130AC4"/>
    <w:rsid w:val="001317BA"/>
    <w:rsid w:val="001340DA"/>
    <w:rsid w:val="00140E22"/>
    <w:rsid w:val="001430DE"/>
    <w:rsid w:val="00146D86"/>
    <w:rsid w:val="00155CF4"/>
    <w:rsid w:val="00157AAB"/>
    <w:rsid w:val="00160614"/>
    <w:rsid w:val="0016773E"/>
    <w:rsid w:val="00170715"/>
    <w:rsid w:val="00176AC5"/>
    <w:rsid w:val="00180140"/>
    <w:rsid w:val="00181702"/>
    <w:rsid w:val="001A0E9A"/>
    <w:rsid w:val="001A3931"/>
    <w:rsid w:val="001A524B"/>
    <w:rsid w:val="001A5B70"/>
    <w:rsid w:val="001B00AF"/>
    <w:rsid w:val="001B1614"/>
    <w:rsid w:val="001B1E99"/>
    <w:rsid w:val="001C15D6"/>
    <w:rsid w:val="001D00F5"/>
    <w:rsid w:val="001D07C4"/>
    <w:rsid w:val="001D2971"/>
    <w:rsid w:val="001D4724"/>
    <w:rsid w:val="001D760E"/>
    <w:rsid w:val="001E3D07"/>
    <w:rsid w:val="001E6419"/>
    <w:rsid w:val="00205A3D"/>
    <w:rsid w:val="0021301E"/>
    <w:rsid w:val="00223E99"/>
    <w:rsid w:val="00227DC7"/>
    <w:rsid w:val="00230375"/>
    <w:rsid w:val="00231FDA"/>
    <w:rsid w:val="00233FCB"/>
    <w:rsid w:val="0023509D"/>
    <w:rsid w:val="0024021B"/>
    <w:rsid w:val="0024385A"/>
    <w:rsid w:val="00243A8B"/>
    <w:rsid w:val="00246280"/>
    <w:rsid w:val="002463E8"/>
    <w:rsid w:val="00250543"/>
    <w:rsid w:val="0025074E"/>
    <w:rsid w:val="002530C7"/>
    <w:rsid w:val="00254B49"/>
    <w:rsid w:val="00257670"/>
    <w:rsid w:val="00261F01"/>
    <w:rsid w:val="0026650C"/>
    <w:rsid w:val="00271304"/>
    <w:rsid w:val="00272139"/>
    <w:rsid w:val="00275323"/>
    <w:rsid w:val="00275A8D"/>
    <w:rsid w:val="00276995"/>
    <w:rsid w:val="0028340C"/>
    <w:rsid w:val="00291C13"/>
    <w:rsid w:val="0029376B"/>
    <w:rsid w:val="00294AA7"/>
    <w:rsid w:val="00295AC8"/>
    <w:rsid w:val="002A096B"/>
    <w:rsid w:val="002B68E7"/>
    <w:rsid w:val="002C06CB"/>
    <w:rsid w:val="002C155F"/>
    <w:rsid w:val="002C6BC6"/>
    <w:rsid w:val="002C7499"/>
    <w:rsid w:val="002D2ADF"/>
    <w:rsid w:val="002D33FE"/>
    <w:rsid w:val="002D3816"/>
    <w:rsid w:val="002D5D0F"/>
    <w:rsid w:val="002E1DC6"/>
    <w:rsid w:val="002E4E87"/>
    <w:rsid w:val="002F3844"/>
    <w:rsid w:val="002F4FEB"/>
    <w:rsid w:val="002F50F8"/>
    <w:rsid w:val="003001C6"/>
    <w:rsid w:val="0030022E"/>
    <w:rsid w:val="00300559"/>
    <w:rsid w:val="00313301"/>
    <w:rsid w:val="00313CF4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45AAF"/>
    <w:rsid w:val="003728DB"/>
    <w:rsid w:val="00374C3C"/>
    <w:rsid w:val="003751DF"/>
    <w:rsid w:val="00377F8B"/>
    <w:rsid w:val="0038403D"/>
    <w:rsid w:val="00384F53"/>
    <w:rsid w:val="0038502F"/>
    <w:rsid w:val="003875BA"/>
    <w:rsid w:val="00390FC9"/>
    <w:rsid w:val="00392FFE"/>
    <w:rsid w:val="00396F2B"/>
    <w:rsid w:val="003B01FC"/>
    <w:rsid w:val="003B2497"/>
    <w:rsid w:val="003B2693"/>
    <w:rsid w:val="003B52E1"/>
    <w:rsid w:val="003B6D06"/>
    <w:rsid w:val="003C30E0"/>
    <w:rsid w:val="003C38AE"/>
    <w:rsid w:val="003C7B57"/>
    <w:rsid w:val="003D0AD0"/>
    <w:rsid w:val="003D15DF"/>
    <w:rsid w:val="003D2EE0"/>
    <w:rsid w:val="003D5813"/>
    <w:rsid w:val="003E319C"/>
    <w:rsid w:val="00404BBA"/>
    <w:rsid w:val="004053EB"/>
    <w:rsid w:val="00405CA4"/>
    <w:rsid w:val="00415FC4"/>
    <w:rsid w:val="00417418"/>
    <w:rsid w:val="00417D5E"/>
    <w:rsid w:val="0042129B"/>
    <w:rsid w:val="0043009A"/>
    <w:rsid w:val="0043251D"/>
    <w:rsid w:val="0043505F"/>
    <w:rsid w:val="004351FE"/>
    <w:rsid w:val="00436FC6"/>
    <w:rsid w:val="004415AF"/>
    <w:rsid w:val="004418F0"/>
    <w:rsid w:val="004440D5"/>
    <w:rsid w:val="00450E9F"/>
    <w:rsid w:val="0045101B"/>
    <w:rsid w:val="0045590C"/>
    <w:rsid w:val="004659AE"/>
    <w:rsid w:val="00466B97"/>
    <w:rsid w:val="004705A0"/>
    <w:rsid w:val="004771DA"/>
    <w:rsid w:val="00484A91"/>
    <w:rsid w:val="00487B85"/>
    <w:rsid w:val="0049001E"/>
    <w:rsid w:val="0049046F"/>
    <w:rsid w:val="004974F3"/>
    <w:rsid w:val="004A058A"/>
    <w:rsid w:val="004A1AD6"/>
    <w:rsid w:val="004A3028"/>
    <w:rsid w:val="004A33CE"/>
    <w:rsid w:val="004A4D86"/>
    <w:rsid w:val="004A7043"/>
    <w:rsid w:val="004B11E6"/>
    <w:rsid w:val="004B2072"/>
    <w:rsid w:val="004B221A"/>
    <w:rsid w:val="004B39A9"/>
    <w:rsid w:val="004B3B51"/>
    <w:rsid w:val="004D6633"/>
    <w:rsid w:val="004E13A0"/>
    <w:rsid w:val="004E2182"/>
    <w:rsid w:val="004E24A2"/>
    <w:rsid w:val="004E554E"/>
    <w:rsid w:val="004E58C1"/>
    <w:rsid w:val="004E6A87"/>
    <w:rsid w:val="004F3EB9"/>
    <w:rsid w:val="004F4489"/>
    <w:rsid w:val="004F68FA"/>
    <w:rsid w:val="005017BF"/>
    <w:rsid w:val="005029A4"/>
    <w:rsid w:val="00503FC3"/>
    <w:rsid w:val="00505DEB"/>
    <w:rsid w:val="00505EC6"/>
    <w:rsid w:val="00506369"/>
    <w:rsid w:val="00516834"/>
    <w:rsid w:val="00516C0F"/>
    <w:rsid w:val="005271B3"/>
    <w:rsid w:val="0053333A"/>
    <w:rsid w:val="00540BBD"/>
    <w:rsid w:val="0055208A"/>
    <w:rsid w:val="005523E7"/>
    <w:rsid w:val="0055690C"/>
    <w:rsid w:val="005578C9"/>
    <w:rsid w:val="00560603"/>
    <w:rsid w:val="005634F8"/>
    <w:rsid w:val="00563B33"/>
    <w:rsid w:val="005718A5"/>
    <w:rsid w:val="00571E46"/>
    <w:rsid w:val="0057397A"/>
    <w:rsid w:val="00577A36"/>
    <w:rsid w:val="00581D4D"/>
    <w:rsid w:val="00583461"/>
    <w:rsid w:val="00590F8E"/>
    <w:rsid w:val="005924E7"/>
    <w:rsid w:val="00596604"/>
    <w:rsid w:val="005A1CDE"/>
    <w:rsid w:val="005A3DAA"/>
    <w:rsid w:val="005A4A4C"/>
    <w:rsid w:val="005A5A2E"/>
    <w:rsid w:val="005B56F0"/>
    <w:rsid w:val="005B71A1"/>
    <w:rsid w:val="005C19C0"/>
    <w:rsid w:val="005C3ACD"/>
    <w:rsid w:val="005D2494"/>
    <w:rsid w:val="005D338E"/>
    <w:rsid w:val="005D5B60"/>
    <w:rsid w:val="005E6ED1"/>
    <w:rsid w:val="005F11A7"/>
    <w:rsid w:val="005F1F7D"/>
    <w:rsid w:val="00601F22"/>
    <w:rsid w:val="00614250"/>
    <w:rsid w:val="00617CA3"/>
    <w:rsid w:val="0062042F"/>
    <w:rsid w:val="00626088"/>
    <w:rsid w:val="006271E6"/>
    <w:rsid w:val="00627B22"/>
    <w:rsid w:val="006317F0"/>
    <w:rsid w:val="00631CF4"/>
    <w:rsid w:val="0063613F"/>
    <w:rsid w:val="00636F68"/>
    <w:rsid w:val="0064261D"/>
    <w:rsid w:val="00646E36"/>
    <w:rsid w:val="006515A8"/>
    <w:rsid w:val="00652189"/>
    <w:rsid w:val="00664BB2"/>
    <w:rsid w:val="0067718A"/>
    <w:rsid w:val="00681BFE"/>
    <w:rsid w:val="00690FE2"/>
    <w:rsid w:val="00693F18"/>
    <w:rsid w:val="0069601C"/>
    <w:rsid w:val="006A541B"/>
    <w:rsid w:val="006A557A"/>
    <w:rsid w:val="006A6F67"/>
    <w:rsid w:val="006B0A29"/>
    <w:rsid w:val="006B115E"/>
    <w:rsid w:val="006B1EEB"/>
    <w:rsid w:val="006B2E51"/>
    <w:rsid w:val="006C2B79"/>
    <w:rsid w:val="006D01F6"/>
    <w:rsid w:val="006D3DC3"/>
    <w:rsid w:val="006D490A"/>
    <w:rsid w:val="006D68F1"/>
    <w:rsid w:val="006E58FF"/>
    <w:rsid w:val="006F1208"/>
    <w:rsid w:val="006F5D44"/>
    <w:rsid w:val="006F61CA"/>
    <w:rsid w:val="00707369"/>
    <w:rsid w:val="007113B1"/>
    <w:rsid w:val="007169E5"/>
    <w:rsid w:val="007220B1"/>
    <w:rsid w:val="00725A0F"/>
    <w:rsid w:val="00733A0F"/>
    <w:rsid w:val="0073542D"/>
    <w:rsid w:val="0074156B"/>
    <w:rsid w:val="00752764"/>
    <w:rsid w:val="0075409C"/>
    <w:rsid w:val="00765131"/>
    <w:rsid w:val="007721FA"/>
    <w:rsid w:val="007754EB"/>
    <w:rsid w:val="00776CE9"/>
    <w:rsid w:val="0077751E"/>
    <w:rsid w:val="007920E3"/>
    <w:rsid w:val="007952E1"/>
    <w:rsid w:val="007A5E34"/>
    <w:rsid w:val="007B491B"/>
    <w:rsid w:val="007B4946"/>
    <w:rsid w:val="007B5B49"/>
    <w:rsid w:val="007C08F5"/>
    <w:rsid w:val="007C53BF"/>
    <w:rsid w:val="007C5EE7"/>
    <w:rsid w:val="007D24C5"/>
    <w:rsid w:val="007D746A"/>
    <w:rsid w:val="007D77C2"/>
    <w:rsid w:val="007E09EF"/>
    <w:rsid w:val="007E7ADA"/>
    <w:rsid w:val="007F3D5B"/>
    <w:rsid w:val="007F5735"/>
    <w:rsid w:val="007F6ACF"/>
    <w:rsid w:val="00802D8C"/>
    <w:rsid w:val="00804D07"/>
    <w:rsid w:val="00805854"/>
    <w:rsid w:val="00806ABE"/>
    <w:rsid w:val="00812B9A"/>
    <w:rsid w:val="00813CD6"/>
    <w:rsid w:val="0083067C"/>
    <w:rsid w:val="008340AA"/>
    <w:rsid w:val="0083598F"/>
    <w:rsid w:val="00841741"/>
    <w:rsid w:val="008475D5"/>
    <w:rsid w:val="0085446E"/>
    <w:rsid w:val="00855032"/>
    <w:rsid w:val="0085578D"/>
    <w:rsid w:val="008609C3"/>
    <w:rsid w:val="00860C71"/>
    <w:rsid w:val="0087299F"/>
    <w:rsid w:val="008813D2"/>
    <w:rsid w:val="00882543"/>
    <w:rsid w:val="008850D0"/>
    <w:rsid w:val="008868EC"/>
    <w:rsid w:val="0089042F"/>
    <w:rsid w:val="0089134A"/>
    <w:rsid w:val="008917BE"/>
    <w:rsid w:val="00893004"/>
    <w:rsid w:val="00894735"/>
    <w:rsid w:val="008979F2"/>
    <w:rsid w:val="00897F2B"/>
    <w:rsid w:val="008B1995"/>
    <w:rsid w:val="008B5917"/>
    <w:rsid w:val="008B61D0"/>
    <w:rsid w:val="008B668F"/>
    <w:rsid w:val="008C0054"/>
    <w:rsid w:val="008C1EB7"/>
    <w:rsid w:val="008C375F"/>
    <w:rsid w:val="008C73DF"/>
    <w:rsid w:val="008D0576"/>
    <w:rsid w:val="008D374D"/>
    <w:rsid w:val="008D3BAF"/>
    <w:rsid w:val="008D6646"/>
    <w:rsid w:val="008E2D44"/>
    <w:rsid w:val="008E3495"/>
    <w:rsid w:val="008E7AA1"/>
    <w:rsid w:val="008E7F55"/>
    <w:rsid w:val="008F246C"/>
    <w:rsid w:val="008F248C"/>
    <w:rsid w:val="008F2635"/>
    <w:rsid w:val="0090740F"/>
    <w:rsid w:val="009138C8"/>
    <w:rsid w:val="00913A3C"/>
    <w:rsid w:val="0091585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32ED8"/>
    <w:rsid w:val="0094073A"/>
    <w:rsid w:val="00942700"/>
    <w:rsid w:val="0094485E"/>
    <w:rsid w:val="009466BF"/>
    <w:rsid w:val="00946B16"/>
    <w:rsid w:val="00947ABB"/>
    <w:rsid w:val="00950865"/>
    <w:rsid w:val="0095344D"/>
    <w:rsid w:val="009603D6"/>
    <w:rsid w:val="00965638"/>
    <w:rsid w:val="0096751B"/>
    <w:rsid w:val="00970EA2"/>
    <w:rsid w:val="00980740"/>
    <w:rsid w:val="0098172A"/>
    <w:rsid w:val="00992E40"/>
    <w:rsid w:val="00996F0C"/>
    <w:rsid w:val="00997969"/>
    <w:rsid w:val="00997F60"/>
    <w:rsid w:val="009A2CF2"/>
    <w:rsid w:val="009A3EC5"/>
    <w:rsid w:val="009A471F"/>
    <w:rsid w:val="009A474E"/>
    <w:rsid w:val="009C26F3"/>
    <w:rsid w:val="009D56DF"/>
    <w:rsid w:val="009D6893"/>
    <w:rsid w:val="009E5263"/>
    <w:rsid w:val="009E699E"/>
    <w:rsid w:val="009F25E9"/>
    <w:rsid w:val="009F2D92"/>
    <w:rsid w:val="009F320C"/>
    <w:rsid w:val="009F391F"/>
    <w:rsid w:val="00A01C09"/>
    <w:rsid w:val="00A03A74"/>
    <w:rsid w:val="00A173E9"/>
    <w:rsid w:val="00A22496"/>
    <w:rsid w:val="00A238EE"/>
    <w:rsid w:val="00A26F35"/>
    <w:rsid w:val="00A274BB"/>
    <w:rsid w:val="00A279BD"/>
    <w:rsid w:val="00A30A0D"/>
    <w:rsid w:val="00A42E31"/>
    <w:rsid w:val="00A43195"/>
    <w:rsid w:val="00A5081B"/>
    <w:rsid w:val="00A57812"/>
    <w:rsid w:val="00A73B94"/>
    <w:rsid w:val="00A76C3C"/>
    <w:rsid w:val="00A76E9F"/>
    <w:rsid w:val="00A80F42"/>
    <w:rsid w:val="00A8227F"/>
    <w:rsid w:val="00A834AC"/>
    <w:rsid w:val="00A8410E"/>
    <w:rsid w:val="00A85F83"/>
    <w:rsid w:val="00A91401"/>
    <w:rsid w:val="00A926D2"/>
    <w:rsid w:val="00AA0CC3"/>
    <w:rsid w:val="00AA57D2"/>
    <w:rsid w:val="00AB36F2"/>
    <w:rsid w:val="00AB3ECC"/>
    <w:rsid w:val="00AB6095"/>
    <w:rsid w:val="00AC143A"/>
    <w:rsid w:val="00AC1E5F"/>
    <w:rsid w:val="00AC4B88"/>
    <w:rsid w:val="00AC5918"/>
    <w:rsid w:val="00AC6677"/>
    <w:rsid w:val="00AD6830"/>
    <w:rsid w:val="00AD6BB0"/>
    <w:rsid w:val="00AE431C"/>
    <w:rsid w:val="00AF3C83"/>
    <w:rsid w:val="00B00498"/>
    <w:rsid w:val="00B02D9F"/>
    <w:rsid w:val="00B02E92"/>
    <w:rsid w:val="00B02FF7"/>
    <w:rsid w:val="00B11806"/>
    <w:rsid w:val="00B12F65"/>
    <w:rsid w:val="00B13DB2"/>
    <w:rsid w:val="00B17A8B"/>
    <w:rsid w:val="00B34313"/>
    <w:rsid w:val="00B4127C"/>
    <w:rsid w:val="00B42A4A"/>
    <w:rsid w:val="00B453F3"/>
    <w:rsid w:val="00B55620"/>
    <w:rsid w:val="00B603EB"/>
    <w:rsid w:val="00B6639F"/>
    <w:rsid w:val="00B675F5"/>
    <w:rsid w:val="00B759EC"/>
    <w:rsid w:val="00B75E4C"/>
    <w:rsid w:val="00B827C0"/>
    <w:rsid w:val="00B831E8"/>
    <w:rsid w:val="00B833C0"/>
    <w:rsid w:val="00B86B41"/>
    <w:rsid w:val="00B90DCF"/>
    <w:rsid w:val="00B97CF1"/>
    <w:rsid w:val="00BA2BAF"/>
    <w:rsid w:val="00BA3257"/>
    <w:rsid w:val="00BA6DC7"/>
    <w:rsid w:val="00BB0823"/>
    <w:rsid w:val="00BB478D"/>
    <w:rsid w:val="00BB5F3D"/>
    <w:rsid w:val="00BD0503"/>
    <w:rsid w:val="00BD13FF"/>
    <w:rsid w:val="00BD347E"/>
    <w:rsid w:val="00BE1AC1"/>
    <w:rsid w:val="00BE780F"/>
    <w:rsid w:val="00BE7FA1"/>
    <w:rsid w:val="00BF3269"/>
    <w:rsid w:val="00BF47EA"/>
    <w:rsid w:val="00C03AE4"/>
    <w:rsid w:val="00C066C1"/>
    <w:rsid w:val="00C06FF1"/>
    <w:rsid w:val="00C11919"/>
    <w:rsid w:val="00C12522"/>
    <w:rsid w:val="00C129C5"/>
    <w:rsid w:val="00C20E55"/>
    <w:rsid w:val="00C22C71"/>
    <w:rsid w:val="00C330CE"/>
    <w:rsid w:val="00C33A1B"/>
    <w:rsid w:val="00C34ADA"/>
    <w:rsid w:val="00C366DA"/>
    <w:rsid w:val="00C37018"/>
    <w:rsid w:val="00C37B1E"/>
    <w:rsid w:val="00C442AB"/>
    <w:rsid w:val="00C475C0"/>
    <w:rsid w:val="00C47D4F"/>
    <w:rsid w:val="00C502D0"/>
    <w:rsid w:val="00C5142A"/>
    <w:rsid w:val="00C53803"/>
    <w:rsid w:val="00C5596B"/>
    <w:rsid w:val="00C57EE1"/>
    <w:rsid w:val="00C637DD"/>
    <w:rsid w:val="00C651D7"/>
    <w:rsid w:val="00C67DAF"/>
    <w:rsid w:val="00C7196B"/>
    <w:rsid w:val="00C71C78"/>
    <w:rsid w:val="00C73DCC"/>
    <w:rsid w:val="00C7551B"/>
    <w:rsid w:val="00C778C6"/>
    <w:rsid w:val="00C80953"/>
    <w:rsid w:val="00C80B3D"/>
    <w:rsid w:val="00C9454B"/>
    <w:rsid w:val="00CA03C8"/>
    <w:rsid w:val="00CA2A11"/>
    <w:rsid w:val="00CA33F0"/>
    <w:rsid w:val="00CA5848"/>
    <w:rsid w:val="00CC2975"/>
    <w:rsid w:val="00CF2803"/>
    <w:rsid w:val="00CF5E60"/>
    <w:rsid w:val="00CF61A9"/>
    <w:rsid w:val="00D0299F"/>
    <w:rsid w:val="00D03F23"/>
    <w:rsid w:val="00D1424C"/>
    <w:rsid w:val="00D1614A"/>
    <w:rsid w:val="00D169AC"/>
    <w:rsid w:val="00D20505"/>
    <w:rsid w:val="00D20647"/>
    <w:rsid w:val="00D206A1"/>
    <w:rsid w:val="00D235F3"/>
    <w:rsid w:val="00D30236"/>
    <w:rsid w:val="00D30DB7"/>
    <w:rsid w:val="00D31705"/>
    <w:rsid w:val="00D330ED"/>
    <w:rsid w:val="00D33DC7"/>
    <w:rsid w:val="00D37F43"/>
    <w:rsid w:val="00D40900"/>
    <w:rsid w:val="00D50172"/>
    <w:rsid w:val="00D51619"/>
    <w:rsid w:val="00D55955"/>
    <w:rsid w:val="00D55DBE"/>
    <w:rsid w:val="00D643A3"/>
    <w:rsid w:val="00D73E37"/>
    <w:rsid w:val="00D8441C"/>
    <w:rsid w:val="00DA6F76"/>
    <w:rsid w:val="00DC59DE"/>
    <w:rsid w:val="00DC6E48"/>
    <w:rsid w:val="00DD0628"/>
    <w:rsid w:val="00DD1A4A"/>
    <w:rsid w:val="00DD3A94"/>
    <w:rsid w:val="00DE3752"/>
    <w:rsid w:val="00DE5D8D"/>
    <w:rsid w:val="00DE7CD3"/>
    <w:rsid w:val="00DF3901"/>
    <w:rsid w:val="00DF3A35"/>
    <w:rsid w:val="00DF53FD"/>
    <w:rsid w:val="00DF79FB"/>
    <w:rsid w:val="00E1345E"/>
    <w:rsid w:val="00E159EE"/>
    <w:rsid w:val="00E16D00"/>
    <w:rsid w:val="00E204B8"/>
    <w:rsid w:val="00E2100C"/>
    <w:rsid w:val="00E21060"/>
    <w:rsid w:val="00E215BC"/>
    <w:rsid w:val="00E3140B"/>
    <w:rsid w:val="00E3352C"/>
    <w:rsid w:val="00E34B67"/>
    <w:rsid w:val="00E3765A"/>
    <w:rsid w:val="00E40BF7"/>
    <w:rsid w:val="00E43470"/>
    <w:rsid w:val="00E43CC4"/>
    <w:rsid w:val="00E50BB4"/>
    <w:rsid w:val="00E61A8D"/>
    <w:rsid w:val="00E659ED"/>
    <w:rsid w:val="00E72DA7"/>
    <w:rsid w:val="00E73E37"/>
    <w:rsid w:val="00E75158"/>
    <w:rsid w:val="00E805A8"/>
    <w:rsid w:val="00E82664"/>
    <w:rsid w:val="00E87440"/>
    <w:rsid w:val="00E95D44"/>
    <w:rsid w:val="00EA2D90"/>
    <w:rsid w:val="00EA6DA6"/>
    <w:rsid w:val="00EA7EAE"/>
    <w:rsid w:val="00EB64FD"/>
    <w:rsid w:val="00EC121C"/>
    <w:rsid w:val="00EC1719"/>
    <w:rsid w:val="00EC2F4F"/>
    <w:rsid w:val="00EC43E1"/>
    <w:rsid w:val="00EC6D3B"/>
    <w:rsid w:val="00ED2E68"/>
    <w:rsid w:val="00EF1BBB"/>
    <w:rsid w:val="00EF32E9"/>
    <w:rsid w:val="00EF3907"/>
    <w:rsid w:val="00EF524F"/>
    <w:rsid w:val="00EF6C76"/>
    <w:rsid w:val="00F148B5"/>
    <w:rsid w:val="00F22D31"/>
    <w:rsid w:val="00F30290"/>
    <w:rsid w:val="00F30FDE"/>
    <w:rsid w:val="00F32AA0"/>
    <w:rsid w:val="00F37AAF"/>
    <w:rsid w:val="00F37CD1"/>
    <w:rsid w:val="00F44467"/>
    <w:rsid w:val="00F52709"/>
    <w:rsid w:val="00F626C2"/>
    <w:rsid w:val="00F81A81"/>
    <w:rsid w:val="00F82497"/>
    <w:rsid w:val="00F92B63"/>
    <w:rsid w:val="00FA2402"/>
    <w:rsid w:val="00FA4C1F"/>
    <w:rsid w:val="00FA51FE"/>
    <w:rsid w:val="00FB47AC"/>
    <w:rsid w:val="00FB74B9"/>
    <w:rsid w:val="00FB7F3D"/>
    <w:rsid w:val="00FC0319"/>
    <w:rsid w:val="00FC3C33"/>
    <w:rsid w:val="00FC7C09"/>
    <w:rsid w:val="00FD1CBF"/>
    <w:rsid w:val="00FD2091"/>
    <w:rsid w:val="00FD49DE"/>
    <w:rsid w:val="00FE0846"/>
    <w:rsid w:val="00FE2589"/>
    <w:rsid w:val="00FE3CCC"/>
    <w:rsid w:val="00FE537A"/>
    <w:rsid w:val="00FE563D"/>
    <w:rsid w:val="00FF07C6"/>
    <w:rsid w:val="00FF545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0F67F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EC2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2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2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2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2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182F-781C-46EE-8B2F-A568035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5</Pages>
  <Words>9513</Words>
  <Characters>5422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3</cp:revision>
  <cp:lastPrinted>2021-11-24T01:44:00Z</cp:lastPrinted>
  <dcterms:created xsi:type="dcterms:W3CDTF">2021-12-21T21:42:00Z</dcterms:created>
  <dcterms:modified xsi:type="dcterms:W3CDTF">2021-12-22T05:44:00Z</dcterms:modified>
</cp:coreProperties>
</file>